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52" w:rsidRDefault="00C82A52" w:rsidP="00C43025">
      <w:pPr>
        <w:suppressAutoHyphens/>
        <w:autoSpaceDE w:val="0"/>
        <w:autoSpaceDN w:val="0"/>
        <w:adjustRightInd w:val="0"/>
        <w:ind w:left="680" w:firstLine="524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</w:t>
      </w:r>
    </w:p>
    <w:p w:rsidR="00C82A52" w:rsidRDefault="00C82A52" w:rsidP="00C82A52">
      <w:pPr>
        <w:suppressAutoHyphens/>
        <w:autoSpaceDE w:val="0"/>
        <w:autoSpaceDN w:val="0"/>
        <w:adjustRightInd w:val="0"/>
        <w:ind w:left="524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ом Министерства образования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и науки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от </w:t>
      </w:r>
      <w:r w:rsidRPr="008116A9">
        <w:rPr>
          <w:sz w:val="28"/>
          <w:szCs w:val="28"/>
        </w:rPr>
        <w:t xml:space="preserve">«___» ________ 2014 </w:t>
      </w:r>
      <w:r>
        <w:rPr>
          <w:rFonts w:ascii="Times New Roman CYR" w:hAnsi="Times New Roman CYR" w:cs="Times New Roman CYR"/>
          <w:sz w:val="28"/>
          <w:szCs w:val="28"/>
        </w:rPr>
        <w:t>г. № _____</w:t>
      </w:r>
    </w:p>
    <w:p w:rsidR="00B66023" w:rsidRDefault="00B66023" w:rsidP="005C0390">
      <w:pPr>
        <w:suppressAutoHyphens/>
        <w:spacing w:line="360" w:lineRule="auto"/>
        <w:jc w:val="center"/>
        <w:rPr>
          <w:sz w:val="28"/>
          <w:szCs w:val="28"/>
        </w:rPr>
      </w:pPr>
    </w:p>
    <w:p w:rsidR="00C82A52" w:rsidRDefault="00C82A52" w:rsidP="005C0390">
      <w:pPr>
        <w:suppressAutoHyphens/>
        <w:spacing w:line="360" w:lineRule="auto"/>
        <w:jc w:val="center"/>
        <w:rPr>
          <w:sz w:val="28"/>
          <w:szCs w:val="28"/>
        </w:rPr>
      </w:pPr>
    </w:p>
    <w:p w:rsidR="00C82A52" w:rsidRDefault="00C82A52" w:rsidP="005C0390">
      <w:pPr>
        <w:suppressAutoHyphens/>
        <w:spacing w:line="360" w:lineRule="auto"/>
        <w:jc w:val="center"/>
        <w:rPr>
          <w:sz w:val="28"/>
          <w:szCs w:val="28"/>
        </w:rPr>
      </w:pPr>
    </w:p>
    <w:p w:rsidR="00C82A52" w:rsidRPr="002C202C" w:rsidRDefault="00C82A52" w:rsidP="005C0390">
      <w:pPr>
        <w:suppressAutoHyphens/>
        <w:spacing w:line="360" w:lineRule="auto"/>
        <w:jc w:val="center"/>
        <w:rPr>
          <w:sz w:val="28"/>
          <w:szCs w:val="28"/>
        </w:rPr>
      </w:pPr>
    </w:p>
    <w:p w:rsidR="00B66023" w:rsidRDefault="00B66023" w:rsidP="005C0390">
      <w:pPr>
        <w:suppressAutoHyphens/>
        <w:spacing w:line="360" w:lineRule="auto"/>
        <w:jc w:val="center"/>
        <w:rPr>
          <w:sz w:val="28"/>
          <w:szCs w:val="28"/>
        </w:rPr>
      </w:pPr>
    </w:p>
    <w:p w:rsidR="0030289D" w:rsidRPr="002C202C" w:rsidRDefault="0030289D" w:rsidP="005C0390">
      <w:pPr>
        <w:suppressAutoHyphens/>
        <w:spacing w:line="360" w:lineRule="auto"/>
        <w:jc w:val="center"/>
        <w:rPr>
          <w:sz w:val="28"/>
          <w:szCs w:val="28"/>
        </w:rPr>
      </w:pPr>
    </w:p>
    <w:p w:rsidR="00B66023" w:rsidRPr="002C202C" w:rsidRDefault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2C202C">
        <w:rPr>
          <w:b/>
          <w:sz w:val="28"/>
          <w:szCs w:val="28"/>
        </w:rPr>
        <w:t>ФЕДЕРАЛЬНЫЙ ГОСУДАРСТВЕННЫЙ</w:t>
      </w:r>
      <w:r w:rsidR="0030289D">
        <w:rPr>
          <w:b/>
          <w:sz w:val="28"/>
          <w:szCs w:val="28"/>
        </w:rPr>
        <w:t xml:space="preserve"> </w:t>
      </w:r>
      <w:r w:rsidRPr="002C202C">
        <w:rPr>
          <w:b/>
          <w:sz w:val="28"/>
          <w:szCs w:val="28"/>
        </w:rPr>
        <w:t>ОБРАЗОВАТЕЛЬНЫЙ СТАНДАРТ</w:t>
      </w:r>
      <w:r w:rsidRPr="002C202C">
        <w:rPr>
          <w:b/>
          <w:sz w:val="28"/>
          <w:szCs w:val="28"/>
        </w:rPr>
        <w:br/>
        <w:t>ВЫСШЕГО ОБРАЗОВАНИЯ</w:t>
      </w:r>
    </w:p>
    <w:p w:rsidR="00B66023" w:rsidRPr="002C202C" w:rsidRDefault="00B66023" w:rsidP="00D94249">
      <w:pPr>
        <w:suppressAutoHyphens/>
        <w:spacing w:line="360" w:lineRule="auto"/>
        <w:jc w:val="center"/>
        <w:rPr>
          <w:sz w:val="28"/>
          <w:szCs w:val="28"/>
        </w:rPr>
      </w:pPr>
    </w:p>
    <w:p w:rsidR="00506C9E" w:rsidRPr="002C202C" w:rsidRDefault="00506C9E" w:rsidP="005C0390">
      <w:pPr>
        <w:suppressAutoHyphens/>
        <w:spacing w:line="360" w:lineRule="auto"/>
        <w:jc w:val="center"/>
        <w:rPr>
          <w:sz w:val="28"/>
          <w:szCs w:val="28"/>
        </w:rPr>
      </w:pPr>
      <w:r w:rsidRPr="002C202C">
        <w:rPr>
          <w:sz w:val="28"/>
          <w:szCs w:val="28"/>
        </w:rPr>
        <w:t xml:space="preserve">Уровень высшего образования </w:t>
      </w:r>
    </w:p>
    <w:p w:rsidR="00506C9E" w:rsidRPr="002C202C" w:rsidRDefault="00A708E1" w:rsidP="005C0390">
      <w:pPr>
        <w:suppressAutoHyphens/>
        <w:spacing w:line="360" w:lineRule="auto"/>
        <w:jc w:val="center"/>
        <w:rPr>
          <w:sz w:val="28"/>
          <w:szCs w:val="28"/>
        </w:rPr>
      </w:pPr>
      <w:r w:rsidRPr="002C202C">
        <w:rPr>
          <w:sz w:val="28"/>
          <w:szCs w:val="28"/>
        </w:rPr>
        <w:t>МАГИСТРАТУРА</w:t>
      </w:r>
    </w:p>
    <w:p w:rsidR="00506C9E" w:rsidRPr="002C202C" w:rsidRDefault="00506C9E" w:rsidP="005C0390">
      <w:pPr>
        <w:suppressAutoHyphens/>
        <w:spacing w:line="360" w:lineRule="auto"/>
        <w:jc w:val="center"/>
        <w:rPr>
          <w:sz w:val="28"/>
          <w:szCs w:val="28"/>
        </w:rPr>
      </w:pPr>
    </w:p>
    <w:p w:rsidR="00B66023" w:rsidRPr="002C202C" w:rsidRDefault="00506C9E" w:rsidP="005C0390">
      <w:pPr>
        <w:suppressAutoHyphens/>
        <w:spacing w:line="360" w:lineRule="auto"/>
        <w:jc w:val="center"/>
        <w:rPr>
          <w:sz w:val="28"/>
          <w:szCs w:val="28"/>
        </w:rPr>
      </w:pPr>
      <w:r w:rsidRPr="002C202C">
        <w:rPr>
          <w:sz w:val="28"/>
          <w:szCs w:val="28"/>
        </w:rPr>
        <w:t>Н</w:t>
      </w:r>
      <w:r w:rsidR="00B66023" w:rsidRPr="002C202C">
        <w:rPr>
          <w:sz w:val="28"/>
          <w:szCs w:val="28"/>
        </w:rPr>
        <w:t>аправлени</w:t>
      </w:r>
      <w:r w:rsidRPr="002C202C">
        <w:rPr>
          <w:sz w:val="28"/>
          <w:szCs w:val="28"/>
        </w:rPr>
        <w:t>е</w:t>
      </w:r>
      <w:r w:rsidR="00B66023" w:rsidRPr="002C202C">
        <w:rPr>
          <w:sz w:val="28"/>
          <w:szCs w:val="28"/>
        </w:rPr>
        <w:t xml:space="preserve"> подготовки</w:t>
      </w:r>
    </w:p>
    <w:p w:rsidR="00B66023" w:rsidRPr="00911271" w:rsidRDefault="00911271" w:rsidP="005C039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11271">
        <w:rPr>
          <w:b/>
          <w:sz w:val="28"/>
          <w:szCs w:val="28"/>
        </w:rPr>
        <w:t>06.04.01 БИОЛОГИЯ</w:t>
      </w:r>
    </w:p>
    <w:p w:rsidR="00B66023" w:rsidRPr="00D94249" w:rsidRDefault="00B66023" w:rsidP="005C0390">
      <w:pPr>
        <w:suppressAutoHyphens/>
        <w:spacing w:line="360" w:lineRule="auto"/>
        <w:jc w:val="center"/>
        <w:rPr>
          <w:bCs/>
          <w:sz w:val="28"/>
          <w:szCs w:val="28"/>
        </w:rPr>
      </w:pPr>
    </w:p>
    <w:p w:rsidR="00711280" w:rsidRPr="00D94249" w:rsidRDefault="00711280" w:rsidP="005C0390">
      <w:pPr>
        <w:suppressAutoHyphens/>
        <w:spacing w:line="360" w:lineRule="auto"/>
        <w:jc w:val="center"/>
        <w:rPr>
          <w:sz w:val="28"/>
          <w:szCs w:val="28"/>
        </w:rPr>
      </w:pPr>
    </w:p>
    <w:p w:rsidR="00C85222" w:rsidRPr="00D94249" w:rsidRDefault="00C85222" w:rsidP="00C85222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D94249">
        <w:rPr>
          <w:rFonts w:ascii="Times New Roman CYR" w:hAnsi="Times New Roman CYR" w:cs="Times New Roman CYR"/>
          <w:bCs/>
          <w:sz w:val="28"/>
          <w:szCs w:val="28"/>
          <w:lang w:val="en-US"/>
        </w:rPr>
        <w:t>I</w:t>
      </w:r>
      <w:r w:rsidRPr="00D94249">
        <w:rPr>
          <w:rFonts w:ascii="Times New Roman CYR" w:hAnsi="Times New Roman CYR" w:cs="Times New Roman CYR"/>
          <w:bCs/>
          <w:sz w:val="28"/>
          <w:szCs w:val="28"/>
        </w:rPr>
        <w:t>. ОБЛАСТЬ ПРИМЕНЕНИЯ</w:t>
      </w:r>
    </w:p>
    <w:p w:rsidR="00C85222" w:rsidRDefault="00042C78" w:rsidP="00C85222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C202C">
        <w:rPr>
          <w:rFonts w:eastAsia="Calibri"/>
          <w:color w:val="000000"/>
          <w:sz w:val="28"/>
          <w:szCs w:val="28"/>
          <w:lang w:eastAsia="en-US"/>
        </w:rPr>
        <w:t>Настоящий федеральный государственный образовательный стандарт высшего образования представляет собой совокупность требований</w:t>
      </w:r>
      <w:r w:rsidR="00C85222">
        <w:rPr>
          <w:rFonts w:eastAsia="Calibri"/>
          <w:color w:val="000000"/>
          <w:sz w:val="28"/>
          <w:szCs w:val="28"/>
          <w:lang w:eastAsia="en-US"/>
        </w:rPr>
        <w:t>,</w:t>
      </w:r>
      <w:r w:rsidRPr="002C20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5222" w:rsidRPr="002C202C">
        <w:rPr>
          <w:rFonts w:eastAsia="Calibri"/>
          <w:color w:val="000000"/>
          <w:sz w:val="28"/>
          <w:szCs w:val="28"/>
          <w:lang w:eastAsia="en-US"/>
        </w:rPr>
        <w:t xml:space="preserve">обязательных </w:t>
      </w:r>
      <w:r w:rsidR="00C85222">
        <w:rPr>
          <w:rFonts w:eastAsia="Calibri"/>
          <w:color w:val="000000"/>
          <w:sz w:val="28"/>
          <w:szCs w:val="28"/>
          <w:lang w:eastAsia="en-US"/>
        </w:rPr>
        <w:t xml:space="preserve">при реализации основных профессиональных образовательных программ </w:t>
      </w:r>
      <w:r w:rsidRPr="002C202C">
        <w:rPr>
          <w:rFonts w:eastAsia="Calibri"/>
          <w:color w:val="000000"/>
          <w:sz w:val="28"/>
          <w:szCs w:val="28"/>
          <w:lang w:eastAsia="en-US"/>
        </w:rPr>
        <w:t>высше</w:t>
      </w:r>
      <w:r w:rsidR="00C85222">
        <w:rPr>
          <w:rFonts w:eastAsia="Calibri"/>
          <w:color w:val="000000"/>
          <w:sz w:val="28"/>
          <w:szCs w:val="28"/>
          <w:lang w:eastAsia="en-US"/>
        </w:rPr>
        <w:t>го</w:t>
      </w:r>
      <w:r w:rsidRPr="002C202C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C85222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="00C82A52">
        <w:rPr>
          <w:rFonts w:eastAsia="Calibri"/>
          <w:color w:val="000000"/>
          <w:sz w:val="28"/>
          <w:szCs w:val="28"/>
          <w:lang w:eastAsia="en-US"/>
        </w:rPr>
        <w:t>–</w:t>
      </w:r>
      <w:r w:rsidR="00C852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C202C">
        <w:rPr>
          <w:rFonts w:eastAsia="Calibri"/>
          <w:color w:val="000000"/>
          <w:sz w:val="28"/>
          <w:szCs w:val="28"/>
          <w:lang w:eastAsia="en-US"/>
        </w:rPr>
        <w:t xml:space="preserve">программ магистратуры по направлению подготовки </w:t>
      </w:r>
      <w:r w:rsidR="00C82A52">
        <w:rPr>
          <w:rFonts w:eastAsia="Calibri"/>
          <w:color w:val="000000"/>
          <w:sz w:val="28"/>
          <w:szCs w:val="28"/>
          <w:lang w:eastAsia="en-US"/>
        </w:rPr>
        <w:br/>
      </w:r>
      <w:r w:rsidR="00911271">
        <w:rPr>
          <w:sz w:val="28"/>
          <w:szCs w:val="28"/>
        </w:rPr>
        <w:t>06.04.01 Биология</w:t>
      </w:r>
      <w:r w:rsidR="00911271" w:rsidRPr="00C208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5222" w:rsidRPr="00C208EC">
        <w:rPr>
          <w:rFonts w:ascii="Times New Roman CYR" w:hAnsi="Times New Roman CYR" w:cs="Times New Roman CYR"/>
          <w:sz w:val="28"/>
          <w:szCs w:val="28"/>
        </w:rPr>
        <w:t>(далее</w:t>
      </w:r>
      <w:r w:rsidR="00C85222">
        <w:rPr>
          <w:rFonts w:ascii="Times New Roman CYR" w:hAnsi="Times New Roman CYR" w:cs="Times New Roman CYR"/>
          <w:sz w:val="28"/>
          <w:szCs w:val="28"/>
        </w:rPr>
        <w:t xml:space="preserve"> соответственно – программа </w:t>
      </w:r>
      <w:r w:rsidR="00541219">
        <w:rPr>
          <w:rFonts w:ascii="Times New Roman CYR" w:hAnsi="Times New Roman CYR" w:cs="Times New Roman CYR"/>
          <w:sz w:val="28"/>
          <w:szCs w:val="28"/>
        </w:rPr>
        <w:t>магистратуры</w:t>
      </w:r>
      <w:r w:rsidR="00C85222">
        <w:rPr>
          <w:rFonts w:ascii="Times New Roman CYR" w:hAnsi="Times New Roman CYR" w:cs="Times New Roman CYR"/>
          <w:sz w:val="28"/>
          <w:szCs w:val="28"/>
        </w:rPr>
        <w:t>, направление подготовки).</w:t>
      </w:r>
    </w:p>
    <w:p w:rsidR="008D6BE9" w:rsidRPr="00D94249" w:rsidRDefault="008D6BE9" w:rsidP="00B66023">
      <w:pPr>
        <w:suppressAutoHyphens/>
        <w:spacing w:line="360" w:lineRule="auto"/>
        <w:jc w:val="center"/>
        <w:rPr>
          <w:sz w:val="28"/>
          <w:szCs w:val="28"/>
        </w:rPr>
      </w:pPr>
    </w:p>
    <w:p w:rsidR="00B66023" w:rsidRPr="00D94249" w:rsidRDefault="00B66023" w:rsidP="00B66023">
      <w:pPr>
        <w:suppressAutoHyphens/>
        <w:spacing w:line="360" w:lineRule="auto"/>
        <w:jc w:val="center"/>
        <w:rPr>
          <w:sz w:val="28"/>
          <w:szCs w:val="28"/>
        </w:rPr>
      </w:pPr>
      <w:r w:rsidRPr="00C208EC">
        <w:rPr>
          <w:sz w:val="28"/>
          <w:szCs w:val="28"/>
          <w:lang w:val="en-US"/>
        </w:rPr>
        <w:t>II</w:t>
      </w:r>
      <w:r w:rsidRPr="00C208EC">
        <w:rPr>
          <w:sz w:val="28"/>
          <w:szCs w:val="28"/>
        </w:rPr>
        <w:t xml:space="preserve">. ИСПОЛЬЗУЕМЫЕ </w:t>
      </w:r>
      <w:r w:rsidRPr="00D94249">
        <w:rPr>
          <w:sz w:val="28"/>
          <w:szCs w:val="28"/>
        </w:rPr>
        <w:t>СОКРАЩЕНИЯ</w:t>
      </w:r>
    </w:p>
    <w:p w:rsidR="00B66023" w:rsidRPr="00D94249" w:rsidRDefault="00B66023" w:rsidP="00B66023">
      <w:pPr>
        <w:suppressAutoHyphens/>
        <w:spacing w:line="360" w:lineRule="auto"/>
        <w:ind w:firstLine="709"/>
        <w:jc w:val="both"/>
        <w:rPr>
          <w:sz w:val="28"/>
        </w:rPr>
      </w:pPr>
      <w:r w:rsidRPr="00D94249">
        <w:rPr>
          <w:sz w:val="28"/>
        </w:rPr>
        <w:t xml:space="preserve">В настоящем </w:t>
      </w:r>
      <w:r w:rsidR="00C85222" w:rsidRPr="00D94249">
        <w:rPr>
          <w:sz w:val="28"/>
        </w:rPr>
        <w:t xml:space="preserve">федеральном государственном образовательном </w:t>
      </w:r>
      <w:r w:rsidRPr="00D94249">
        <w:rPr>
          <w:sz w:val="28"/>
        </w:rPr>
        <w:t>стандарте используются следующие сокращения:</w:t>
      </w:r>
    </w:p>
    <w:p w:rsidR="00B66023" w:rsidRPr="00C208EC" w:rsidRDefault="00B66023" w:rsidP="00D94249">
      <w:pPr>
        <w:suppressAutoHyphens/>
        <w:spacing w:line="360" w:lineRule="auto"/>
        <w:ind w:firstLine="709"/>
        <w:jc w:val="both"/>
        <w:rPr>
          <w:sz w:val="28"/>
        </w:rPr>
      </w:pPr>
      <w:proofErr w:type="gramStart"/>
      <w:r w:rsidRPr="00D94249">
        <w:rPr>
          <w:sz w:val="28"/>
        </w:rPr>
        <w:lastRenderedPageBreak/>
        <w:t>ВО</w:t>
      </w:r>
      <w:proofErr w:type="gramEnd"/>
      <w:r w:rsidRPr="00C208EC">
        <w:rPr>
          <w:sz w:val="28"/>
        </w:rPr>
        <w:t xml:space="preserve"> – высшее образование;</w:t>
      </w:r>
    </w:p>
    <w:p w:rsidR="00B66023" w:rsidRPr="00D94249" w:rsidRDefault="00026CFD" w:rsidP="00D94249">
      <w:pPr>
        <w:suppressAutoHyphens/>
        <w:spacing w:line="360" w:lineRule="auto"/>
        <w:ind w:firstLine="709"/>
        <w:jc w:val="both"/>
        <w:rPr>
          <w:sz w:val="28"/>
        </w:rPr>
      </w:pPr>
      <w:proofErr w:type="gramStart"/>
      <w:r w:rsidRPr="00D94249">
        <w:rPr>
          <w:sz w:val="28"/>
        </w:rPr>
        <w:t>О</w:t>
      </w:r>
      <w:r w:rsidR="00BC7A15" w:rsidRPr="00D94249">
        <w:rPr>
          <w:sz w:val="28"/>
        </w:rPr>
        <w:t>К</w:t>
      </w:r>
      <w:proofErr w:type="gramEnd"/>
      <w:r w:rsidR="00BC7A15" w:rsidRPr="00D94249">
        <w:rPr>
          <w:sz w:val="28"/>
        </w:rPr>
        <w:t xml:space="preserve"> </w:t>
      </w:r>
      <w:r w:rsidR="00B66023" w:rsidRPr="00C208EC">
        <w:rPr>
          <w:sz w:val="28"/>
        </w:rPr>
        <w:t xml:space="preserve">– </w:t>
      </w:r>
      <w:r w:rsidRPr="00C208EC">
        <w:rPr>
          <w:sz w:val="28"/>
        </w:rPr>
        <w:t>общекультурные</w:t>
      </w:r>
      <w:r w:rsidR="00B66023" w:rsidRPr="00D94249">
        <w:rPr>
          <w:sz w:val="28"/>
        </w:rPr>
        <w:t xml:space="preserve"> компетенции;</w:t>
      </w:r>
    </w:p>
    <w:p w:rsidR="00B66023" w:rsidRPr="00D94249" w:rsidRDefault="00B66023" w:rsidP="00C85222">
      <w:pPr>
        <w:suppressAutoHyphens/>
        <w:spacing w:line="360" w:lineRule="auto"/>
        <w:ind w:firstLine="709"/>
        <w:jc w:val="both"/>
        <w:rPr>
          <w:sz w:val="28"/>
        </w:rPr>
      </w:pPr>
      <w:r w:rsidRPr="00D94249">
        <w:rPr>
          <w:sz w:val="28"/>
        </w:rPr>
        <w:t>ОПК</w:t>
      </w:r>
      <w:r w:rsidRPr="00C208EC">
        <w:rPr>
          <w:sz w:val="28"/>
        </w:rPr>
        <w:t xml:space="preserve"> – общепрофессиональные компетенции</w:t>
      </w:r>
      <w:r w:rsidR="00D74BC5" w:rsidRPr="00C208EC">
        <w:rPr>
          <w:sz w:val="28"/>
        </w:rPr>
        <w:t>;</w:t>
      </w:r>
    </w:p>
    <w:p w:rsidR="00821F02" w:rsidRPr="00D94249" w:rsidRDefault="00821F02" w:rsidP="00C85222">
      <w:pPr>
        <w:suppressAutoHyphens/>
        <w:spacing w:line="360" w:lineRule="auto"/>
        <w:ind w:firstLine="709"/>
        <w:jc w:val="both"/>
        <w:rPr>
          <w:sz w:val="28"/>
        </w:rPr>
      </w:pPr>
      <w:r w:rsidRPr="00D94249">
        <w:rPr>
          <w:sz w:val="28"/>
        </w:rPr>
        <w:t xml:space="preserve">ПК </w:t>
      </w:r>
      <w:r w:rsidRPr="00C208EC">
        <w:rPr>
          <w:sz w:val="28"/>
        </w:rPr>
        <w:t>– профессиональные компетенции</w:t>
      </w:r>
      <w:r w:rsidR="00D74BC5" w:rsidRPr="00C208EC">
        <w:rPr>
          <w:sz w:val="28"/>
        </w:rPr>
        <w:t>;</w:t>
      </w:r>
      <w:r w:rsidRPr="00D94249">
        <w:rPr>
          <w:sz w:val="28"/>
        </w:rPr>
        <w:t xml:space="preserve"> </w:t>
      </w:r>
    </w:p>
    <w:p w:rsidR="00B66023" w:rsidRPr="00D94249" w:rsidRDefault="00B66023" w:rsidP="00C85222">
      <w:pPr>
        <w:suppressAutoHyphens/>
        <w:spacing w:line="360" w:lineRule="auto"/>
        <w:ind w:firstLine="709"/>
        <w:jc w:val="both"/>
        <w:rPr>
          <w:sz w:val="28"/>
        </w:rPr>
      </w:pPr>
      <w:r w:rsidRPr="00D94249">
        <w:rPr>
          <w:sz w:val="28"/>
        </w:rPr>
        <w:t xml:space="preserve">ФГОС </w:t>
      </w:r>
      <w:proofErr w:type="gramStart"/>
      <w:r w:rsidRPr="00D94249">
        <w:rPr>
          <w:sz w:val="28"/>
        </w:rPr>
        <w:t>ВО</w:t>
      </w:r>
      <w:proofErr w:type="gramEnd"/>
      <w:r w:rsidRPr="00D94249">
        <w:rPr>
          <w:sz w:val="28"/>
        </w:rPr>
        <w:t xml:space="preserve"> </w:t>
      </w:r>
      <w:r w:rsidR="00BC7A15" w:rsidRPr="00C208EC">
        <w:rPr>
          <w:sz w:val="28"/>
        </w:rPr>
        <w:t>–</w:t>
      </w:r>
      <w:r w:rsidRPr="00D94249">
        <w:rPr>
          <w:sz w:val="28"/>
        </w:rPr>
        <w:t xml:space="preserve"> </w:t>
      </w:r>
      <w:r w:rsidRPr="00C208EC">
        <w:rPr>
          <w:sz w:val="28"/>
        </w:rPr>
        <w:t>федеральный государственный образовательный стандарт высшего образования</w:t>
      </w:r>
      <w:r w:rsidR="00D74BC5" w:rsidRPr="00D94249">
        <w:rPr>
          <w:sz w:val="28"/>
        </w:rPr>
        <w:t>.</w:t>
      </w:r>
    </w:p>
    <w:p w:rsidR="002717CC" w:rsidRPr="00D94249" w:rsidRDefault="002717CC" w:rsidP="00C85222">
      <w:pPr>
        <w:suppressAutoHyphens/>
        <w:spacing w:line="360" w:lineRule="auto"/>
        <w:ind w:firstLine="709"/>
        <w:jc w:val="both"/>
        <w:rPr>
          <w:sz w:val="28"/>
        </w:rPr>
      </w:pPr>
      <w:r w:rsidRPr="00D94249">
        <w:rPr>
          <w:sz w:val="28"/>
        </w:rPr>
        <w:t>С</w:t>
      </w:r>
      <w:r w:rsidR="00C85222" w:rsidRPr="00D94249">
        <w:rPr>
          <w:sz w:val="28"/>
        </w:rPr>
        <w:t>ЕТЕВАЯ ФОРМА</w:t>
      </w:r>
      <w:r w:rsidRPr="00C208EC">
        <w:rPr>
          <w:sz w:val="28"/>
        </w:rPr>
        <w:t xml:space="preserve"> – сетевая форма реализации образовательных программ.</w:t>
      </w:r>
    </w:p>
    <w:p w:rsidR="00B66023" w:rsidRPr="00D94249" w:rsidRDefault="00B66023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D94249" w:rsidRDefault="00B66023" w:rsidP="00B66023">
      <w:pPr>
        <w:suppressAutoHyphens/>
        <w:spacing w:line="360" w:lineRule="auto"/>
        <w:jc w:val="center"/>
        <w:rPr>
          <w:sz w:val="28"/>
        </w:rPr>
      </w:pPr>
      <w:r w:rsidRPr="00C208EC">
        <w:rPr>
          <w:sz w:val="28"/>
          <w:lang w:val="en-US"/>
        </w:rPr>
        <w:t>III</w:t>
      </w:r>
      <w:r w:rsidRPr="00C208EC">
        <w:rPr>
          <w:sz w:val="28"/>
        </w:rPr>
        <w:t xml:space="preserve">. </w:t>
      </w:r>
      <w:r w:rsidR="003359EB" w:rsidRPr="00D94249">
        <w:rPr>
          <w:sz w:val="28"/>
        </w:rPr>
        <w:t xml:space="preserve">ХАРАКТЕРИСТИКА </w:t>
      </w:r>
      <w:r w:rsidR="006B42F4" w:rsidRPr="00D94249">
        <w:rPr>
          <w:sz w:val="28"/>
        </w:rPr>
        <w:t>НАПРАВЛЕНИ</w:t>
      </w:r>
      <w:r w:rsidR="003359EB" w:rsidRPr="00D94249">
        <w:rPr>
          <w:sz w:val="28"/>
        </w:rPr>
        <w:t>Я</w:t>
      </w:r>
      <w:r w:rsidR="006B42F4" w:rsidRPr="00D94249">
        <w:rPr>
          <w:sz w:val="28"/>
        </w:rPr>
        <w:t xml:space="preserve"> </w:t>
      </w:r>
      <w:r w:rsidRPr="00D94249">
        <w:rPr>
          <w:sz w:val="28"/>
        </w:rPr>
        <w:t>ПОДГОТОВКИ</w:t>
      </w:r>
      <w:r w:rsidR="00F82F7C" w:rsidRPr="00D94249">
        <w:rPr>
          <w:sz w:val="28"/>
        </w:rPr>
        <w:t xml:space="preserve"> </w:t>
      </w:r>
    </w:p>
    <w:p w:rsidR="00C85222" w:rsidRPr="002C202C" w:rsidRDefault="00994F76" w:rsidP="00C8522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86224">
        <w:rPr>
          <w:sz w:val="28"/>
        </w:rPr>
        <w:t>3.1.</w:t>
      </w:r>
      <w:r w:rsidRPr="002C202C">
        <w:rPr>
          <w:sz w:val="28"/>
        </w:rPr>
        <w:t xml:space="preserve"> </w:t>
      </w:r>
      <w:r w:rsidR="009B7783" w:rsidRPr="002C202C">
        <w:rPr>
          <w:sz w:val="28"/>
          <w:szCs w:val="28"/>
        </w:rPr>
        <w:t xml:space="preserve">Получение образования </w:t>
      </w:r>
      <w:r w:rsidR="009B7783" w:rsidRPr="002C202C">
        <w:rPr>
          <w:sz w:val="28"/>
        </w:rPr>
        <w:t xml:space="preserve">по программам магистратуры </w:t>
      </w:r>
      <w:r w:rsidR="001B12F2">
        <w:rPr>
          <w:sz w:val="28"/>
        </w:rPr>
        <w:t xml:space="preserve">допускается только </w:t>
      </w:r>
      <w:r w:rsidR="001B12F2">
        <w:rPr>
          <w:sz w:val="28"/>
          <w:szCs w:val="28"/>
        </w:rPr>
        <w:t>в</w:t>
      </w:r>
      <w:r w:rsidR="00C85222" w:rsidRPr="00C852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5222" w:rsidRPr="002C202C">
        <w:rPr>
          <w:rFonts w:eastAsia="Calibri"/>
          <w:color w:val="000000"/>
          <w:sz w:val="28"/>
          <w:szCs w:val="28"/>
          <w:lang w:eastAsia="en-US"/>
        </w:rPr>
        <w:t>образовательны</w:t>
      </w:r>
      <w:r w:rsidR="001B12F2">
        <w:rPr>
          <w:rFonts w:eastAsia="Calibri"/>
          <w:color w:val="000000"/>
          <w:sz w:val="28"/>
          <w:szCs w:val="28"/>
          <w:lang w:eastAsia="en-US"/>
        </w:rPr>
        <w:t>х</w:t>
      </w:r>
      <w:r w:rsidR="00C85222" w:rsidRPr="002C202C">
        <w:rPr>
          <w:rFonts w:eastAsia="Calibri"/>
          <w:color w:val="000000"/>
          <w:sz w:val="28"/>
          <w:szCs w:val="28"/>
          <w:lang w:eastAsia="en-US"/>
        </w:rPr>
        <w:t xml:space="preserve"> организация</w:t>
      </w:r>
      <w:r w:rsidR="001B12F2">
        <w:rPr>
          <w:rFonts w:eastAsia="Calibri"/>
          <w:color w:val="000000"/>
          <w:sz w:val="28"/>
          <w:szCs w:val="28"/>
          <w:lang w:eastAsia="en-US"/>
        </w:rPr>
        <w:t>х</w:t>
      </w:r>
      <w:r w:rsidR="00C85222" w:rsidRPr="002C202C">
        <w:rPr>
          <w:rFonts w:eastAsia="Calibri"/>
          <w:color w:val="000000"/>
          <w:sz w:val="28"/>
          <w:szCs w:val="28"/>
          <w:lang w:eastAsia="en-US"/>
        </w:rPr>
        <w:t xml:space="preserve"> высшего образования и научны</w:t>
      </w:r>
      <w:r w:rsidR="001B12F2">
        <w:rPr>
          <w:rFonts w:eastAsia="Calibri"/>
          <w:color w:val="000000"/>
          <w:sz w:val="28"/>
          <w:szCs w:val="28"/>
          <w:lang w:eastAsia="en-US"/>
        </w:rPr>
        <w:t>х</w:t>
      </w:r>
      <w:r w:rsidR="00C85222" w:rsidRPr="002C202C">
        <w:rPr>
          <w:rFonts w:eastAsia="Calibri"/>
          <w:color w:val="000000"/>
          <w:sz w:val="28"/>
          <w:szCs w:val="28"/>
          <w:lang w:eastAsia="en-US"/>
        </w:rPr>
        <w:t xml:space="preserve"> организация</w:t>
      </w:r>
      <w:r w:rsidR="001B12F2">
        <w:rPr>
          <w:rFonts w:eastAsia="Calibri"/>
          <w:color w:val="000000"/>
          <w:sz w:val="28"/>
          <w:szCs w:val="28"/>
          <w:lang w:eastAsia="en-US"/>
        </w:rPr>
        <w:t>х</w:t>
      </w:r>
      <w:r w:rsidR="00C85222" w:rsidRPr="002C202C">
        <w:rPr>
          <w:rFonts w:eastAsia="Calibri"/>
          <w:color w:val="000000"/>
          <w:sz w:val="28"/>
          <w:szCs w:val="28"/>
          <w:lang w:eastAsia="en-US"/>
        </w:rPr>
        <w:t xml:space="preserve"> (далее –</w:t>
      </w:r>
      <w:r w:rsidR="00481D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5222" w:rsidRPr="002C202C">
        <w:rPr>
          <w:rFonts w:eastAsia="Calibri"/>
          <w:color w:val="000000"/>
          <w:sz w:val="28"/>
          <w:szCs w:val="28"/>
          <w:lang w:eastAsia="en-US"/>
        </w:rPr>
        <w:t>организаци</w:t>
      </w:r>
      <w:r w:rsidR="001B12F2">
        <w:rPr>
          <w:rFonts w:eastAsia="Calibri"/>
          <w:color w:val="000000"/>
          <w:sz w:val="28"/>
          <w:szCs w:val="28"/>
          <w:lang w:eastAsia="en-US"/>
        </w:rPr>
        <w:t>и</w:t>
      </w:r>
      <w:r w:rsidR="00C85222" w:rsidRPr="002C202C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761ED6" w:rsidRDefault="00994F76" w:rsidP="00761ED6">
      <w:pPr>
        <w:spacing w:line="360" w:lineRule="auto"/>
        <w:ind w:firstLine="709"/>
        <w:jc w:val="both"/>
        <w:rPr>
          <w:sz w:val="24"/>
          <w:szCs w:val="24"/>
        </w:rPr>
      </w:pPr>
      <w:r w:rsidRPr="00B51C81">
        <w:rPr>
          <w:sz w:val="28"/>
          <w:szCs w:val="28"/>
        </w:rPr>
        <w:t xml:space="preserve">3.2. </w:t>
      </w:r>
      <w:proofErr w:type="gramStart"/>
      <w:r w:rsidR="00761ED6" w:rsidRPr="00B51C81">
        <w:rPr>
          <w:rFonts w:ascii="Times New Roman CYR" w:hAnsi="Times New Roman CYR" w:cs="Times New Roman CYR"/>
          <w:sz w:val="28"/>
          <w:szCs w:val="28"/>
        </w:rPr>
        <w:t>Обучение по программе магистратуры в организациях осуществляется в очной, очно-заочной формах обучения</w:t>
      </w:r>
      <w:r w:rsidR="00B51C81" w:rsidRPr="00B51C81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994F76" w:rsidRPr="002C202C" w:rsidRDefault="00994F76" w:rsidP="00994F76">
      <w:pPr>
        <w:suppressAutoHyphens/>
        <w:spacing w:line="360" w:lineRule="auto"/>
        <w:ind w:firstLine="708"/>
        <w:jc w:val="both"/>
        <w:rPr>
          <w:sz w:val="28"/>
        </w:rPr>
      </w:pPr>
      <w:r w:rsidRPr="002C202C">
        <w:rPr>
          <w:sz w:val="28"/>
        </w:rPr>
        <w:t xml:space="preserve">Объем программы </w:t>
      </w:r>
      <w:r w:rsidR="006F09AC" w:rsidRPr="002C202C">
        <w:rPr>
          <w:sz w:val="28"/>
        </w:rPr>
        <w:t>магистратуры</w:t>
      </w:r>
      <w:r w:rsidRPr="002C202C">
        <w:rPr>
          <w:sz w:val="28"/>
        </w:rPr>
        <w:t xml:space="preserve"> составляет </w:t>
      </w:r>
      <w:r w:rsidR="006F09AC" w:rsidRPr="002C202C">
        <w:rPr>
          <w:sz w:val="28"/>
        </w:rPr>
        <w:t>120</w:t>
      </w:r>
      <w:r w:rsidR="00182393" w:rsidRPr="002C202C">
        <w:rPr>
          <w:sz w:val="28"/>
        </w:rPr>
        <w:t xml:space="preserve"> зачетных единиц (</w:t>
      </w:r>
      <w:r w:rsidR="00C43025">
        <w:rPr>
          <w:sz w:val="28"/>
        </w:rPr>
        <w:t xml:space="preserve">далее - </w:t>
      </w:r>
      <w:proofErr w:type="spellStart"/>
      <w:r w:rsidR="00182393" w:rsidRPr="002C202C">
        <w:rPr>
          <w:sz w:val="28"/>
        </w:rPr>
        <w:t>з.е</w:t>
      </w:r>
      <w:proofErr w:type="spellEnd"/>
      <w:r w:rsidR="00182393" w:rsidRPr="002C202C">
        <w:rPr>
          <w:sz w:val="28"/>
        </w:rPr>
        <w:t>.)</w:t>
      </w:r>
      <w:r w:rsidRPr="002C202C">
        <w:rPr>
          <w:sz w:val="28"/>
        </w:rPr>
        <w:t xml:space="preserve"> </w:t>
      </w:r>
      <w:r w:rsidR="00A5580F">
        <w:rPr>
          <w:sz w:val="28"/>
        </w:rPr>
        <w:br/>
      </w:r>
      <w:r w:rsidRPr="002C202C">
        <w:rPr>
          <w:sz w:val="28"/>
        </w:rPr>
        <w:t xml:space="preserve">вне зависимости от формы обучения, применяемых образовательных технологий, реализации программы </w:t>
      </w:r>
      <w:r w:rsidR="001B12F2">
        <w:rPr>
          <w:sz w:val="28"/>
        </w:rPr>
        <w:t xml:space="preserve">магистратуры </w:t>
      </w:r>
      <w:r w:rsidRPr="002C202C">
        <w:rPr>
          <w:sz w:val="28"/>
        </w:rPr>
        <w:t>с использованием сетевой формы,</w:t>
      </w:r>
      <w:r w:rsidR="003828C9" w:rsidRPr="002C202C">
        <w:rPr>
          <w:sz w:val="28"/>
        </w:rPr>
        <w:t xml:space="preserve"> </w:t>
      </w:r>
      <w:r w:rsidR="00D23C62" w:rsidRPr="002C202C">
        <w:rPr>
          <w:sz w:val="28"/>
        </w:rPr>
        <w:t xml:space="preserve">реализации </w:t>
      </w:r>
      <w:r w:rsidR="001B12F2">
        <w:rPr>
          <w:sz w:val="28"/>
        </w:rPr>
        <w:t>программы магистратуры</w:t>
      </w:r>
      <w:r w:rsidR="001B12F2" w:rsidRPr="002C202C">
        <w:rPr>
          <w:sz w:val="28"/>
        </w:rPr>
        <w:t xml:space="preserve"> </w:t>
      </w:r>
      <w:r w:rsidRPr="002C202C">
        <w:rPr>
          <w:sz w:val="28"/>
        </w:rPr>
        <w:t xml:space="preserve">по индивидуальному учебному плану, в том числе </w:t>
      </w:r>
      <w:r w:rsidR="00880E52" w:rsidRPr="002C202C">
        <w:rPr>
          <w:sz w:val="28"/>
        </w:rPr>
        <w:t>ускоренному</w:t>
      </w:r>
      <w:r w:rsidRPr="002C202C">
        <w:rPr>
          <w:sz w:val="28"/>
        </w:rPr>
        <w:t xml:space="preserve"> </w:t>
      </w:r>
      <w:r w:rsidR="00880E52" w:rsidRPr="002C202C">
        <w:rPr>
          <w:sz w:val="28"/>
        </w:rPr>
        <w:t>обучению</w:t>
      </w:r>
      <w:r w:rsidRPr="002C202C">
        <w:rPr>
          <w:sz w:val="28"/>
        </w:rPr>
        <w:t>.</w:t>
      </w:r>
    </w:p>
    <w:p w:rsidR="00B622F7" w:rsidRDefault="00994F76" w:rsidP="00994F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86224">
        <w:rPr>
          <w:sz w:val="28"/>
        </w:rPr>
        <w:t>3.</w:t>
      </w:r>
      <w:r w:rsidR="00B622F7">
        <w:rPr>
          <w:sz w:val="28"/>
        </w:rPr>
        <w:t>3</w:t>
      </w:r>
      <w:r w:rsidRPr="00186224">
        <w:rPr>
          <w:sz w:val="28"/>
        </w:rPr>
        <w:t>.</w:t>
      </w:r>
      <w:r w:rsidRPr="002C202C">
        <w:rPr>
          <w:sz w:val="28"/>
        </w:rPr>
        <w:t xml:space="preserve"> Срок получения образования по программ</w:t>
      </w:r>
      <w:r w:rsidR="00182393" w:rsidRPr="002C202C">
        <w:rPr>
          <w:sz w:val="28"/>
        </w:rPr>
        <w:t>е</w:t>
      </w:r>
      <w:r w:rsidRPr="002C202C">
        <w:rPr>
          <w:sz w:val="28"/>
        </w:rPr>
        <w:t xml:space="preserve"> </w:t>
      </w:r>
      <w:r w:rsidR="006F09AC" w:rsidRPr="002C202C">
        <w:rPr>
          <w:sz w:val="28"/>
          <w:szCs w:val="28"/>
        </w:rPr>
        <w:t>магистратуры</w:t>
      </w:r>
      <w:r w:rsidR="00B622F7">
        <w:rPr>
          <w:sz w:val="28"/>
          <w:szCs w:val="28"/>
        </w:rPr>
        <w:t>:</w:t>
      </w:r>
    </w:p>
    <w:p w:rsidR="00994F76" w:rsidRPr="002C202C" w:rsidRDefault="009B14DC" w:rsidP="00C208EC">
      <w:pPr>
        <w:suppressAutoHyphens/>
        <w:spacing w:line="360" w:lineRule="auto"/>
        <w:ind w:firstLine="709"/>
        <w:jc w:val="both"/>
        <w:rPr>
          <w:sz w:val="28"/>
        </w:rPr>
      </w:pPr>
      <w:r w:rsidRPr="002C202C">
        <w:rPr>
          <w:sz w:val="28"/>
        </w:rPr>
        <w:t>в</w:t>
      </w:r>
      <w:r w:rsidR="00994F76" w:rsidRPr="002C202C">
        <w:rPr>
          <w:sz w:val="28"/>
        </w:rPr>
        <w:t xml:space="preserve"> очной форм</w:t>
      </w:r>
      <w:r w:rsidRPr="002C202C">
        <w:rPr>
          <w:sz w:val="28"/>
        </w:rPr>
        <w:t>е</w:t>
      </w:r>
      <w:r w:rsidR="00994F76" w:rsidRPr="002C202C">
        <w:rPr>
          <w:sz w:val="28"/>
        </w:rPr>
        <w:t xml:space="preserve"> обучения, включая каникулы, предоставляемые после прохождения государственной итоговой аттестации, </w:t>
      </w:r>
      <w:r w:rsidR="00B622F7">
        <w:rPr>
          <w:sz w:val="28"/>
        </w:rPr>
        <w:t xml:space="preserve">вне </w:t>
      </w:r>
      <w:r w:rsidR="00994F76" w:rsidRPr="002C202C">
        <w:rPr>
          <w:sz w:val="28"/>
        </w:rPr>
        <w:t>зависимо</w:t>
      </w:r>
      <w:r w:rsidR="00B622F7">
        <w:rPr>
          <w:sz w:val="28"/>
        </w:rPr>
        <w:t>сти</w:t>
      </w:r>
      <w:r w:rsidR="00994F76" w:rsidRPr="002C202C">
        <w:rPr>
          <w:sz w:val="28"/>
        </w:rPr>
        <w:t xml:space="preserve"> </w:t>
      </w:r>
      <w:r w:rsidR="00880E52">
        <w:rPr>
          <w:sz w:val="28"/>
        </w:rPr>
        <w:br/>
      </w:r>
      <w:r w:rsidR="00994F76" w:rsidRPr="002C202C">
        <w:rPr>
          <w:sz w:val="28"/>
        </w:rPr>
        <w:t>от применя</w:t>
      </w:r>
      <w:r w:rsidR="002073C0" w:rsidRPr="002C202C">
        <w:rPr>
          <w:sz w:val="28"/>
        </w:rPr>
        <w:t>емых образовательных технологий,</w:t>
      </w:r>
      <w:r w:rsidR="00994F76" w:rsidRPr="002C202C">
        <w:rPr>
          <w:sz w:val="28"/>
        </w:rPr>
        <w:t xml:space="preserve"> составляет </w:t>
      </w:r>
      <w:r w:rsidR="006F09AC" w:rsidRPr="002C202C">
        <w:rPr>
          <w:sz w:val="28"/>
        </w:rPr>
        <w:t>2 г</w:t>
      </w:r>
      <w:r w:rsidR="00994F76" w:rsidRPr="002C202C">
        <w:rPr>
          <w:sz w:val="28"/>
        </w:rPr>
        <w:t>ода.</w:t>
      </w:r>
      <w:r w:rsidR="00B622F7">
        <w:rPr>
          <w:sz w:val="28"/>
        </w:rPr>
        <w:t xml:space="preserve"> </w:t>
      </w:r>
      <w:r w:rsidR="00994F76" w:rsidRPr="002C202C">
        <w:rPr>
          <w:sz w:val="28"/>
        </w:rPr>
        <w:t xml:space="preserve">Объем программы </w:t>
      </w:r>
      <w:r w:rsidR="006F09AC" w:rsidRPr="002C202C">
        <w:rPr>
          <w:sz w:val="28"/>
          <w:szCs w:val="28"/>
        </w:rPr>
        <w:t>магистратуры</w:t>
      </w:r>
      <w:r w:rsidR="00A5580F">
        <w:rPr>
          <w:sz w:val="28"/>
          <w:szCs w:val="28"/>
        </w:rPr>
        <w:t xml:space="preserve"> </w:t>
      </w:r>
      <w:r w:rsidR="00C623F5" w:rsidRPr="002C202C">
        <w:rPr>
          <w:sz w:val="28"/>
        </w:rPr>
        <w:t>в</w:t>
      </w:r>
      <w:r w:rsidR="00994F76" w:rsidRPr="002C202C">
        <w:rPr>
          <w:sz w:val="28"/>
        </w:rPr>
        <w:t xml:space="preserve"> очной форме обучения, реализуемый за один учебный год, составляет 60 </w:t>
      </w:r>
      <w:proofErr w:type="spellStart"/>
      <w:r w:rsidR="00994F76" w:rsidRPr="002C202C">
        <w:rPr>
          <w:sz w:val="28"/>
        </w:rPr>
        <w:t>з.е</w:t>
      </w:r>
      <w:proofErr w:type="spellEnd"/>
      <w:r w:rsidR="00994F76" w:rsidRPr="002C202C">
        <w:rPr>
          <w:sz w:val="28"/>
        </w:rPr>
        <w:t>.</w:t>
      </w:r>
      <w:r w:rsidR="00B622F7">
        <w:rPr>
          <w:sz w:val="28"/>
        </w:rPr>
        <w:t>;</w:t>
      </w:r>
    </w:p>
    <w:p w:rsidR="00994F76" w:rsidRPr="002C202C" w:rsidRDefault="00AB03A1" w:rsidP="00D94249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C3174">
        <w:rPr>
          <w:sz w:val="28"/>
          <w:szCs w:val="28"/>
        </w:rPr>
        <w:t>в</w:t>
      </w:r>
      <w:r w:rsidR="00994F76" w:rsidRPr="004C3174">
        <w:rPr>
          <w:sz w:val="28"/>
          <w:szCs w:val="28"/>
        </w:rPr>
        <w:t xml:space="preserve"> очно-заочной форм</w:t>
      </w:r>
      <w:r w:rsidR="004C3174" w:rsidRPr="004C3174">
        <w:rPr>
          <w:sz w:val="28"/>
          <w:szCs w:val="28"/>
        </w:rPr>
        <w:t>е</w:t>
      </w:r>
      <w:r w:rsidR="00994F76" w:rsidRPr="004C3174">
        <w:rPr>
          <w:sz w:val="28"/>
          <w:szCs w:val="28"/>
        </w:rPr>
        <w:t xml:space="preserve"> обучения</w:t>
      </w:r>
      <w:r w:rsidR="00994F76" w:rsidRPr="002C202C">
        <w:rPr>
          <w:sz w:val="28"/>
          <w:szCs w:val="28"/>
        </w:rPr>
        <w:t xml:space="preserve">, </w:t>
      </w:r>
      <w:r w:rsidR="00C4323E">
        <w:rPr>
          <w:sz w:val="28"/>
          <w:szCs w:val="28"/>
        </w:rPr>
        <w:t xml:space="preserve">вне </w:t>
      </w:r>
      <w:r w:rsidR="00994F76" w:rsidRPr="002C202C">
        <w:rPr>
          <w:sz w:val="28"/>
        </w:rPr>
        <w:t>зависимо</w:t>
      </w:r>
      <w:r w:rsidR="00C4323E">
        <w:rPr>
          <w:sz w:val="28"/>
        </w:rPr>
        <w:t>сти</w:t>
      </w:r>
      <w:r w:rsidR="00994F76" w:rsidRPr="002C202C">
        <w:rPr>
          <w:sz w:val="28"/>
        </w:rPr>
        <w:t xml:space="preserve"> </w:t>
      </w:r>
      <w:r w:rsidR="00880E52">
        <w:rPr>
          <w:sz w:val="28"/>
        </w:rPr>
        <w:br/>
      </w:r>
      <w:r w:rsidR="00994F76" w:rsidRPr="002C202C">
        <w:rPr>
          <w:sz w:val="28"/>
        </w:rPr>
        <w:t>от применяемых образовательных технологий,</w:t>
      </w:r>
      <w:r w:rsidR="00590292" w:rsidRPr="002C202C">
        <w:rPr>
          <w:sz w:val="28"/>
        </w:rPr>
        <w:t xml:space="preserve"> увеличивается</w:t>
      </w:r>
      <w:r w:rsidR="00994F76" w:rsidRPr="002C202C">
        <w:rPr>
          <w:sz w:val="28"/>
          <w:szCs w:val="28"/>
        </w:rPr>
        <w:t xml:space="preserve"> не менее чем </w:t>
      </w:r>
      <w:r w:rsidR="00880E52">
        <w:rPr>
          <w:sz w:val="28"/>
          <w:szCs w:val="28"/>
        </w:rPr>
        <w:br/>
      </w:r>
      <w:r w:rsidR="00994F76" w:rsidRPr="002C202C">
        <w:rPr>
          <w:sz w:val="28"/>
          <w:szCs w:val="28"/>
        </w:rPr>
        <w:t xml:space="preserve">на </w:t>
      </w:r>
      <w:r w:rsidR="006F09AC" w:rsidRPr="002C202C">
        <w:rPr>
          <w:sz w:val="28"/>
          <w:szCs w:val="28"/>
        </w:rPr>
        <w:t xml:space="preserve">3 </w:t>
      </w:r>
      <w:r w:rsidR="00994F76" w:rsidRPr="002C202C">
        <w:rPr>
          <w:sz w:val="28"/>
          <w:szCs w:val="28"/>
        </w:rPr>
        <w:t>месяц</w:t>
      </w:r>
      <w:r w:rsidR="006F09AC" w:rsidRPr="002C202C">
        <w:rPr>
          <w:sz w:val="28"/>
          <w:szCs w:val="28"/>
        </w:rPr>
        <w:t>а</w:t>
      </w:r>
      <w:r w:rsidR="00994F76" w:rsidRPr="002C202C">
        <w:rPr>
          <w:sz w:val="28"/>
          <w:szCs w:val="28"/>
        </w:rPr>
        <w:t xml:space="preserve"> и не более чем на </w:t>
      </w:r>
      <w:r w:rsidR="006F09AC" w:rsidRPr="002C202C">
        <w:rPr>
          <w:sz w:val="28"/>
          <w:szCs w:val="28"/>
        </w:rPr>
        <w:t>полгода</w:t>
      </w:r>
      <w:r w:rsidR="00994F76" w:rsidRPr="002C202C">
        <w:rPr>
          <w:sz w:val="28"/>
          <w:szCs w:val="28"/>
        </w:rPr>
        <w:t xml:space="preserve"> (по усмотрению организации)</w:t>
      </w:r>
      <w:r w:rsidR="002073C0" w:rsidRPr="002C202C">
        <w:rPr>
          <w:sz w:val="28"/>
          <w:szCs w:val="28"/>
        </w:rPr>
        <w:t>,</w:t>
      </w:r>
      <w:r w:rsidR="00994F76" w:rsidRPr="002C202C">
        <w:rPr>
          <w:sz w:val="28"/>
          <w:szCs w:val="28"/>
        </w:rPr>
        <w:t xml:space="preserve"> по сравнению со сроком получения образования </w:t>
      </w:r>
      <w:r w:rsidR="00C4323E">
        <w:rPr>
          <w:sz w:val="28"/>
          <w:szCs w:val="28"/>
        </w:rPr>
        <w:t>по</w:t>
      </w:r>
      <w:r w:rsidR="00994F76" w:rsidRPr="002C202C">
        <w:rPr>
          <w:sz w:val="28"/>
          <w:szCs w:val="28"/>
        </w:rPr>
        <w:t xml:space="preserve"> очной форме обучения</w:t>
      </w:r>
      <w:r w:rsidR="00994F76" w:rsidRPr="002C202C">
        <w:rPr>
          <w:sz w:val="28"/>
        </w:rPr>
        <w:t xml:space="preserve">. </w:t>
      </w:r>
      <w:r w:rsidR="00994F76" w:rsidRPr="002C202C">
        <w:rPr>
          <w:sz w:val="28"/>
          <w:szCs w:val="28"/>
        </w:rPr>
        <w:t xml:space="preserve">Объем программы </w:t>
      </w:r>
      <w:r w:rsidR="006F09AC" w:rsidRPr="004C3174">
        <w:rPr>
          <w:sz w:val="28"/>
          <w:szCs w:val="28"/>
        </w:rPr>
        <w:lastRenderedPageBreak/>
        <w:t xml:space="preserve">магистратуры </w:t>
      </w:r>
      <w:r w:rsidR="00A11A5D" w:rsidRPr="004C3174">
        <w:rPr>
          <w:sz w:val="28"/>
          <w:szCs w:val="28"/>
        </w:rPr>
        <w:t>в</w:t>
      </w:r>
      <w:r w:rsidR="00994F76" w:rsidRPr="004C3174">
        <w:rPr>
          <w:sz w:val="28"/>
          <w:szCs w:val="28"/>
        </w:rPr>
        <w:t xml:space="preserve"> очно-заочной фор</w:t>
      </w:r>
      <w:r w:rsidR="00880E52" w:rsidRPr="004C3174">
        <w:rPr>
          <w:sz w:val="28"/>
          <w:szCs w:val="28"/>
        </w:rPr>
        <w:t>м</w:t>
      </w:r>
      <w:r w:rsidR="004C3174" w:rsidRPr="004C3174">
        <w:rPr>
          <w:sz w:val="28"/>
          <w:szCs w:val="28"/>
        </w:rPr>
        <w:t>е</w:t>
      </w:r>
      <w:r w:rsidR="00994F76" w:rsidRPr="004C3174">
        <w:rPr>
          <w:sz w:val="28"/>
          <w:szCs w:val="28"/>
        </w:rPr>
        <w:t xml:space="preserve"> обучения, </w:t>
      </w:r>
      <w:r w:rsidR="00994F76" w:rsidRPr="004C3174">
        <w:rPr>
          <w:sz w:val="28"/>
        </w:rPr>
        <w:t>реализуемый</w:t>
      </w:r>
      <w:r w:rsidR="00994F76" w:rsidRPr="002C202C">
        <w:rPr>
          <w:sz w:val="28"/>
        </w:rPr>
        <w:t xml:space="preserve"> за один учебный год,</w:t>
      </w:r>
      <w:r w:rsidR="00994F76" w:rsidRPr="002C202C">
        <w:rPr>
          <w:sz w:val="28"/>
          <w:szCs w:val="28"/>
        </w:rPr>
        <w:t xml:space="preserve"> определяется организацией самостоятельно</w:t>
      </w:r>
      <w:r w:rsidR="00C4323E">
        <w:rPr>
          <w:sz w:val="28"/>
          <w:szCs w:val="28"/>
        </w:rPr>
        <w:t>;</w:t>
      </w:r>
    </w:p>
    <w:p w:rsidR="00880E52" w:rsidRDefault="00994F76" w:rsidP="00D9424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2C202C">
        <w:rPr>
          <w:sz w:val="28"/>
        </w:rPr>
        <w:t xml:space="preserve">при </w:t>
      </w:r>
      <w:proofErr w:type="gramStart"/>
      <w:r w:rsidRPr="002C202C">
        <w:rPr>
          <w:sz w:val="28"/>
        </w:rPr>
        <w:t>обучени</w:t>
      </w:r>
      <w:r w:rsidR="003C7EC6" w:rsidRPr="002C202C">
        <w:rPr>
          <w:sz w:val="28"/>
        </w:rPr>
        <w:t>и</w:t>
      </w:r>
      <w:proofErr w:type="gramEnd"/>
      <w:r w:rsidRPr="002C202C">
        <w:rPr>
          <w:sz w:val="28"/>
        </w:rPr>
        <w:t xml:space="preserve"> по индивидуальному учебному плану</w:t>
      </w:r>
      <w:r w:rsidR="00A11A5D" w:rsidRPr="002C202C">
        <w:rPr>
          <w:sz w:val="28"/>
        </w:rPr>
        <w:t xml:space="preserve"> </w:t>
      </w:r>
      <w:r w:rsidR="00C4323E">
        <w:rPr>
          <w:sz w:val="28"/>
        </w:rPr>
        <w:t xml:space="preserve">вне </w:t>
      </w:r>
      <w:r w:rsidR="00B93AAF" w:rsidRPr="002C202C">
        <w:rPr>
          <w:sz w:val="28"/>
        </w:rPr>
        <w:t>зависимо</w:t>
      </w:r>
      <w:r w:rsidR="00C4323E">
        <w:rPr>
          <w:sz w:val="28"/>
        </w:rPr>
        <w:t>сти</w:t>
      </w:r>
      <w:r w:rsidR="00A11A5D" w:rsidRPr="002C202C">
        <w:rPr>
          <w:sz w:val="28"/>
        </w:rPr>
        <w:t xml:space="preserve"> </w:t>
      </w:r>
      <w:r w:rsidR="00880E52">
        <w:rPr>
          <w:sz w:val="28"/>
        </w:rPr>
        <w:br/>
      </w:r>
      <w:r w:rsidR="00A11A5D" w:rsidRPr="002C202C">
        <w:rPr>
          <w:sz w:val="28"/>
        </w:rPr>
        <w:t>от формы</w:t>
      </w:r>
      <w:r w:rsidRPr="002C202C">
        <w:rPr>
          <w:sz w:val="28"/>
        </w:rPr>
        <w:t xml:space="preserve"> обучения устанавливается организацией самостоятельно, но не более срока получения образования, установленного для соответствующей формы обучения</w:t>
      </w:r>
      <w:r w:rsidR="00D66378" w:rsidRPr="002C202C">
        <w:rPr>
          <w:sz w:val="28"/>
        </w:rPr>
        <w:t xml:space="preserve">. </w:t>
      </w:r>
      <w:r w:rsidR="003213DD">
        <w:rPr>
          <w:sz w:val="28"/>
        </w:rPr>
        <w:t xml:space="preserve">При </w:t>
      </w:r>
      <w:proofErr w:type="gramStart"/>
      <w:r w:rsidR="003213DD">
        <w:rPr>
          <w:sz w:val="28"/>
        </w:rPr>
        <w:t>обучении</w:t>
      </w:r>
      <w:proofErr w:type="gramEnd"/>
      <w:r w:rsidR="003213DD">
        <w:rPr>
          <w:sz w:val="28"/>
        </w:rPr>
        <w:t xml:space="preserve"> по индивидуальному </w:t>
      </w:r>
      <w:r w:rsidR="00F653DF">
        <w:rPr>
          <w:sz w:val="28"/>
        </w:rPr>
        <w:t xml:space="preserve">учебному </w:t>
      </w:r>
      <w:r w:rsidR="003213DD">
        <w:rPr>
          <w:sz w:val="28"/>
        </w:rPr>
        <w:t xml:space="preserve">плану </w:t>
      </w:r>
      <w:r w:rsidRPr="002C202C">
        <w:rPr>
          <w:sz w:val="28"/>
        </w:rPr>
        <w:t xml:space="preserve">лиц </w:t>
      </w:r>
      <w:r w:rsidR="00F653DF">
        <w:rPr>
          <w:sz w:val="28"/>
        </w:rPr>
        <w:br/>
      </w:r>
      <w:r w:rsidRPr="002C202C">
        <w:rPr>
          <w:sz w:val="28"/>
        </w:rPr>
        <w:t>с огран</w:t>
      </w:r>
      <w:r w:rsidR="00D66378" w:rsidRPr="002C202C">
        <w:rPr>
          <w:sz w:val="28"/>
        </w:rPr>
        <w:t>иченными возможностями здоровья</w:t>
      </w:r>
      <w:r w:rsidRPr="002C202C">
        <w:rPr>
          <w:sz w:val="28"/>
        </w:rPr>
        <w:t xml:space="preserve"> </w:t>
      </w:r>
      <w:r w:rsidR="003213DD">
        <w:rPr>
          <w:sz w:val="28"/>
        </w:rPr>
        <w:t xml:space="preserve">организация вправе продлить </w:t>
      </w:r>
      <w:r w:rsidRPr="002C202C">
        <w:rPr>
          <w:sz w:val="28"/>
        </w:rPr>
        <w:t xml:space="preserve">срок </w:t>
      </w:r>
      <w:r w:rsidR="00045407" w:rsidRPr="002C202C">
        <w:rPr>
          <w:sz w:val="28"/>
        </w:rPr>
        <w:t>не более чем на полгода</w:t>
      </w:r>
      <w:r w:rsidR="003213DD" w:rsidRPr="003213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13DD">
        <w:rPr>
          <w:rFonts w:ascii="Times New Roman CYR" w:hAnsi="Times New Roman CYR" w:cs="Times New Roman CYR"/>
          <w:sz w:val="28"/>
          <w:szCs w:val="28"/>
        </w:rPr>
        <w:t>по сравнению со сроком, установленным для соответствующей формы обучения</w:t>
      </w:r>
      <w:r w:rsidRPr="002C202C">
        <w:rPr>
          <w:sz w:val="28"/>
        </w:rPr>
        <w:t>.</w:t>
      </w:r>
    </w:p>
    <w:p w:rsidR="00994F76" w:rsidRPr="002C202C" w:rsidRDefault="00994F76" w:rsidP="00C4302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202C">
        <w:rPr>
          <w:sz w:val="28"/>
        </w:rPr>
        <w:t xml:space="preserve">Объем </w:t>
      </w:r>
      <w:r w:rsidRPr="002C202C">
        <w:rPr>
          <w:sz w:val="28"/>
          <w:szCs w:val="28"/>
        </w:rPr>
        <w:t xml:space="preserve">программы </w:t>
      </w:r>
      <w:r w:rsidR="006F09AC" w:rsidRPr="002C202C">
        <w:rPr>
          <w:sz w:val="28"/>
          <w:szCs w:val="28"/>
        </w:rPr>
        <w:t>магистратуры</w:t>
      </w:r>
      <w:r w:rsidRPr="002C202C">
        <w:rPr>
          <w:sz w:val="28"/>
          <w:szCs w:val="28"/>
        </w:rPr>
        <w:t xml:space="preserve"> </w:t>
      </w:r>
      <w:proofErr w:type="gramStart"/>
      <w:r w:rsidRPr="002C202C">
        <w:rPr>
          <w:sz w:val="28"/>
          <w:szCs w:val="28"/>
        </w:rPr>
        <w:t>за один учебный год</w:t>
      </w:r>
      <w:r w:rsidRPr="002C202C">
        <w:rPr>
          <w:sz w:val="28"/>
        </w:rPr>
        <w:t xml:space="preserve"> при обучении </w:t>
      </w:r>
      <w:r w:rsidR="00342FF0">
        <w:rPr>
          <w:sz w:val="28"/>
        </w:rPr>
        <w:br/>
      </w:r>
      <w:r w:rsidRPr="002C202C">
        <w:rPr>
          <w:sz w:val="28"/>
        </w:rPr>
        <w:t>по и</w:t>
      </w:r>
      <w:r w:rsidR="002073C0" w:rsidRPr="002C202C">
        <w:rPr>
          <w:sz w:val="28"/>
        </w:rPr>
        <w:t xml:space="preserve">ндивидуальному учебному плану </w:t>
      </w:r>
      <w:r w:rsidR="00342FF0">
        <w:rPr>
          <w:sz w:val="28"/>
        </w:rPr>
        <w:t>в</w:t>
      </w:r>
      <w:r w:rsidR="00B93AAF" w:rsidRPr="002C202C">
        <w:rPr>
          <w:sz w:val="28"/>
        </w:rPr>
        <w:t>не</w:t>
      </w:r>
      <w:r w:rsidR="00342FF0">
        <w:rPr>
          <w:sz w:val="28"/>
        </w:rPr>
        <w:t xml:space="preserve"> </w:t>
      </w:r>
      <w:r w:rsidR="00B93AAF" w:rsidRPr="002C202C">
        <w:rPr>
          <w:sz w:val="28"/>
        </w:rPr>
        <w:t>зависимо</w:t>
      </w:r>
      <w:r w:rsidR="00342FF0">
        <w:rPr>
          <w:sz w:val="28"/>
        </w:rPr>
        <w:t>сти</w:t>
      </w:r>
      <w:r w:rsidR="00B93AAF" w:rsidRPr="002C202C">
        <w:rPr>
          <w:sz w:val="28"/>
        </w:rPr>
        <w:t xml:space="preserve"> от</w:t>
      </w:r>
      <w:r w:rsidRPr="002C202C">
        <w:rPr>
          <w:sz w:val="28"/>
        </w:rPr>
        <w:t xml:space="preserve"> форм</w:t>
      </w:r>
      <w:r w:rsidR="00B93AAF" w:rsidRPr="002C202C">
        <w:rPr>
          <w:sz w:val="28"/>
        </w:rPr>
        <w:t>ы</w:t>
      </w:r>
      <w:proofErr w:type="gramEnd"/>
      <w:r w:rsidRPr="002C202C">
        <w:rPr>
          <w:sz w:val="28"/>
        </w:rPr>
        <w:t xml:space="preserve"> обучения </w:t>
      </w:r>
      <w:r w:rsidRPr="002C202C">
        <w:rPr>
          <w:sz w:val="28"/>
          <w:szCs w:val="28"/>
        </w:rPr>
        <w:t xml:space="preserve">не может составлять более 75 </w:t>
      </w:r>
      <w:proofErr w:type="spellStart"/>
      <w:r w:rsidRPr="002C202C">
        <w:rPr>
          <w:sz w:val="28"/>
          <w:szCs w:val="28"/>
        </w:rPr>
        <w:t>з.е</w:t>
      </w:r>
      <w:proofErr w:type="spellEnd"/>
      <w:r w:rsidRPr="002C202C">
        <w:rPr>
          <w:sz w:val="28"/>
          <w:szCs w:val="28"/>
        </w:rPr>
        <w:t>.</w:t>
      </w:r>
    </w:p>
    <w:p w:rsidR="00AB03A1" w:rsidRDefault="00AB03A1" w:rsidP="00AB03A1">
      <w:pPr>
        <w:suppressAutoHyphens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C202C">
        <w:rPr>
          <w:color w:val="000000"/>
          <w:sz w:val="28"/>
          <w:szCs w:val="28"/>
        </w:rPr>
        <w:t>При реализации программ</w:t>
      </w:r>
      <w:r w:rsidR="00E1432E">
        <w:rPr>
          <w:color w:val="000000"/>
          <w:sz w:val="28"/>
          <w:szCs w:val="28"/>
        </w:rPr>
        <w:t>ы</w:t>
      </w:r>
      <w:r w:rsidRPr="002C202C">
        <w:rPr>
          <w:color w:val="000000"/>
          <w:sz w:val="28"/>
          <w:szCs w:val="28"/>
        </w:rPr>
        <w:t xml:space="preserve"> магистратуры </w:t>
      </w:r>
      <w:r w:rsidR="00E1432E">
        <w:rPr>
          <w:sz w:val="28"/>
          <w:szCs w:val="28"/>
        </w:rPr>
        <w:t>организация вправе</w:t>
      </w:r>
      <w:r w:rsidRPr="002C202C">
        <w:rPr>
          <w:color w:val="000000"/>
          <w:sz w:val="28"/>
          <w:szCs w:val="28"/>
        </w:rPr>
        <w:t xml:space="preserve"> применять электронное обучение и дистанционные образовательные технологии</w:t>
      </w:r>
      <w:r w:rsidR="009B7783" w:rsidRPr="002C202C">
        <w:rPr>
          <w:color w:val="000000"/>
          <w:sz w:val="28"/>
          <w:szCs w:val="28"/>
        </w:rPr>
        <w:t xml:space="preserve">. </w:t>
      </w:r>
      <w:r w:rsidRPr="002C202C">
        <w:rPr>
          <w:color w:val="000000"/>
          <w:sz w:val="28"/>
          <w:szCs w:val="28"/>
        </w:rPr>
        <w:t>При обучении лиц с ограниченными возможностями здоровья</w:t>
      </w:r>
      <w:r w:rsidR="005B1320" w:rsidRPr="002C202C">
        <w:rPr>
          <w:color w:val="000000"/>
          <w:sz w:val="28"/>
          <w:szCs w:val="28"/>
        </w:rPr>
        <w:t xml:space="preserve"> электронное обучение </w:t>
      </w:r>
      <w:r w:rsidR="004B5292">
        <w:rPr>
          <w:color w:val="000000"/>
          <w:sz w:val="28"/>
          <w:szCs w:val="28"/>
        </w:rPr>
        <w:br/>
      </w:r>
      <w:r w:rsidR="005B1320" w:rsidRPr="002C202C">
        <w:rPr>
          <w:color w:val="000000"/>
          <w:sz w:val="28"/>
          <w:szCs w:val="28"/>
        </w:rPr>
        <w:t>и</w:t>
      </w:r>
      <w:r w:rsidRPr="002C202C">
        <w:rPr>
          <w:color w:val="000000"/>
          <w:sz w:val="28"/>
          <w:szCs w:val="28"/>
        </w:rPr>
        <w:t xml:space="preserve">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F9488D" w:rsidRPr="002C202C" w:rsidRDefault="00F9488D" w:rsidP="00F9488D">
      <w:pPr>
        <w:spacing w:line="360" w:lineRule="auto"/>
        <w:ind w:firstLine="709"/>
        <w:jc w:val="both"/>
        <w:rPr>
          <w:b/>
          <w:sz w:val="28"/>
        </w:rPr>
      </w:pPr>
      <w:r w:rsidRPr="002C202C">
        <w:rPr>
          <w:sz w:val="28"/>
        </w:rPr>
        <w:t>Р</w:t>
      </w:r>
      <w:r w:rsidRPr="002C202C">
        <w:rPr>
          <w:color w:val="000000"/>
          <w:sz w:val="28"/>
          <w:szCs w:val="28"/>
        </w:rPr>
        <w:t>еализация программ</w:t>
      </w:r>
      <w:r w:rsidR="00E1432E">
        <w:rPr>
          <w:color w:val="000000"/>
          <w:sz w:val="28"/>
          <w:szCs w:val="28"/>
        </w:rPr>
        <w:t>ы</w:t>
      </w:r>
      <w:r w:rsidRPr="002C202C">
        <w:rPr>
          <w:color w:val="000000"/>
          <w:sz w:val="28"/>
          <w:szCs w:val="28"/>
        </w:rPr>
        <w:t xml:space="preserve"> магистратуры возможна в сетевой форме.</w:t>
      </w:r>
    </w:p>
    <w:p w:rsidR="00186224" w:rsidRPr="00186224" w:rsidRDefault="00186224" w:rsidP="0018622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86224">
        <w:rPr>
          <w:rFonts w:ascii="Times New Roman CYR" w:hAnsi="Times New Roman CYR" w:cs="Times New Roman CYR"/>
          <w:sz w:val="28"/>
          <w:szCs w:val="28"/>
        </w:rPr>
        <w:t xml:space="preserve">Образовательная деятельность по программе </w:t>
      </w:r>
      <w:r w:rsidR="00E1432E">
        <w:rPr>
          <w:rFonts w:ascii="Times New Roman CYR" w:hAnsi="Times New Roman CYR" w:cs="Times New Roman CYR"/>
          <w:sz w:val="28"/>
          <w:szCs w:val="28"/>
        </w:rPr>
        <w:t xml:space="preserve">магистратуры </w:t>
      </w:r>
      <w:r w:rsidRPr="00186224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 w:rsidR="004B5292">
        <w:rPr>
          <w:rFonts w:ascii="Times New Roman CYR" w:hAnsi="Times New Roman CYR" w:cs="Times New Roman CYR"/>
          <w:sz w:val="28"/>
          <w:szCs w:val="28"/>
        </w:rPr>
        <w:br/>
      </w:r>
      <w:r w:rsidRPr="00186224">
        <w:rPr>
          <w:rFonts w:ascii="Times New Roman CYR" w:hAnsi="Times New Roman CYR" w:cs="Times New Roman CYR"/>
          <w:sz w:val="28"/>
          <w:szCs w:val="28"/>
        </w:rPr>
        <w:t>на государственном языке Российской Федерации, если иное не определено локальным нормативным актом организации.</w:t>
      </w:r>
    </w:p>
    <w:p w:rsidR="0042342B" w:rsidRPr="00C208EC" w:rsidRDefault="0042342B" w:rsidP="003F7E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26DA9" w:rsidRPr="00D94249" w:rsidRDefault="00B66023" w:rsidP="00826DA9">
      <w:pPr>
        <w:suppressAutoHyphens/>
        <w:spacing w:line="360" w:lineRule="auto"/>
        <w:jc w:val="center"/>
        <w:rPr>
          <w:sz w:val="28"/>
        </w:rPr>
      </w:pPr>
      <w:r w:rsidRPr="00C208EC">
        <w:rPr>
          <w:sz w:val="28"/>
          <w:szCs w:val="28"/>
          <w:lang w:val="en-US"/>
        </w:rPr>
        <w:t>IV</w:t>
      </w:r>
      <w:r w:rsidRPr="00D94249">
        <w:rPr>
          <w:sz w:val="28"/>
          <w:szCs w:val="28"/>
        </w:rPr>
        <w:t xml:space="preserve">. ХАРАКТЕРИСТИКА ПРОФЕССИОНАЛЬНОЙ ДЕЯТЕЛЬНОСТИ </w:t>
      </w:r>
      <w:r w:rsidR="00826DA9" w:rsidRPr="00D94249">
        <w:rPr>
          <w:sz w:val="28"/>
          <w:szCs w:val="28"/>
        </w:rPr>
        <w:t>ВЫПУСКНИКОВ</w:t>
      </w:r>
      <w:r w:rsidR="00231244" w:rsidRPr="00D94249">
        <w:rPr>
          <w:sz w:val="28"/>
          <w:szCs w:val="28"/>
        </w:rPr>
        <w:t>, ОСВОИВШИХ</w:t>
      </w:r>
      <w:r w:rsidR="00826DA9" w:rsidRPr="00D94249">
        <w:rPr>
          <w:sz w:val="28"/>
          <w:szCs w:val="28"/>
        </w:rPr>
        <w:t xml:space="preserve"> ПРОГРАММ</w:t>
      </w:r>
      <w:r w:rsidR="00231244" w:rsidRPr="00D94249">
        <w:rPr>
          <w:sz w:val="28"/>
          <w:szCs w:val="28"/>
        </w:rPr>
        <w:t>У</w:t>
      </w:r>
      <w:r w:rsidR="00826DA9" w:rsidRPr="00D94249">
        <w:rPr>
          <w:sz w:val="28"/>
          <w:szCs w:val="28"/>
        </w:rPr>
        <w:t xml:space="preserve"> </w:t>
      </w:r>
      <w:r w:rsidR="005C1766" w:rsidRPr="00D94249">
        <w:rPr>
          <w:sz w:val="28"/>
          <w:szCs w:val="28"/>
        </w:rPr>
        <w:t>МАГИСТРАТУРЫ</w:t>
      </w:r>
    </w:p>
    <w:p w:rsidR="00B66023" w:rsidRPr="002C202C" w:rsidRDefault="00B66023" w:rsidP="00BD6F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244">
        <w:rPr>
          <w:bCs/>
          <w:sz w:val="28"/>
          <w:szCs w:val="28"/>
        </w:rPr>
        <w:t>4.1.</w:t>
      </w:r>
      <w:r w:rsidRPr="002C202C">
        <w:rPr>
          <w:sz w:val="28"/>
          <w:szCs w:val="28"/>
        </w:rPr>
        <w:t xml:space="preserve"> </w:t>
      </w:r>
      <w:r w:rsidRPr="002C202C">
        <w:rPr>
          <w:b/>
          <w:sz w:val="28"/>
          <w:szCs w:val="28"/>
        </w:rPr>
        <w:t>Область профессиональной деятельности</w:t>
      </w:r>
      <w:r w:rsidRPr="002C202C">
        <w:rPr>
          <w:sz w:val="28"/>
          <w:szCs w:val="28"/>
        </w:rPr>
        <w:t xml:space="preserve"> выпускник</w:t>
      </w:r>
      <w:r w:rsidR="00227C45" w:rsidRPr="002C202C">
        <w:rPr>
          <w:sz w:val="28"/>
          <w:szCs w:val="28"/>
        </w:rPr>
        <w:t>ов</w:t>
      </w:r>
      <w:r w:rsidR="0069537C">
        <w:rPr>
          <w:sz w:val="28"/>
          <w:szCs w:val="28"/>
        </w:rPr>
        <w:t>, освоивших</w:t>
      </w:r>
      <w:r w:rsidRPr="002C202C">
        <w:rPr>
          <w:sz w:val="28"/>
          <w:szCs w:val="28"/>
        </w:rPr>
        <w:t xml:space="preserve"> программ</w:t>
      </w:r>
      <w:r w:rsidR="0069537C">
        <w:rPr>
          <w:sz w:val="28"/>
          <w:szCs w:val="28"/>
        </w:rPr>
        <w:t>у</w:t>
      </w:r>
      <w:r w:rsidRPr="002C202C">
        <w:rPr>
          <w:sz w:val="28"/>
          <w:szCs w:val="28"/>
        </w:rPr>
        <w:t xml:space="preserve"> </w:t>
      </w:r>
      <w:r w:rsidR="005C1766" w:rsidRPr="002C202C">
        <w:rPr>
          <w:sz w:val="28"/>
          <w:szCs w:val="28"/>
        </w:rPr>
        <w:t>магистратуры</w:t>
      </w:r>
      <w:r w:rsidR="0069537C">
        <w:rPr>
          <w:sz w:val="28"/>
          <w:szCs w:val="28"/>
        </w:rPr>
        <w:t>,</w:t>
      </w:r>
      <w:r w:rsidR="005C1766" w:rsidRPr="002C202C">
        <w:rPr>
          <w:sz w:val="28"/>
          <w:szCs w:val="28"/>
        </w:rPr>
        <w:t xml:space="preserve"> </w:t>
      </w:r>
      <w:r w:rsidR="00CC36A8" w:rsidRPr="002C202C">
        <w:rPr>
          <w:sz w:val="28"/>
          <w:szCs w:val="28"/>
        </w:rPr>
        <w:t>включает:</w:t>
      </w:r>
    </w:p>
    <w:p w:rsidR="00CC36A8" w:rsidRPr="002C202C" w:rsidRDefault="004C3174" w:rsidP="00BD6F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живой природы и ее закономерностей, использование биологических систем в хозяйственных и медицинских целях, охрана природы.</w:t>
      </w:r>
    </w:p>
    <w:p w:rsidR="007D067D" w:rsidRPr="002C202C" w:rsidRDefault="007D067D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C202C">
        <w:rPr>
          <w:b/>
          <w:sz w:val="28"/>
          <w:szCs w:val="28"/>
        </w:rPr>
        <w:t>Объектами профессиональной деятельности</w:t>
      </w:r>
      <w:r w:rsidRPr="002C202C">
        <w:rPr>
          <w:sz w:val="28"/>
          <w:szCs w:val="28"/>
        </w:rPr>
        <w:t xml:space="preserve"> выпускник</w:t>
      </w:r>
      <w:r w:rsidR="00227C45" w:rsidRPr="002C202C">
        <w:rPr>
          <w:sz w:val="28"/>
          <w:szCs w:val="28"/>
        </w:rPr>
        <w:t>ов</w:t>
      </w:r>
      <w:r w:rsidR="0069537C">
        <w:rPr>
          <w:sz w:val="28"/>
          <w:szCs w:val="28"/>
        </w:rPr>
        <w:t>, освоивших</w:t>
      </w:r>
      <w:r w:rsidRPr="002C202C">
        <w:rPr>
          <w:sz w:val="28"/>
          <w:szCs w:val="28"/>
        </w:rPr>
        <w:t xml:space="preserve"> программ</w:t>
      </w:r>
      <w:r w:rsidR="0069537C">
        <w:rPr>
          <w:sz w:val="28"/>
          <w:szCs w:val="28"/>
        </w:rPr>
        <w:t>у</w:t>
      </w:r>
      <w:r w:rsidRPr="002C202C">
        <w:rPr>
          <w:sz w:val="28"/>
          <w:szCs w:val="28"/>
        </w:rPr>
        <w:t xml:space="preserve"> </w:t>
      </w:r>
      <w:r w:rsidR="005C1766" w:rsidRPr="002C202C">
        <w:rPr>
          <w:sz w:val="28"/>
          <w:szCs w:val="28"/>
        </w:rPr>
        <w:t>магистратуры</w:t>
      </w:r>
      <w:r w:rsidR="0069537C">
        <w:rPr>
          <w:sz w:val="28"/>
          <w:szCs w:val="28"/>
        </w:rPr>
        <w:t>,</w:t>
      </w:r>
      <w:r w:rsidR="00A3520B" w:rsidRPr="002C202C">
        <w:rPr>
          <w:sz w:val="28"/>
          <w:szCs w:val="28"/>
        </w:rPr>
        <w:t xml:space="preserve"> </w:t>
      </w:r>
      <w:r w:rsidRPr="002C202C">
        <w:rPr>
          <w:sz w:val="28"/>
          <w:szCs w:val="28"/>
        </w:rPr>
        <w:t>являются:</w:t>
      </w:r>
    </w:p>
    <w:p w:rsidR="007D067D" w:rsidRPr="002C202C" w:rsidRDefault="004C3174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FC7246">
        <w:rPr>
          <w:sz w:val="28"/>
          <w:szCs w:val="28"/>
        </w:rPr>
        <w:t>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.</w:t>
      </w:r>
    </w:p>
    <w:p w:rsidR="00B66023" w:rsidRPr="002C202C" w:rsidRDefault="00B66023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244">
        <w:rPr>
          <w:sz w:val="28"/>
          <w:szCs w:val="28"/>
        </w:rPr>
        <w:t>4.2.</w:t>
      </w:r>
      <w:r w:rsidR="00C92EFD" w:rsidRPr="002C202C">
        <w:rPr>
          <w:sz w:val="28"/>
          <w:szCs w:val="28"/>
        </w:rPr>
        <w:t xml:space="preserve"> </w:t>
      </w:r>
      <w:r w:rsidR="00C92EFD" w:rsidRPr="002C202C">
        <w:rPr>
          <w:b/>
          <w:sz w:val="28"/>
          <w:szCs w:val="28"/>
        </w:rPr>
        <w:t xml:space="preserve">Виды </w:t>
      </w:r>
      <w:r w:rsidR="004C0DF2" w:rsidRPr="002C202C">
        <w:rPr>
          <w:b/>
          <w:sz w:val="28"/>
          <w:szCs w:val="28"/>
        </w:rPr>
        <w:t xml:space="preserve">профессиональной </w:t>
      </w:r>
      <w:r w:rsidR="00C92EFD" w:rsidRPr="002C202C">
        <w:rPr>
          <w:b/>
          <w:sz w:val="28"/>
          <w:szCs w:val="28"/>
        </w:rPr>
        <w:t>деятельности</w:t>
      </w:r>
      <w:r w:rsidR="004B00A6" w:rsidRPr="002C202C">
        <w:rPr>
          <w:sz w:val="28"/>
          <w:szCs w:val="28"/>
        </w:rPr>
        <w:t>, к которым готов</w:t>
      </w:r>
      <w:r w:rsidR="00227C45" w:rsidRPr="002C202C">
        <w:rPr>
          <w:sz w:val="28"/>
          <w:szCs w:val="28"/>
        </w:rPr>
        <w:t>я</w:t>
      </w:r>
      <w:r w:rsidR="004B00A6" w:rsidRPr="002C202C">
        <w:rPr>
          <w:sz w:val="28"/>
          <w:szCs w:val="28"/>
        </w:rPr>
        <w:t>тся</w:t>
      </w:r>
      <w:r w:rsidR="006E7514" w:rsidRPr="002C202C">
        <w:rPr>
          <w:sz w:val="28"/>
          <w:szCs w:val="28"/>
        </w:rPr>
        <w:t xml:space="preserve"> выпускник</w:t>
      </w:r>
      <w:r w:rsidR="00227C45" w:rsidRPr="002C202C">
        <w:rPr>
          <w:sz w:val="28"/>
          <w:szCs w:val="28"/>
        </w:rPr>
        <w:t>и</w:t>
      </w:r>
      <w:r w:rsidR="0069537C">
        <w:rPr>
          <w:sz w:val="28"/>
          <w:szCs w:val="28"/>
        </w:rPr>
        <w:t>, освоившие</w:t>
      </w:r>
      <w:r w:rsidR="006E7514" w:rsidRPr="002C202C">
        <w:rPr>
          <w:sz w:val="28"/>
          <w:szCs w:val="28"/>
        </w:rPr>
        <w:t xml:space="preserve"> программ</w:t>
      </w:r>
      <w:r w:rsidR="0069537C">
        <w:rPr>
          <w:sz w:val="28"/>
          <w:szCs w:val="28"/>
        </w:rPr>
        <w:t>у</w:t>
      </w:r>
      <w:r w:rsidR="006E7514" w:rsidRPr="002C202C">
        <w:rPr>
          <w:sz w:val="28"/>
          <w:szCs w:val="28"/>
        </w:rPr>
        <w:t xml:space="preserve"> </w:t>
      </w:r>
      <w:r w:rsidR="005C1766" w:rsidRPr="002C202C">
        <w:rPr>
          <w:sz w:val="28"/>
          <w:szCs w:val="28"/>
        </w:rPr>
        <w:t>магистратуры</w:t>
      </w:r>
      <w:r w:rsidRPr="002C202C">
        <w:rPr>
          <w:sz w:val="28"/>
          <w:szCs w:val="28"/>
        </w:rPr>
        <w:t xml:space="preserve">: </w:t>
      </w:r>
    </w:p>
    <w:p w:rsidR="004C3174" w:rsidRPr="00FC7246" w:rsidRDefault="004C3174" w:rsidP="004C317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C7246">
        <w:rPr>
          <w:b/>
          <w:sz w:val="28"/>
          <w:szCs w:val="28"/>
        </w:rPr>
        <w:t xml:space="preserve">научно-исследовательская; </w:t>
      </w:r>
    </w:p>
    <w:p w:rsidR="004C3174" w:rsidRPr="00FC7246" w:rsidRDefault="004C3174" w:rsidP="004C317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C7246">
        <w:rPr>
          <w:b/>
          <w:sz w:val="28"/>
          <w:szCs w:val="28"/>
        </w:rPr>
        <w:t xml:space="preserve">научно-производственная; </w:t>
      </w:r>
    </w:p>
    <w:p w:rsidR="004C3174" w:rsidRPr="00FC7246" w:rsidRDefault="004C3174" w:rsidP="004C317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C7246">
        <w:rPr>
          <w:b/>
          <w:sz w:val="28"/>
          <w:szCs w:val="28"/>
        </w:rPr>
        <w:t>проектная;</w:t>
      </w:r>
    </w:p>
    <w:p w:rsidR="004C3174" w:rsidRPr="00FC7246" w:rsidRDefault="004C3174" w:rsidP="004C317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C7246">
        <w:rPr>
          <w:b/>
          <w:sz w:val="28"/>
          <w:szCs w:val="28"/>
        </w:rPr>
        <w:t>организационно-управленческая;</w:t>
      </w:r>
    </w:p>
    <w:p w:rsidR="00303557" w:rsidRPr="008460F5" w:rsidRDefault="004C3174" w:rsidP="004C3174">
      <w:pPr>
        <w:suppressAutoHyphens/>
        <w:spacing w:line="360" w:lineRule="auto"/>
        <w:ind w:firstLine="709"/>
        <w:jc w:val="both"/>
        <w:rPr>
          <w:b/>
          <w:szCs w:val="28"/>
          <w:highlight w:val="yellow"/>
        </w:rPr>
      </w:pPr>
      <w:r w:rsidRPr="00FC7246">
        <w:rPr>
          <w:b/>
          <w:sz w:val="28"/>
          <w:szCs w:val="28"/>
        </w:rPr>
        <w:t>педагогическая.</w:t>
      </w:r>
    </w:p>
    <w:p w:rsidR="00096FA9" w:rsidRPr="002C202C" w:rsidRDefault="00C92EFD" w:rsidP="00C92EF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C202C">
        <w:rPr>
          <w:sz w:val="28"/>
          <w:szCs w:val="28"/>
        </w:rPr>
        <w:t>При разработке и реализации программ</w:t>
      </w:r>
      <w:r w:rsidR="006C538E">
        <w:rPr>
          <w:sz w:val="28"/>
          <w:szCs w:val="28"/>
        </w:rPr>
        <w:t>ы</w:t>
      </w:r>
      <w:r w:rsidRPr="002C202C">
        <w:rPr>
          <w:sz w:val="28"/>
          <w:szCs w:val="28"/>
        </w:rPr>
        <w:t xml:space="preserve"> </w:t>
      </w:r>
      <w:r w:rsidR="005C1766" w:rsidRPr="002C202C">
        <w:rPr>
          <w:sz w:val="28"/>
          <w:szCs w:val="28"/>
        </w:rPr>
        <w:t>магистратуры</w:t>
      </w:r>
      <w:r w:rsidRPr="002C202C">
        <w:rPr>
          <w:sz w:val="28"/>
          <w:szCs w:val="28"/>
        </w:rPr>
        <w:t xml:space="preserve"> организация ориентируется на конкретный вид (виды) профессиональной деятельности, </w:t>
      </w:r>
      <w:r w:rsidR="004B5292">
        <w:rPr>
          <w:sz w:val="28"/>
          <w:szCs w:val="28"/>
        </w:rPr>
        <w:br/>
      </w:r>
      <w:r w:rsidRPr="002C202C">
        <w:rPr>
          <w:sz w:val="28"/>
          <w:szCs w:val="28"/>
        </w:rPr>
        <w:t>к которо</w:t>
      </w:r>
      <w:r w:rsidR="00BE0B74" w:rsidRPr="002C202C">
        <w:rPr>
          <w:sz w:val="28"/>
          <w:szCs w:val="28"/>
        </w:rPr>
        <w:t>му</w:t>
      </w:r>
      <w:r w:rsidRPr="002C202C">
        <w:rPr>
          <w:sz w:val="28"/>
          <w:szCs w:val="28"/>
        </w:rPr>
        <w:t xml:space="preserve"> (которым) готовится </w:t>
      </w:r>
      <w:r w:rsidR="005C1766" w:rsidRPr="002C202C">
        <w:rPr>
          <w:sz w:val="28"/>
          <w:szCs w:val="28"/>
        </w:rPr>
        <w:t>магистр</w:t>
      </w:r>
      <w:r w:rsidRPr="002C202C">
        <w:rPr>
          <w:sz w:val="28"/>
          <w:szCs w:val="28"/>
        </w:rPr>
        <w:t xml:space="preserve">, исходя из потребностей рынка </w:t>
      </w:r>
      <w:r w:rsidR="001F7F09" w:rsidRPr="002C202C">
        <w:rPr>
          <w:sz w:val="28"/>
          <w:szCs w:val="28"/>
        </w:rPr>
        <w:t>труда, научно-исследовательского и материально-техническ</w:t>
      </w:r>
      <w:r w:rsidR="006C538E">
        <w:rPr>
          <w:sz w:val="28"/>
          <w:szCs w:val="28"/>
        </w:rPr>
        <w:t>их</w:t>
      </w:r>
      <w:r w:rsidR="001F7F09" w:rsidRPr="002C202C">
        <w:rPr>
          <w:sz w:val="28"/>
          <w:szCs w:val="28"/>
        </w:rPr>
        <w:t xml:space="preserve"> </w:t>
      </w:r>
      <w:r w:rsidR="002073C0" w:rsidRPr="002C202C">
        <w:rPr>
          <w:sz w:val="28"/>
          <w:szCs w:val="28"/>
        </w:rPr>
        <w:t>ресурсов</w:t>
      </w:r>
      <w:r w:rsidR="00BD6737" w:rsidRPr="002C202C">
        <w:rPr>
          <w:sz w:val="28"/>
          <w:szCs w:val="28"/>
        </w:rPr>
        <w:t xml:space="preserve"> </w:t>
      </w:r>
      <w:r w:rsidRPr="002C202C">
        <w:rPr>
          <w:sz w:val="28"/>
          <w:szCs w:val="28"/>
        </w:rPr>
        <w:t>организации.</w:t>
      </w:r>
    </w:p>
    <w:p w:rsidR="00B66023" w:rsidRPr="00D94249" w:rsidRDefault="00B66023" w:rsidP="00B66023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1244">
        <w:rPr>
          <w:sz w:val="28"/>
          <w:szCs w:val="28"/>
        </w:rPr>
        <w:t>4.3.</w:t>
      </w:r>
      <w:r w:rsidRPr="002C202C">
        <w:rPr>
          <w:sz w:val="28"/>
          <w:szCs w:val="28"/>
        </w:rPr>
        <w:t xml:space="preserve"> </w:t>
      </w:r>
      <w:r w:rsidRPr="002C202C">
        <w:rPr>
          <w:sz w:val="28"/>
        </w:rPr>
        <w:t>Выпускник</w:t>
      </w:r>
      <w:r w:rsidR="006C538E">
        <w:rPr>
          <w:sz w:val="28"/>
        </w:rPr>
        <w:t xml:space="preserve">, </w:t>
      </w:r>
      <w:r w:rsidR="004B5292">
        <w:rPr>
          <w:sz w:val="28"/>
        </w:rPr>
        <w:t>освоивший</w:t>
      </w:r>
      <w:r w:rsidR="006C538E">
        <w:rPr>
          <w:sz w:val="28"/>
        </w:rPr>
        <w:t xml:space="preserve"> </w:t>
      </w:r>
      <w:r w:rsidRPr="002C202C">
        <w:rPr>
          <w:sz w:val="28"/>
        </w:rPr>
        <w:t xml:space="preserve"> программ</w:t>
      </w:r>
      <w:r w:rsidR="006C538E">
        <w:rPr>
          <w:sz w:val="28"/>
        </w:rPr>
        <w:t>у</w:t>
      </w:r>
      <w:r w:rsidRPr="002C202C">
        <w:rPr>
          <w:sz w:val="28"/>
        </w:rPr>
        <w:t xml:space="preserve"> </w:t>
      </w:r>
      <w:r w:rsidR="005C1766" w:rsidRPr="002C202C">
        <w:rPr>
          <w:sz w:val="28"/>
        </w:rPr>
        <w:t>магистратуры</w:t>
      </w:r>
      <w:r w:rsidR="006C538E">
        <w:rPr>
          <w:sz w:val="28"/>
        </w:rPr>
        <w:t>,</w:t>
      </w:r>
      <w:r w:rsidR="00E60E1C" w:rsidRPr="002C202C">
        <w:rPr>
          <w:sz w:val="28"/>
        </w:rPr>
        <w:t xml:space="preserve"> </w:t>
      </w:r>
      <w:r w:rsidRPr="002C202C">
        <w:rPr>
          <w:color w:val="000000"/>
          <w:sz w:val="28"/>
          <w:szCs w:val="28"/>
        </w:rPr>
        <w:t xml:space="preserve">в соответствии с видом (видами) профессиональной деятельности, на который (которые) </w:t>
      </w:r>
      <w:r w:rsidR="00371648" w:rsidRPr="002C202C">
        <w:rPr>
          <w:color w:val="000000"/>
          <w:sz w:val="28"/>
          <w:szCs w:val="28"/>
        </w:rPr>
        <w:t>ориентирована</w:t>
      </w:r>
      <w:r w:rsidRPr="002C202C">
        <w:rPr>
          <w:color w:val="000000"/>
          <w:sz w:val="28"/>
          <w:szCs w:val="28"/>
        </w:rPr>
        <w:t xml:space="preserve"> </w:t>
      </w:r>
      <w:r w:rsidR="004C0803" w:rsidRPr="002C202C">
        <w:rPr>
          <w:color w:val="000000"/>
          <w:sz w:val="28"/>
          <w:szCs w:val="28"/>
        </w:rPr>
        <w:t xml:space="preserve">программа магистратуры, </w:t>
      </w:r>
      <w:r w:rsidR="006C538E">
        <w:rPr>
          <w:color w:val="000000"/>
          <w:sz w:val="28"/>
          <w:szCs w:val="28"/>
        </w:rPr>
        <w:t xml:space="preserve">должен быть </w:t>
      </w:r>
      <w:r w:rsidRPr="002C202C">
        <w:rPr>
          <w:color w:val="000000"/>
          <w:sz w:val="28"/>
          <w:szCs w:val="28"/>
        </w:rPr>
        <w:t xml:space="preserve">готов решать следующие </w:t>
      </w:r>
      <w:r w:rsidRPr="00D94249">
        <w:rPr>
          <w:color w:val="000000"/>
          <w:sz w:val="28"/>
          <w:szCs w:val="28"/>
        </w:rPr>
        <w:t>профессиональные задачи</w:t>
      </w:r>
      <w:r w:rsidR="009B2B54" w:rsidRPr="00D94249">
        <w:rPr>
          <w:color w:val="000000"/>
          <w:sz w:val="28"/>
          <w:szCs w:val="28"/>
        </w:rPr>
        <w:t>:</w:t>
      </w:r>
    </w:p>
    <w:p w:rsidR="004C3174" w:rsidRPr="00FC7246" w:rsidRDefault="004C3174" w:rsidP="004C3174">
      <w:pPr>
        <w:spacing w:after="120" w:line="360" w:lineRule="auto"/>
        <w:ind w:firstLine="684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</w:t>
      </w:r>
      <w:r w:rsidRPr="00FC7246">
        <w:rPr>
          <w:b/>
          <w:sz w:val="28"/>
          <w:szCs w:val="28"/>
          <w:lang w:eastAsia="ar-SA"/>
        </w:rPr>
        <w:t>аучно-исследовательская деятельность</w:t>
      </w:r>
      <w:r>
        <w:rPr>
          <w:b/>
          <w:sz w:val="28"/>
          <w:szCs w:val="28"/>
          <w:lang w:eastAsia="ar-SA"/>
        </w:rPr>
        <w:t>:</w:t>
      </w:r>
    </w:p>
    <w:p w:rsidR="004C3174" w:rsidRPr="00FC7246" w:rsidRDefault="004C3174" w:rsidP="004C3174">
      <w:pPr>
        <w:spacing w:before="6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FC7246">
        <w:rPr>
          <w:sz w:val="28"/>
          <w:szCs w:val="28"/>
          <w:lang w:eastAsia="ar-SA"/>
        </w:rPr>
        <w:t>амостоятельный выбор и обоснование цели, организация и проведение научного исследования по актуальной проблеме в соответствии с</w:t>
      </w:r>
      <w:r>
        <w:rPr>
          <w:sz w:val="28"/>
          <w:szCs w:val="28"/>
          <w:lang w:eastAsia="ar-SA"/>
        </w:rPr>
        <w:t xml:space="preserve"> направленностью (профилем) программы магистратуры</w:t>
      </w:r>
      <w:r w:rsidRPr="00FC7246">
        <w:rPr>
          <w:sz w:val="28"/>
          <w:szCs w:val="28"/>
          <w:lang w:eastAsia="ar-SA"/>
        </w:rPr>
        <w:t>;</w:t>
      </w:r>
    </w:p>
    <w:p w:rsidR="004C3174" w:rsidRPr="00FC7246" w:rsidRDefault="004C3174" w:rsidP="004C3174">
      <w:pPr>
        <w:spacing w:before="60" w:line="36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</w:t>
      </w:r>
      <w:r w:rsidRPr="00FC7246">
        <w:rPr>
          <w:sz w:val="28"/>
          <w:szCs w:val="28"/>
          <w:lang w:eastAsia="ar-SA"/>
        </w:rPr>
        <w:t>ормулировка новых задач, возникающих в ходе исследования;</w:t>
      </w:r>
    </w:p>
    <w:p w:rsidR="004C3174" w:rsidRPr="00FC7246" w:rsidRDefault="004C3174" w:rsidP="004C3174">
      <w:pPr>
        <w:spacing w:before="60" w:line="36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FC7246">
        <w:rPr>
          <w:sz w:val="28"/>
          <w:szCs w:val="28"/>
          <w:lang w:eastAsia="ar-SA"/>
        </w:rPr>
        <w:t xml:space="preserve">ыбор, обоснование и освоение методов, адекватных поставленной цели; </w:t>
      </w:r>
    </w:p>
    <w:p w:rsidR="004C3174" w:rsidRPr="00FC7246" w:rsidRDefault="004C3174" w:rsidP="004C3174">
      <w:pPr>
        <w:spacing w:before="6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FC7246">
        <w:rPr>
          <w:sz w:val="28"/>
          <w:szCs w:val="28"/>
          <w:lang w:eastAsia="ar-SA"/>
        </w:rPr>
        <w:t xml:space="preserve">своение новых теорий, моделей, методов исследования, разработка новых </w:t>
      </w:r>
      <w:proofErr w:type="gramStart"/>
      <w:r w:rsidRPr="00FC7246">
        <w:rPr>
          <w:sz w:val="28"/>
          <w:szCs w:val="28"/>
          <w:lang w:eastAsia="ar-SA"/>
        </w:rPr>
        <w:t>методических подходов</w:t>
      </w:r>
      <w:proofErr w:type="gramEnd"/>
      <w:r w:rsidRPr="00FC7246">
        <w:rPr>
          <w:sz w:val="28"/>
          <w:szCs w:val="28"/>
          <w:lang w:eastAsia="ar-SA"/>
        </w:rPr>
        <w:t xml:space="preserve">; </w:t>
      </w:r>
    </w:p>
    <w:p w:rsidR="004C3174" w:rsidRPr="00FC7246" w:rsidRDefault="004C3174" w:rsidP="004C3174">
      <w:pPr>
        <w:spacing w:before="60" w:line="36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FC7246">
        <w:rPr>
          <w:sz w:val="28"/>
          <w:szCs w:val="28"/>
          <w:lang w:eastAsia="ar-SA"/>
        </w:rPr>
        <w:t>абота с научной информацией с использованием новых технологий;</w:t>
      </w:r>
    </w:p>
    <w:p w:rsidR="004C3174" w:rsidRPr="00FC7246" w:rsidRDefault="004C3174" w:rsidP="004C3174">
      <w:pPr>
        <w:spacing w:before="60" w:line="36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FC7246">
        <w:rPr>
          <w:sz w:val="28"/>
          <w:szCs w:val="28"/>
          <w:lang w:eastAsia="ar-SA"/>
        </w:rPr>
        <w:t xml:space="preserve">бработка и критическая оценка результатов исследований; </w:t>
      </w:r>
    </w:p>
    <w:p w:rsidR="004C3174" w:rsidRPr="00FC7246" w:rsidRDefault="004C3174" w:rsidP="004C3174">
      <w:pPr>
        <w:spacing w:before="60" w:line="36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Pr="00FC7246">
        <w:rPr>
          <w:sz w:val="28"/>
          <w:szCs w:val="28"/>
          <w:lang w:eastAsia="ar-SA"/>
        </w:rPr>
        <w:t>одготовка и оформление научных публикаций, отчетов, патентов и докладов, пр</w:t>
      </w:r>
      <w:r>
        <w:rPr>
          <w:sz w:val="28"/>
          <w:szCs w:val="28"/>
          <w:lang w:eastAsia="ar-SA"/>
        </w:rPr>
        <w:t>оведение семинаров, конференций;</w:t>
      </w:r>
    </w:p>
    <w:p w:rsidR="004C3174" w:rsidRPr="009D2A35" w:rsidRDefault="004C3174" w:rsidP="004C3174">
      <w:pPr>
        <w:keepNext/>
        <w:spacing w:after="120" w:line="360" w:lineRule="auto"/>
        <w:ind w:firstLine="709"/>
        <w:rPr>
          <w:b/>
          <w:sz w:val="28"/>
          <w:szCs w:val="28"/>
          <w:lang w:eastAsia="ar-SA"/>
        </w:rPr>
      </w:pPr>
      <w:r w:rsidRPr="009D2A35">
        <w:rPr>
          <w:b/>
          <w:sz w:val="28"/>
          <w:szCs w:val="28"/>
          <w:lang w:eastAsia="ar-SA"/>
        </w:rPr>
        <w:t>научно-производственная деятельность:</w:t>
      </w:r>
    </w:p>
    <w:p w:rsidR="004C3174" w:rsidRPr="009D2A35" w:rsidRDefault="004C3174" w:rsidP="004C3174">
      <w:pPr>
        <w:spacing w:before="60" w:line="360" w:lineRule="auto"/>
        <w:ind w:firstLine="709"/>
        <w:jc w:val="both"/>
        <w:rPr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 xml:space="preserve">самостоятельное планирование и проведение полевых, лабораторно-прикладных работ, контроль биотехнологических процессов в соответствии </w:t>
      </w:r>
      <w:r w:rsidRPr="00FC7246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направленностью (профилем) программы магистратуры</w:t>
      </w:r>
      <w:r w:rsidRPr="009D2A35">
        <w:rPr>
          <w:sz w:val="28"/>
          <w:szCs w:val="28"/>
          <w:lang w:eastAsia="ar-SA"/>
        </w:rPr>
        <w:t>;</w:t>
      </w:r>
    </w:p>
    <w:p w:rsidR="004C3174" w:rsidRPr="009D2A35" w:rsidRDefault="004C3174" w:rsidP="004C3174">
      <w:pPr>
        <w:spacing w:before="60" w:line="360" w:lineRule="auto"/>
        <w:ind w:firstLine="709"/>
        <w:rPr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>освоение и участие в создании новых биологических технологий;</w:t>
      </w:r>
    </w:p>
    <w:p w:rsidR="004C3174" w:rsidRPr="009D2A35" w:rsidRDefault="004C3174" w:rsidP="004C3174">
      <w:pPr>
        <w:spacing w:after="120" w:line="360" w:lineRule="auto"/>
        <w:ind w:firstLine="709"/>
        <w:rPr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>организация получения биологического материала;</w:t>
      </w:r>
    </w:p>
    <w:p w:rsidR="004C3174" w:rsidRPr="009D2A35" w:rsidRDefault="004C3174" w:rsidP="004C3174">
      <w:pPr>
        <w:spacing w:after="120" w:line="360" w:lineRule="auto"/>
        <w:ind w:firstLine="709"/>
        <w:rPr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>планирование и проведение природоохранных предприятий;</w:t>
      </w:r>
    </w:p>
    <w:p w:rsidR="004C3174" w:rsidRPr="009D2A35" w:rsidRDefault="004C3174" w:rsidP="004C3174">
      <w:pPr>
        <w:spacing w:before="60" w:line="360" w:lineRule="auto"/>
        <w:ind w:firstLine="709"/>
        <w:rPr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>планирование и проведение биомониторинга и оценки состояния природной среды;</w:t>
      </w:r>
    </w:p>
    <w:p w:rsidR="004C3174" w:rsidRPr="009D2A35" w:rsidRDefault="004C3174" w:rsidP="004C3174">
      <w:pPr>
        <w:spacing w:before="60" w:line="360" w:lineRule="auto"/>
        <w:ind w:firstLine="709"/>
        <w:jc w:val="both"/>
        <w:rPr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4C3174" w:rsidRPr="009D2A35" w:rsidRDefault="004C3174" w:rsidP="004C3174">
      <w:pPr>
        <w:spacing w:after="120" w:line="360" w:lineRule="auto"/>
        <w:ind w:firstLine="709"/>
        <w:rPr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>обработка, критический анализ полученных данных;</w:t>
      </w:r>
    </w:p>
    <w:p w:rsidR="004C3174" w:rsidRDefault="004C3174" w:rsidP="004C3174">
      <w:pPr>
        <w:spacing w:after="120" w:line="360" w:lineRule="auto"/>
        <w:ind w:firstLine="709"/>
        <w:rPr>
          <w:sz w:val="28"/>
          <w:szCs w:val="28"/>
          <w:highlight w:val="green"/>
          <w:lang w:eastAsia="ar-SA"/>
        </w:rPr>
      </w:pPr>
      <w:r w:rsidRPr="009D2A35">
        <w:rPr>
          <w:sz w:val="28"/>
          <w:szCs w:val="28"/>
          <w:lang w:eastAsia="ar-SA"/>
        </w:rPr>
        <w:t>подготовка и публикация обзоров, патентов, статей;</w:t>
      </w:r>
      <w:r w:rsidRPr="000B2113">
        <w:rPr>
          <w:sz w:val="28"/>
          <w:szCs w:val="28"/>
          <w:highlight w:val="green"/>
          <w:lang w:eastAsia="ar-SA"/>
        </w:rPr>
        <w:t xml:space="preserve"> </w:t>
      </w:r>
    </w:p>
    <w:p w:rsidR="004C3174" w:rsidRDefault="004C3174" w:rsidP="004C3174">
      <w:pPr>
        <w:spacing w:after="120" w:line="360" w:lineRule="auto"/>
        <w:ind w:firstLine="709"/>
        <w:rPr>
          <w:b/>
          <w:sz w:val="28"/>
          <w:szCs w:val="28"/>
          <w:highlight w:val="green"/>
          <w:lang w:eastAsia="ar-SA"/>
        </w:rPr>
      </w:pPr>
      <w:r w:rsidRPr="009D2A35">
        <w:rPr>
          <w:b/>
          <w:sz w:val="28"/>
          <w:szCs w:val="28"/>
          <w:lang w:eastAsia="ar-SA"/>
        </w:rPr>
        <w:t>проектная деятельность:</w:t>
      </w:r>
    </w:p>
    <w:p w:rsidR="004C3174" w:rsidRPr="009D2A35" w:rsidRDefault="004C3174" w:rsidP="004C3174">
      <w:pPr>
        <w:spacing w:after="120" w:line="360" w:lineRule="auto"/>
        <w:ind w:firstLine="709"/>
        <w:rPr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 xml:space="preserve">подготовка и публикация научно-технических отчетов и проектов; </w:t>
      </w:r>
    </w:p>
    <w:p w:rsidR="004C3174" w:rsidRDefault="004C3174" w:rsidP="004C3174">
      <w:pPr>
        <w:spacing w:after="120" w:line="360" w:lineRule="auto"/>
        <w:ind w:firstLine="709"/>
        <w:rPr>
          <w:sz w:val="28"/>
          <w:szCs w:val="28"/>
          <w:highlight w:val="green"/>
          <w:lang w:eastAsia="ar-SA"/>
        </w:rPr>
      </w:pPr>
      <w:r w:rsidRPr="009D2A35">
        <w:rPr>
          <w:sz w:val="28"/>
          <w:szCs w:val="28"/>
          <w:lang w:eastAsia="ar-SA"/>
        </w:rPr>
        <w:t>подготовка нормативных методических документов</w:t>
      </w:r>
      <w:r>
        <w:rPr>
          <w:sz w:val="28"/>
          <w:szCs w:val="28"/>
          <w:lang w:eastAsia="ar-SA"/>
        </w:rPr>
        <w:t>;</w:t>
      </w:r>
    </w:p>
    <w:p w:rsidR="004C3174" w:rsidRPr="009D2A35" w:rsidRDefault="004C3174" w:rsidP="004C3174">
      <w:pPr>
        <w:spacing w:after="120" w:line="36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ставление проектной</w:t>
      </w:r>
      <w:r w:rsidRPr="009D2A35">
        <w:rPr>
          <w:sz w:val="28"/>
          <w:szCs w:val="28"/>
          <w:lang w:eastAsia="ar-SA"/>
        </w:rPr>
        <w:t xml:space="preserve"> документации;</w:t>
      </w:r>
    </w:p>
    <w:p w:rsidR="004C3174" w:rsidRPr="000B2113" w:rsidRDefault="004C3174" w:rsidP="004C3174">
      <w:pPr>
        <w:spacing w:after="120" w:line="360" w:lineRule="auto"/>
        <w:ind w:firstLine="709"/>
        <w:rPr>
          <w:color w:val="FF0000"/>
          <w:sz w:val="28"/>
          <w:szCs w:val="28"/>
          <w:lang w:eastAsia="ar-SA"/>
        </w:rPr>
      </w:pPr>
      <w:r w:rsidRPr="009D2A35">
        <w:rPr>
          <w:sz w:val="28"/>
          <w:szCs w:val="28"/>
          <w:lang w:eastAsia="ar-SA"/>
        </w:rPr>
        <w:t>подготовка научно-технических проектов</w:t>
      </w:r>
      <w:r>
        <w:rPr>
          <w:sz w:val="28"/>
          <w:szCs w:val="28"/>
          <w:lang w:eastAsia="ar-SA"/>
        </w:rPr>
        <w:t>;</w:t>
      </w:r>
      <w:r w:rsidRPr="009D2A3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</w:p>
    <w:p w:rsidR="004C3174" w:rsidRPr="00FC7246" w:rsidRDefault="004C3174" w:rsidP="004C3174">
      <w:pPr>
        <w:spacing w:after="120" w:line="360" w:lineRule="auto"/>
        <w:ind w:firstLine="709"/>
        <w:rPr>
          <w:b/>
          <w:sz w:val="28"/>
          <w:szCs w:val="28"/>
          <w:lang w:eastAsia="ar-SA"/>
        </w:rPr>
      </w:pPr>
      <w:r w:rsidRPr="005925DD">
        <w:rPr>
          <w:b/>
          <w:sz w:val="28"/>
          <w:szCs w:val="28"/>
          <w:lang w:eastAsia="ar-SA"/>
        </w:rPr>
        <w:t>организационно-управленческая деятельность:</w:t>
      </w:r>
    </w:p>
    <w:p w:rsidR="004C3174" w:rsidRPr="00FC7246" w:rsidRDefault="004C3174" w:rsidP="004C3174">
      <w:pPr>
        <w:spacing w:before="60" w:line="360" w:lineRule="auto"/>
        <w:ind w:firstLine="709"/>
        <w:rPr>
          <w:spacing w:val="-3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FC7246">
        <w:rPr>
          <w:sz w:val="28"/>
          <w:szCs w:val="28"/>
          <w:lang w:eastAsia="ar-SA"/>
        </w:rPr>
        <w:t xml:space="preserve">ланирование и осуществление </w:t>
      </w:r>
      <w:r>
        <w:rPr>
          <w:spacing w:val="-3"/>
          <w:sz w:val="28"/>
          <w:szCs w:val="28"/>
          <w:lang w:eastAsia="ar-SA"/>
        </w:rPr>
        <w:t>л</w:t>
      </w:r>
      <w:r w:rsidRPr="00FC7246">
        <w:rPr>
          <w:spacing w:val="-3"/>
          <w:sz w:val="28"/>
          <w:szCs w:val="28"/>
          <w:lang w:eastAsia="ar-SA"/>
        </w:rPr>
        <w:t xml:space="preserve">абораторных и полевых исследований в соответствии </w:t>
      </w:r>
      <w:r w:rsidRPr="00FC7246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направленностью (профилем) программы магистратуры</w:t>
      </w:r>
      <w:r w:rsidRPr="00FC7246">
        <w:rPr>
          <w:spacing w:val="-3"/>
          <w:sz w:val="28"/>
          <w:szCs w:val="28"/>
          <w:lang w:eastAsia="ar-SA"/>
        </w:rPr>
        <w:t xml:space="preserve">; </w:t>
      </w:r>
    </w:p>
    <w:p w:rsidR="004C3174" w:rsidRPr="00FC7246" w:rsidRDefault="004C3174" w:rsidP="004C3174">
      <w:pPr>
        <w:keepNext/>
        <w:spacing w:after="120" w:line="360" w:lineRule="auto"/>
        <w:ind w:firstLine="709"/>
        <w:jc w:val="both"/>
        <w:rPr>
          <w:spacing w:val="-3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FC7246">
        <w:rPr>
          <w:sz w:val="28"/>
          <w:szCs w:val="28"/>
          <w:lang w:eastAsia="ar-SA"/>
        </w:rPr>
        <w:t xml:space="preserve">ланирование и осуществление </w:t>
      </w:r>
      <w:r>
        <w:rPr>
          <w:spacing w:val="-3"/>
          <w:sz w:val="28"/>
          <w:szCs w:val="28"/>
          <w:lang w:eastAsia="ar-SA"/>
        </w:rPr>
        <w:t>м</w:t>
      </w:r>
      <w:r w:rsidRPr="00FC7246">
        <w:rPr>
          <w:spacing w:val="-3"/>
          <w:sz w:val="28"/>
          <w:szCs w:val="28"/>
          <w:lang w:eastAsia="ar-SA"/>
        </w:rPr>
        <w:t xml:space="preserve">ероприятий по охране природы, биомониторингу, экологической экспертизе, оценке и восстановлению биоресурсов; </w:t>
      </w:r>
    </w:p>
    <w:p w:rsidR="004C3174" w:rsidRPr="00FC7246" w:rsidRDefault="004C3174" w:rsidP="004C3174">
      <w:pPr>
        <w:keepNext/>
        <w:spacing w:after="120" w:line="360" w:lineRule="auto"/>
        <w:ind w:firstLine="709"/>
        <w:jc w:val="both"/>
        <w:rPr>
          <w:spacing w:val="-3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FC7246">
        <w:rPr>
          <w:sz w:val="28"/>
          <w:szCs w:val="28"/>
          <w:lang w:eastAsia="ar-SA"/>
        </w:rPr>
        <w:t xml:space="preserve">ланирование и осуществление </w:t>
      </w:r>
      <w:r>
        <w:rPr>
          <w:spacing w:val="-3"/>
          <w:sz w:val="28"/>
          <w:szCs w:val="28"/>
          <w:lang w:eastAsia="ar-SA"/>
        </w:rPr>
        <w:t>с</w:t>
      </w:r>
      <w:r w:rsidRPr="00FC7246">
        <w:rPr>
          <w:spacing w:val="-3"/>
          <w:sz w:val="28"/>
          <w:szCs w:val="28"/>
          <w:lang w:eastAsia="ar-SA"/>
        </w:rPr>
        <w:t>еминаров и конференций;</w:t>
      </w:r>
    </w:p>
    <w:p w:rsidR="004C3174" w:rsidRPr="00FC7246" w:rsidRDefault="004C3174" w:rsidP="004C3174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pacing w:before="60" w:line="360" w:lineRule="auto"/>
        <w:ind w:firstLine="709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п</w:t>
      </w:r>
      <w:r w:rsidRPr="00FC7246">
        <w:rPr>
          <w:spacing w:val="-3"/>
          <w:sz w:val="28"/>
          <w:szCs w:val="28"/>
          <w:lang w:eastAsia="ar-SA"/>
        </w:rPr>
        <w:t>одготовк</w:t>
      </w:r>
      <w:r>
        <w:rPr>
          <w:spacing w:val="-3"/>
          <w:sz w:val="28"/>
          <w:szCs w:val="28"/>
          <w:lang w:eastAsia="ar-SA"/>
        </w:rPr>
        <w:t>а</w:t>
      </w:r>
      <w:r w:rsidRPr="00FC7246">
        <w:rPr>
          <w:spacing w:val="-3"/>
          <w:sz w:val="28"/>
          <w:szCs w:val="28"/>
          <w:lang w:eastAsia="ar-SA"/>
        </w:rPr>
        <w:t xml:space="preserve"> материалов к публикации;</w:t>
      </w:r>
    </w:p>
    <w:p w:rsidR="004C3174" w:rsidRDefault="004C3174" w:rsidP="004C3174">
      <w:pPr>
        <w:keepNext/>
        <w:spacing w:after="120" w:line="360" w:lineRule="auto"/>
        <w:ind w:firstLine="709"/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lastRenderedPageBreak/>
        <w:t>п</w:t>
      </w:r>
      <w:r w:rsidRPr="00FC7246">
        <w:rPr>
          <w:spacing w:val="-3"/>
          <w:sz w:val="28"/>
          <w:szCs w:val="28"/>
          <w:lang w:eastAsia="ar-SA"/>
        </w:rPr>
        <w:t>атентн</w:t>
      </w:r>
      <w:r>
        <w:rPr>
          <w:spacing w:val="-3"/>
          <w:sz w:val="28"/>
          <w:szCs w:val="28"/>
          <w:lang w:eastAsia="ar-SA"/>
        </w:rPr>
        <w:t>ая</w:t>
      </w:r>
      <w:r w:rsidRPr="00FC7246">
        <w:rPr>
          <w:spacing w:val="-3"/>
          <w:sz w:val="28"/>
          <w:szCs w:val="28"/>
          <w:lang w:eastAsia="ar-SA"/>
        </w:rPr>
        <w:t xml:space="preserve"> работ</w:t>
      </w:r>
      <w:r>
        <w:rPr>
          <w:spacing w:val="-3"/>
          <w:sz w:val="28"/>
          <w:szCs w:val="28"/>
          <w:lang w:eastAsia="ar-SA"/>
        </w:rPr>
        <w:t>а</w:t>
      </w:r>
      <w:r w:rsidRPr="00FC7246">
        <w:rPr>
          <w:spacing w:val="-3"/>
          <w:sz w:val="28"/>
          <w:szCs w:val="28"/>
          <w:lang w:eastAsia="ar-SA"/>
        </w:rPr>
        <w:t>;</w:t>
      </w:r>
    </w:p>
    <w:p w:rsidR="004C3174" w:rsidRPr="00FC7246" w:rsidRDefault="004C3174" w:rsidP="004C3174">
      <w:pPr>
        <w:keepNext/>
        <w:spacing w:after="120" w:line="360" w:lineRule="auto"/>
        <w:ind w:firstLine="709"/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составление сметной и отчетной документации;</w:t>
      </w:r>
    </w:p>
    <w:p w:rsidR="004C3174" w:rsidRPr="00FC7246" w:rsidRDefault="004C3174" w:rsidP="004C3174">
      <w:pPr>
        <w:spacing w:before="60" w:line="360" w:lineRule="auto"/>
        <w:ind w:firstLine="709"/>
        <w:rPr>
          <w:i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Pr="00FC7246">
        <w:rPr>
          <w:b/>
          <w:sz w:val="28"/>
          <w:szCs w:val="28"/>
          <w:lang w:eastAsia="ar-SA"/>
        </w:rPr>
        <w:t>едагогическая деятельность</w:t>
      </w:r>
      <w:r>
        <w:rPr>
          <w:b/>
          <w:sz w:val="28"/>
          <w:szCs w:val="28"/>
          <w:lang w:eastAsia="ar-SA"/>
        </w:rPr>
        <w:t>:</w:t>
      </w:r>
      <w:r w:rsidRPr="00FC7246">
        <w:rPr>
          <w:b/>
          <w:sz w:val="28"/>
          <w:szCs w:val="28"/>
          <w:lang w:eastAsia="ar-SA"/>
        </w:rPr>
        <w:t xml:space="preserve"> </w:t>
      </w:r>
    </w:p>
    <w:p w:rsidR="00303557" w:rsidRPr="008460F5" w:rsidRDefault="004C3174" w:rsidP="004C3174">
      <w:pPr>
        <w:pStyle w:val="a6"/>
        <w:tabs>
          <w:tab w:val="clear" w:pos="643"/>
        </w:tabs>
        <w:spacing w:line="360" w:lineRule="auto"/>
        <w:ind w:firstLine="709"/>
        <w:rPr>
          <w:b/>
          <w:iCs/>
          <w:spacing w:val="-3"/>
          <w:szCs w:val="28"/>
          <w:highlight w:val="yellow"/>
        </w:rPr>
      </w:pPr>
      <w:r>
        <w:rPr>
          <w:spacing w:val="-3"/>
          <w:szCs w:val="28"/>
          <w:lang w:eastAsia="ar-SA"/>
        </w:rPr>
        <w:t>п</w:t>
      </w:r>
      <w:r w:rsidRPr="00FC7246">
        <w:rPr>
          <w:spacing w:val="-3"/>
          <w:szCs w:val="28"/>
          <w:lang w:eastAsia="ar-SA"/>
        </w:rPr>
        <w:t>одготовка и чтение курсов лекций</w:t>
      </w:r>
      <w:r>
        <w:rPr>
          <w:spacing w:val="-3"/>
          <w:szCs w:val="28"/>
          <w:lang w:eastAsia="ar-SA"/>
        </w:rPr>
        <w:t>.</w:t>
      </w:r>
    </w:p>
    <w:p w:rsidR="006F34C3" w:rsidRPr="00C208EC" w:rsidRDefault="006F34C3" w:rsidP="00B66023">
      <w:pPr>
        <w:suppressAutoHyphens/>
        <w:spacing w:line="360" w:lineRule="auto"/>
        <w:ind w:firstLine="709"/>
        <w:jc w:val="both"/>
        <w:rPr>
          <w:i/>
          <w:sz w:val="28"/>
          <w:szCs w:val="24"/>
        </w:rPr>
      </w:pPr>
    </w:p>
    <w:p w:rsidR="00826DA9" w:rsidRPr="00D94249" w:rsidRDefault="00B66023" w:rsidP="00C208EC">
      <w:pPr>
        <w:suppressAutoHyphens/>
        <w:spacing w:line="360" w:lineRule="auto"/>
        <w:jc w:val="center"/>
        <w:rPr>
          <w:sz w:val="28"/>
        </w:rPr>
      </w:pPr>
      <w:r w:rsidRPr="00C208EC">
        <w:rPr>
          <w:bCs/>
          <w:iCs/>
          <w:sz w:val="28"/>
          <w:szCs w:val="28"/>
          <w:lang w:val="en-US"/>
        </w:rPr>
        <w:t>V</w:t>
      </w:r>
      <w:r w:rsidRPr="00D94249">
        <w:rPr>
          <w:bCs/>
          <w:iCs/>
          <w:sz w:val="28"/>
          <w:szCs w:val="28"/>
        </w:rPr>
        <w:t>. ТРЕБОВАНИЯ К РЕЗУЛЬТАТАМ ОСВОЕНИЯ ПРОГРАММ</w:t>
      </w:r>
      <w:r w:rsidR="00231244" w:rsidRPr="00D94249">
        <w:rPr>
          <w:bCs/>
          <w:iCs/>
          <w:sz w:val="28"/>
          <w:szCs w:val="28"/>
        </w:rPr>
        <w:t>Ы</w:t>
      </w:r>
      <w:r w:rsidRPr="00D94249">
        <w:rPr>
          <w:bCs/>
          <w:iCs/>
          <w:sz w:val="28"/>
          <w:szCs w:val="28"/>
        </w:rPr>
        <w:t xml:space="preserve"> </w:t>
      </w:r>
      <w:r w:rsidR="00BC20A0" w:rsidRPr="00D94249">
        <w:rPr>
          <w:bCs/>
          <w:iCs/>
          <w:sz w:val="28"/>
          <w:szCs w:val="28"/>
        </w:rPr>
        <w:t>МАГИСТРАТУРЫ</w:t>
      </w:r>
    </w:p>
    <w:p w:rsidR="00B66023" w:rsidRPr="00231244" w:rsidRDefault="00B66023" w:rsidP="00B6602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</w:rPr>
      </w:pPr>
      <w:r w:rsidRPr="00231244">
        <w:rPr>
          <w:rFonts w:ascii="Times New Roman" w:hAnsi="Times New Roman"/>
          <w:szCs w:val="28"/>
        </w:rPr>
        <w:t>5.1. В результате освоения программ</w:t>
      </w:r>
      <w:r w:rsidR="006F34C3" w:rsidRPr="00231244">
        <w:rPr>
          <w:rFonts w:ascii="Times New Roman" w:hAnsi="Times New Roman"/>
          <w:szCs w:val="28"/>
        </w:rPr>
        <w:t>ы</w:t>
      </w:r>
      <w:r w:rsidRPr="00231244">
        <w:rPr>
          <w:rFonts w:ascii="Times New Roman" w:hAnsi="Times New Roman"/>
          <w:szCs w:val="28"/>
        </w:rPr>
        <w:t xml:space="preserve"> </w:t>
      </w:r>
      <w:r w:rsidR="00BC20A0" w:rsidRPr="00231244">
        <w:rPr>
          <w:rFonts w:ascii="Times New Roman" w:hAnsi="Times New Roman"/>
          <w:szCs w:val="28"/>
        </w:rPr>
        <w:t>магистратуры</w:t>
      </w:r>
      <w:r w:rsidRPr="00231244">
        <w:rPr>
          <w:rFonts w:ascii="Times New Roman" w:hAnsi="Times New Roman"/>
          <w:szCs w:val="28"/>
        </w:rPr>
        <w:t xml:space="preserve"> у выпускник</w:t>
      </w:r>
      <w:r w:rsidR="004774FC" w:rsidRPr="00231244">
        <w:rPr>
          <w:rFonts w:ascii="Times New Roman" w:hAnsi="Times New Roman"/>
          <w:szCs w:val="28"/>
        </w:rPr>
        <w:t>а</w:t>
      </w:r>
      <w:r w:rsidRPr="00231244">
        <w:rPr>
          <w:rFonts w:ascii="Times New Roman" w:hAnsi="Times New Roman"/>
          <w:szCs w:val="28"/>
        </w:rPr>
        <w:t xml:space="preserve"> должны быть сформированы </w:t>
      </w:r>
      <w:r w:rsidR="000E7D94" w:rsidRPr="00231244">
        <w:rPr>
          <w:rFonts w:ascii="Times New Roman" w:hAnsi="Times New Roman"/>
          <w:szCs w:val="28"/>
        </w:rPr>
        <w:t>общекультурные</w:t>
      </w:r>
      <w:r w:rsidRPr="00231244">
        <w:rPr>
          <w:rFonts w:ascii="Times New Roman" w:hAnsi="Times New Roman"/>
          <w:szCs w:val="28"/>
        </w:rPr>
        <w:t>, общепрофессиональные</w:t>
      </w:r>
      <w:r w:rsidR="00BC20A0" w:rsidRPr="00231244">
        <w:rPr>
          <w:rFonts w:ascii="Times New Roman" w:hAnsi="Times New Roman"/>
          <w:szCs w:val="28"/>
        </w:rPr>
        <w:t xml:space="preserve"> и</w:t>
      </w:r>
      <w:r w:rsidRPr="00231244">
        <w:rPr>
          <w:rFonts w:ascii="Times New Roman" w:hAnsi="Times New Roman"/>
          <w:szCs w:val="28"/>
        </w:rPr>
        <w:t xml:space="preserve"> профессиональн</w:t>
      </w:r>
      <w:r w:rsidR="000E7D94" w:rsidRPr="00231244">
        <w:rPr>
          <w:rFonts w:ascii="Times New Roman" w:hAnsi="Times New Roman"/>
          <w:szCs w:val="28"/>
        </w:rPr>
        <w:t>ы</w:t>
      </w:r>
      <w:r w:rsidR="00793A44" w:rsidRPr="00231244">
        <w:rPr>
          <w:rFonts w:ascii="Times New Roman" w:hAnsi="Times New Roman"/>
          <w:szCs w:val="28"/>
        </w:rPr>
        <w:t>е к</w:t>
      </w:r>
      <w:r w:rsidRPr="00231244">
        <w:rPr>
          <w:rFonts w:ascii="Times New Roman" w:hAnsi="Times New Roman"/>
          <w:szCs w:val="28"/>
        </w:rPr>
        <w:t>омпетенции.</w:t>
      </w:r>
    </w:p>
    <w:p w:rsidR="00B66023" w:rsidRPr="002C202C" w:rsidRDefault="00B66023" w:rsidP="00B66023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231244">
        <w:rPr>
          <w:rFonts w:ascii="Times New Roman" w:hAnsi="Times New Roman"/>
          <w:szCs w:val="28"/>
        </w:rPr>
        <w:t>5.2.</w:t>
      </w:r>
      <w:r w:rsidRPr="002C202C">
        <w:rPr>
          <w:rFonts w:ascii="Times New Roman" w:hAnsi="Times New Roman"/>
          <w:szCs w:val="28"/>
        </w:rPr>
        <w:t xml:space="preserve"> Выпускник</w:t>
      </w:r>
      <w:r w:rsidR="001D1A0A">
        <w:rPr>
          <w:rFonts w:ascii="Times New Roman" w:hAnsi="Times New Roman"/>
          <w:szCs w:val="28"/>
        </w:rPr>
        <w:t>, освоивший</w:t>
      </w:r>
      <w:r w:rsidRPr="002C202C">
        <w:rPr>
          <w:rFonts w:ascii="Times New Roman" w:hAnsi="Times New Roman"/>
          <w:szCs w:val="28"/>
        </w:rPr>
        <w:t xml:space="preserve"> программ</w:t>
      </w:r>
      <w:r w:rsidR="001D1A0A">
        <w:rPr>
          <w:rFonts w:ascii="Times New Roman" w:hAnsi="Times New Roman"/>
          <w:szCs w:val="28"/>
        </w:rPr>
        <w:t>у</w:t>
      </w:r>
      <w:r w:rsidRPr="002C202C">
        <w:rPr>
          <w:rFonts w:ascii="Times New Roman" w:hAnsi="Times New Roman"/>
          <w:szCs w:val="28"/>
        </w:rPr>
        <w:t xml:space="preserve"> </w:t>
      </w:r>
      <w:r w:rsidR="00BC20A0" w:rsidRPr="002C202C">
        <w:rPr>
          <w:rFonts w:ascii="Times New Roman" w:hAnsi="Times New Roman"/>
          <w:szCs w:val="28"/>
        </w:rPr>
        <w:t>магистратуры</w:t>
      </w:r>
      <w:r w:rsidR="001D1A0A">
        <w:rPr>
          <w:rFonts w:ascii="Times New Roman" w:hAnsi="Times New Roman"/>
          <w:szCs w:val="28"/>
        </w:rPr>
        <w:t>,</w:t>
      </w:r>
      <w:r w:rsidRPr="002C202C">
        <w:rPr>
          <w:rFonts w:ascii="Times New Roman" w:hAnsi="Times New Roman"/>
          <w:szCs w:val="28"/>
        </w:rPr>
        <w:t xml:space="preserve"> долж</w:t>
      </w:r>
      <w:r w:rsidR="00951F8D" w:rsidRPr="002C202C">
        <w:rPr>
          <w:rFonts w:ascii="Times New Roman" w:hAnsi="Times New Roman"/>
          <w:szCs w:val="28"/>
        </w:rPr>
        <w:t>е</w:t>
      </w:r>
      <w:r w:rsidRPr="002C202C">
        <w:rPr>
          <w:rFonts w:ascii="Times New Roman" w:hAnsi="Times New Roman"/>
          <w:szCs w:val="28"/>
        </w:rPr>
        <w:t xml:space="preserve">н обладать следующими </w:t>
      </w:r>
      <w:r w:rsidR="00793A44" w:rsidRPr="002C202C">
        <w:rPr>
          <w:rFonts w:ascii="Times New Roman" w:hAnsi="Times New Roman"/>
          <w:b/>
          <w:szCs w:val="28"/>
        </w:rPr>
        <w:t>общекультурными</w:t>
      </w:r>
      <w:r w:rsidRPr="002C202C">
        <w:rPr>
          <w:rFonts w:ascii="Times New Roman" w:hAnsi="Times New Roman"/>
          <w:b/>
          <w:szCs w:val="28"/>
        </w:rPr>
        <w:t xml:space="preserve"> компетенциями (</w:t>
      </w:r>
      <w:proofErr w:type="gramStart"/>
      <w:r w:rsidR="00793A44" w:rsidRPr="002C202C">
        <w:rPr>
          <w:rFonts w:ascii="Times New Roman" w:hAnsi="Times New Roman"/>
          <w:b/>
          <w:szCs w:val="28"/>
        </w:rPr>
        <w:t>О</w:t>
      </w:r>
      <w:r w:rsidRPr="002C202C">
        <w:rPr>
          <w:rFonts w:ascii="Times New Roman" w:hAnsi="Times New Roman"/>
          <w:b/>
          <w:szCs w:val="28"/>
        </w:rPr>
        <w:t>К</w:t>
      </w:r>
      <w:proofErr w:type="gramEnd"/>
      <w:r w:rsidRPr="002C202C">
        <w:rPr>
          <w:rFonts w:ascii="Times New Roman" w:hAnsi="Times New Roman"/>
          <w:b/>
          <w:szCs w:val="28"/>
        </w:rPr>
        <w:t>):</w:t>
      </w:r>
    </w:p>
    <w:p w:rsidR="004C3174" w:rsidRPr="00D44B0D" w:rsidRDefault="004C3174" w:rsidP="004C3174">
      <w:pPr>
        <w:spacing w:after="200" w:line="360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D44B0D">
        <w:rPr>
          <w:rFonts w:eastAsia="Calibri"/>
          <w:sz w:val="28"/>
          <w:szCs w:val="28"/>
          <w:lang w:eastAsia="en-US"/>
        </w:rPr>
        <w:t>пособность</w:t>
      </w:r>
      <w:r>
        <w:rPr>
          <w:rFonts w:eastAsia="Calibri"/>
          <w:sz w:val="28"/>
          <w:szCs w:val="28"/>
          <w:lang w:eastAsia="en-US"/>
        </w:rPr>
        <w:t>ю</w:t>
      </w:r>
      <w:r w:rsidRPr="00D44B0D">
        <w:rPr>
          <w:rFonts w:eastAsia="Calibri"/>
          <w:sz w:val="28"/>
          <w:szCs w:val="28"/>
          <w:lang w:eastAsia="en-US"/>
        </w:rPr>
        <w:t xml:space="preserve"> к абстрактному мышлению, анализу, синтезу</w:t>
      </w:r>
      <w:r>
        <w:rPr>
          <w:rFonts w:eastAsia="Calibri"/>
          <w:sz w:val="28"/>
          <w:szCs w:val="28"/>
          <w:lang w:eastAsia="en-US"/>
        </w:rPr>
        <w:t xml:space="preserve"> (ОК-1);</w:t>
      </w:r>
    </w:p>
    <w:p w:rsidR="004C3174" w:rsidRPr="00D44B0D" w:rsidRDefault="004C3174" w:rsidP="004C3174">
      <w:pPr>
        <w:spacing w:after="200"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D44B0D">
        <w:rPr>
          <w:rFonts w:eastAsia="Calibri"/>
          <w:sz w:val="28"/>
          <w:szCs w:val="28"/>
          <w:lang w:eastAsia="en-US"/>
        </w:rPr>
        <w:t>отовность</w:t>
      </w:r>
      <w:r>
        <w:rPr>
          <w:rFonts w:eastAsia="Calibri"/>
          <w:sz w:val="28"/>
          <w:szCs w:val="28"/>
          <w:lang w:eastAsia="en-US"/>
        </w:rPr>
        <w:t>ю</w:t>
      </w:r>
      <w:r w:rsidRPr="00D44B0D">
        <w:rPr>
          <w:rFonts w:eastAsia="Calibri"/>
          <w:sz w:val="28"/>
          <w:szCs w:val="28"/>
          <w:lang w:eastAsia="en-US"/>
        </w:rPr>
        <w:t xml:space="preserve"> действовать в нестандартных ситуациях, нести социальную и этическую ответственность за принятые решения</w:t>
      </w:r>
      <w:r>
        <w:rPr>
          <w:rFonts w:eastAsia="Calibri"/>
          <w:sz w:val="28"/>
          <w:szCs w:val="28"/>
          <w:lang w:eastAsia="en-US"/>
        </w:rPr>
        <w:t xml:space="preserve"> (ОК-2);</w:t>
      </w:r>
    </w:p>
    <w:p w:rsidR="00F90DEA" w:rsidRPr="002C202C" w:rsidRDefault="004C3174" w:rsidP="004C3174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eastAsia="Calibri"/>
          <w:szCs w:val="28"/>
          <w:lang w:eastAsia="en-US"/>
        </w:rPr>
        <w:t>г</w:t>
      </w:r>
      <w:r w:rsidRPr="00D44B0D">
        <w:rPr>
          <w:rFonts w:eastAsia="Calibri"/>
          <w:szCs w:val="28"/>
          <w:lang w:eastAsia="en-US"/>
        </w:rPr>
        <w:t>отовность</w:t>
      </w:r>
      <w:r>
        <w:rPr>
          <w:rFonts w:eastAsia="Calibri"/>
          <w:szCs w:val="28"/>
          <w:lang w:eastAsia="en-US"/>
        </w:rPr>
        <w:t>ю</w:t>
      </w:r>
      <w:r w:rsidRPr="00D44B0D">
        <w:rPr>
          <w:rFonts w:eastAsia="Calibri"/>
          <w:szCs w:val="28"/>
          <w:lang w:eastAsia="en-US"/>
        </w:rPr>
        <w:t xml:space="preserve"> к саморазвитию, самореализации, использованию творческого потенциала</w:t>
      </w:r>
      <w:r>
        <w:rPr>
          <w:rFonts w:eastAsia="Calibri"/>
          <w:szCs w:val="28"/>
          <w:lang w:eastAsia="en-US"/>
        </w:rPr>
        <w:t xml:space="preserve"> (ОК-3).</w:t>
      </w:r>
    </w:p>
    <w:p w:rsidR="001117E5" w:rsidRPr="002C202C" w:rsidRDefault="00B66023" w:rsidP="001117E5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231244">
        <w:t>5.3.</w:t>
      </w:r>
      <w:r w:rsidRPr="002C202C">
        <w:t xml:space="preserve"> Выпускник</w:t>
      </w:r>
      <w:r w:rsidR="001D1A0A">
        <w:t xml:space="preserve">, освоивший </w:t>
      </w:r>
      <w:r w:rsidRPr="002C202C">
        <w:t>программ</w:t>
      </w:r>
      <w:r w:rsidR="006F34C3" w:rsidRPr="002C202C">
        <w:t>ы</w:t>
      </w:r>
      <w:r w:rsidRPr="002C202C">
        <w:t xml:space="preserve"> </w:t>
      </w:r>
      <w:r w:rsidR="00BC20A0" w:rsidRPr="002C202C">
        <w:t>магистратуры</w:t>
      </w:r>
      <w:r w:rsidR="001D1A0A">
        <w:t>,</w:t>
      </w:r>
      <w:r w:rsidRPr="002C202C">
        <w:t xml:space="preserve"> долж</w:t>
      </w:r>
      <w:r w:rsidR="00951F8D" w:rsidRPr="002C202C">
        <w:t>е</w:t>
      </w:r>
      <w:r w:rsidRPr="002C202C">
        <w:t>н</w:t>
      </w:r>
      <w:r w:rsidR="00571378" w:rsidRPr="002C202C">
        <w:t xml:space="preserve"> </w:t>
      </w:r>
      <w:r w:rsidRPr="002C202C">
        <w:t>обладать</w:t>
      </w:r>
      <w:r w:rsidR="00A73660" w:rsidRPr="002C202C">
        <w:t xml:space="preserve"> </w:t>
      </w:r>
      <w:r w:rsidRPr="002C202C">
        <w:t xml:space="preserve">следующими </w:t>
      </w:r>
      <w:r w:rsidRPr="002C202C">
        <w:rPr>
          <w:b/>
          <w:szCs w:val="24"/>
        </w:rPr>
        <w:t>общепрофессиональными компетенциями (ОПК)</w:t>
      </w:r>
      <w:r w:rsidR="001117E5" w:rsidRPr="002C202C">
        <w:rPr>
          <w:spacing w:val="-3"/>
        </w:rPr>
        <w:t>:</w:t>
      </w:r>
    </w:p>
    <w:p w:rsidR="004C3174" w:rsidRPr="00D7431D" w:rsidRDefault="004C3174" w:rsidP="004C3174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643"/>
        <w:rPr>
          <w:rFonts w:ascii="Times New Roman" w:hAnsi="Times New Roman"/>
          <w:szCs w:val="24"/>
        </w:rPr>
      </w:pPr>
      <w:r w:rsidRPr="00D7431D">
        <w:rPr>
          <w:rFonts w:ascii="Times New Roman" w:hAnsi="Times New Roman"/>
          <w:szCs w:val="24"/>
        </w:rPr>
        <w:t>готовность</w:t>
      </w:r>
      <w:r>
        <w:rPr>
          <w:rFonts w:ascii="Times New Roman" w:hAnsi="Times New Roman"/>
          <w:szCs w:val="24"/>
        </w:rPr>
        <w:t>ю</w:t>
      </w:r>
      <w:r w:rsidRPr="00D7431D">
        <w:rPr>
          <w:rFonts w:ascii="Times New Roman" w:hAnsi="Times New Roman"/>
          <w:szCs w:val="24"/>
        </w:rPr>
        <w:t xml:space="preserve"> к коммуникации в устной и письменной </w:t>
      </w:r>
      <w:proofErr w:type="gramStart"/>
      <w:r w:rsidRPr="00D7431D">
        <w:rPr>
          <w:rFonts w:ascii="Times New Roman" w:hAnsi="Times New Roman"/>
          <w:szCs w:val="24"/>
        </w:rPr>
        <w:t>формах</w:t>
      </w:r>
      <w:proofErr w:type="gramEnd"/>
      <w:r w:rsidRPr="00D7431D">
        <w:rPr>
          <w:rFonts w:ascii="Times New Roman" w:hAnsi="Times New Roman"/>
          <w:szCs w:val="24"/>
        </w:rPr>
        <w:t xml:space="preserve"> на русском и иностранном языках для решения задач профессиональной деятельности (ОПК-1);</w:t>
      </w:r>
    </w:p>
    <w:p w:rsidR="004C3174" w:rsidRDefault="004C3174" w:rsidP="004C3174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643"/>
        <w:rPr>
          <w:rFonts w:ascii="Times New Roman" w:hAnsi="Times New Roman"/>
          <w:szCs w:val="24"/>
        </w:rPr>
      </w:pPr>
      <w:r w:rsidRPr="00D7431D">
        <w:rPr>
          <w:rFonts w:ascii="Times New Roman" w:hAnsi="Times New Roman"/>
          <w:szCs w:val="24"/>
        </w:rPr>
        <w:t>готовность</w:t>
      </w:r>
      <w:r>
        <w:rPr>
          <w:rFonts w:ascii="Times New Roman" w:hAnsi="Times New Roman"/>
          <w:szCs w:val="24"/>
        </w:rPr>
        <w:t>ю</w:t>
      </w:r>
      <w:r w:rsidRPr="00D7431D">
        <w:rPr>
          <w:rFonts w:ascii="Times New Roman" w:hAnsi="Times New Roman"/>
          <w:szCs w:val="24"/>
        </w:rPr>
        <w:t xml:space="preserve">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4C3174" w:rsidRPr="00D7431D" w:rsidRDefault="004C3174" w:rsidP="004C3174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643"/>
        <w:rPr>
          <w:rFonts w:ascii="Times New Roman" w:hAnsi="Times New Roman"/>
          <w:szCs w:val="28"/>
        </w:rPr>
      </w:pPr>
      <w:r w:rsidRPr="00D7431D">
        <w:rPr>
          <w:rFonts w:ascii="Times New Roman" w:hAnsi="Times New Roman"/>
          <w:szCs w:val="28"/>
        </w:rPr>
        <w:t>готовность</w:t>
      </w:r>
      <w:r>
        <w:rPr>
          <w:rFonts w:ascii="Times New Roman" w:hAnsi="Times New Roman"/>
          <w:szCs w:val="28"/>
        </w:rPr>
        <w:t>ю</w:t>
      </w:r>
      <w:r w:rsidRPr="00D7431D">
        <w:rPr>
          <w:rFonts w:ascii="Times New Roman" w:hAnsi="Times New Roman"/>
          <w:szCs w:val="28"/>
        </w:rPr>
        <w:t xml:space="preserve"> использовать фундаментальные биологические представления в сфере профессиональной деятельности для постановки и решения новых задач (ОПК-3);</w:t>
      </w:r>
    </w:p>
    <w:p w:rsidR="004C3174" w:rsidRPr="00D7431D" w:rsidRDefault="004C3174" w:rsidP="004C3174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643"/>
        <w:rPr>
          <w:rFonts w:ascii="Times New Roman" w:hAnsi="Times New Roman"/>
          <w:szCs w:val="28"/>
        </w:rPr>
      </w:pPr>
      <w:r w:rsidRPr="00D7431D">
        <w:rPr>
          <w:rFonts w:ascii="Times New Roman" w:hAnsi="Times New Roman"/>
          <w:szCs w:val="28"/>
        </w:rPr>
        <w:t>способность</w:t>
      </w:r>
      <w:r>
        <w:rPr>
          <w:rFonts w:ascii="Times New Roman" w:hAnsi="Times New Roman"/>
          <w:szCs w:val="28"/>
        </w:rPr>
        <w:t>ю</w:t>
      </w:r>
      <w:r w:rsidRPr="00D7431D">
        <w:rPr>
          <w:rFonts w:ascii="Times New Roman" w:hAnsi="Times New Roman"/>
          <w:szCs w:val="28"/>
        </w:rPr>
        <w:t xml:space="preserve"> самостоятельно анализировать имеющуюся информацию, выявлять фундаментальные проблемы, ставить задачу и выполнять полевые, </w:t>
      </w:r>
      <w:r w:rsidRPr="00D7431D">
        <w:rPr>
          <w:rFonts w:ascii="Times New Roman" w:hAnsi="Times New Roman"/>
          <w:szCs w:val="28"/>
        </w:rPr>
        <w:lastRenderedPageBreak/>
        <w:t>лабораторные биологические исследован</w:t>
      </w:r>
      <w:r>
        <w:rPr>
          <w:rFonts w:ascii="Times New Roman" w:hAnsi="Times New Roman"/>
          <w:szCs w:val="28"/>
        </w:rPr>
        <w:t>ия при решении конкретных задач</w:t>
      </w:r>
      <w:r w:rsidRPr="00D7431D">
        <w:rPr>
          <w:rFonts w:ascii="Times New Roman" w:hAnsi="Times New Roman"/>
          <w:szCs w:val="28"/>
        </w:rPr>
        <w:t xml:space="preserve"> с использованием современной аппаратуры и вычислительных средств, нести ответственность за качество работ и научную достоверность результатов (ОПК-</w:t>
      </w:r>
      <w:r>
        <w:rPr>
          <w:rFonts w:ascii="Times New Roman" w:hAnsi="Times New Roman"/>
          <w:szCs w:val="28"/>
        </w:rPr>
        <w:t>4</w:t>
      </w:r>
      <w:r w:rsidRPr="00D7431D">
        <w:rPr>
          <w:rFonts w:ascii="Times New Roman" w:hAnsi="Times New Roman"/>
          <w:szCs w:val="28"/>
        </w:rPr>
        <w:t>);</w:t>
      </w:r>
    </w:p>
    <w:p w:rsidR="004C3174" w:rsidRPr="00D7431D" w:rsidRDefault="004C3174" w:rsidP="004C3174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643"/>
        <w:rPr>
          <w:rFonts w:ascii="Times New Roman" w:hAnsi="Times New Roman"/>
          <w:szCs w:val="28"/>
        </w:rPr>
      </w:pPr>
      <w:r w:rsidRPr="00D7431D">
        <w:rPr>
          <w:rFonts w:ascii="Times New Roman" w:hAnsi="Times New Roman"/>
          <w:szCs w:val="28"/>
        </w:rPr>
        <w:t>способность</w:t>
      </w:r>
      <w:r>
        <w:rPr>
          <w:rFonts w:ascii="Times New Roman" w:hAnsi="Times New Roman"/>
          <w:szCs w:val="28"/>
        </w:rPr>
        <w:t>ю</w:t>
      </w:r>
      <w:r w:rsidRPr="00D7431D">
        <w:rPr>
          <w:rFonts w:ascii="Times New Roman" w:hAnsi="Times New Roman"/>
          <w:szCs w:val="28"/>
        </w:rPr>
        <w:t xml:space="preserve"> применять знание истории и методологии биологических наук для решения фундаментальных профессиональных задач (ОПК-</w:t>
      </w:r>
      <w:r>
        <w:rPr>
          <w:rFonts w:ascii="Times New Roman" w:hAnsi="Times New Roman"/>
          <w:szCs w:val="28"/>
        </w:rPr>
        <w:t>5</w:t>
      </w:r>
      <w:r w:rsidRPr="00D7431D">
        <w:rPr>
          <w:rFonts w:ascii="Times New Roman" w:hAnsi="Times New Roman"/>
          <w:szCs w:val="28"/>
        </w:rPr>
        <w:t>);</w:t>
      </w:r>
    </w:p>
    <w:p w:rsidR="004C3174" w:rsidRPr="00D7431D" w:rsidRDefault="004C3174" w:rsidP="004C3174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643"/>
        <w:rPr>
          <w:rFonts w:ascii="Times New Roman" w:hAnsi="Times New Roman"/>
          <w:szCs w:val="28"/>
        </w:rPr>
      </w:pPr>
      <w:r w:rsidRPr="00D7431D">
        <w:rPr>
          <w:rFonts w:ascii="Times New Roman" w:hAnsi="Times New Roman"/>
          <w:szCs w:val="28"/>
        </w:rPr>
        <w:t>способность</w:t>
      </w:r>
      <w:r>
        <w:rPr>
          <w:rFonts w:ascii="Times New Roman" w:hAnsi="Times New Roman"/>
          <w:szCs w:val="28"/>
        </w:rPr>
        <w:t>ю</w:t>
      </w:r>
      <w:r w:rsidRPr="00D7431D">
        <w:rPr>
          <w:rFonts w:ascii="Times New Roman" w:hAnsi="Times New Roman"/>
          <w:szCs w:val="28"/>
        </w:rPr>
        <w:t xml:space="preserve"> использовать знание основ учения о биосфере, понимание современных биосферных процессов для системной оценки геополитических явлений и прогноза последствий реализации социально-значимых проектов </w:t>
      </w:r>
      <w:r>
        <w:rPr>
          <w:rFonts w:ascii="Times New Roman" w:hAnsi="Times New Roman"/>
          <w:szCs w:val="28"/>
        </w:rPr>
        <w:t xml:space="preserve">          </w:t>
      </w:r>
      <w:r w:rsidRPr="00D7431D">
        <w:rPr>
          <w:rFonts w:ascii="Times New Roman" w:hAnsi="Times New Roman"/>
          <w:szCs w:val="28"/>
        </w:rPr>
        <w:t>(ОПК-</w:t>
      </w:r>
      <w:r>
        <w:rPr>
          <w:rFonts w:ascii="Times New Roman" w:hAnsi="Times New Roman"/>
          <w:szCs w:val="28"/>
        </w:rPr>
        <w:t>6</w:t>
      </w:r>
      <w:r w:rsidRPr="00D7431D">
        <w:rPr>
          <w:rFonts w:ascii="Times New Roman" w:hAnsi="Times New Roman"/>
          <w:szCs w:val="28"/>
        </w:rPr>
        <w:t>);</w:t>
      </w:r>
    </w:p>
    <w:p w:rsidR="004C3174" w:rsidRPr="00D7431D" w:rsidRDefault="004C3174" w:rsidP="004C3174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643"/>
        <w:rPr>
          <w:rFonts w:ascii="Times New Roman" w:hAnsi="Times New Roman"/>
          <w:szCs w:val="28"/>
        </w:rPr>
      </w:pPr>
      <w:r w:rsidRPr="00D7431D">
        <w:rPr>
          <w:rFonts w:ascii="Times New Roman" w:hAnsi="Times New Roman"/>
          <w:szCs w:val="28"/>
        </w:rPr>
        <w:t>готовность</w:t>
      </w:r>
      <w:r>
        <w:rPr>
          <w:rFonts w:ascii="Times New Roman" w:hAnsi="Times New Roman"/>
          <w:szCs w:val="28"/>
        </w:rPr>
        <w:t>ю</w:t>
      </w:r>
      <w:r w:rsidRPr="00D7431D">
        <w:rPr>
          <w:rFonts w:ascii="Times New Roman" w:hAnsi="Times New Roman"/>
          <w:szCs w:val="28"/>
        </w:rPr>
        <w:t xml:space="preserve"> творчески применять современные компьютерные технологии при сборе, хранении, обработке, анализе и передаче биологической информации для решения профессиональных задач (ОПК-</w:t>
      </w:r>
      <w:r>
        <w:rPr>
          <w:rFonts w:ascii="Times New Roman" w:hAnsi="Times New Roman"/>
          <w:szCs w:val="28"/>
        </w:rPr>
        <w:t>7</w:t>
      </w:r>
      <w:r w:rsidRPr="00D7431D">
        <w:rPr>
          <w:rFonts w:ascii="Times New Roman" w:hAnsi="Times New Roman"/>
          <w:szCs w:val="28"/>
        </w:rPr>
        <w:t>);</w:t>
      </w:r>
    </w:p>
    <w:p w:rsidR="004C3174" w:rsidRPr="00D7431D" w:rsidRDefault="004C3174" w:rsidP="004C3174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643"/>
        <w:rPr>
          <w:rFonts w:ascii="Times New Roman" w:hAnsi="Times New Roman"/>
          <w:szCs w:val="28"/>
        </w:rPr>
      </w:pPr>
      <w:r w:rsidRPr="00D7431D">
        <w:rPr>
          <w:rFonts w:ascii="Times New Roman" w:hAnsi="Times New Roman"/>
          <w:szCs w:val="28"/>
        </w:rPr>
        <w:t>способность</w:t>
      </w:r>
      <w:r>
        <w:rPr>
          <w:rFonts w:ascii="Times New Roman" w:hAnsi="Times New Roman"/>
          <w:szCs w:val="28"/>
        </w:rPr>
        <w:t>ю</w:t>
      </w:r>
      <w:r w:rsidRPr="00D7431D">
        <w:rPr>
          <w:rFonts w:ascii="Times New Roman" w:hAnsi="Times New Roman"/>
          <w:szCs w:val="28"/>
        </w:rPr>
        <w:t xml:space="preserve"> использовать философские концепции естествознания для формирования научного мировоззрения (ОПК-</w:t>
      </w:r>
      <w:r>
        <w:rPr>
          <w:rFonts w:ascii="Times New Roman" w:hAnsi="Times New Roman"/>
          <w:szCs w:val="28"/>
        </w:rPr>
        <w:t>8</w:t>
      </w:r>
      <w:r w:rsidRPr="00D7431D">
        <w:rPr>
          <w:rFonts w:ascii="Times New Roman" w:hAnsi="Times New Roman"/>
          <w:szCs w:val="28"/>
        </w:rPr>
        <w:t>);</w:t>
      </w:r>
    </w:p>
    <w:p w:rsidR="00943B81" w:rsidRPr="002C202C" w:rsidRDefault="004C3174" w:rsidP="004C3174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D7431D">
        <w:rPr>
          <w:rFonts w:ascii="Times New Roman" w:hAnsi="Times New Roman"/>
          <w:szCs w:val="28"/>
        </w:rPr>
        <w:t>способность</w:t>
      </w:r>
      <w:r>
        <w:rPr>
          <w:rFonts w:ascii="Times New Roman" w:hAnsi="Times New Roman"/>
          <w:szCs w:val="28"/>
        </w:rPr>
        <w:t>ю</w:t>
      </w:r>
      <w:r w:rsidRPr="00D7431D">
        <w:rPr>
          <w:rFonts w:ascii="Times New Roman" w:hAnsi="Times New Roman"/>
          <w:szCs w:val="28"/>
        </w:rPr>
        <w:t xml:space="preserve"> профессионально оформлять, представлять и докладывать результаты научно-исследовательских и производственно-технологических работ </w:t>
      </w:r>
      <w:r>
        <w:rPr>
          <w:rFonts w:ascii="Times New Roman" w:hAnsi="Times New Roman"/>
          <w:szCs w:val="28"/>
        </w:rPr>
        <w:t>по утвержденным формам (ОПК-9).</w:t>
      </w:r>
    </w:p>
    <w:p w:rsidR="00B66023" w:rsidRPr="002C202C" w:rsidRDefault="00B66023" w:rsidP="00C81253">
      <w:pPr>
        <w:pStyle w:val="a6"/>
        <w:suppressAutoHyphens/>
        <w:spacing w:line="360" w:lineRule="auto"/>
        <w:ind w:firstLine="709"/>
        <w:rPr>
          <w:color w:val="000000"/>
          <w:szCs w:val="28"/>
        </w:rPr>
      </w:pPr>
      <w:r w:rsidRPr="00231244">
        <w:rPr>
          <w:rFonts w:ascii="Times New Roman" w:hAnsi="Times New Roman"/>
          <w:szCs w:val="28"/>
        </w:rPr>
        <w:t>5.4.</w:t>
      </w:r>
      <w:r w:rsidRPr="002C202C">
        <w:rPr>
          <w:rFonts w:ascii="Times New Roman" w:hAnsi="Times New Roman"/>
          <w:szCs w:val="28"/>
        </w:rPr>
        <w:t xml:space="preserve"> </w:t>
      </w:r>
      <w:proofErr w:type="gramStart"/>
      <w:r w:rsidRPr="002C202C">
        <w:rPr>
          <w:rFonts w:ascii="Times New Roman" w:hAnsi="Times New Roman"/>
          <w:szCs w:val="28"/>
        </w:rPr>
        <w:t>Выпускник</w:t>
      </w:r>
      <w:r w:rsidR="001D1A0A">
        <w:rPr>
          <w:rFonts w:ascii="Times New Roman" w:hAnsi="Times New Roman"/>
          <w:szCs w:val="28"/>
        </w:rPr>
        <w:t>, освоивший</w:t>
      </w:r>
      <w:r w:rsidRPr="002C202C">
        <w:rPr>
          <w:rFonts w:ascii="Times New Roman" w:hAnsi="Times New Roman"/>
          <w:szCs w:val="28"/>
        </w:rPr>
        <w:t xml:space="preserve"> программ</w:t>
      </w:r>
      <w:r w:rsidR="001D1A0A">
        <w:rPr>
          <w:rFonts w:ascii="Times New Roman" w:hAnsi="Times New Roman"/>
          <w:szCs w:val="28"/>
        </w:rPr>
        <w:t>у</w:t>
      </w:r>
      <w:r w:rsidRPr="002C202C">
        <w:rPr>
          <w:rFonts w:ascii="Times New Roman" w:hAnsi="Times New Roman"/>
          <w:szCs w:val="28"/>
        </w:rPr>
        <w:t xml:space="preserve"> </w:t>
      </w:r>
      <w:r w:rsidR="00BC20A0" w:rsidRPr="002C202C">
        <w:rPr>
          <w:rFonts w:ascii="Times New Roman" w:hAnsi="Times New Roman"/>
          <w:szCs w:val="28"/>
        </w:rPr>
        <w:t>магистратуры</w:t>
      </w:r>
      <w:r w:rsidR="001D1A0A">
        <w:rPr>
          <w:rFonts w:ascii="Times New Roman" w:hAnsi="Times New Roman"/>
          <w:szCs w:val="28"/>
        </w:rPr>
        <w:t>,</w:t>
      </w:r>
      <w:r w:rsidRPr="002C202C">
        <w:rPr>
          <w:rFonts w:ascii="Times New Roman" w:hAnsi="Times New Roman"/>
          <w:szCs w:val="28"/>
        </w:rPr>
        <w:t xml:space="preserve"> долж</w:t>
      </w:r>
      <w:r w:rsidR="00951F8D" w:rsidRPr="002C202C">
        <w:rPr>
          <w:rFonts w:ascii="Times New Roman" w:hAnsi="Times New Roman"/>
          <w:szCs w:val="28"/>
        </w:rPr>
        <w:t>е</w:t>
      </w:r>
      <w:r w:rsidR="00571378" w:rsidRPr="002C202C">
        <w:rPr>
          <w:rFonts w:ascii="Times New Roman" w:hAnsi="Times New Roman"/>
          <w:szCs w:val="28"/>
        </w:rPr>
        <w:t>н</w:t>
      </w:r>
      <w:r w:rsidRPr="002C202C">
        <w:rPr>
          <w:rFonts w:ascii="Times New Roman" w:hAnsi="Times New Roman"/>
          <w:szCs w:val="28"/>
        </w:rPr>
        <w:t xml:space="preserve"> обладать </w:t>
      </w:r>
      <w:r w:rsidRPr="002C202C">
        <w:rPr>
          <w:rFonts w:ascii="Times New Roman" w:hAnsi="Times New Roman"/>
          <w:b/>
          <w:szCs w:val="24"/>
        </w:rPr>
        <w:t>профе</w:t>
      </w:r>
      <w:r w:rsidR="00C81253" w:rsidRPr="002C202C">
        <w:rPr>
          <w:rFonts w:ascii="Times New Roman" w:hAnsi="Times New Roman"/>
          <w:b/>
          <w:szCs w:val="24"/>
        </w:rPr>
        <w:t>ссиональн</w:t>
      </w:r>
      <w:r w:rsidR="00793A44" w:rsidRPr="002C202C">
        <w:rPr>
          <w:rFonts w:ascii="Times New Roman" w:hAnsi="Times New Roman"/>
          <w:b/>
          <w:szCs w:val="24"/>
        </w:rPr>
        <w:t>ыми</w:t>
      </w:r>
      <w:r w:rsidR="00C81253" w:rsidRPr="002C202C">
        <w:rPr>
          <w:rFonts w:ascii="Times New Roman" w:hAnsi="Times New Roman"/>
          <w:b/>
          <w:szCs w:val="24"/>
        </w:rPr>
        <w:t xml:space="preserve"> </w:t>
      </w:r>
      <w:r w:rsidR="000C48DB" w:rsidRPr="002C202C">
        <w:rPr>
          <w:rFonts w:ascii="Times New Roman" w:hAnsi="Times New Roman"/>
          <w:b/>
          <w:szCs w:val="24"/>
        </w:rPr>
        <w:t>компетенциями (</w:t>
      </w:r>
      <w:r w:rsidRPr="002C202C">
        <w:rPr>
          <w:rFonts w:ascii="Times New Roman" w:hAnsi="Times New Roman"/>
          <w:b/>
          <w:szCs w:val="24"/>
        </w:rPr>
        <w:t xml:space="preserve">ПК), </w:t>
      </w:r>
      <w:r w:rsidRPr="002C202C">
        <w:rPr>
          <w:rFonts w:ascii="Times New Roman" w:hAnsi="Times New Roman"/>
          <w:szCs w:val="24"/>
        </w:rPr>
        <w:t>соответствующими виду (видам)</w:t>
      </w:r>
      <w:r w:rsidR="00B64396" w:rsidRPr="002C202C">
        <w:rPr>
          <w:rFonts w:ascii="Times New Roman" w:hAnsi="Times New Roman"/>
          <w:szCs w:val="24"/>
        </w:rPr>
        <w:t xml:space="preserve"> </w:t>
      </w:r>
      <w:r w:rsidR="000A4A37" w:rsidRPr="002C202C">
        <w:rPr>
          <w:rFonts w:ascii="Times New Roman" w:hAnsi="Times New Roman"/>
          <w:szCs w:val="24"/>
        </w:rPr>
        <w:t>профессиональной деятельности</w:t>
      </w:r>
      <w:r w:rsidRPr="002C202C">
        <w:rPr>
          <w:rFonts w:ascii="Times New Roman" w:hAnsi="Times New Roman"/>
          <w:szCs w:val="24"/>
        </w:rPr>
        <w:t xml:space="preserve">, </w:t>
      </w:r>
      <w:r w:rsidRPr="002C202C">
        <w:rPr>
          <w:color w:val="000000"/>
          <w:szCs w:val="28"/>
        </w:rPr>
        <w:t>на котор</w:t>
      </w:r>
      <w:r w:rsidR="005E6C34" w:rsidRPr="002C202C">
        <w:rPr>
          <w:color w:val="000000"/>
          <w:szCs w:val="28"/>
        </w:rPr>
        <w:t>ый</w:t>
      </w:r>
      <w:r w:rsidRPr="002C202C">
        <w:rPr>
          <w:color w:val="000000"/>
          <w:szCs w:val="28"/>
        </w:rPr>
        <w:t xml:space="preserve"> (которые) </w:t>
      </w:r>
      <w:r w:rsidR="00371648" w:rsidRPr="002C202C">
        <w:rPr>
          <w:color w:val="000000"/>
          <w:szCs w:val="28"/>
        </w:rPr>
        <w:t>ориентирована</w:t>
      </w:r>
      <w:r w:rsidR="00506951" w:rsidRPr="002C202C">
        <w:rPr>
          <w:color w:val="000000"/>
          <w:szCs w:val="28"/>
        </w:rPr>
        <w:t xml:space="preserve"> программа</w:t>
      </w:r>
      <w:r w:rsidR="00371648" w:rsidRPr="002C202C">
        <w:rPr>
          <w:color w:val="000000"/>
          <w:szCs w:val="28"/>
        </w:rPr>
        <w:t xml:space="preserve"> магистратуры</w:t>
      </w:r>
      <w:r w:rsidRPr="002C202C">
        <w:rPr>
          <w:color w:val="000000"/>
          <w:szCs w:val="28"/>
        </w:rPr>
        <w:t>:</w:t>
      </w:r>
      <w:proofErr w:type="gramEnd"/>
    </w:p>
    <w:p w:rsidR="004C3174" w:rsidRPr="00D7431D" w:rsidRDefault="004C3174" w:rsidP="004C3174">
      <w:pPr>
        <w:suppressAutoHyphens/>
        <w:spacing w:line="360" w:lineRule="auto"/>
        <w:ind w:left="709"/>
        <w:jc w:val="both"/>
        <w:rPr>
          <w:b/>
          <w:sz w:val="28"/>
          <w:szCs w:val="24"/>
          <w:highlight w:val="yellow"/>
          <w:lang w:val="x-none" w:eastAsia="x-none"/>
        </w:rPr>
      </w:pPr>
      <w:r w:rsidRPr="00D7431D">
        <w:rPr>
          <w:b/>
          <w:sz w:val="28"/>
          <w:szCs w:val="24"/>
          <w:lang w:eastAsia="x-none"/>
        </w:rPr>
        <w:t>научно-исследовательская деятельность:</w:t>
      </w:r>
    </w:p>
    <w:p w:rsidR="004C3174" w:rsidRPr="00D7431D" w:rsidRDefault="004C3174" w:rsidP="004C3174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7431D">
        <w:rPr>
          <w:sz w:val="28"/>
          <w:szCs w:val="24"/>
        </w:rPr>
        <w:t>способность</w:t>
      </w:r>
      <w:r>
        <w:rPr>
          <w:sz w:val="28"/>
          <w:szCs w:val="24"/>
        </w:rPr>
        <w:t>ю</w:t>
      </w:r>
      <w:r w:rsidRPr="00D7431D">
        <w:rPr>
          <w:sz w:val="28"/>
          <w:szCs w:val="24"/>
        </w:rPr>
        <w:t xml:space="preserve"> творчески использовать в научной и производственно-технологической деятельности знания фундаментальных и прикладных разделов дисциплин</w:t>
      </w:r>
      <w:r>
        <w:rPr>
          <w:sz w:val="28"/>
          <w:szCs w:val="24"/>
        </w:rPr>
        <w:t xml:space="preserve"> (модулей), определяющих направленность (профиль)</w:t>
      </w:r>
      <w:r w:rsidRPr="00D7431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граммы </w:t>
      </w:r>
      <w:r w:rsidRPr="00D7431D">
        <w:rPr>
          <w:sz w:val="28"/>
          <w:szCs w:val="24"/>
        </w:rPr>
        <w:t>магистр</w:t>
      </w:r>
      <w:r>
        <w:rPr>
          <w:sz w:val="28"/>
          <w:szCs w:val="24"/>
        </w:rPr>
        <w:t>атуры</w:t>
      </w:r>
      <w:r w:rsidRPr="00D7431D">
        <w:rPr>
          <w:sz w:val="28"/>
          <w:szCs w:val="24"/>
        </w:rPr>
        <w:t xml:space="preserve"> (ПК-1);</w:t>
      </w:r>
    </w:p>
    <w:p w:rsidR="004C3174" w:rsidRPr="00D7431D" w:rsidRDefault="004C3174" w:rsidP="004C3174">
      <w:pPr>
        <w:suppressAutoHyphens/>
        <w:spacing w:line="360" w:lineRule="auto"/>
        <w:ind w:firstLine="709"/>
        <w:jc w:val="center"/>
        <w:rPr>
          <w:sz w:val="28"/>
          <w:szCs w:val="24"/>
        </w:rPr>
      </w:pPr>
      <w:r w:rsidRPr="00D7431D">
        <w:rPr>
          <w:sz w:val="28"/>
          <w:szCs w:val="24"/>
        </w:rPr>
        <w:t>способность</w:t>
      </w:r>
      <w:r>
        <w:rPr>
          <w:sz w:val="28"/>
          <w:szCs w:val="24"/>
        </w:rPr>
        <w:t>ю</w:t>
      </w:r>
      <w:r w:rsidRPr="00D7431D">
        <w:rPr>
          <w:sz w:val="28"/>
          <w:szCs w:val="24"/>
        </w:rPr>
        <w:t xml:space="preserve"> планировать и реализовывать профессиональные мероприятия (в соответствии с </w:t>
      </w:r>
      <w:r>
        <w:rPr>
          <w:sz w:val="28"/>
          <w:szCs w:val="24"/>
        </w:rPr>
        <w:t>направленностью (профилем)</w:t>
      </w:r>
      <w:r w:rsidRPr="00D7431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граммы </w:t>
      </w:r>
      <w:r w:rsidRPr="00D7431D">
        <w:rPr>
          <w:sz w:val="28"/>
          <w:szCs w:val="24"/>
        </w:rPr>
        <w:t>магистр</w:t>
      </w:r>
      <w:r>
        <w:rPr>
          <w:sz w:val="28"/>
          <w:szCs w:val="24"/>
        </w:rPr>
        <w:t>атуры</w:t>
      </w:r>
      <w:r w:rsidRPr="00D7431D">
        <w:rPr>
          <w:sz w:val="28"/>
          <w:szCs w:val="24"/>
        </w:rPr>
        <w:t>) (ПК-2);</w:t>
      </w:r>
    </w:p>
    <w:p w:rsidR="004C3174" w:rsidRDefault="004C3174" w:rsidP="004C3174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7431D">
        <w:rPr>
          <w:sz w:val="28"/>
          <w:szCs w:val="24"/>
        </w:rPr>
        <w:t>способность</w:t>
      </w:r>
      <w:r>
        <w:rPr>
          <w:sz w:val="28"/>
          <w:szCs w:val="24"/>
        </w:rPr>
        <w:t>ю</w:t>
      </w:r>
      <w:r w:rsidRPr="00D7431D">
        <w:rPr>
          <w:sz w:val="28"/>
          <w:szCs w:val="24"/>
        </w:rPr>
        <w:t xml:space="preserve"> применять методические основы проектирования</w:t>
      </w:r>
      <w:r>
        <w:rPr>
          <w:sz w:val="28"/>
          <w:szCs w:val="24"/>
        </w:rPr>
        <w:t>,</w:t>
      </w:r>
      <w:r w:rsidRPr="00D7431D">
        <w:rPr>
          <w:sz w:val="28"/>
          <w:szCs w:val="24"/>
        </w:rPr>
        <w:t xml:space="preserve"> выполнения полевых и лабораторных биологических</w:t>
      </w:r>
      <w:r>
        <w:rPr>
          <w:sz w:val="28"/>
          <w:szCs w:val="24"/>
        </w:rPr>
        <w:t>,</w:t>
      </w:r>
      <w:r w:rsidRPr="00D7431D">
        <w:rPr>
          <w:sz w:val="28"/>
          <w:szCs w:val="24"/>
        </w:rPr>
        <w:t xml:space="preserve"> экологических исследований</w:t>
      </w:r>
      <w:r>
        <w:rPr>
          <w:sz w:val="28"/>
          <w:szCs w:val="24"/>
        </w:rPr>
        <w:t xml:space="preserve">, </w:t>
      </w:r>
      <w:r w:rsidRPr="00D7431D">
        <w:rPr>
          <w:sz w:val="28"/>
          <w:szCs w:val="24"/>
        </w:rPr>
        <w:t xml:space="preserve">использовать </w:t>
      </w:r>
      <w:r w:rsidRPr="00D7431D">
        <w:rPr>
          <w:sz w:val="28"/>
          <w:szCs w:val="24"/>
        </w:rPr>
        <w:lastRenderedPageBreak/>
        <w:t xml:space="preserve">современную аппаратуру и вычислительные комплексы (в соответствии с </w:t>
      </w:r>
      <w:r>
        <w:rPr>
          <w:sz w:val="28"/>
          <w:szCs w:val="24"/>
        </w:rPr>
        <w:t>направленностью (профилем)</w:t>
      </w:r>
      <w:r w:rsidRPr="00D7431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граммы </w:t>
      </w:r>
      <w:r w:rsidRPr="00D7431D">
        <w:rPr>
          <w:sz w:val="28"/>
          <w:szCs w:val="24"/>
        </w:rPr>
        <w:t>магистр</w:t>
      </w:r>
      <w:r>
        <w:rPr>
          <w:sz w:val="28"/>
          <w:szCs w:val="24"/>
        </w:rPr>
        <w:t>атуры</w:t>
      </w:r>
      <w:r w:rsidRPr="00D7431D">
        <w:rPr>
          <w:sz w:val="28"/>
          <w:szCs w:val="24"/>
        </w:rPr>
        <w:t>)</w:t>
      </w:r>
      <w:r>
        <w:rPr>
          <w:sz w:val="28"/>
          <w:szCs w:val="24"/>
        </w:rPr>
        <w:t xml:space="preserve"> (ПК-3);</w:t>
      </w:r>
    </w:p>
    <w:p w:rsidR="004C3174" w:rsidRPr="00D7431D" w:rsidRDefault="004C3174" w:rsidP="004C3174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7431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пособностью </w:t>
      </w:r>
      <w:r w:rsidRPr="00D7431D">
        <w:rPr>
          <w:sz w:val="28"/>
          <w:szCs w:val="24"/>
        </w:rPr>
        <w:t>генерировать новые идеи и методические решения (ПК-</w:t>
      </w:r>
      <w:r>
        <w:rPr>
          <w:sz w:val="28"/>
          <w:szCs w:val="24"/>
        </w:rPr>
        <w:t>4</w:t>
      </w:r>
      <w:r w:rsidRPr="00D7431D">
        <w:rPr>
          <w:sz w:val="28"/>
          <w:szCs w:val="24"/>
        </w:rPr>
        <w:t>);</w:t>
      </w:r>
    </w:p>
    <w:p w:rsidR="004C3174" w:rsidRPr="00D7431D" w:rsidRDefault="004C3174" w:rsidP="004C3174">
      <w:pPr>
        <w:suppressAutoHyphens/>
        <w:spacing w:line="360" w:lineRule="auto"/>
        <w:ind w:firstLine="709"/>
        <w:jc w:val="both"/>
        <w:rPr>
          <w:b/>
          <w:sz w:val="28"/>
          <w:szCs w:val="24"/>
        </w:rPr>
      </w:pPr>
      <w:r w:rsidRPr="006147A0">
        <w:rPr>
          <w:b/>
          <w:sz w:val="28"/>
          <w:szCs w:val="24"/>
        </w:rPr>
        <w:t>научно-производственная деятельность:</w:t>
      </w:r>
    </w:p>
    <w:p w:rsidR="004C3174" w:rsidRDefault="004C3174" w:rsidP="004C3174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7431D">
        <w:rPr>
          <w:sz w:val="28"/>
          <w:szCs w:val="24"/>
        </w:rPr>
        <w:t>готовность</w:t>
      </w:r>
      <w:r>
        <w:rPr>
          <w:sz w:val="28"/>
          <w:szCs w:val="24"/>
        </w:rPr>
        <w:t>ю</w:t>
      </w:r>
      <w:r w:rsidRPr="00D7431D">
        <w:rPr>
          <w:sz w:val="28"/>
          <w:szCs w:val="24"/>
        </w:rPr>
        <w:t xml:space="preserve"> использовать знание нормативных документов, регламентирующих организацию проведения научно-исследовательских и производственно-технологических биологических работ (в соответствии с </w:t>
      </w:r>
      <w:r>
        <w:rPr>
          <w:sz w:val="28"/>
          <w:szCs w:val="24"/>
        </w:rPr>
        <w:t>направленностью (профилем)</w:t>
      </w:r>
      <w:r w:rsidRPr="00D7431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граммы </w:t>
      </w:r>
      <w:r w:rsidRPr="00D7431D">
        <w:rPr>
          <w:sz w:val="28"/>
          <w:szCs w:val="24"/>
        </w:rPr>
        <w:t>магистр</w:t>
      </w:r>
      <w:r>
        <w:rPr>
          <w:sz w:val="28"/>
          <w:szCs w:val="24"/>
        </w:rPr>
        <w:t>атуры</w:t>
      </w:r>
      <w:r w:rsidRPr="00D7431D">
        <w:rPr>
          <w:sz w:val="28"/>
          <w:szCs w:val="24"/>
        </w:rPr>
        <w:t>)</w:t>
      </w:r>
      <w:r>
        <w:rPr>
          <w:sz w:val="28"/>
          <w:szCs w:val="24"/>
        </w:rPr>
        <w:t xml:space="preserve"> (ПК-5);</w:t>
      </w:r>
      <w:r w:rsidRPr="00D7431D">
        <w:rPr>
          <w:sz w:val="28"/>
          <w:szCs w:val="24"/>
        </w:rPr>
        <w:t xml:space="preserve"> </w:t>
      </w:r>
    </w:p>
    <w:p w:rsidR="004C3174" w:rsidRDefault="004C3174" w:rsidP="004C3174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7431D">
        <w:rPr>
          <w:sz w:val="28"/>
          <w:szCs w:val="24"/>
        </w:rPr>
        <w:t>способность</w:t>
      </w:r>
      <w:r>
        <w:rPr>
          <w:sz w:val="28"/>
          <w:szCs w:val="24"/>
        </w:rPr>
        <w:t>ю</w:t>
      </w:r>
      <w:r w:rsidRPr="00D7431D">
        <w:rPr>
          <w:sz w:val="28"/>
          <w:szCs w:val="24"/>
        </w:rPr>
        <w:t xml:space="preserve"> руководить рабочим коллективом, обеспечивать меры производственной безопасности</w:t>
      </w:r>
      <w:r>
        <w:rPr>
          <w:sz w:val="28"/>
          <w:szCs w:val="24"/>
        </w:rPr>
        <w:t xml:space="preserve"> (ПК-6);</w:t>
      </w:r>
      <w:r w:rsidRPr="00D7431D">
        <w:rPr>
          <w:sz w:val="28"/>
          <w:szCs w:val="24"/>
        </w:rPr>
        <w:t xml:space="preserve"> </w:t>
      </w:r>
    </w:p>
    <w:p w:rsidR="004C3174" w:rsidRPr="006147A0" w:rsidRDefault="004C3174" w:rsidP="004C3174">
      <w:pPr>
        <w:suppressAutoHyphens/>
        <w:spacing w:line="360" w:lineRule="auto"/>
        <w:ind w:firstLine="709"/>
        <w:jc w:val="both"/>
        <w:rPr>
          <w:b/>
          <w:sz w:val="28"/>
          <w:szCs w:val="24"/>
        </w:rPr>
      </w:pPr>
      <w:r w:rsidRPr="006147A0">
        <w:rPr>
          <w:b/>
          <w:sz w:val="28"/>
          <w:szCs w:val="24"/>
        </w:rPr>
        <w:t>проектная деятельность:</w:t>
      </w:r>
    </w:p>
    <w:p w:rsidR="004C3174" w:rsidRDefault="004C3174" w:rsidP="004C3174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7431D">
        <w:rPr>
          <w:sz w:val="28"/>
          <w:szCs w:val="24"/>
        </w:rPr>
        <w:t>готовность</w:t>
      </w:r>
      <w:r>
        <w:rPr>
          <w:sz w:val="28"/>
          <w:szCs w:val="24"/>
        </w:rPr>
        <w:t>ю</w:t>
      </w:r>
      <w:r w:rsidRPr="00D7431D">
        <w:rPr>
          <w:sz w:val="28"/>
          <w:szCs w:val="24"/>
        </w:rPr>
        <w:t xml:space="preserve"> осуществлять проектирование и контроль биотехнологических процессов (ПК-</w:t>
      </w:r>
      <w:r>
        <w:rPr>
          <w:sz w:val="28"/>
          <w:szCs w:val="24"/>
        </w:rPr>
        <w:t>7</w:t>
      </w:r>
      <w:r w:rsidRPr="00D7431D">
        <w:rPr>
          <w:sz w:val="28"/>
          <w:szCs w:val="24"/>
        </w:rPr>
        <w:t>);</w:t>
      </w:r>
      <w:r>
        <w:rPr>
          <w:sz w:val="28"/>
          <w:szCs w:val="24"/>
        </w:rPr>
        <w:t xml:space="preserve"> </w:t>
      </w:r>
    </w:p>
    <w:p w:rsidR="004C3174" w:rsidRPr="00D7431D" w:rsidRDefault="004C3174" w:rsidP="004C3174">
      <w:pPr>
        <w:suppressAutoHyphens/>
        <w:spacing w:line="360" w:lineRule="auto"/>
        <w:ind w:firstLine="709"/>
        <w:jc w:val="both"/>
        <w:rPr>
          <w:b/>
          <w:sz w:val="28"/>
          <w:szCs w:val="24"/>
        </w:rPr>
      </w:pPr>
      <w:r w:rsidRPr="00D7431D">
        <w:rPr>
          <w:b/>
          <w:sz w:val="28"/>
          <w:szCs w:val="24"/>
        </w:rPr>
        <w:t>организационн</w:t>
      </w:r>
      <w:r>
        <w:rPr>
          <w:b/>
          <w:sz w:val="28"/>
          <w:szCs w:val="24"/>
        </w:rPr>
        <w:t>о-</w:t>
      </w:r>
      <w:r w:rsidRPr="00D7431D">
        <w:rPr>
          <w:b/>
          <w:sz w:val="28"/>
          <w:szCs w:val="24"/>
        </w:rPr>
        <w:t>управленческая деятельность:</w:t>
      </w:r>
    </w:p>
    <w:p w:rsidR="004C3174" w:rsidRPr="00D7431D" w:rsidRDefault="004C3174" w:rsidP="004C3174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7431D">
        <w:rPr>
          <w:sz w:val="28"/>
          <w:szCs w:val="24"/>
        </w:rPr>
        <w:t>способность</w:t>
      </w:r>
      <w:r>
        <w:rPr>
          <w:sz w:val="28"/>
          <w:szCs w:val="24"/>
        </w:rPr>
        <w:t>ю</w:t>
      </w:r>
      <w:r w:rsidRPr="00D7431D">
        <w:rPr>
          <w:sz w:val="28"/>
          <w:szCs w:val="24"/>
        </w:rPr>
        <w:t xml:space="preserve"> планировать и проводить мероприятия по оценке состояния и охране природной среды, организовать мероприятия по рациональному природопользованию, оценке и восстановлению биоресурсов (ПК-</w:t>
      </w:r>
      <w:r>
        <w:rPr>
          <w:sz w:val="28"/>
          <w:szCs w:val="24"/>
        </w:rPr>
        <w:t>8</w:t>
      </w:r>
      <w:r w:rsidRPr="00D7431D">
        <w:rPr>
          <w:sz w:val="28"/>
          <w:szCs w:val="24"/>
        </w:rPr>
        <w:t>);</w:t>
      </w:r>
    </w:p>
    <w:p w:rsidR="004C3174" w:rsidRPr="00D7431D" w:rsidRDefault="004C3174" w:rsidP="004C3174">
      <w:pPr>
        <w:suppressAutoHyphens/>
        <w:spacing w:line="360" w:lineRule="auto"/>
        <w:ind w:firstLine="709"/>
        <w:jc w:val="both"/>
        <w:rPr>
          <w:b/>
          <w:sz w:val="28"/>
          <w:szCs w:val="24"/>
        </w:rPr>
      </w:pPr>
      <w:r w:rsidRPr="00D7431D">
        <w:rPr>
          <w:b/>
          <w:sz w:val="28"/>
          <w:szCs w:val="24"/>
        </w:rPr>
        <w:t>педагогическая деятельность:</w:t>
      </w:r>
    </w:p>
    <w:p w:rsidR="001C3319" w:rsidRPr="002C202C" w:rsidRDefault="004C3174" w:rsidP="004C3174">
      <w:pPr>
        <w:pStyle w:val="a6"/>
        <w:tabs>
          <w:tab w:val="clear" w:pos="643"/>
        </w:tabs>
        <w:suppressAutoHyphens/>
        <w:spacing w:line="360" w:lineRule="auto"/>
        <w:ind w:firstLine="709"/>
        <w:rPr>
          <w:b/>
          <w:color w:val="000000"/>
          <w:szCs w:val="28"/>
        </w:rPr>
      </w:pPr>
      <w:r w:rsidRPr="00D7431D">
        <w:rPr>
          <w:szCs w:val="24"/>
        </w:rPr>
        <w:t>владение</w:t>
      </w:r>
      <w:r>
        <w:rPr>
          <w:szCs w:val="24"/>
        </w:rPr>
        <w:t>м</w:t>
      </w:r>
      <w:r w:rsidRPr="00D7431D">
        <w:rPr>
          <w:szCs w:val="24"/>
        </w:rPr>
        <w:t xml:space="preserve"> навыками формирования учебного материала, чтения лекций, готовность к преподаванию в </w:t>
      </w:r>
      <w:r>
        <w:rPr>
          <w:szCs w:val="24"/>
        </w:rPr>
        <w:t>образовательных организациях высшего образования</w:t>
      </w:r>
      <w:r w:rsidRPr="00D7431D">
        <w:rPr>
          <w:szCs w:val="24"/>
        </w:rPr>
        <w:t xml:space="preserve"> и руководству научно-исследовательской работой </w:t>
      </w:r>
      <w:r>
        <w:rPr>
          <w:szCs w:val="24"/>
        </w:rPr>
        <w:t>обучающихся</w:t>
      </w:r>
      <w:r w:rsidRPr="00D7431D">
        <w:rPr>
          <w:szCs w:val="24"/>
        </w:rPr>
        <w:t>, умение представлять учебный материал в устной, письменной и графической форме для различных контингентов слушателей (ПК-</w:t>
      </w:r>
      <w:r>
        <w:rPr>
          <w:szCs w:val="24"/>
        </w:rPr>
        <w:t>9</w:t>
      </w:r>
      <w:r w:rsidRPr="00D7431D">
        <w:rPr>
          <w:szCs w:val="24"/>
        </w:rPr>
        <w:t>).</w:t>
      </w:r>
    </w:p>
    <w:p w:rsidR="007A51AA" w:rsidRDefault="00926198" w:rsidP="007A51AA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A51AA">
        <w:rPr>
          <w:sz w:val="28"/>
          <w:szCs w:val="28"/>
        </w:rPr>
        <w:t>5.5.</w:t>
      </w:r>
      <w:r w:rsidRPr="002C202C">
        <w:rPr>
          <w:b/>
        </w:rPr>
        <w:t xml:space="preserve"> </w:t>
      </w:r>
      <w:r w:rsidR="007A51AA">
        <w:rPr>
          <w:rFonts w:ascii="Times New Roman CYR" w:hAnsi="Times New Roman CYR" w:cs="Times New Roman CYR"/>
          <w:sz w:val="28"/>
          <w:szCs w:val="28"/>
        </w:rPr>
        <w:t>При разработке программы магистратуры все общекультурные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магистратуры, включаются в набор требуемых результатов освоения программы магистратуры.</w:t>
      </w:r>
    </w:p>
    <w:p w:rsidR="007A51AA" w:rsidRPr="002C202C" w:rsidRDefault="007A51AA" w:rsidP="007A51AA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</w:rPr>
      </w:pPr>
      <w:r w:rsidRPr="007A51AA">
        <w:rPr>
          <w:rFonts w:ascii="Times New Roman" w:hAnsi="Times New Roman"/>
          <w:szCs w:val="28"/>
        </w:rPr>
        <w:lastRenderedPageBreak/>
        <w:t xml:space="preserve">5.6. При </w:t>
      </w:r>
      <w:r>
        <w:rPr>
          <w:rFonts w:ascii="Times New Roman" w:hAnsi="Times New Roman"/>
          <w:szCs w:val="28"/>
        </w:rPr>
        <w:t>разработке</w:t>
      </w:r>
      <w:r w:rsidRPr="002C202C">
        <w:rPr>
          <w:rFonts w:ascii="Times New Roman" w:hAnsi="Times New Roman"/>
          <w:szCs w:val="28"/>
        </w:rPr>
        <w:t xml:space="preserve"> программы магистратуры организация </w:t>
      </w:r>
      <w:r w:rsidR="004F5563">
        <w:rPr>
          <w:rFonts w:ascii="Times New Roman" w:hAnsi="Times New Roman"/>
          <w:szCs w:val="28"/>
        </w:rPr>
        <w:t>вправе</w:t>
      </w:r>
      <w:r w:rsidR="004F5563" w:rsidRPr="002C202C">
        <w:rPr>
          <w:rFonts w:ascii="Times New Roman" w:hAnsi="Times New Roman"/>
          <w:szCs w:val="28"/>
        </w:rPr>
        <w:t xml:space="preserve"> </w:t>
      </w:r>
      <w:r w:rsidRPr="002C202C">
        <w:rPr>
          <w:rFonts w:ascii="Times New Roman" w:hAnsi="Times New Roman"/>
          <w:szCs w:val="28"/>
        </w:rPr>
        <w:t>дополнить набор компетенций выпускников с учетом ориентации программы</w:t>
      </w:r>
      <w:r w:rsidR="004F5563">
        <w:rPr>
          <w:rFonts w:ascii="Times New Roman" w:hAnsi="Times New Roman"/>
          <w:szCs w:val="28"/>
        </w:rPr>
        <w:t xml:space="preserve"> магистратуры</w:t>
      </w:r>
      <w:r w:rsidRPr="002C202C">
        <w:rPr>
          <w:rFonts w:ascii="Times New Roman" w:hAnsi="Times New Roman"/>
          <w:szCs w:val="28"/>
        </w:rPr>
        <w:t xml:space="preserve"> </w:t>
      </w:r>
      <w:r w:rsidR="00076F64">
        <w:rPr>
          <w:rFonts w:ascii="Times New Roman" w:hAnsi="Times New Roman"/>
          <w:szCs w:val="28"/>
        </w:rPr>
        <w:br/>
      </w:r>
      <w:r w:rsidRPr="002C202C">
        <w:rPr>
          <w:rFonts w:ascii="Times New Roman" w:hAnsi="Times New Roman"/>
          <w:szCs w:val="28"/>
        </w:rPr>
        <w:t>на конкретные области знания и (или) вид (виды) деятельности.</w:t>
      </w:r>
    </w:p>
    <w:p w:rsidR="006F34C3" w:rsidRPr="00D94249" w:rsidRDefault="007A51AA" w:rsidP="006F34C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</w:rPr>
      </w:pPr>
      <w:r>
        <w:t xml:space="preserve">5.7. </w:t>
      </w:r>
      <w:r w:rsidR="00992BA2" w:rsidRPr="002C202C">
        <w:rPr>
          <w:rFonts w:ascii="Times New Roman" w:hAnsi="Times New Roman"/>
          <w:szCs w:val="28"/>
        </w:rPr>
        <w:t xml:space="preserve">При </w:t>
      </w:r>
      <w:r w:rsidR="004F5563">
        <w:rPr>
          <w:rFonts w:ascii="Times New Roman" w:hAnsi="Times New Roman"/>
          <w:szCs w:val="28"/>
        </w:rPr>
        <w:t>разработке</w:t>
      </w:r>
      <w:r w:rsidR="004F5563" w:rsidRPr="002C202C">
        <w:rPr>
          <w:rFonts w:ascii="Times New Roman" w:hAnsi="Times New Roman"/>
          <w:szCs w:val="28"/>
        </w:rPr>
        <w:t xml:space="preserve"> </w:t>
      </w:r>
      <w:r w:rsidR="00992BA2" w:rsidRPr="002C202C">
        <w:rPr>
          <w:rFonts w:ascii="Times New Roman" w:hAnsi="Times New Roman"/>
          <w:szCs w:val="28"/>
        </w:rPr>
        <w:t xml:space="preserve">программы магистратуры требования к результатам </w:t>
      </w:r>
      <w:proofErr w:type="gramStart"/>
      <w:r w:rsidR="00992BA2" w:rsidRPr="002C202C">
        <w:rPr>
          <w:rFonts w:ascii="Times New Roman" w:hAnsi="Times New Roman"/>
          <w:szCs w:val="28"/>
        </w:rPr>
        <w:t>обучения по</w:t>
      </w:r>
      <w:proofErr w:type="gramEnd"/>
      <w:r w:rsidR="00992BA2" w:rsidRPr="002C202C">
        <w:rPr>
          <w:rFonts w:ascii="Times New Roman" w:hAnsi="Times New Roman"/>
          <w:szCs w:val="28"/>
        </w:rPr>
        <w:t xml:space="preserve"> отдельным дисциплинам (модулям)</w:t>
      </w:r>
      <w:r w:rsidR="004F5563">
        <w:rPr>
          <w:rFonts w:ascii="Times New Roman" w:hAnsi="Times New Roman"/>
          <w:szCs w:val="28"/>
        </w:rPr>
        <w:t xml:space="preserve">, </w:t>
      </w:r>
      <w:r w:rsidR="00992BA2" w:rsidRPr="002C202C">
        <w:rPr>
          <w:rFonts w:ascii="Times New Roman" w:hAnsi="Times New Roman"/>
          <w:szCs w:val="28"/>
        </w:rPr>
        <w:t xml:space="preserve">практикам </w:t>
      </w:r>
      <w:r w:rsidR="004F5563" w:rsidRPr="002C202C">
        <w:rPr>
          <w:rFonts w:ascii="Times New Roman" w:hAnsi="Times New Roman"/>
          <w:szCs w:val="28"/>
        </w:rPr>
        <w:t xml:space="preserve">организация устанавливает самостоятельно </w:t>
      </w:r>
      <w:r w:rsidR="00992BA2" w:rsidRPr="002C202C">
        <w:rPr>
          <w:rFonts w:ascii="Times New Roman" w:hAnsi="Times New Roman"/>
          <w:szCs w:val="28"/>
        </w:rPr>
        <w:t xml:space="preserve">с учетом требований </w:t>
      </w:r>
      <w:r w:rsidR="004F5563">
        <w:rPr>
          <w:rFonts w:ascii="Times New Roman" w:hAnsi="Times New Roman"/>
          <w:szCs w:val="28"/>
        </w:rPr>
        <w:t xml:space="preserve">соответствующих </w:t>
      </w:r>
      <w:r w:rsidR="00992BA2" w:rsidRPr="002C202C">
        <w:rPr>
          <w:rFonts w:ascii="Times New Roman" w:hAnsi="Times New Roman"/>
          <w:szCs w:val="28"/>
        </w:rPr>
        <w:t>примерных основных образовательных программ</w:t>
      </w:r>
      <w:r w:rsidR="00992BA2" w:rsidRPr="00C208EC">
        <w:rPr>
          <w:rFonts w:ascii="Times New Roman" w:hAnsi="Times New Roman"/>
          <w:szCs w:val="28"/>
        </w:rPr>
        <w:t>.</w:t>
      </w:r>
    </w:p>
    <w:p w:rsidR="00B64396" w:rsidRPr="00D94249" w:rsidRDefault="00B64396" w:rsidP="00BD6FA2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</w:rPr>
      </w:pPr>
    </w:p>
    <w:p w:rsidR="00BC20A0" w:rsidRPr="00D94249" w:rsidRDefault="00E74FE9" w:rsidP="007A51AA">
      <w:pPr>
        <w:pStyle w:val="a6"/>
        <w:suppressAutoHyphens/>
        <w:spacing w:line="360" w:lineRule="auto"/>
        <w:ind w:firstLine="0"/>
        <w:jc w:val="center"/>
      </w:pPr>
      <w:r w:rsidRPr="00C208EC">
        <w:rPr>
          <w:lang w:val="en-US"/>
        </w:rPr>
        <w:t>VI</w:t>
      </w:r>
      <w:r w:rsidRPr="00C208EC">
        <w:t>.</w:t>
      </w:r>
      <w:r w:rsidRPr="00D94249">
        <w:rPr>
          <w:i/>
        </w:rPr>
        <w:t xml:space="preserve"> </w:t>
      </w:r>
      <w:r w:rsidRPr="00D94249">
        <w:t xml:space="preserve">ТРЕБОВАНИЯ К СТРУКТУРЕ </w:t>
      </w:r>
      <w:r w:rsidR="00BC20A0" w:rsidRPr="00D94249">
        <w:t>ПРОГРАММ</w:t>
      </w:r>
      <w:r w:rsidR="006F34C3" w:rsidRPr="00D94249">
        <w:t>Ы</w:t>
      </w:r>
      <w:r w:rsidR="00BC20A0" w:rsidRPr="00D94249">
        <w:t xml:space="preserve"> МАГИСТРАТУРЫ </w:t>
      </w:r>
    </w:p>
    <w:p w:rsidR="00F421F3" w:rsidRPr="007A51AA" w:rsidRDefault="00E74FE9" w:rsidP="00F421F3">
      <w:pPr>
        <w:suppressAutoHyphens/>
        <w:spacing w:line="360" w:lineRule="auto"/>
        <w:ind w:firstLine="708"/>
        <w:jc w:val="both"/>
        <w:rPr>
          <w:sz w:val="28"/>
        </w:rPr>
      </w:pPr>
      <w:r w:rsidRPr="007A51AA">
        <w:rPr>
          <w:sz w:val="28"/>
          <w:szCs w:val="28"/>
        </w:rPr>
        <w:t xml:space="preserve">6.1. </w:t>
      </w:r>
      <w:r w:rsidR="004C0803" w:rsidRPr="007A51AA">
        <w:rPr>
          <w:sz w:val="28"/>
          <w:szCs w:val="28"/>
        </w:rPr>
        <w:t>Структура п</w:t>
      </w:r>
      <w:r w:rsidR="003123F5" w:rsidRPr="007A51AA">
        <w:rPr>
          <w:sz w:val="28"/>
          <w:szCs w:val="28"/>
        </w:rPr>
        <w:t>рограмм</w:t>
      </w:r>
      <w:r w:rsidR="004C0803" w:rsidRPr="007A51AA">
        <w:rPr>
          <w:sz w:val="28"/>
          <w:szCs w:val="28"/>
        </w:rPr>
        <w:t>ы</w:t>
      </w:r>
      <w:r w:rsidR="003123F5" w:rsidRPr="007A51AA">
        <w:rPr>
          <w:sz w:val="28"/>
          <w:szCs w:val="28"/>
        </w:rPr>
        <w:t xml:space="preserve"> </w:t>
      </w:r>
      <w:r w:rsidR="00BC20A0" w:rsidRPr="007A51AA">
        <w:rPr>
          <w:sz w:val="28"/>
          <w:szCs w:val="28"/>
        </w:rPr>
        <w:t>магистратуры</w:t>
      </w:r>
      <w:r w:rsidR="00E54DAB" w:rsidRPr="007A51AA">
        <w:rPr>
          <w:sz w:val="28"/>
          <w:szCs w:val="28"/>
        </w:rPr>
        <w:t xml:space="preserve"> </w:t>
      </w:r>
      <w:r w:rsidR="00C95E81" w:rsidRPr="007A51AA">
        <w:rPr>
          <w:sz w:val="28"/>
          <w:szCs w:val="28"/>
        </w:rPr>
        <w:t>включает обязательную часть</w:t>
      </w:r>
      <w:r w:rsidR="004B0DEC" w:rsidRPr="007A51AA">
        <w:rPr>
          <w:sz w:val="28"/>
          <w:szCs w:val="28"/>
        </w:rPr>
        <w:t xml:space="preserve"> (базовую)</w:t>
      </w:r>
      <w:r w:rsidR="00C95E81" w:rsidRPr="007A51AA">
        <w:rPr>
          <w:sz w:val="28"/>
          <w:szCs w:val="28"/>
        </w:rPr>
        <w:t xml:space="preserve"> и часть, формируемую участниками образовательных отношений</w:t>
      </w:r>
      <w:r w:rsidR="004B0DEC" w:rsidRPr="007A51AA">
        <w:rPr>
          <w:sz w:val="28"/>
          <w:szCs w:val="28"/>
        </w:rPr>
        <w:t xml:space="preserve"> (вариативную)</w:t>
      </w:r>
      <w:r w:rsidR="00F86BD8" w:rsidRPr="007A51AA">
        <w:rPr>
          <w:sz w:val="28"/>
          <w:szCs w:val="28"/>
        </w:rPr>
        <w:t>.</w:t>
      </w:r>
      <w:r w:rsidR="00512309" w:rsidRPr="007A51AA">
        <w:rPr>
          <w:sz w:val="28"/>
          <w:szCs w:val="28"/>
        </w:rPr>
        <w:t xml:space="preserve"> </w:t>
      </w:r>
      <w:r w:rsidR="00777267" w:rsidRPr="007A51AA">
        <w:rPr>
          <w:sz w:val="28"/>
          <w:szCs w:val="28"/>
        </w:rPr>
        <w:t xml:space="preserve">Это </w:t>
      </w:r>
      <w:r w:rsidR="00777267" w:rsidRPr="007A51AA">
        <w:rPr>
          <w:sz w:val="28"/>
        </w:rPr>
        <w:t xml:space="preserve">обеспечивает возможность реализации программ </w:t>
      </w:r>
      <w:r w:rsidR="00777267" w:rsidRPr="007A51AA">
        <w:rPr>
          <w:sz w:val="28"/>
          <w:szCs w:val="28"/>
        </w:rPr>
        <w:t>магистратуры, имеющих раз</w:t>
      </w:r>
      <w:r w:rsidR="00777267" w:rsidRPr="007A51AA">
        <w:rPr>
          <w:sz w:val="28"/>
        </w:rPr>
        <w:t>личную направленность (профиль) образования в рамках одного направления подготовки (далее – направленность (профиль) программы).</w:t>
      </w:r>
      <w:r w:rsidR="00FB4A1B" w:rsidRPr="007A51AA">
        <w:rPr>
          <w:sz w:val="28"/>
        </w:rPr>
        <w:t xml:space="preserve"> </w:t>
      </w:r>
    </w:p>
    <w:p w:rsidR="003123F5" w:rsidRPr="00C208EC" w:rsidRDefault="00F86BD8" w:rsidP="00F421F3">
      <w:pPr>
        <w:suppressAutoHyphens/>
        <w:spacing w:line="360" w:lineRule="auto"/>
        <w:ind w:firstLine="708"/>
        <w:jc w:val="both"/>
        <w:rPr>
          <w:sz w:val="28"/>
        </w:rPr>
      </w:pPr>
      <w:r w:rsidRPr="00C208EC">
        <w:rPr>
          <w:sz w:val="28"/>
          <w:szCs w:val="28"/>
        </w:rPr>
        <w:t>6.2.</w:t>
      </w:r>
      <w:r w:rsidRPr="00D94249">
        <w:rPr>
          <w:sz w:val="28"/>
          <w:szCs w:val="28"/>
        </w:rPr>
        <w:t xml:space="preserve"> Программа </w:t>
      </w:r>
      <w:r w:rsidR="00BC20A0" w:rsidRPr="00D94249">
        <w:rPr>
          <w:sz w:val="28"/>
          <w:szCs w:val="28"/>
        </w:rPr>
        <w:t>магистратуры</w:t>
      </w:r>
      <w:r w:rsidRPr="00D94249">
        <w:rPr>
          <w:sz w:val="28"/>
          <w:szCs w:val="28"/>
        </w:rPr>
        <w:t xml:space="preserve"> </w:t>
      </w:r>
      <w:r w:rsidR="00C95E81" w:rsidRPr="00D94249">
        <w:rPr>
          <w:sz w:val="28"/>
          <w:szCs w:val="28"/>
        </w:rPr>
        <w:t>состоит из следующих блоков</w:t>
      </w:r>
      <w:r w:rsidR="003123F5" w:rsidRPr="00D94249">
        <w:rPr>
          <w:sz w:val="28"/>
          <w:szCs w:val="28"/>
        </w:rPr>
        <w:t xml:space="preserve">: </w:t>
      </w:r>
    </w:p>
    <w:p w:rsidR="003123F5" w:rsidRPr="002C202C" w:rsidRDefault="00BC20A0" w:rsidP="00B93334">
      <w:pPr>
        <w:spacing w:line="360" w:lineRule="auto"/>
        <w:ind w:firstLine="709"/>
        <w:jc w:val="both"/>
        <w:rPr>
          <w:sz w:val="28"/>
          <w:szCs w:val="28"/>
        </w:rPr>
      </w:pPr>
      <w:r w:rsidRPr="002C202C">
        <w:rPr>
          <w:b/>
          <w:sz w:val="28"/>
          <w:szCs w:val="28"/>
        </w:rPr>
        <w:t xml:space="preserve">Блок </w:t>
      </w:r>
      <w:r w:rsidR="003947DD" w:rsidRPr="002C202C">
        <w:rPr>
          <w:b/>
          <w:sz w:val="28"/>
          <w:szCs w:val="28"/>
        </w:rPr>
        <w:t>1</w:t>
      </w:r>
      <w:r w:rsidR="0060116A" w:rsidRPr="002C202C">
        <w:rPr>
          <w:b/>
          <w:sz w:val="28"/>
          <w:szCs w:val="28"/>
        </w:rPr>
        <w:t xml:space="preserve"> «</w:t>
      </w:r>
      <w:r w:rsidR="003947DD" w:rsidRPr="002C202C">
        <w:rPr>
          <w:b/>
          <w:sz w:val="28"/>
          <w:szCs w:val="28"/>
        </w:rPr>
        <w:t>Д</w:t>
      </w:r>
      <w:r w:rsidR="00045407" w:rsidRPr="002C202C">
        <w:rPr>
          <w:b/>
          <w:sz w:val="28"/>
          <w:szCs w:val="28"/>
        </w:rPr>
        <w:t xml:space="preserve">исциплины </w:t>
      </w:r>
      <w:r w:rsidR="003123F5" w:rsidRPr="002C202C">
        <w:rPr>
          <w:b/>
          <w:sz w:val="28"/>
          <w:szCs w:val="28"/>
        </w:rPr>
        <w:t>(</w:t>
      </w:r>
      <w:r w:rsidR="00045407" w:rsidRPr="002C202C">
        <w:rPr>
          <w:b/>
          <w:sz w:val="28"/>
          <w:szCs w:val="28"/>
        </w:rPr>
        <w:t>модули</w:t>
      </w:r>
      <w:r w:rsidR="00C95E81" w:rsidRPr="002C202C">
        <w:rPr>
          <w:b/>
          <w:sz w:val="28"/>
          <w:szCs w:val="28"/>
        </w:rPr>
        <w:t>)</w:t>
      </w:r>
      <w:r w:rsidR="0060116A" w:rsidRPr="002C202C">
        <w:rPr>
          <w:b/>
          <w:sz w:val="28"/>
          <w:szCs w:val="28"/>
        </w:rPr>
        <w:t>»</w:t>
      </w:r>
      <w:r w:rsidR="00992BA2" w:rsidRPr="002C202C">
        <w:rPr>
          <w:sz w:val="28"/>
          <w:szCs w:val="28"/>
        </w:rPr>
        <w:t>,</w:t>
      </w:r>
      <w:r w:rsidR="00992BA2" w:rsidRPr="002C202C">
        <w:rPr>
          <w:b/>
          <w:sz w:val="28"/>
          <w:szCs w:val="28"/>
        </w:rPr>
        <w:t xml:space="preserve"> </w:t>
      </w:r>
      <w:r w:rsidR="00992BA2" w:rsidRPr="002C202C">
        <w:rPr>
          <w:sz w:val="28"/>
          <w:szCs w:val="28"/>
        </w:rPr>
        <w:t>который</w:t>
      </w:r>
      <w:r w:rsidR="00CD30CE" w:rsidRPr="002C202C">
        <w:rPr>
          <w:sz w:val="28"/>
          <w:szCs w:val="28"/>
        </w:rPr>
        <w:t xml:space="preserve"> включает</w:t>
      </w:r>
      <w:r w:rsidR="00CD30CE" w:rsidRPr="002C202C">
        <w:rPr>
          <w:b/>
          <w:sz w:val="28"/>
          <w:szCs w:val="28"/>
        </w:rPr>
        <w:t xml:space="preserve"> </w:t>
      </w:r>
      <w:r w:rsidR="00045407" w:rsidRPr="002C202C">
        <w:rPr>
          <w:sz w:val="28"/>
          <w:szCs w:val="28"/>
        </w:rPr>
        <w:t xml:space="preserve">дисциплины </w:t>
      </w:r>
      <w:r w:rsidR="00D6598F" w:rsidRPr="002C202C">
        <w:rPr>
          <w:sz w:val="28"/>
          <w:szCs w:val="28"/>
        </w:rPr>
        <w:t>(</w:t>
      </w:r>
      <w:r w:rsidR="00045407" w:rsidRPr="002C202C">
        <w:rPr>
          <w:sz w:val="28"/>
          <w:szCs w:val="28"/>
        </w:rPr>
        <w:t>модули</w:t>
      </w:r>
      <w:r w:rsidR="00D6598F" w:rsidRPr="002C202C">
        <w:rPr>
          <w:sz w:val="28"/>
          <w:szCs w:val="28"/>
        </w:rPr>
        <w:t xml:space="preserve">), относящиеся к </w:t>
      </w:r>
      <w:r w:rsidR="00B64396" w:rsidRPr="002C202C">
        <w:rPr>
          <w:sz w:val="28"/>
          <w:szCs w:val="28"/>
        </w:rPr>
        <w:t>базов</w:t>
      </w:r>
      <w:r w:rsidR="004B0DEC" w:rsidRPr="002C202C">
        <w:rPr>
          <w:sz w:val="28"/>
          <w:szCs w:val="28"/>
        </w:rPr>
        <w:t>ой части</w:t>
      </w:r>
      <w:r w:rsidR="00CD30CE" w:rsidRPr="002C202C">
        <w:rPr>
          <w:sz w:val="28"/>
          <w:szCs w:val="28"/>
        </w:rPr>
        <w:t xml:space="preserve"> программы</w:t>
      </w:r>
      <w:r w:rsidR="00456399" w:rsidRPr="002C202C">
        <w:rPr>
          <w:sz w:val="28"/>
          <w:szCs w:val="28"/>
        </w:rPr>
        <w:t>,</w:t>
      </w:r>
      <w:r w:rsidR="00B64396" w:rsidRPr="002C202C">
        <w:rPr>
          <w:sz w:val="28"/>
          <w:szCs w:val="28"/>
        </w:rPr>
        <w:t xml:space="preserve"> и </w:t>
      </w:r>
      <w:r w:rsidR="00045407" w:rsidRPr="002C202C">
        <w:rPr>
          <w:sz w:val="28"/>
          <w:szCs w:val="28"/>
        </w:rPr>
        <w:t xml:space="preserve">дисциплины </w:t>
      </w:r>
      <w:r w:rsidR="00D6598F" w:rsidRPr="002C202C">
        <w:rPr>
          <w:sz w:val="28"/>
          <w:szCs w:val="28"/>
        </w:rPr>
        <w:t>(</w:t>
      </w:r>
      <w:r w:rsidR="00045407" w:rsidRPr="002C202C">
        <w:rPr>
          <w:sz w:val="28"/>
          <w:szCs w:val="28"/>
        </w:rPr>
        <w:t>модули</w:t>
      </w:r>
      <w:r w:rsidR="00D6598F" w:rsidRPr="002C202C">
        <w:rPr>
          <w:sz w:val="28"/>
          <w:szCs w:val="28"/>
        </w:rPr>
        <w:t>)</w:t>
      </w:r>
      <w:r w:rsidR="00B64396" w:rsidRPr="002C202C">
        <w:rPr>
          <w:sz w:val="28"/>
          <w:szCs w:val="28"/>
        </w:rPr>
        <w:t xml:space="preserve">, </w:t>
      </w:r>
      <w:r w:rsidR="00D6598F" w:rsidRPr="002C202C">
        <w:rPr>
          <w:sz w:val="28"/>
          <w:szCs w:val="28"/>
        </w:rPr>
        <w:t xml:space="preserve">относящиеся </w:t>
      </w:r>
      <w:r w:rsidR="00076F64">
        <w:rPr>
          <w:sz w:val="28"/>
          <w:szCs w:val="28"/>
        </w:rPr>
        <w:br/>
      </w:r>
      <w:r w:rsidR="00D6598F" w:rsidRPr="002C202C">
        <w:rPr>
          <w:sz w:val="28"/>
          <w:szCs w:val="28"/>
        </w:rPr>
        <w:t xml:space="preserve">к </w:t>
      </w:r>
      <w:r w:rsidR="00CD30CE" w:rsidRPr="002C202C">
        <w:rPr>
          <w:sz w:val="28"/>
          <w:szCs w:val="28"/>
        </w:rPr>
        <w:t xml:space="preserve">ее </w:t>
      </w:r>
      <w:r w:rsidR="00B64396" w:rsidRPr="002C202C">
        <w:rPr>
          <w:sz w:val="28"/>
          <w:szCs w:val="28"/>
        </w:rPr>
        <w:t>вариативн</w:t>
      </w:r>
      <w:r w:rsidR="004B0DEC" w:rsidRPr="002C202C">
        <w:rPr>
          <w:sz w:val="28"/>
          <w:szCs w:val="28"/>
        </w:rPr>
        <w:t>ой части</w:t>
      </w:r>
      <w:r w:rsidR="00B64396" w:rsidRPr="002C202C">
        <w:rPr>
          <w:sz w:val="28"/>
          <w:szCs w:val="28"/>
        </w:rPr>
        <w:t>.</w:t>
      </w:r>
    </w:p>
    <w:p w:rsidR="00013926" w:rsidRPr="002C202C" w:rsidRDefault="00BC20A0" w:rsidP="00B933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202C">
        <w:rPr>
          <w:b/>
          <w:sz w:val="28"/>
          <w:szCs w:val="28"/>
        </w:rPr>
        <w:t xml:space="preserve">Блок </w:t>
      </w:r>
      <w:r w:rsidR="003947DD" w:rsidRPr="002C202C">
        <w:rPr>
          <w:b/>
          <w:sz w:val="28"/>
          <w:szCs w:val="28"/>
        </w:rPr>
        <w:t>2</w:t>
      </w:r>
      <w:r w:rsidR="00024857" w:rsidRPr="002C202C">
        <w:rPr>
          <w:b/>
          <w:sz w:val="28"/>
          <w:szCs w:val="28"/>
        </w:rPr>
        <w:t xml:space="preserve"> </w:t>
      </w:r>
      <w:r w:rsidR="0060116A" w:rsidRPr="002C202C">
        <w:rPr>
          <w:b/>
          <w:sz w:val="28"/>
          <w:szCs w:val="28"/>
        </w:rPr>
        <w:t>«</w:t>
      </w:r>
      <w:r w:rsidR="001C0ECB" w:rsidRPr="002C202C">
        <w:rPr>
          <w:b/>
          <w:sz w:val="28"/>
          <w:szCs w:val="28"/>
        </w:rPr>
        <w:t>П</w:t>
      </w:r>
      <w:r w:rsidR="007C0D2E" w:rsidRPr="002C202C">
        <w:rPr>
          <w:b/>
          <w:sz w:val="28"/>
          <w:szCs w:val="28"/>
        </w:rPr>
        <w:t>ракти</w:t>
      </w:r>
      <w:r w:rsidR="001C0ECB" w:rsidRPr="002C202C">
        <w:rPr>
          <w:b/>
          <w:sz w:val="28"/>
          <w:szCs w:val="28"/>
        </w:rPr>
        <w:t>ки</w:t>
      </w:r>
      <w:r w:rsidR="004C0803" w:rsidRPr="002C202C">
        <w:rPr>
          <w:b/>
          <w:sz w:val="28"/>
          <w:szCs w:val="28"/>
        </w:rPr>
        <w:t>, в том числе</w:t>
      </w:r>
      <w:r w:rsidRPr="002C202C">
        <w:rPr>
          <w:b/>
          <w:sz w:val="28"/>
          <w:szCs w:val="28"/>
        </w:rPr>
        <w:t xml:space="preserve"> научно-исследовательская работа</w:t>
      </w:r>
      <w:r w:rsidR="007F6764" w:rsidRPr="002C202C">
        <w:rPr>
          <w:b/>
          <w:sz w:val="28"/>
          <w:szCs w:val="28"/>
        </w:rPr>
        <w:t xml:space="preserve"> (НИР)</w:t>
      </w:r>
      <w:r w:rsidR="0060116A" w:rsidRPr="002C202C">
        <w:rPr>
          <w:b/>
          <w:sz w:val="28"/>
          <w:szCs w:val="28"/>
        </w:rPr>
        <w:t>»</w:t>
      </w:r>
      <w:r w:rsidR="00992BA2" w:rsidRPr="002C202C">
        <w:rPr>
          <w:sz w:val="28"/>
          <w:szCs w:val="28"/>
        </w:rPr>
        <w:t xml:space="preserve">, </w:t>
      </w:r>
      <w:r w:rsidR="00992BA2" w:rsidRPr="00803BE7">
        <w:rPr>
          <w:sz w:val="28"/>
          <w:szCs w:val="28"/>
        </w:rPr>
        <w:t>который</w:t>
      </w:r>
      <w:r w:rsidR="00992BA2" w:rsidRPr="00803BE7">
        <w:rPr>
          <w:b/>
          <w:sz w:val="28"/>
          <w:szCs w:val="28"/>
        </w:rPr>
        <w:t xml:space="preserve"> </w:t>
      </w:r>
      <w:r w:rsidR="00992BA2" w:rsidRPr="00803BE7">
        <w:rPr>
          <w:sz w:val="28"/>
          <w:szCs w:val="28"/>
        </w:rPr>
        <w:t>в полном объеме относится к вариативной части программы.</w:t>
      </w:r>
    </w:p>
    <w:p w:rsidR="00385723" w:rsidRPr="002C202C" w:rsidRDefault="003359EB" w:rsidP="00B93334">
      <w:pPr>
        <w:spacing w:line="360" w:lineRule="auto"/>
        <w:ind w:firstLine="709"/>
        <w:jc w:val="both"/>
        <w:rPr>
          <w:sz w:val="28"/>
          <w:szCs w:val="28"/>
        </w:rPr>
      </w:pPr>
      <w:r w:rsidRPr="002C202C">
        <w:rPr>
          <w:b/>
          <w:sz w:val="28"/>
          <w:szCs w:val="28"/>
        </w:rPr>
        <w:t xml:space="preserve">Блок </w:t>
      </w:r>
      <w:r w:rsidR="00013926" w:rsidRPr="002C202C">
        <w:rPr>
          <w:b/>
          <w:sz w:val="28"/>
          <w:szCs w:val="28"/>
        </w:rPr>
        <w:t>3</w:t>
      </w:r>
      <w:r w:rsidRPr="002C202C">
        <w:rPr>
          <w:sz w:val="28"/>
          <w:szCs w:val="28"/>
        </w:rPr>
        <w:t xml:space="preserve"> </w:t>
      </w:r>
      <w:r w:rsidR="0060116A" w:rsidRPr="002C202C">
        <w:rPr>
          <w:sz w:val="28"/>
          <w:szCs w:val="28"/>
        </w:rPr>
        <w:t>«</w:t>
      </w:r>
      <w:r w:rsidR="008D2EE2" w:rsidRPr="002C202C">
        <w:rPr>
          <w:b/>
          <w:sz w:val="28"/>
          <w:szCs w:val="28"/>
        </w:rPr>
        <w:t>Г</w:t>
      </w:r>
      <w:r w:rsidR="00C95E81" w:rsidRPr="002C202C">
        <w:rPr>
          <w:b/>
          <w:sz w:val="28"/>
          <w:szCs w:val="28"/>
        </w:rPr>
        <w:t>осударственн</w:t>
      </w:r>
      <w:r w:rsidR="008D2EE2" w:rsidRPr="002C202C">
        <w:rPr>
          <w:b/>
          <w:sz w:val="28"/>
          <w:szCs w:val="28"/>
        </w:rPr>
        <w:t>ая</w:t>
      </w:r>
      <w:r w:rsidR="00C95E81" w:rsidRPr="002C202C">
        <w:rPr>
          <w:b/>
          <w:sz w:val="28"/>
          <w:szCs w:val="28"/>
        </w:rPr>
        <w:t xml:space="preserve"> и</w:t>
      </w:r>
      <w:r w:rsidR="00FE2E2F" w:rsidRPr="002C202C">
        <w:rPr>
          <w:b/>
          <w:sz w:val="28"/>
          <w:szCs w:val="28"/>
        </w:rPr>
        <w:t>тогов</w:t>
      </w:r>
      <w:r w:rsidR="008D2EE2" w:rsidRPr="002C202C">
        <w:rPr>
          <w:b/>
          <w:sz w:val="28"/>
          <w:szCs w:val="28"/>
        </w:rPr>
        <w:t>ая</w:t>
      </w:r>
      <w:r w:rsidR="00FE2E2F" w:rsidRPr="002C202C">
        <w:rPr>
          <w:b/>
          <w:sz w:val="28"/>
          <w:szCs w:val="28"/>
        </w:rPr>
        <w:t xml:space="preserve"> </w:t>
      </w:r>
      <w:r w:rsidR="003123F5" w:rsidRPr="002C202C">
        <w:rPr>
          <w:b/>
          <w:sz w:val="28"/>
          <w:szCs w:val="28"/>
        </w:rPr>
        <w:t>аттестаци</w:t>
      </w:r>
      <w:r w:rsidR="008D2EE2" w:rsidRPr="002C202C">
        <w:rPr>
          <w:b/>
          <w:sz w:val="28"/>
          <w:szCs w:val="28"/>
        </w:rPr>
        <w:t>я</w:t>
      </w:r>
      <w:r w:rsidR="00BD76F3" w:rsidRPr="002C202C">
        <w:rPr>
          <w:b/>
          <w:sz w:val="28"/>
          <w:szCs w:val="28"/>
        </w:rPr>
        <w:t>»</w:t>
      </w:r>
      <w:r w:rsidR="00992BA2" w:rsidRPr="002C202C">
        <w:rPr>
          <w:sz w:val="28"/>
          <w:szCs w:val="28"/>
        </w:rPr>
        <w:t>,</w:t>
      </w:r>
      <w:r w:rsidR="00992BA2" w:rsidRPr="00D94249">
        <w:rPr>
          <w:sz w:val="28"/>
          <w:szCs w:val="28"/>
        </w:rPr>
        <w:t xml:space="preserve"> </w:t>
      </w:r>
      <w:r w:rsidR="007A51AA" w:rsidRPr="00C208EC">
        <w:rPr>
          <w:sz w:val="28"/>
          <w:szCs w:val="28"/>
        </w:rPr>
        <w:t>завершающаяся присвоением квалификации «магистр»,</w:t>
      </w:r>
      <w:r w:rsidR="007A51AA" w:rsidRPr="00D94249">
        <w:rPr>
          <w:sz w:val="28"/>
          <w:szCs w:val="28"/>
        </w:rPr>
        <w:t xml:space="preserve"> </w:t>
      </w:r>
      <w:r w:rsidR="00992BA2" w:rsidRPr="00C208EC">
        <w:rPr>
          <w:sz w:val="28"/>
          <w:szCs w:val="28"/>
        </w:rPr>
        <w:t>который</w:t>
      </w:r>
      <w:r w:rsidR="00992BA2" w:rsidRPr="00D94249">
        <w:rPr>
          <w:sz w:val="28"/>
          <w:szCs w:val="28"/>
        </w:rPr>
        <w:t xml:space="preserve"> </w:t>
      </w:r>
      <w:r w:rsidR="00013926" w:rsidRPr="00C208EC">
        <w:rPr>
          <w:sz w:val="28"/>
          <w:szCs w:val="28"/>
        </w:rPr>
        <w:t>в полном объеме относится к базовой части программы</w:t>
      </w:r>
      <w:r w:rsidR="00322C73" w:rsidRPr="00D94249">
        <w:rPr>
          <w:sz w:val="28"/>
          <w:szCs w:val="28"/>
        </w:rPr>
        <w:t>.</w:t>
      </w:r>
    </w:p>
    <w:p w:rsidR="00134AEA" w:rsidRPr="002C202C" w:rsidRDefault="00134AEA" w:rsidP="00134AEA">
      <w:pPr>
        <w:spacing w:line="360" w:lineRule="auto"/>
        <w:jc w:val="both"/>
        <w:rPr>
          <w:sz w:val="28"/>
          <w:szCs w:val="28"/>
        </w:rPr>
      </w:pPr>
    </w:p>
    <w:p w:rsidR="008F363F" w:rsidRPr="002C202C" w:rsidRDefault="00C95E81" w:rsidP="00C95E81">
      <w:pPr>
        <w:suppressAutoHyphens/>
        <w:spacing w:line="360" w:lineRule="auto"/>
        <w:jc w:val="center"/>
        <w:rPr>
          <w:b/>
          <w:color w:val="222222"/>
          <w:sz w:val="28"/>
          <w:szCs w:val="28"/>
        </w:rPr>
      </w:pPr>
      <w:r w:rsidRPr="002C202C">
        <w:rPr>
          <w:b/>
          <w:sz w:val="28"/>
          <w:szCs w:val="28"/>
        </w:rPr>
        <w:t>Структура п</w:t>
      </w:r>
      <w:r w:rsidRPr="002C202C">
        <w:rPr>
          <w:b/>
          <w:color w:val="222222"/>
          <w:sz w:val="28"/>
          <w:szCs w:val="28"/>
        </w:rPr>
        <w:t>рограмм</w:t>
      </w:r>
      <w:r w:rsidR="0060116A" w:rsidRPr="002C202C">
        <w:rPr>
          <w:b/>
          <w:color w:val="222222"/>
          <w:sz w:val="28"/>
          <w:szCs w:val="28"/>
        </w:rPr>
        <w:t>ы</w:t>
      </w:r>
      <w:r w:rsidRPr="002C202C">
        <w:rPr>
          <w:b/>
          <w:color w:val="222222"/>
          <w:sz w:val="28"/>
          <w:szCs w:val="28"/>
        </w:rPr>
        <w:t xml:space="preserve"> </w:t>
      </w:r>
      <w:r w:rsidR="00E14EF2" w:rsidRPr="002C202C">
        <w:rPr>
          <w:b/>
          <w:color w:val="222222"/>
          <w:sz w:val="28"/>
          <w:szCs w:val="28"/>
        </w:rPr>
        <w:t>магистратуры</w:t>
      </w:r>
      <w:r w:rsidR="00F86BD8" w:rsidRPr="002C202C">
        <w:rPr>
          <w:b/>
          <w:color w:val="222222"/>
          <w:sz w:val="28"/>
          <w:szCs w:val="28"/>
        </w:rPr>
        <w:t xml:space="preserve"> </w:t>
      </w:r>
    </w:p>
    <w:p w:rsidR="00BD7418" w:rsidRPr="002C202C" w:rsidRDefault="00951E61" w:rsidP="00D94249">
      <w:pPr>
        <w:spacing w:line="360" w:lineRule="auto"/>
        <w:ind w:firstLine="709"/>
        <w:jc w:val="right"/>
        <w:rPr>
          <w:sz w:val="28"/>
          <w:szCs w:val="28"/>
        </w:rPr>
      </w:pPr>
      <w:r w:rsidRPr="002C202C">
        <w:rPr>
          <w:sz w:val="28"/>
          <w:szCs w:val="28"/>
        </w:rPr>
        <w:t>Таблица</w:t>
      </w:r>
      <w:r w:rsidR="00444104">
        <w:rPr>
          <w:sz w:val="28"/>
          <w:szCs w:val="28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4962"/>
        <w:gridCol w:w="2193"/>
      </w:tblGrid>
      <w:tr w:rsidR="00803BE7" w:rsidRPr="00715628" w:rsidTr="000D233C">
        <w:trPr>
          <w:cantSplit/>
          <w:trHeight w:val="1114"/>
          <w:tblHeader/>
          <w:jc w:val="center"/>
        </w:trPr>
        <w:tc>
          <w:tcPr>
            <w:tcW w:w="6449" w:type="dxa"/>
            <w:gridSpan w:val="2"/>
            <w:shd w:val="clear" w:color="auto" w:fill="F2F2F2"/>
            <w:vAlign w:val="center"/>
          </w:tcPr>
          <w:p w:rsidR="00803BE7" w:rsidRPr="00904A0C" w:rsidRDefault="00803BE7" w:rsidP="000D233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904A0C">
              <w:rPr>
                <w:b/>
                <w:color w:val="000000"/>
                <w:sz w:val="28"/>
                <w:szCs w:val="28"/>
              </w:rPr>
              <w:t>Структур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Pr="00904A0C">
              <w:rPr>
                <w:b/>
                <w:color w:val="000000"/>
                <w:sz w:val="28"/>
                <w:szCs w:val="28"/>
              </w:rPr>
              <w:t>программы</w:t>
            </w:r>
            <w:r>
              <w:rPr>
                <w:b/>
                <w:color w:val="000000"/>
                <w:sz w:val="28"/>
                <w:szCs w:val="28"/>
              </w:rPr>
              <w:t xml:space="preserve"> магистратуры</w:t>
            </w:r>
          </w:p>
        </w:tc>
        <w:tc>
          <w:tcPr>
            <w:tcW w:w="2193" w:type="dxa"/>
            <w:shd w:val="clear" w:color="auto" w:fill="F2F2F2"/>
            <w:vAlign w:val="center"/>
          </w:tcPr>
          <w:p w:rsidR="00803BE7" w:rsidRDefault="00803BE7" w:rsidP="000D233C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715628">
              <w:rPr>
                <w:b/>
                <w:color w:val="000000"/>
                <w:sz w:val="24"/>
                <w:szCs w:val="24"/>
              </w:rPr>
              <w:t xml:space="preserve">Объем </w:t>
            </w:r>
            <w:r>
              <w:rPr>
                <w:b/>
                <w:color w:val="000000"/>
                <w:sz w:val="24"/>
                <w:szCs w:val="24"/>
              </w:rPr>
              <w:t>программы магистратуры</w:t>
            </w:r>
            <w:r w:rsidRPr="0071562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03BE7" w:rsidRDefault="00803BE7" w:rsidP="000D233C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715628">
              <w:rPr>
                <w:b/>
                <w:color w:val="000000"/>
                <w:sz w:val="24"/>
                <w:szCs w:val="24"/>
              </w:rPr>
              <w:t>в зачетных единицах</w:t>
            </w:r>
          </w:p>
        </w:tc>
      </w:tr>
      <w:tr w:rsidR="00803BE7" w:rsidRPr="00444DF0" w:rsidTr="000D233C">
        <w:trPr>
          <w:cantSplit/>
          <w:jc w:val="center"/>
        </w:trPr>
        <w:tc>
          <w:tcPr>
            <w:tcW w:w="1487" w:type="dxa"/>
            <w:vMerge w:val="restart"/>
          </w:tcPr>
          <w:p w:rsidR="00803BE7" w:rsidRDefault="00803BE7" w:rsidP="000D233C">
            <w:pPr>
              <w:suppressAutoHyphens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CF036F">
              <w:rPr>
                <w:b/>
                <w:color w:val="000000"/>
                <w:sz w:val="28"/>
                <w:szCs w:val="28"/>
              </w:rPr>
              <w:t xml:space="preserve">Блок 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803BE7" w:rsidRPr="002766A8" w:rsidRDefault="00803BE7" w:rsidP="000D233C">
            <w:pPr>
              <w:suppressAutoHyphens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803BE7" w:rsidRPr="002766A8" w:rsidRDefault="00803BE7" w:rsidP="000D233C">
            <w:pPr>
              <w:suppressAutoHyphens/>
              <w:rPr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Д</w:t>
            </w:r>
            <w:r w:rsidRPr="002D6834">
              <w:rPr>
                <w:b/>
                <w:color w:val="000000"/>
                <w:sz w:val="28"/>
                <w:szCs w:val="28"/>
              </w:rPr>
              <w:t>исциплины (модули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93" w:type="dxa"/>
          </w:tcPr>
          <w:p w:rsidR="00803BE7" w:rsidRDefault="00803BE7" w:rsidP="000D233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Cs/>
                <w:i/>
                <w:color w:val="222222"/>
                <w:highlight w:val="yellow"/>
              </w:rPr>
            </w:pPr>
          </w:p>
          <w:p w:rsidR="00803BE7" w:rsidRPr="000178FC" w:rsidRDefault="00803BE7" w:rsidP="000D233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0178FC">
              <w:rPr>
                <w:b/>
                <w:bCs/>
                <w:color w:val="222222"/>
              </w:rPr>
              <w:t>54 - 66</w:t>
            </w:r>
          </w:p>
        </w:tc>
      </w:tr>
      <w:tr w:rsidR="00803BE7" w:rsidRPr="00444DF0" w:rsidTr="000D233C">
        <w:trPr>
          <w:cantSplit/>
          <w:jc w:val="center"/>
        </w:trPr>
        <w:tc>
          <w:tcPr>
            <w:tcW w:w="1487" w:type="dxa"/>
            <w:vMerge/>
          </w:tcPr>
          <w:p w:rsidR="00803BE7" w:rsidRPr="002766A8" w:rsidRDefault="00803BE7" w:rsidP="000D233C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3BE7" w:rsidRPr="00904A0C" w:rsidRDefault="00803BE7" w:rsidP="000D233C">
            <w:pPr>
              <w:suppressAutoHyphens/>
              <w:ind w:left="380" w:hanging="380"/>
              <w:rPr>
                <w:color w:val="000000"/>
                <w:sz w:val="24"/>
                <w:szCs w:val="28"/>
              </w:rPr>
            </w:pPr>
            <w:r w:rsidRPr="00904A0C">
              <w:rPr>
                <w:color w:val="000000"/>
                <w:sz w:val="24"/>
                <w:szCs w:val="28"/>
              </w:rPr>
              <w:t>Базов</w:t>
            </w:r>
            <w:r>
              <w:rPr>
                <w:color w:val="000000"/>
                <w:sz w:val="24"/>
                <w:szCs w:val="28"/>
              </w:rPr>
              <w:t xml:space="preserve">ая часть </w:t>
            </w:r>
          </w:p>
        </w:tc>
        <w:tc>
          <w:tcPr>
            <w:tcW w:w="2193" w:type="dxa"/>
          </w:tcPr>
          <w:p w:rsidR="00803BE7" w:rsidRPr="000178FC" w:rsidRDefault="00803BE7" w:rsidP="000D233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178FC">
              <w:rPr>
                <w:bCs/>
                <w:color w:val="222222"/>
              </w:rPr>
              <w:t>21 - 30</w:t>
            </w:r>
          </w:p>
        </w:tc>
      </w:tr>
      <w:tr w:rsidR="00803BE7" w:rsidRPr="00444DF0" w:rsidTr="00B51C81">
        <w:trPr>
          <w:cantSplit/>
          <w:jc w:val="center"/>
        </w:trPr>
        <w:tc>
          <w:tcPr>
            <w:tcW w:w="1487" w:type="dxa"/>
            <w:vMerge/>
          </w:tcPr>
          <w:p w:rsidR="00803BE7" w:rsidRPr="00904A0C" w:rsidRDefault="00803BE7" w:rsidP="000D233C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3BE7" w:rsidRPr="002766A8" w:rsidRDefault="00803BE7" w:rsidP="000D233C">
            <w:pPr>
              <w:suppressAutoHyphens/>
              <w:ind w:left="380" w:hanging="380"/>
              <w:rPr>
                <w:color w:val="000000"/>
                <w:sz w:val="24"/>
                <w:szCs w:val="28"/>
              </w:rPr>
            </w:pPr>
            <w:r w:rsidRPr="00904A0C">
              <w:rPr>
                <w:color w:val="000000"/>
                <w:sz w:val="24"/>
                <w:szCs w:val="28"/>
              </w:rPr>
              <w:t>Вариативн</w:t>
            </w:r>
            <w:r>
              <w:rPr>
                <w:color w:val="000000"/>
                <w:sz w:val="24"/>
                <w:szCs w:val="28"/>
              </w:rPr>
              <w:t>ая часть</w:t>
            </w:r>
          </w:p>
        </w:tc>
        <w:tc>
          <w:tcPr>
            <w:tcW w:w="2193" w:type="dxa"/>
            <w:shd w:val="clear" w:color="auto" w:fill="auto"/>
          </w:tcPr>
          <w:p w:rsidR="00803BE7" w:rsidRPr="00B51C81" w:rsidRDefault="00803BE7" w:rsidP="000D233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57599" w:rsidRPr="00444DF0" w:rsidTr="00057599">
        <w:trPr>
          <w:cantSplit/>
          <w:trHeight w:val="713"/>
          <w:jc w:val="center"/>
        </w:trPr>
        <w:tc>
          <w:tcPr>
            <w:tcW w:w="1487" w:type="dxa"/>
            <w:vMerge w:val="restart"/>
          </w:tcPr>
          <w:p w:rsidR="00057599" w:rsidRPr="00CF036F" w:rsidRDefault="00057599" w:rsidP="000D233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CF036F">
              <w:rPr>
                <w:b/>
                <w:sz w:val="28"/>
                <w:szCs w:val="28"/>
              </w:rPr>
              <w:t xml:space="preserve">Блок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57599" w:rsidRPr="004C0803" w:rsidRDefault="00057599" w:rsidP="000D233C">
            <w:pPr>
              <w:suppressAutoHyphens/>
              <w:rPr>
                <w:b/>
                <w:sz w:val="28"/>
                <w:szCs w:val="28"/>
              </w:rPr>
            </w:pPr>
            <w:r w:rsidRPr="004C0803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>,</w:t>
            </w:r>
            <w:r w:rsidRPr="004C0803">
              <w:rPr>
                <w:b/>
                <w:sz w:val="28"/>
                <w:szCs w:val="28"/>
              </w:rPr>
              <w:t xml:space="preserve"> в том числе научно-исследовательская работа (НИР) </w:t>
            </w:r>
          </w:p>
          <w:p w:rsidR="00057599" w:rsidRPr="004C0803" w:rsidRDefault="00057599" w:rsidP="000D233C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2193" w:type="dxa"/>
          </w:tcPr>
          <w:p w:rsidR="00057599" w:rsidRPr="000178FC" w:rsidRDefault="00057599" w:rsidP="000D233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178FC">
              <w:rPr>
                <w:b/>
                <w:bCs/>
                <w:color w:val="222222"/>
              </w:rPr>
              <w:t>45 - 60</w:t>
            </w:r>
          </w:p>
        </w:tc>
      </w:tr>
      <w:tr w:rsidR="00057599" w:rsidRPr="00444DF0" w:rsidTr="000D233C">
        <w:trPr>
          <w:cantSplit/>
          <w:trHeight w:val="712"/>
          <w:jc w:val="center"/>
        </w:trPr>
        <w:tc>
          <w:tcPr>
            <w:tcW w:w="1487" w:type="dxa"/>
            <w:vMerge/>
          </w:tcPr>
          <w:p w:rsidR="00057599" w:rsidRPr="00CF036F" w:rsidRDefault="00057599" w:rsidP="000D233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057599" w:rsidRPr="00057599" w:rsidRDefault="00057599" w:rsidP="000D233C">
            <w:pPr>
              <w:suppressAutoHyphens/>
              <w:rPr>
                <w:sz w:val="28"/>
                <w:szCs w:val="28"/>
              </w:rPr>
            </w:pPr>
            <w:r w:rsidRPr="00057599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193" w:type="dxa"/>
          </w:tcPr>
          <w:p w:rsidR="00057599" w:rsidRPr="00057599" w:rsidRDefault="00057599" w:rsidP="000D233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  <w:r w:rsidRPr="00057599">
              <w:rPr>
                <w:bCs/>
                <w:color w:val="222222"/>
              </w:rPr>
              <w:t>45 - 60</w:t>
            </w:r>
          </w:p>
        </w:tc>
      </w:tr>
      <w:tr w:rsidR="00B12735" w:rsidRPr="00904A0C" w:rsidTr="00B12735">
        <w:trPr>
          <w:cantSplit/>
          <w:trHeight w:val="458"/>
          <w:jc w:val="center"/>
        </w:trPr>
        <w:tc>
          <w:tcPr>
            <w:tcW w:w="1487" w:type="dxa"/>
            <w:vMerge w:val="restart"/>
          </w:tcPr>
          <w:p w:rsidR="00B12735" w:rsidRPr="004C0803" w:rsidRDefault="00B12735" w:rsidP="000D233C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4962" w:type="dxa"/>
          </w:tcPr>
          <w:p w:rsidR="00B12735" w:rsidRDefault="00B12735" w:rsidP="000D233C">
            <w:pPr>
              <w:suppressAutoHyphens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676A37">
              <w:rPr>
                <w:b/>
                <w:sz w:val="28"/>
                <w:szCs w:val="28"/>
              </w:rPr>
              <w:t>о</w:t>
            </w:r>
            <w:r w:rsidRPr="00504C41">
              <w:rPr>
                <w:b/>
                <w:sz w:val="28"/>
                <w:szCs w:val="28"/>
              </w:rPr>
              <w:t>сударственн</w:t>
            </w:r>
            <w:r>
              <w:rPr>
                <w:b/>
                <w:sz w:val="28"/>
                <w:szCs w:val="28"/>
              </w:rPr>
              <w:t>ая</w:t>
            </w:r>
            <w:r w:rsidRPr="00504C41">
              <w:rPr>
                <w:b/>
                <w:sz w:val="28"/>
                <w:szCs w:val="28"/>
              </w:rPr>
              <w:t xml:space="preserve"> итогов</w:t>
            </w:r>
            <w:r>
              <w:rPr>
                <w:b/>
                <w:sz w:val="28"/>
                <w:szCs w:val="28"/>
              </w:rPr>
              <w:t>ая</w:t>
            </w:r>
            <w:r w:rsidRPr="00504C41">
              <w:rPr>
                <w:b/>
                <w:sz w:val="28"/>
                <w:szCs w:val="28"/>
              </w:rPr>
              <w:t xml:space="preserve"> аттестаци</w:t>
            </w:r>
            <w:r>
              <w:rPr>
                <w:b/>
                <w:sz w:val="28"/>
                <w:szCs w:val="28"/>
              </w:rPr>
              <w:t>я</w:t>
            </w:r>
            <w:r w:rsidRPr="00951E61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B12735" w:rsidRPr="00951E61" w:rsidRDefault="00B12735" w:rsidP="000D233C">
            <w:pPr>
              <w:suppressAutoHyphens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B12735" w:rsidRDefault="00B12735" w:rsidP="000D233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C0803">
              <w:rPr>
                <w:b/>
                <w:sz w:val="24"/>
                <w:szCs w:val="24"/>
              </w:rPr>
              <w:t>6-9</w:t>
            </w:r>
          </w:p>
          <w:p w:rsidR="00B12735" w:rsidRDefault="00B12735" w:rsidP="000D233C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B12735" w:rsidRPr="00430BAE" w:rsidRDefault="00B12735" w:rsidP="000D233C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2735" w:rsidRPr="00B12735" w:rsidTr="000D233C">
        <w:trPr>
          <w:cantSplit/>
          <w:trHeight w:val="457"/>
          <w:jc w:val="center"/>
        </w:trPr>
        <w:tc>
          <w:tcPr>
            <w:tcW w:w="1487" w:type="dxa"/>
            <w:vMerge/>
          </w:tcPr>
          <w:p w:rsidR="00B12735" w:rsidRDefault="00B12735" w:rsidP="000D233C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2735" w:rsidRDefault="00B12735" w:rsidP="000D233C">
            <w:pPr>
              <w:suppressAutoHyphens/>
              <w:rPr>
                <w:b/>
                <w:sz w:val="28"/>
                <w:szCs w:val="28"/>
              </w:rPr>
            </w:pPr>
            <w:r w:rsidRPr="00904A0C">
              <w:rPr>
                <w:color w:val="000000"/>
                <w:sz w:val="24"/>
                <w:szCs w:val="28"/>
              </w:rPr>
              <w:t>Базов</w:t>
            </w:r>
            <w:r>
              <w:rPr>
                <w:color w:val="000000"/>
                <w:sz w:val="24"/>
                <w:szCs w:val="28"/>
              </w:rPr>
              <w:t>ая часть</w:t>
            </w:r>
          </w:p>
        </w:tc>
        <w:tc>
          <w:tcPr>
            <w:tcW w:w="2193" w:type="dxa"/>
          </w:tcPr>
          <w:p w:rsidR="00B12735" w:rsidRPr="00B12735" w:rsidRDefault="00B12735" w:rsidP="000D233C">
            <w:pPr>
              <w:suppressAutoHyphens/>
              <w:jc w:val="center"/>
              <w:rPr>
                <w:sz w:val="24"/>
                <w:szCs w:val="24"/>
              </w:rPr>
            </w:pPr>
            <w:r w:rsidRPr="00B12735">
              <w:rPr>
                <w:sz w:val="24"/>
                <w:szCs w:val="24"/>
              </w:rPr>
              <w:t>6-9</w:t>
            </w:r>
          </w:p>
        </w:tc>
      </w:tr>
      <w:tr w:rsidR="00803BE7" w:rsidRPr="00904A0C" w:rsidTr="000D233C">
        <w:trPr>
          <w:cantSplit/>
          <w:jc w:val="center"/>
        </w:trPr>
        <w:tc>
          <w:tcPr>
            <w:tcW w:w="6449" w:type="dxa"/>
            <w:gridSpan w:val="2"/>
          </w:tcPr>
          <w:p w:rsidR="00803BE7" w:rsidRPr="00904A0C" w:rsidRDefault="00803BE7" w:rsidP="000D233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м программы магистратуры</w:t>
            </w:r>
          </w:p>
        </w:tc>
        <w:tc>
          <w:tcPr>
            <w:tcW w:w="2193" w:type="dxa"/>
          </w:tcPr>
          <w:p w:rsidR="00803BE7" w:rsidRPr="00904A0C" w:rsidRDefault="00803BE7" w:rsidP="000D233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</w:t>
            </w:r>
          </w:p>
        </w:tc>
      </w:tr>
    </w:tbl>
    <w:p w:rsidR="007A51AA" w:rsidRDefault="007A51AA" w:rsidP="004C0803">
      <w:pPr>
        <w:tabs>
          <w:tab w:val="left" w:pos="453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0803" w:rsidRPr="002C202C" w:rsidRDefault="00676A37" w:rsidP="004C0803">
      <w:pPr>
        <w:tabs>
          <w:tab w:val="left" w:pos="453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51AA">
        <w:rPr>
          <w:color w:val="000000"/>
          <w:sz w:val="28"/>
          <w:szCs w:val="28"/>
        </w:rPr>
        <w:t>6.3.</w:t>
      </w:r>
      <w:r w:rsidRPr="002C202C">
        <w:rPr>
          <w:color w:val="000000"/>
          <w:sz w:val="28"/>
          <w:szCs w:val="28"/>
        </w:rPr>
        <w:t xml:space="preserve"> </w:t>
      </w:r>
      <w:proofErr w:type="gramStart"/>
      <w:r w:rsidR="00B355BA" w:rsidRPr="002C202C">
        <w:rPr>
          <w:color w:val="000000"/>
          <w:sz w:val="28"/>
          <w:szCs w:val="28"/>
        </w:rPr>
        <w:t xml:space="preserve">Дисциплины </w:t>
      </w:r>
      <w:r w:rsidRPr="002C202C">
        <w:rPr>
          <w:color w:val="000000"/>
          <w:sz w:val="28"/>
          <w:szCs w:val="28"/>
        </w:rPr>
        <w:t>(</w:t>
      </w:r>
      <w:r w:rsidR="00B355BA" w:rsidRPr="002C202C">
        <w:rPr>
          <w:color w:val="000000"/>
          <w:sz w:val="28"/>
          <w:szCs w:val="28"/>
        </w:rPr>
        <w:t>модули</w:t>
      </w:r>
      <w:r w:rsidRPr="002C202C">
        <w:rPr>
          <w:color w:val="000000"/>
          <w:sz w:val="28"/>
          <w:szCs w:val="28"/>
        </w:rPr>
        <w:t>)</w:t>
      </w:r>
      <w:r w:rsidR="002F5557" w:rsidRPr="002C202C">
        <w:rPr>
          <w:color w:val="000000"/>
          <w:sz w:val="28"/>
          <w:szCs w:val="28"/>
        </w:rPr>
        <w:t xml:space="preserve">, </w:t>
      </w:r>
      <w:r w:rsidRPr="002C202C">
        <w:rPr>
          <w:color w:val="000000"/>
          <w:sz w:val="28"/>
          <w:szCs w:val="28"/>
        </w:rPr>
        <w:t xml:space="preserve">относящиеся к базовой части программы магистратуры, являются обязательными для освоения обучающимся </w:t>
      </w:r>
      <w:r w:rsidR="00342FF0">
        <w:rPr>
          <w:color w:val="000000"/>
          <w:sz w:val="28"/>
          <w:szCs w:val="28"/>
        </w:rPr>
        <w:t>в</w:t>
      </w:r>
      <w:r w:rsidRPr="002C202C">
        <w:rPr>
          <w:color w:val="000000"/>
          <w:sz w:val="28"/>
          <w:szCs w:val="28"/>
        </w:rPr>
        <w:t>не</w:t>
      </w:r>
      <w:r w:rsidR="00342FF0">
        <w:rPr>
          <w:color w:val="000000"/>
          <w:sz w:val="28"/>
          <w:szCs w:val="28"/>
        </w:rPr>
        <w:t xml:space="preserve"> </w:t>
      </w:r>
      <w:r w:rsidRPr="002C202C">
        <w:rPr>
          <w:color w:val="000000"/>
          <w:sz w:val="28"/>
          <w:szCs w:val="28"/>
        </w:rPr>
        <w:t>зависимо</w:t>
      </w:r>
      <w:r w:rsidR="00342FF0">
        <w:rPr>
          <w:color w:val="000000"/>
          <w:sz w:val="28"/>
          <w:szCs w:val="28"/>
        </w:rPr>
        <w:t>сти</w:t>
      </w:r>
      <w:r w:rsidRPr="002C202C">
        <w:rPr>
          <w:color w:val="000000"/>
          <w:sz w:val="28"/>
          <w:szCs w:val="28"/>
        </w:rPr>
        <w:t xml:space="preserve"> от направленности</w:t>
      </w:r>
      <w:r w:rsidR="007F6764" w:rsidRPr="002C202C">
        <w:rPr>
          <w:color w:val="000000"/>
          <w:sz w:val="28"/>
          <w:szCs w:val="28"/>
        </w:rPr>
        <w:t xml:space="preserve"> (профиля)</w:t>
      </w:r>
      <w:r w:rsidRPr="002C202C">
        <w:rPr>
          <w:color w:val="000000"/>
          <w:sz w:val="28"/>
          <w:szCs w:val="28"/>
        </w:rPr>
        <w:t xml:space="preserve"> программы</w:t>
      </w:r>
      <w:r w:rsidR="00AB2A33" w:rsidRPr="002C202C">
        <w:rPr>
          <w:color w:val="000000"/>
          <w:sz w:val="28"/>
          <w:szCs w:val="28"/>
        </w:rPr>
        <w:t>, которую он осваива</w:t>
      </w:r>
      <w:r w:rsidR="00371648" w:rsidRPr="002C202C">
        <w:rPr>
          <w:color w:val="000000"/>
          <w:sz w:val="28"/>
          <w:szCs w:val="28"/>
        </w:rPr>
        <w:t>ет</w:t>
      </w:r>
      <w:r w:rsidRPr="002C202C">
        <w:rPr>
          <w:color w:val="000000"/>
          <w:sz w:val="28"/>
          <w:szCs w:val="28"/>
        </w:rPr>
        <w:t>.</w:t>
      </w:r>
      <w:proofErr w:type="gramEnd"/>
      <w:r w:rsidRPr="002C202C">
        <w:rPr>
          <w:color w:val="000000"/>
          <w:sz w:val="28"/>
          <w:szCs w:val="28"/>
        </w:rPr>
        <w:t xml:space="preserve"> </w:t>
      </w:r>
      <w:proofErr w:type="gramStart"/>
      <w:r w:rsidRPr="002C202C">
        <w:rPr>
          <w:color w:val="000000"/>
          <w:sz w:val="28"/>
          <w:szCs w:val="28"/>
        </w:rPr>
        <w:t xml:space="preserve">Набор </w:t>
      </w:r>
      <w:r w:rsidR="00B355BA" w:rsidRPr="002C202C">
        <w:rPr>
          <w:color w:val="000000"/>
          <w:sz w:val="28"/>
          <w:szCs w:val="28"/>
        </w:rPr>
        <w:t xml:space="preserve">дисциплин </w:t>
      </w:r>
      <w:r w:rsidRPr="002C202C">
        <w:rPr>
          <w:color w:val="000000"/>
          <w:sz w:val="28"/>
          <w:szCs w:val="28"/>
        </w:rPr>
        <w:t>(</w:t>
      </w:r>
      <w:r w:rsidR="00B355BA" w:rsidRPr="002C202C">
        <w:rPr>
          <w:color w:val="000000"/>
          <w:sz w:val="28"/>
          <w:szCs w:val="28"/>
        </w:rPr>
        <w:t>модулей</w:t>
      </w:r>
      <w:r w:rsidRPr="002C202C">
        <w:rPr>
          <w:color w:val="000000"/>
          <w:sz w:val="28"/>
          <w:szCs w:val="28"/>
        </w:rPr>
        <w:t>)</w:t>
      </w:r>
      <w:r w:rsidR="002F5557" w:rsidRPr="002C202C">
        <w:rPr>
          <w:color w:val="000000"/>
          <w:sz w:val="28"/>
          <w:szCs w:val="28"/>
        </w:rPr>
        <w:t>,</w:t>
      </w:r>
      <w:r w:rsidRPr="002C202C">
        <w:rPr>
          <w:color w:val="000000"/>
          <w:sz w:val="28"/>
          <w:szCs w:val="28"/>
        </w:rPr>
        <w:t xml:space="preserve"> относящихся к базовой части программы магистратуры, организация определяет самостоятельно в объеме, установленном данным ФГОС</w:t>
      </w:r>
      <w:r w:rsidR="00E111E6" w:rsidRPr="002C202C">
        <w:rPr>
          <w:color w:val="000000"/>
          <w:sz w:val="28"/>
          <w:szCs w:val="28"/>
        </w:rPr>
        <w:t xml:space="preserve"> ВО</w:t>
      </w:r>
      <w:r w:rsidRPr="002C202C">
        <w:rPr>
          <w:color w:val="000000"/>
          <w:sz w:val="28"/>
          <w:szCs w:val="28"/>
        </w:rPr>
        <w:t xml:space="preserve">, с учетом соответствующей </w:t>
      </w:r>
      <w:r w:rsidR="00D54B6B" w:rsidRPr="002C202C">
        <w:rPr>
          <w:color w:val="000000"/>
          <w:sz w:val="28"/>
          <w:szCs w:val="28"/>
        </w:rPr>
        <w:t xml:space="preserve">(соответствующих) </w:t>
      </w:r>
      <w:r w:rsidRPr="002C202C">
        <w:rPr>
          <w:color w:val="000000"/>
          <w:sz w:val="28"/>
          <w:szCs w:val="28"/>
        </w:rPr>
        <w:t>примерной</w:t>
      </w:r>
      <w:r w:rsidR="00D54B6B" w:rsidRPr="002C202C">
        <w:rPr>
          <w:color w:val="000000"/>
          <w:sz w:val="28"/>
          <w:szCs w:val="28"/>
        </w:rPr>
        <w:t xml:space="preserve"> (примерных)</w:t>
      </w:r>
      <w:r w:rsidRPr="002C202C">
        <w:rPr>
          <w:color w:val="000000"/>
          <w:sz w:val="28"/>
          <w:szCs w:val="28"/>
        </w:rPr>
        <w:t xml:space="preserve"> основной</w:t>
      </w:r>
      <w:r w:rsidR="00D54B6B" w:rsidRPr="002C202C">
        <w:rPr>
          <w:color w:val="000000"/>
          <w:sz w:val="28"/>
          <w:szCs w:val="28"/>
        </w:rPr>
        <w:t xml:space="preserve"> (основных)</w:t>
      </w:r>
      <w:r w:rsidRPr="002C202C">
        <w:rPr>
          <w:color w:val="000000"/>
          <w:sz w:val="28"/>
          <w:szCs w:val="28"/>
        </w:rPr>
        <w:t xml:space="preserve"> образовательной </w:t>
      </w:r>
      <w:r w:rsidR="00D54B6B" w:rsidRPr="002C202C">
        <w:rPr>
          <w:color w:val="000000"/>
          <w:sz w:val="28"/>
          <w:szCs w:val="28"/>
        </w:rPr>
        <w:t xml:space="preserve">(образовательных) </w:t>
      </w:r>
      <w:r w:rsidRPr="002C202C">
        <w:rPr>
          <w:color w:val="000000"/>
          <w:sz w:val="28"/>
          <w:szCs w:val="28"/>
        </w:rPr>
        <w:t>программы</w:t>
      </w:r>
      <w:r w:rsidR="00D54B6B" w:rsidRPr="002C202C">
        <w:rPr>
          <w:color w:val="000000"/>
          <w:sz w:val="28"/>
          <w:szCs w:val="28"/>
        </w:rPr>
        <w:t xml:space="preserve"> (программ)</w:t>
      </w:r>
      <w:r w:rsidRPr="002C202C">
        <w:rPr>
          <w:color w:val="000000"/>
          <w:sz w:val="28"/>
          <w:szCs w:val="28"/>
        </w:rPr>
        <w:t>.</w:t>
      </w:r>
      <w:r w:rsidR="00BD76F3" w:rsidRPr="002C202C">
        <w:rPr>
          <w:color w:val="000000"/>
          <w:sz w:val="28"/>
          <w:szCs w:val="28"/>
        </w:rPr>
        <w:t xml:space="preserve"> </w:t>
      </w:r>
      <w:proofErr w:type="gramEnd"/>
    </w:p>
    <w:p w:rsidR="008B4B3A" w:rsidRPr="002C202C" w:rsidRDefault="00676A37" w:rsidP="004C0803">
      <w:pPr>
        <w:tabs>
          <w:tab w:val="left" w:pos="453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51AA">
        <w:rPr>
          <w:color w:val="000000"/>
          <w:sz w:val="28"/>
          <w:szCs w:val="28"/>
        </w:rPr>
        <w:t xml:space="preserve">6.4. </w:t>
      </w:r>
      <w:r w:rsidR="00B355BA" w:rsidRPr="007A51AA">
        <w:rPr>
          <w:color w:val="000000"/>
          <w:sz w:val="28"/>
          <w:szCs w:val="28"/>
        </w:rPr>
        <w:t>Дисциплины</w:t>
      </w:r>
      <w:r w:rsidR="00B355BA" w:rsidRPr="002C202C">
        <w:rPr>
          <w:color w:val="000000"/>
          <w:sz w:val="28"/>
          <w:szCs w:val="28"/>
        </w:rPr>
        <w:t xml:space="preserve"> </w:t>
      </w:r>
      <w:r w:rsidRPr="002C202C">
        <w:rPr>
          <w:color w:val="000000"/>
          <w:sz w:val="28"/>
          <w:szCs w:val="28"/>
        </w:rPr>
        <w:t>(</w:t>
      </w:r>
      <w:r w:rsidR="00B355BA" w:rsidRPr="002C202C">
        <w:rPr>
          <w:color w:val="000000"/>
          <w:sz w:val="28"/>
          <w:szCs w:val="28"/>
        </w:rPr>
        <w:t>модули</w:t>
      </w:r>
      <w:r w:rsidRPr="002C202C">
        <w:rPr>
          <w:color w:val="000000"/>
          <w:sz w:val="28"/>
          <w:szCs w:val="28"/>
        </w:rPr>
        <w:t>)</w:t>
      </w:r>
      <w:r w:rsidR="002F5557" w:rsidRPr="00803BE7">
        <w:rPr>
          <w:color w:val="000000"/>
          <w:sz w:val="28"/>
          <w:szCs w:val="28"/>
        </w:rPr>
        <w:t>,</w:t>
      </w:r>
      <w:r w:rsidR="002F5557" w:rsidRPr="002C202C">
        <w:rPr>
          <w:color w:val="000000"/>
          <w:sz w:val="28"/>
          <w:szCs w:val="28"/>
        </w:rPr>
        <w:t xml:space="preserve"> </w:t>
      </w:r>
      <w:r w:rsidRPr="002C202C">
        <w:rPr>
          <w:color w:val="000000"/>
          <w:sz w:val="28"/>
          <w:szCs w:val="28"/>
        </w:rPr>
        <w:t>относящиеся к вариативной части программы магистратуры</w:t>
      </w:r>
      <w:r w:rsidR="00B12735">
        <w:rPr>
          <w:color w:val="000000"/>
          <w:sz w:val="28"/>
          <w:szCs w:val="28"/>
        </w:rPr>
        <w:t xml:space="preserve">, </w:t>
      </w:r>
      <w:r w:rsidR="00B12735" w:rsidRPr="00803BE7">
        <w:rPr>
          <w:color w:val="000000"/>
          <w:sz w:val="28"/>
          <w:szCs w:val="28"/>
        </w:rPr>
        <w:t xml:space="preserve"> практики (в том числе НИР)</w:t>
      </w:r>
      <w:r w:rsidR="007F6764" w:rsidRPr="002C202C">
        <w:rPr>
          <w:color w:val="000000"/>
          <w:sz w:val="28"/>
          <w:szCs w:val="28"/>
        </w:rPr>
        <w:t xml:space="preserve"> </w:t>
      </w:r>
      <w:r w:rsidRPr="002C202C">
        <w:rPr>
          <w:color w:val="000000"/>
          <w:sz w:val="28"/>
          <w:szCs w:val="28"/>
        </w:rPr>
        <w:t>определяют направленность</w:t>
      </w:r>
      <w:r w:rsidR="007F6764" w:rsidRPr="002C202C">
        <w:rPr>
          <w:color w:val="000000"/>
          <w:sz w:val="28"/>
          <w:szCs w:val="28"/>
        </w:rPr>
        <w:t xml:space="preserve"> (профиль) программы</w:t>
      </w:r>
      <w:r w:rsidRPr="002C202C">
        <w:rPr>
          <w:color w:val="000000"/>
          <w:sz w:val="28"/>
          <w:szCs w:val="28"/>
        </w:rPr>
        <w:t>.</w:t>
      </w:r>
      <w:r w:rsidR="00687371" w:rsidRPr="002C202C">
        <w:rPr>
          <w:color w:val="000000"/>
          <w:sz w:val="28"/>
          <w:szCs w:val="28"/>
        </w:rPr>
        <w:t xml:space="preserve"> Набор </w:t>
      </w:r>
      <w:r w:rsidR="00B355BA" w:rsidRPr="002C202C">
        <w:rPr>
          <w:color w:val="000000"/>
          <w:sz w:val="28"/>
          <w:szCs w:val="28"/>
        </w:rPr>
        <w:t xml:space="preserve">дисциплин </w:t>
      </w:r>
      <w:r w:rsidR="00687371" w:rsidRPr="002C202C">
        <w:rPr>
          <w:color w:val="000000"/>
          <w:sz w:val="28"/>
          <w:szCs w:val="28"/>
        </w:rPr>
        <w:t>(</w:t>
      </w:r>
      <w:r w:rsidR="00B355BA" w:rsidRPr="002C202C">
        <w:rPr>
          <w:color w:val="000000"/>
          <w:sz w:val="28"/>
          <w:szCs w:val="28"/>
        </w:rPr>
        <w:t>модулей</w:t>
      </w:r>
      <w:r w:rsidR="00687371" w:rsidRPr="00803BE7">
        <w:rPr>
          <w:color w:val="000000"/>
          <w:sz w:val="28"/>
          <w:szCs w:val="28"/>
        </w:rPr>
        <w:t>)</w:t>
      </w:r>
      <w:r w:rsidR="00B12735">
        <w:rPr>
          <w:color w:val="000000"/>
          <w:sz w:val="28"/>
          <w:szCs w:val="28"/>
        </w:rPr>
        <w:t>,</w:t>
      </w:r>
      <w:r w:rsidR="00687371" w:rsidRPr="002C202C">
        <w:rPr>
          <w:color w:val="000000"/>
          <w:sz w:val="28"/>
          <w:szCs w:val="28"/>
        </w:rPr>
        <w:t xml:space="preserve"> относящихся к вариативной части программы </w:t>
      </w:r>
      <w:r w:rsidR="00D425A3" w:rsidRPr="002C202C">
        <w:rPr>
          <w:color w:val="000000"/>
          <w:sz w:val="28"/>
          <w:szCs w:val="28"/>
        </w:rPr>
        <w:t>магистратуры</w:t>
      </w:r>
      <w:r w:rsidR="00687371" w:rsidRPr="002C202C">
        <w:rPr>
          <w:color w:val="000000"/>
          <w:sz w:val="28"/>
          <w:szCs w:val="28"/>
        </w:rPr>
        <w:t>,</w:t>
      </w:r>
      <w:r w:rsidR="00B12735">
        <w:rPr>
          <w:color w:val="000000"/>
          <w:sz w:val="28"/>
          <w:szCs w:val="28"/>
        </w:rPr>
        <w:t xml:space="preserve"> </w:t>
      </w:r>
      <w:r w:rsidR="00B12735" w:rsidRPr="00803BE7">
        <w:rPr>
          <w:color w:val="000000"/>
          <w:sz w:val="28"/>
          <w:szCs w:val="28"/>
        </w:rPr>
        <w:t>практик (в том числе НИР)</w:t>
      </w:r>
      <w:r w:rsidR="00687371" w:rsidRPr="002C202C">
        <w:rPr>
          <w:color w:val="000000"/>
          <w:sz w:val="28"/>
          <w:szCs w:val="28"/>
        </w:rPr>
        <w:t xml:space="preserve"> организация определяет самостоятельно в объеме, установленном </w:t>
      </w:r>
      <w:r w:rsidR="004F5563">
        <w:rPr>
          <w:color w:val="000000"/>
          <w:sz w:val="28"/>
          <w:szCs w:val="28"/>
        </w:rPr>
        <w:t>настоящим</w:t>
      </w:r>
      <w:r w:rsidR="004F5563" w:rsidRPr="002C202C">
        <w:rPr>
          <w:color w:val="000000"/>
          <w:sz w:val="28"/>
          <w:szCs w:val="28"/>
        </w:rPr>
        <w:t xml:space="preserve"> </w:t>
      </w:r>
      <w:r w:rsidR="00687371" w:rsidRPr="002C202C">
        <w:rPr>
          <w:color w:val="000000"/>
          <w:sz w:val="28"/>
          <w:szCs w:val="28"/>
        </w:rPr>
        <w:t>ФГОС</w:t>
      </w:r>
      <w:r w:rsidR="004F5563">
        <w:rPr>
          <w:color w:val="000000"/>
          <w:sz w:val="28"/>
          <w:szCs w:val="28"/>
        </w:rPr>
        <w:t xml:space="preserve"> </w:t>
      </w:r>
      <w:proofErr w:type="gramStart"/>
      <w:r w:rsidR="004F5563">
        <w:rPr>
          <w:color w:val="000000"/>
          <w:sz w:val="28"/>
          <w:szCs w:val="28"/>
        </w:rPr>
        <w:t>ВО</w:t>
      </w:r>
      <w:proofErr w:type="gramEnd"/>
      <w:r w:rsidR="00687371" w:rsidRPr="002C202C">
        <w:rPr>
          <w:color w:val="000000"/>
          <w:sz w:val="28"/>
          <w:szCs w:val="28"/>
        </w:rPr>
        <w:t xml:space="preserve">. </w:t>
      </w:r>
      <w:r w:rsidRPr="002C202C">
        <w:rPr>
          <w:color w:val="000000"/>
          <w:sz w:val="28"/>
          <w:szCs w:val="28"/>
        </w:rPr>
        <w:t xml:space="preserve">После выбора обучающимся </w:t>
      </w:r>
      <w:r w:rsidR="00371648" w:rsidRPr="002C202C">
        <w:rPr>
          <w:color w:val="000000"/>
          <w:sz w:val="28"/>
          <w:szCs w:val="28"/>
        </w:rPr>
        <w:t xml:space="preserve">направленности </w:t>
      </w:r>
      <w:r w:rsidR="007F6764" w:rsidRPr="002C202C">
        <w:rPr>
          <w:color w:val="000000"/>
          <w:sz w:val="28"/>
          <w:szCs w:val="28"/>
        </w:rPr>
        <w:t xml:space="preserve">(профиля) </w:t>
      </w:r>
      <w:r w:rsidR="00371648" w:rsidRPr="002C202C">
        <w:rPr>
          <w:color w:val="000000"/>
          <w:sz w:val="28"/>
          <w:szCs w:val="28"/>
        </w:rPr>
        <w:t>программы</w:t>
      </w:r>
      <w:r w:rsidR="00D22815" w:rsidRPr="002C202C">
        <w:rPr>
          <w:color w:val="000000"/>
          <w:sz w:val="28"/>
          <w:szCs w:val="28"/>
        </w:rPr>
        <w:t>,</w:t>
      </w:r>
      <w:r w:rsidRPr="002C202C">
        <w:rPr>
          <w:color w:val="000000"/>
          <w:sz w:val="28"/>
          <w:szCs w:val="28"/>
        </w:rPr>
        <w:t xml:space="preserve"> набор </w:t>
      </w:r>
      <w:r w:rsidR="002F5557" w:rsidRPr="002C202C">
        <w:rPr>
          <w:color w:val="000000"/>
          <w:sz w:val="28"/>
          <w:szCs w:val="28"/>
        </w:rPr>
        <w:t xml:space="preserve">соответствующих </w:t>
      </w:r>
      <w:r w:rsidR="00B355BA" w:rsidRPr="002C202C">
        <w:rPr>
          <w:color w:val="000000"/>
          <w:sz w:val="28"/>
          <w:szCs w:val="28"/>
        </w:rPr>
        <w:t xml:space="preserve">дисциплин </w:t>
      </w:r>
      <w:r w:rsidRPr="002C202C">
        <w:rPr>
          <w:color w:val="000000"/>
          <w:sz w:val="28"/>
          <w:szCs w:val="28"/>
        </w:rPr>
        <w:t>(</w:t>
      </w:r>
      <w:r w:rsidR="00B355BA" w:rsidRPr="002C202C">
        <w:rPr>
          <w:color w:val="000000"/>
          <w:sz w:val="28"/>
          <w:szCs w:val="28"/>
        </w:rPr>
        <w:t>модулей</w:t>
      </w:r>
      <w:r w:rsidRPr="00803BE7">
        <w:rPr>
          <w:color w:val="000000"/>
          <w:sz w:val="28"/>
          <w:szCs w:val="28"/>
        </w:rPr>
        <w:t>)</w:t>
      </w:r>
      <w:r w:rsidR="002F5557" w:rsidRPr="00803BE7">
        <w:rPr>
          <w:color w:val="000000"/>
          <w:sz w:val="28"/>
          <w:szCs w:val="28"/>
        </w:rPr>
        <w:t>,</w:t>
      </w:r>
      <w:r w:rsidRPr="00803BE7">
        <w:rPr>
          <w:color w:val="000000"/>
          <w:sz w:val="28"/>
          <w:szCs w:val="28"/>
        </w:rPr>
        <w:t xml:space="preserve"> практик</w:t>
      </w:r>
      <w:r w:rsidR="002F5557" w:rsidRPr="00803BE7">
        <w:rPr>
          <w:color w:val="000000"/>
          <w:sz w:val="28"/>
          <w:szCs w:val="28"/>
        </w:rPr>
        <w:t xml:space="preserve"> </w:t>
      </w:r>
      <w:r w:rsidR="004F5563" w:rsidRPr="00803BE7">
        <w:rPr>
          <w:color w:val="000000"/>
          <w:sz w:val="28"/>
          <w:szCs w:val="28"/>
        </w:rPr>
        <w:t xml:space="preserve">(в том числе </w:t>
      </w:r>
      <w:r w:rsidR="002F5557" w:rsidRPr="00803BE7">
        <w:rPr>
          <w:color w:val="000000"/>
          <w:sz w:val="28"/>
          <w:szCs w:val="28"/>
        </w:rPr>
        <w:t>НИР</w:t>
      </w:r>
      <w:r w:rsidR="004F5563" w:rsidRPr="00803BE7">
        <w:rPr>
          <w:color w:val="000000"/>
          <w:sz w:val="28"/>
          <w:szCs w:val="28"/>
        </w:rPr>
        <w:t>)</w:t>
      </w:r>
      <w:r w:rsidR="002F5557" w:rsidRPr="00803BE7">
        <w:rPr>
          <w:color w:val="000000"/>
          <w:sz w:val="28"/>
          <w:szCs w:val="28"/>
        </w:rPr>
        <w:t xml:space="preserve"> </w:t>
      </w:r>
      <w:r w:rsidRPr="00803BE7">
        <w:rPr>
          <w:color w:val="000000"/>
          <w:sz w:val="28"/>
          <w:szCs w:val="28"/>
        </w:rPr>
        <w:t>становится</w:t>
      </w:r>
      <w:r w:rsidRPr="002C202C">
        <w:rPr>
          <w:color w:val="000000"/>
          <w:sz w:val="28"/>
          <w:szCs w:val="28"/>
        </w:rPr>
        <w:t xml:space="preserve"> обязательным для освоения обучающимся. </w:t>
      </w:r>
    </w:p>
    <w:p w:rsidR="007F6764" w:rsidRPr="002C202C" w:rsidRDefault="007F6764" w:rsidP="007F6764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A51AA">
        <w:rPr>
          <w:color w:val="000000"/>
          <w:sz w:val="28"/>
          <w:szCs w:val="28"/>
        </w:rPr>
        <w:t>6.5.</w:t>
      </w:r>
      <w:r w:rsidRPr="002C202C">
        <w:rPr>
          <w:b/>
          <w:color w:val="000000"/>
          <w:sz w:val="28"/>
          <w:szCs w:val="28"/>
        </w:rPr>
        <w:t xml:space="preserve"> </w:t>
      </w:r>
      <w:r w:rsidRPr="002C202C">
        <w:rPr>
          <w:sz w:val="28"/>
          <w:szCs w:val="28"/>
        </w:rPr>
        <w:t xml:space="preserve">В Блок </w:t>
      </w:r>
      <w:r w:rsidR="00FB4A1B" w:rsidRPr="002C202C">
        <w:rPr>
          <w:sz w:val="28"/>
          <w:szCs w:val="28"/>
        </w:rPr>
        <w:t>2</w:t>
      </w:r>
      <w:r w:rsidRPr="002C202C">
        <w:rPr>
          <w:sz w:val="28"/>
          <w:szCs w:val="28"/>
        </w:rPr>
        <w:t xml:space="preserve"> «Практики</w:t>
      </w:r>
      <w:r w:rsidR="00193C11" w:rsidRPr="002C202C">
        <w:rPr>
          <w:sz w:val="28"/>
          <w:szCs w:val="28"/>
        </w:rPr>
        <w:t>, в том числе</w:t>
      </w:r>
      <w:r w:rsidRPr="002C202C">
        <w:rPr>
          <w:sz w:val="28"/>
          <w:szCs w:val="28"/>
        </w:rPr>
        <w:t xml:space="preserve"> научно-исследовательская работа (НИР)» входят учебная и производственная</w:t>
      </w:r>
      <w:r w:rsidR="007A51AA">
        <w:rPr>
          <w:sz w:val="28"/>
          <w:szCs w:val="28"/>
        </w:rPr>
        <w:t xml:space="preserve"> </w:t>
      </w:r>
      <w:r w:rsidR="00B12735">
        <w:rPr>
          <w:sz w:val="28"/>
          <w:szCs w:val="28"/>
        </w:rPr>
        <w:t>(</w:t>
      </w:r>
      <w:r w:rsidR="007A51AA">
        <w:rPr>
          <w:sz w:val="28"/>
          <w:szCs w:val="28"/>
        </w:rPr>
        <w:t>в том числе преддипломная</w:t>
      </w:r>
      <w:r w:rsidR="00B12735">
        <w:rPr>
          <w:sz w:val="28"/>
          <w:szCs w:val="28"/>
        </w:rPr>
        <w:t>)</w:t>
      </w:r>
      <w:r w:rsidRPr="002C202C">
        <w:rPr>
          <w:sz w:val="28"/>
          <w:szCs w:val="28"/>
        </w:rPr>
        <w:t xml:space="preserve"> практики.</w:t>
      </w:r>
    </w:p>
    <w:p w:rsidR="006F1E23" w:rsidRPr="002C202C" w:rsidRDefault="006F1E23" w:rsidP="00116E8B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202C">
        <w:rPr>
          <w:color w:val="000000"/>
          <w:sz w:val="28"/>
          <w:szCs w:val="28"/>
        </w:rPr>
        <w:lastRenderedPageBreak/>
        <w:t>Преддипломная практика проводится для выполнения выпускной квалификационной работы и является обязательной.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E6859">
        <w:rPr>
          <w:rFonts w:ascii="Times New Roman CYR" w:hAnsi="Times New Roman CYR" w:cs="Times New Roman CYR"/>
          <w:sz w:val="28"/>
          <w:szCs w:val="28"/>
        </w:rPr>
        <w:t>Типы учебной практики: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ка по получению первичных профессиональных умений и навыков.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ы проведения учебной практики: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ционарная;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ездная</w:t>
      </w:r>
      <w:r w:rsidR="00803B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3BE7" w:rsidRPr="00803BE7">
        <w:rPr>
          <w:rFonts w:ascii="Times New Roman CYR" w:hAnsi="Times New Roman CYR" w:cs="Times New Roman CYR"/>
          <w:sz w:val="28"/>
          <w:szCs w:val="28"/>
          <w:highlight w:val="green"/>
        </w:rPr>
        <w:t>полева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ипы производственной практики: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ы проведения производственной практики: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ционарная;</w:t>
      </w:r>
    </w:p>
    <w:p w:rsidR="004F5563" w:rsidRDefault="00BE1D7C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ездная </w:t>
      </w:r>
      <w:r w:rsidRPr="00803BE7">
        <w:rPr>
          <w:rFonts w:ascii="Times New Roman CYR" w:hAnsi="Times New Roman CYR" w:cs="Times New Roman CYR"/>
          <w:sz w:val="28"/>
          <w:szCs w:val="28"/>
          <w:highlight w:val="green"/>
        </w:rPr>
        <w:t>полева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разработке программ </w:t>
      </w:r>
      <w:r w:rsidR="00541219">
        <w:rPr>
          <w:rFonts w:ascii="Times New Roman CYR" w:hAnsi="Times New Roman CYR" w:cs="Times New Roman CYR"/>
          <w:sz w:val="28"/>
          <w:szCs w:val="28"/>
        </w:rPr>
        <w:t>магистратуры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ация выбирает типы практик </w:t>
      </w:r>
      <w:r w:rsidR="00892457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в зависимости от вида (видов) деятельности, на который (которые) ориентирована программа </w:t>
      </w:r>
      <w:r w:rsidR="00D01C0B">
        <w:rPr>
          <w:rFonts w:ascii="Times New Roman CYR" w:hAnsi="Times New Roman CYR" w:cs="Times New Roman CYR"/>
          <w:sz w:val="28"/>
          <w:szCs w:val="28"/>
        </w:rPr>
        <w:t>магистратуры</w:t>
      </w:r>
      <w:r>
        <w:rPr>
          <w:rFonts w:ascii="Times New Roman CYR" w:hAnsi="Times New Roman CYR" w:cs="Times New Roman CYR"/>
          <w:sz w:val="28"/>
          <w:szCs w:val="28"/>
        </w:rPr>
        <w:t xml:space="preserve">. Организация вправе предусмотреть в программе </w:t>
      </w:r>
      <w:r w:rsidR="0008620A">
        <w:rPr>
          <w:rFonts w:ascii="Times New Roman CYR" w:hAnsi="Times New Roman CYR" w:cs="Times New Roman CYR"/>
          <w:sz w:val="28"/>
          <w:szCs w:val="28"/>
        </w:rPr>
        <w:t>магистратуры</w:t>
      </w:r>
      <w:r>
        <w:rPr>
          <w:rFonts w:ascii="Times New Roman CYR" w:hAnsi="Times New Roman CYR" w:cs="Times New Roman CYR"/>
          <w:sz w:val="28"/>
          <w:szCs w:val="28"/>
        </w:rPr>
        <w:t xml:space="preserve"> иные типы практик дополнитель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становленным настоящим ФГОС ВО.</w:t>
      </w:r>
    </w:p>
    <w:p w:rsidR="007A51AA" w:rsidRDefault="007A51AA" w:rsidP="007A51AA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ая и</w:t>
      </w:r>
      <w:r w:rsidR="00B1273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 w:rsidR="00B1273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енная практики могут проводиться в структурных подразделениях организации.</w:t>
      </w:r>
    </w:p>
    <w:p w:rsidR="004F5563" w:rsidRDefault="004F5563" w:rsidP="004F5563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B870DA" w:rsidRPr="007A51AA" w:rsidRDefault="007F6764" w:rsidP="002055E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A51AA">
        <w:rPr>
          <w:sz w:val="28"/>
          <w:szCs w:val="28"/>
        </w:rPr>
        <w:t>6.6</w:t>
      </w:r>
      <w:r w:rsidR="008B4B3A" w:rsidRPr="007A51AA">
        <w:rPr>
          <w:sz w:val="28"/>
          <w:szCs w:val="28"/>
        </w:rPr>
        <w:t>.</w:t>
      </w:r>
      <w:r w:rsidR="002055EB" w:rsidRPr="007A51AA">
        <w:rPr>
          <w:sz w:val="28"/>
          <w:szCs w:val="28"/>
        </w:rPr>
        <w:t xml:space="preserve"> </w:t>
      </w:r>
      <w:r w:rsidR="00B870DA" w:rsidRPr="007A51AA">
        <w:rPr>
          <w:sz w:val="28"/>
          <w:szCs w:val="28"/>
        </w:rPr>
        <w:t>В Блок 3 «Государственная итоговая аттестация» входит защита выпускной квалификационной работы, включая подготовку к защит</w:t>
      </w:r>
      <w:r w:rsidR="00B12735">
        <w:rPr>
          <w:sz w:val="28"/>
          <w:szCs w:val="28"/>
        </w:rPr>
        <w:t>е</w:t>
      </w:r>
      <w:r w:rsidR="00B870DA" w:rsidRPr="007A51AA">
        <w:rPr>
          <w:sz w:val="28"/>
          <w:szCs w:val="28"/>
        </w:rPr>
        <w:t xml:space="preserve"> и процедуру защиты, а также подготовка и сдача государственного экзамена </w:t>
      </w:r>
      <w:r w:rsidR="004F5563">
        <w:rPr>
          <w:rFonts w:ascii="Times New Roman CYR" w:hAnsi="Times New Roman CYR" w:cs="Times New Roman CYR"/>
          <w:sz w:val="28"/>
          <w:szCs w:val="28"/>
        </w:rPr>
        <w:t>(если организация включила государственный экзамен в состав государственной итоговой аттестации)</w:t>
      </w:r>
      <w:r w:rsidR="00B870DA" w:rsidRPr="007A51AA">
        <w:rPr>
          <w:sz w:val="28"/>
          <w:szCs w:val="28"/>
        </w:rPr>
        <w:t>.</w:t>
      </w:r>
    </w:p>
    <w:p w:rsidR="00536D70" w:rsidRPr="007A51AA" w:rsidRDefault="00922994" w:rsidP="009229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51AA">
        <w:rPr>
          <w:color w:val="000000"/>
          <w:sz w:val="28"/>
          <w:szCs w:val="28"/>
        </w:rPr>
        <w:t>6.</w:t>
      </w:r>
      <w:r w:rsidR="00116E8B" w:rsidRPr="007A51AA">
        <w:rPr>
          <w:color w:val="000000"/>
          <w:sz w:val="28"/>
          <w:szCs w:val="28"/>
        </w:rPr>
        <w:t>7</w:t>
      </w:r>
      <w:r w:rsidRPr="007A51AA">
        <w:rPr>
          <w:color w:val="000000"/>
          <w:sz w:val="28"/>
          <w:szCs w:val="28"/>
        </w:rPr>
        <w:t xml:space="preserve">. </w:t>
      </w:r>
      <w:r w:rsidR="00676A37" w:rsidRPr="007A51AA">
        <w:rPr>
          <w:color w:val="000000"/>
          <w:sz w:val="28"/>
          <w:szCs w:val="28"/>
        </w:rPr>
        <w:t xml:space="preserve">При </w:t>
      </w:r>
      <w:r w:rsidR="000B4D74">
        <w:rPr>
          <w:color w:val="000000"/>
          <w:sz w:val="28"/>
          <w:szCs w:val="28"/>
        </w:rPr>
        <w:t>разработке</w:t>
      </w:r>
      <w:r w:rsidR="00676A37" w:rsidRPr="007A51AA">
        <w:rPr>
          <w:color w:val="000000"/>
          <w:sz w:val="28"/>
          <w:szCs w:val="28"/>
        </w:rPr>
        <w:t xml:space="preserve"> программ</w:t>
      </w:r>
      <w:r w:rsidR="000B4D74">
        <w:rPr>
          <w:color w:val="000000"/>
          <w:sz w:val="28"/>
          <w:szCs w:val="28"/>
        </w:rPr>
        <w:t>ы</w:t>
      </w:r>
      <w:r w:rsidR="00676A37" w:rsidRPr="007A51AA">
        <w:rPr>
          <w:color w:val="000000"/>
          <w:sz w:val="28"/>
          <w:szCs w:val="28"/>
        </w:rPr>
        <w:t xml:space="preserve"> магистратуры </w:t>
      </w:r>
      <w:r w:rsidR="000B4D74" w:rsidRPr="007A51AA">
        <w:rPr>
          <w:color w:val="000000"/>
          <w:sz w:val="28"/>
          <w:szCs w:val="28"/>
        </w:rPr>
        <w:t>обеспечи</w:t>
      </w:r>
      <w:r w:rsidR="000B4D74">
        <w:rPr>
          <w:color w:val="000000"/>
          <w:sz w:val="28"/>
          <w:szCs w:val="28"/>
        </w:rPr>
        <w:t>вается</w:t>
      </w:r>
      <w:r w:rsidR="000B4D74" w:rsidRPr="007A51AA">
        <w:rPr>
          <w:color w:val="000000"/>
          <w:sz w:val="28"/>
          <w:szCs w:val="28"/>
        </w:rPr>
        <w:t xml:space="preserve"> </w:t>
      </w:r>
      <w:r w:rsidR="00676A37" w:rsidRPr="007A51AA">
        <w:rPr>
          <w:color w:val="000000"/>
          <w:sz w:val="28"/>
          <w:szCs w:val="28"/>
        </w:rPr>
        <w:t xml:space="preserve">возможность </w:t>
      </w:r>
      <w:r w:rsidR="000B4D74">
        <w:rPr>
          <w:color w:val="000000"/>
          <w:sz w:val="28"/>
          <w:szCs w:val="28"/>
        </w:rPr>
        <w:t xml:space="preserve">обучающимся </w:t>
      </w:r>
      <w:r w:rsidR="00676A37" w:rsidRPr="007A51AA">
        <w:rPr>
          <w:color w:val="000000"/>
          <w:sz w:val="28"/>
          <w:szCs w:val="28"/>
        </w:rPr>
        <w:t xml:space="preserve">освоения </w:t>
      </w:r>
      <w:r w:rsidR="00B355BA" w:rsidRPr="007A51AA">
        <w:rPr>
          <w:color w:val="000000"/>
          <w:sz w:val="28"/>
          <w:szCs w:val="28"/>
        </w:rPr>
        <w:t>дисципли</w:t>
      </w:r>
      <w:r w:rsidR="00B355BA" w:rsidRPr="007A51AA">
        <w:rPr>
          <w:sz w:val="28"/>
          <w:szCs w:val="28"/>
        </w:rPr>
        <w:t>н</w:t>
      </w:r>
      <w:r w:rsidR="00B355BA" w:rsidRPr="007A51AA">
        <w:rPr>
          <w:color w:val="000000"/>
          <w:sz w:val="28"/>
          <w:szCs w:val="28"/>
        </w:rPr>
        <w:t xml:space="preserve"> </w:t>
      </w:r>
      <w:r w:rsidR="00676A37" w:rsidRPr="007A51AA">
        <w:rPr>
          <w:color w:val="000000"/>
          <w:sz w:val="28"/>
          <w:szCs w:val="28"/>
        </w:rPr>
        <w:t>(</w:t>
      </w:r>
      <w:r w:rsidR="00B355BA" w:rsidRPr="007A51AA">
        <w:rPr>
          <w:color w:val="000000"/>
          <w:sz w:val="28"/>
          <w:szCs w:val="28"/>
        </w:rPr>
        <w:t>модулей</w:t>
      </w:r>
      <w:r w:rsidR="00536D70" w:rsidRPr="007A51AA">
        <w:rPr>
          <w:sz w:val="28"/>
          <w:szCs w:val="28"/>
        </w:rPr>
        <w:t xml:space="preserve">) </w:t>
      </w:r>
      <w:r w:rsidR="00676A37" w:rsidRPr="007A51AA">
        <w:rPr>
          <w:sz w:val="28"/>
          <w:szCs w:val="28"/>
        </w:rPr>
        <w:t>по выбору</w:t>
      </w:r>
      <w:r w:rsidR="00F5212A" w:rsidRPr="007A51AA">
        <w:rPr>
          <w:sz w:val="28"/>
          <w:szCs w:val="28"/>
        </w:rPr>
        <w:t>, в том числе специализированны</w:t>
      </w:r>
      <w:r w:rsidR="000B4D74">
        <w:rPr>
          <w:sz w:val="28"/>
          <w:szCs w:val="28"/>
        </w:rPr>
        <w:t>е</w:t>
      </w:r>
      <w:r w:rsidR="00F5212A" w:rsidRPr="007A51AA">
        <w:rPr>
          <w:sz w:val="28"/>
          <w:szCs w:val="28"/>
        </w:rPr>
        <w:t xml:space="preserve"> </w:t>
      </w:r>
      <w:r w:rsidR="000B4D74">
        <w:rPr>
          <w:sz w:val="28"/>
          <w:szCs w:val="28"/>
        </w:rPr>
        <w:t>условия</w:t>
      </w:r>
      <w:r w:rsidR="00F5212A" w:rsidRPr="007A51AA">
        <w:rPr>
          <w:sz w:val="28"/>
          <w:szCs w:val="28"/>
        </w:rPr>
        <w:t xml:space="preserve"> </w:t>
      </w:r>
      <w:r w:rsidR="00892457" w:rsidRPr="007A51AA">
        <w:rPr>
          <w:sz w:val="28"/>
          <w:szCs w:val="28"/>
        </w:rPr>
        <w:t>инвалидам</w:t>
      </w:r>
      <w:r w:rsidR="00F5212A" w:rsidRPr="007A51AA">
        <w:rPr>
          <w:sz w:val="28"/>
          <w:szCs w:val="28"/>
        </w:rPr>
        <w:t xml:space="preserve"> и лиц</w:t>
      </w:r>
      <w:r w:rsidR="000B4D74">
        <w:rPr>
          <w:sz w:val="28"/>
          <w:szCs w:val="28"/>
        </w:rPr>
        <w:t>ам,</w:t>
      </w:r>
      <w:r w:rsidR="00F5212A" w:rsidRPr="007A51AA">
        <w:rPr>
          <w:sz w:val="28"/>
          <w:szCs w:val="28"/>
        </w:rPr>
        <w:t xml:space="preserve"> с ограниченными возможностями </w:t>
      </w:r>
      <w:r w:rsidR="00F5212A" w:rsidRPr="007A51AA">
        <w:rPr>
          <w:sz w:val="28"/>
          <w:szCs w:val="28"/>
        </w:rPr>
        <w:lastRenderedPageBreak/>
        <w:t xml:space="preserve">здоровья, </w:t>
      </w:r>
      <w:r w:rsidR="00676A37" w:rsidRPr="007A51AA">
        <w:rPr>
          <w:sz w:val="28"/>
          <w:szCs w:val="28"/>
        </w:rPr>
        <w:t xml:space="preserve">в объеме </w:t>
      </w:r>
      <w:r w:rsidR="00536D70" w:rsidRPr="007A51AA">
        <w:rPr>
          <w:sz w:val="28"/>
          <w:szCs w:val="28"/>
        </w:rPr>
        <w:t xml:space="preserve">не менее </w:t>
      </w:r>
      <w:r w:rsidR="00536D70" w:rsidRPr="00BE1D7C">
        <w:rPr>
          <w:sz w:val="28"/>
          <w:szCs w:val="28"/>
        </w:rPr>
        <w:t>30</w:t>
      </w:r>
      <w:r w:rsidR="000B4D74" w:rsidRPr="00BE1D7C">
        <w:rPr>
          <w:sz w:val="28"/>
          <w:szCs w:val="28"/>
        </w:rPr>
        <w:t xml:space="preserve"> процентов</w:t>
      </w:r>
      <w:r w:rsidR="00536D70" w:rsidRPr="00BE1D7C">
        <w:rPr>
          <w:sz w:val="28"/>
          <w:szCs w:val="28"/>
        </w:rPr>
        <w:t xml:space="preserve"> от</w:t>
      </w:r>
      <w:r w:rsidR="00536D70" w:rsidRPr="007A51AA">
        <w:rPr>
          <w:sz w:val="28"/>
          <w:szCs w:val="28"/>
        </w:rPr>
        <w:t xml:space="preserve"> объема вариативной части Блока </w:t>
      </w:r>
      <w:r w:rsidR="00E96BD4" w:rsidRPr="007A51AA">
        <w:rPr>
          <w:sz w:val="28"/>
          <w:szCs w:val="28"/>
        </w:rPr>
        <w:t>1</w:t>
      </w:r>
      <w:r w:rsidR="00536D70" w:rsidRPr="007A51AA">
        <w:rPr>
          <w:color w:val="000000"/>
          <w:sz w:val="28"/>
          <w:szCs w:val="28"/>
        </w:rPr>
        <w:t xml:space="preserve"> «</w:t>
      </w:r>
      <w:r w:rsidR="00E96BD4" w:rsidRPr="007A51AA">
        <w:rPr>
          <w:color w:val="000000"/>
          <w:sz w:val="28"/>
          <w:szCs w:val="28"/>
        </w:rPr>
        <w:t>Д</w:t>
      </w:r>
      <w:r w:rsidR="00B355BA" w:rsidRPr="007A51AA">
        <w:rPr>
          <w:color w:val="000000"/>
          <w:sz w:val="28"/>
          <w:szCs w:val="28"/>
        </w:rPr>
        <w:t xml:space="preserve">исциплины </w:t>
      </w:r>
      <w:r w:rsidR="00536D70" w:rsidRPr="007A51AA">
        <w:rPr>
          <w:color w:val="000000"/>
          <w:sz w:val="28"/>
          <w:szCs w:val="28"/>
        </w:rPr>
        <w:t>(</w:t>
      </w:r>
      <w:r w:rsidR="00B355BA" w:rsidRPr="007A51AA">
        <w:rPr>
          <w:color w:val="000000"/>
          <w:sz w:val="28"/>
          <w:szCs w:val="28"/>
        </w:rPr>
        <w:t>модули</w:t>
      </w:r>
      <w:r w:rsidR="00536D70" w:rsidRPr="007A51AA">
        <w:rPr>
          <w:color w:val="000000"/>
          <w:sz w:val="28"/>
          <w:szCs w:val="28"/>
        </w:rPr>
        <w:t>)».</w:t>
      </w:r>
    </w:p>
    <w:p w:rsidR="00875A6F" w:rsidRPr="002C202C" w:rsidRDefault="00875A6F" w:rsidP="00F5212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A51AA">
        <w:rPr>
          <w:bCs/>
          <w:sz w:val="28"/>
          <w:szCs w:val="28"/>
        </w:rPr>
        <w:t>6.</w:t>
      </w:r>
      <w:r w:rsidR="000B4D74">
        <w:rPr>
          <w:bCs/>
          <w:sz w:val="28"/>
          <w:szCs w:val="28"/>
        </w:rPr>
        <w:t>8</w:t>
      </w:r>
      <w:r w:rsidRPr="007A51AA">
        <w:rPr>
          <w:bCs/>
          <w:sz w:val="28"/>
          <w:szCs w:val="28"/>
        </w:rPr>
        <w:t>. Количество</w:t>
      </w:r>
      <w:r w:rsidRPr="002C202C">
        <w:rPr>
          <w:bCs/>
          <w:sz w:val="28"/>
          <w:szCs w:val="28"/>
        </w:rPr>
        <w:t xml:space="preserve"> часов, отведенных на занятия лекционного типа</w:t>
      </w:r>
      <w:r w:rsidR="00D22815" w:rsidRPr="002C202C">
        <w:rPr>
          <w:bCs/>
          <w:sz w:val="28"/>
          <w:szCs w:val="28"/>
        </w:rPr>
        <w:t>,</w:t>
      </w:r>
      <w:r w:rsidRPr="002C202C">
        <w:rPr>
          <w:bCs/>
          <w:sz w:val="28"/>
          <w:szCs w:val="28"/>
        </w:rPr>
        <w:t xml:space="preserve"> в целом </w:t>
      </w:r>
      <w:r w:rsidR="00892457">
        <w:rPr>
          <w:bCs/>
          <w:sz w:val="28"/>
          <w:szCs w:val="28"/>
        </w:rPr>
        <w:br/>
      </w:r>
      <w:r w:rsidRPr="002C202C">
        <w:rPr>
          <w:bCs/>
          <w:sz w:val="28"/>
          <w:szCs w:val="28"/>
        </w:rPr>
        <w:t xml:space="preserve">по </w:t>
      </w:r>
      <w:r w:rsidRPr="002C202C">
        <w:rPr>
          <w:sz w:val="28"/>
          <w:szCs w:val="28"/>
        </w:rPr>
        <w:t xml:space="preserve">Блоку </w:t>
      </w:r>
      <w:r w:rsidR="00CF5AA5" w:rsidRPr="002C202C">
        <w:rPr>
          <w:sz w:val="28"/>
          <w:szCs w:val="28"/>
        </w:rPr>
        <w:t>1</w:t>
      </w:r>
      <w:r w:rsidRPr="002C202C">
        <w:rPr>
          <w:bCs/>
          <w:sz w:val="28"/>
          <w:szCs w:val="28"/>
        </w:rPr>
        <w:t xml:space="preserve"> «</w:t>
      </w:r>
      <w:r w:rsidR="00CF5AA5" w:rsidRPr="002C202C">
        <w:rPr>
          <w:bCs/>
          <w:sz w:val="28"/>
          <w:szCs w:val="28"/>
        </w:rPr>
        <w:t>Д</w:t>
      </w:r>
      <w:r w:rsidR="00B355BA" w:rsidRPr="002C202C">
        <w:rPr>
          <w:bCs/>
          <w:sz w:val="28"/>
          <w:szCs w:val="28"/>
        </w:rPr>
        <w:t xml:space="preserve">исциплины </w:t>
      </w:r>
      <w:r w:rsidRPr="002C202C">
        <w:rPr>
          <w:bCs/>
          <w:sz w:val="28"/>
          <w:szCs w:val="28"/>
        </w:rPr>
        <w:t>(</w:t>
      </w:r>
      <w:r w:rsidR="00B355BA" w:rsidRPr="002C202C">
        <w:rPr>
          <w:bCs/>
          <w:sz w:val="28"/>
          <w:szCs w:val="28"/>
        </w:rPr>
        <w:t>модули</w:t>
      </w:r>
      <w:r w:rsidRPr="002C202C">
        <w:rPr>
          <w:bCs/>
          <w:sz w:val="28"/>
          <w:szCs w:val="28"/>
        </w:rPr>
        <w:t xml:space="preserve">)» должно составлять не </w:t>
      </w:r>
      <w:r w:rsidRPr="00BE1D7C">
        <w:rPr>
          <w:bCs/>
          <w:sz w:val="28"/>
          <w:szCs w:val="28"/>
        </w:rPr>
        <w:t xml:space="preserve">более </w:t>
      </w:r>
      <w:r w:rsidR="0011626F" w:rsidRPr="00BE1D7C">
        <w:rPr>
          <w:bCs/>
          <w:sz w:val="28"/>
          <w:szCs w:val="28"/>
        </w:rPr>
        <w:t>3</w:t>
      </w:r>
      <w:r w:rsidR="00AD1988" w:rsidRPr="00BE1D7C">
        <w:rPr>
          <w:bCs/>
          <w:sz w:val="28"/>
          <w:szCs w:val="28"/>
        </w:rPr>
        <w:t>0 </w:t>
      </w:r>
      <w:r w:rsidR="004F5563" w:rsidRPr="00BE1D7C">
        <w:rPr>
          <w:bCs/>
          <w:sz w:val="28"/>
          <w:szCs w:val="28"/>
        </w:rPr>
        <w:t>процентов</w:t>
      </w:r>
      <w:r w:rsidR="004F5563">
        <w:rPr>
          <w:bCs/>
          <w:sz w:val="28"/>
          <w:szCs w:val="28"/>
        </w:rPr>
        <w:t xml:space="preserve"> </w:t>
      </w:r>
      <w:r w:rsidR="00892457">
        <w:rPr>
          <w:bCs/>
          <w:sz w:val="28"/>
          <w:szCs w:val="28"/>
        </w:rPr>
        <w:br/>
      </w:r>
      <w:r w:rsidRPr="002C202C">
        <w:rPr>
          <w:bCs/>
          <w:sz w:val="28"/>
          <w:szCs w:val="28"/>
        </w:rPr>
        <w:t xml:space="preserve">от общего количества часов аудиторных занятий, отведенных на реализацию этого </w:t>
      </w:r>
      <w:r w:rsidR="000B4D74">
        <w:rPr>
          <w:bCs/>
          <w:sz w:val="28"/>
          <w:szCs w:val="28"/>
        </w:rPr>
        <w:t>Б</w:t>
      </w:r>
      <w:r w:rsidRPr="002C202C">
        <w:rPr>
          <w:bCs/>
          <w:sz w:val="28"/>
          <w:szCs w:val="28"/>
        </w:rPr>
        <w:t>лока.</w:t>
      </w:r>
    </w:p>
    <w:p w:rsidR="00F5212A" w:rsidRPr="00D94249" w:rsidRDefault="00F5212A" w:rsidP="00C33F8A">
      <w:pPr>
        <w:spacing w:line="360" w:lineRule="auto"/>
        <w:jc w:val="center"/>
        <w:rPr>
          <w:caps/>
          <w:color w:val="000000"/>
          <w:sz w:val="28"/>
          <w:szCs w:val="28"/>
        </w:rPr>
      </w:pPr>
    </w:p>
    <w:p w:rsidR="00C33F8A" w:rsidRPr="00C208EC" w:rsidRDefault="00C33F8A" w:rsidP="00C33F8A">
      <w:pPr>
        <w:spacing w:line="360" w:lineRule="auto"/>
        <w:jc w:val="center"/>
        <w:rPr>
          <w:caps/>
          <w:color w:val="000000"/>
          <w:sz w:val="28"/>
          <w:szCs w:val="28"/>
        </w:rPr>
      </w:pPr>
      <w:r w:rsidRPr="00C208EC">
        <w:rPr>
          <w:caps/>
          <w:color w:val="000000"/>
          <w:sz w:val="28"/>
          <w:szCs w:val="28"/>
          <w:lang w:val="en-US"/>
        </w:rPr>
        <w:t>vii</w:t>
      </w:r>
      <w:r w:rsidRPr="00C208EC">
        <w:rPr>
          <w:caps/>
          <w:color w:val="000000"/>
          <w:sz w:val="28"/>
          <w:szCs w:val="28"/>
        </w:rPr>
        <w:t>. Требования к условиям реализации программ</w:t>
      </w:r>
      <w:r w:rsidR="00B12735">
        <w:rPr>
          <w:caps/>
          <w:color w:val="000000"/>
          <w:sz w:val="28"/>
          <w:szCs w:val="28"/>
        </w:rPr>
        <w:t>Ы</w:t>
      </w:r>
      <w:r w:rsidRPr="00C208EC">
        <w:rPr>
          <w:caps/>
          <w:color w:val="000000"/>
          <w:sz w:val="28"/>
          <w:szCs w:val="28"/>
        </w:rPr>
        <w:t xml:space="preserve"> МАГИСТРАТУРЫ </w:t>
      </w:r>
    </w:p>
    <w:p w:rsidR="002D3EEB" w:rsidRPr="00D94249" w:rsidRDefault="00C33F8A" w:rsidP="002D3E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4249">
        <w:rPr>
          <w:bCs/>
          <w:color w:val="000000"/>
          <w:sz w:val="28"/>
          <w:szCs w:val="28"/>
        </w:rPr>
        <w:t>7.1.</w:t>
      </w:r>
      <w:r w:rsidR="00347D39" w:rsidRPr="00D94249">
        <w:rPr>
          <w:bCs/>
          <w:color w:val="000000"/>
          <w:sz w:val="28"/>
          <w:szCs w:val="28"/>
        </w:rPr>
        <w:t xml:space="preserve"> </w:t>
      </w:r>
      <w:r w:rsidR="002D3EEB" w:rsidRPr="00D94249">
        <w:rPr>
          <w:rFonts w:ascii="Times New Roman CYR" w:hAnsi="Times New Roman CYR" w:cs="Times New Roman CYR"/>
          <w:color w:val="000000"/>
          <w:sz w:val="28"/>
          <w:szCs w:val="28"/>
        </w:rPr>
        <w:t>Общесистемные требования к реализации программы магистратуры</w:t>
      </w:r>
    </w:p>
    <w:p w:rsidR="002D3EEB" w:rsidRPr="002D3EEB" w:rsidRDefault="002D3EEB" w:rsidP="002D3E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3EEB">
        <w:rPr>
          <w:bCs/>
          <w:sz w:val="28"/>
          <w:szCs w:val="28"/>
        </w:rPr>
        <w:t xml:space="preserve">7.1.1. </w:t>
      </w:r>
      <w:proofErr w:type="gramStart"/>
      <w:r w:rsidRPr="002D3EEB">
        <w:rPr>
          <w:bCs/>
          <w:sz w:val="28"/>
          <w:szCs w:val="28"/>
        </w:rPr>
        <w:t>Организация должна располагать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</w:t>
      </w:r>
      <w:r>
        <w:rPr>
          <w:bCs/>
          <w:sz w:val="28"/>
          <w:szCs w:val="28"/>
        </w:rPr>
        <w:t>ом и соответствующей действующим</w:t>
      </w:r>
      <w:r w:rsidRPr="002D3EEB">
        <w:rPr>
          <w:bCs/>
          <w:sz w:val="28"/>
          <w:szCs w:val="28"/>
        </w:rPr>
        <w:t xml:space="preserve"> противопожарным правилам и нормам.</w:t>
      </w:r>
      <w:proofErr w:type="gramEnd"/>
    </w:p>
    <w:p w:rsidR="002D3EEB" w:rsidRDefault="002D3EEB" w:rsidP="002D3EE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1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бщая площадь помещений организации должна составлять не менее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10 квадратных метров на одного обучающегося (в совокупности для обучающихся очной формы обучения, за исключением обучающихся с применением исключительно электронного обучения и/или дистанционных образовательных технологий), с учетом учебно-лабораторных зданий, а также графика реализации образовательной деятельности.</w:t>
      </w:r>
      <w:proofErr w:type="gramEnd"/>
    </w:p>
    <w:p w:rsidR="002D3EEB" w:rsidRDefault="002D3EEB" w:rsidP="002D3EE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1.3. </w:t>
      </w:r>
      <w:r>
        <w:rPr>
          <w:rFonts w:ascii="Times New Roman CYR" w:hAnsi="Times New Roman CYR" w:cs="Times New Roman CYR"/>
          <w:sz w:val="28"/>
          <w:szCs w:val="28"/>
        </w:rPr>
        <w:t xml:space="preserve">Электронно-библиотечная система (электронная библиотека)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и электронная информационно-образовательная среда должны обеспечивать возможность индивидуального доступа для каждого обучающегося из любой точки, в которой имеется доступ к сети Интернет, как на территории организации,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так и вне ее.</w:t>
      </w:r>
    </w:p>
    <w:p w:rsidR="002D3EEB" w:rsidRDefault="002D3EEB" w:rsidP="002D3E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1.4.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 В случае применения электронного обучения, дистанционных образовательных технологи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олжен быть обеспечен удаленный доступ к использованию программного обеспечения, либо предоставлены все необходимые лицензии обучающимся.</w:t>
      </w:r>
    </w:p>
    <w:p w:rsidR="002D3EEB" w:rsidRDefault="002D3EEB" w:rsidP="002D3E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1.5. </w:t>
      </w:r>
      <w:r>
        <w:rPr>
          <w:rFonts w:ascii="Times New Roman CYR" w:hAnsi="Times New Roman CYR" w:cs="Times New Roman CYR"/>
          <w:sz w:val="28"/>
          <w:szCs w:val="28"/>
        </w:rPr>
        <w:t>В случае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2D3EEB" w:rsidRDefault="002D3EEB" w:rsidP="002D3EE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1.6.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реализации программы магистратуры на созданных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в установленном порядке в иных организациях кафедрах или иных структурных подразделениях организации требования к реализации программы магистратуры должны обеспечиваться совокупностью ресурсов указанных организаций.</w:t>
      </w:r>
    </w:p>
    <w:p w:rsidR="002D3EEB" w:rsidRDefault="002D3EEB" w:rsidP="002D3E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1.7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</w:t>
      </w:r>
      <w:r w:rsidR="00EF691B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116A9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валификационные характеристики должностей руководителей и специалистов высшего профессионального и дополнительного </w:t>
      </w:r>
      <w:r w:rsidRPr="00481DD8">
        <w:rPr>
          <w:rFonts w:ascii="Times New Roman CYR" w:hAnsi="Times New Roman CYR" w:cs="Times New Roman CYR"/>
          <w:sz w:val="28"/>
          <w:szCs w:val="28"/>
        </w:rPr>
        <w:t>профессионального образования</w:t>
      </w:r>
      <w:r w:rsidRPr="00EF691B">
        <w:rPr>
          <w:sz w:val="28"/>
          <w:szCs w:val="28"/>
        </w:rPr>
        <w:t>»</w:t>
      </w:r>
      <w:r w:rsidR="00C208EC">
        <w:rPr>
          <w:sz w:val="28"/>
          <w:szCs w:val="28"/>
        </w:rPr>
        <w:t>,</w:t>
      </w:r>
      <w:r w:rsidR="00EF691B" w:rsidRPr="00EF691B">
        <w:rPr>
          <w:sz w:val="28"/>
          <w:szCs w:val="28"/>
        </w:rPr>
        <w:t xml:space="preserve"> </w:t>
      </w:r>
      <w:r w:rsidR="00EF691B">
        <w:rPr>
          <w:sz w:val="28"/>
          <w:szCs w:val="28"/>
        </w:rPr>
        <w:t>утвержденном приказом Министерства здравоохранения и социального развития Российской Федерации от 11 января 2011 г. № 1 н (зарегистрирован Министерством юстиции Российской Федерации 23 марта 2011 г., регистрационный № 20237</w:t>
      </w:r>
      <w:proofErr w:type="gramEnd"/>
      <w:r w:rsidR="00EF691B">
        <w:rPr>
          <w:sz w:val="28"/>
          <w:szCs w:val="28"/>
        </w:rPr>
        <w:t>)</w:t>
      </w:r>
      <w:r w:rsidR="00982992">
        <w:rPr>
          <w:sz w:val="28"/>
          <w:szCs w:val="28"/>
        </w:rPr>
        <w:t>,</w:t>
      </w:r>
      <w:r w:rsidRPr="008116A9">
        <w:rPr>
          <w:sz w:val="28"/>
          <w:szCs w:val="28"/>
        </w:rPr>
        <w:t xml:space="preserve"> </w:t>
      </w:r>
      <w:r w:rsidR="003C712B">
        <w:rPr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и профессиональным стандартам (при наличии).</w:t>
      </w:r>
    </w:p>
    <w:p w:rsidR="002D3EEB" w:rsidRDefault="006108A6" w:rsidP="002D3E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.1.8</w:t>
      </w:r>
      <w:r w:rsidR="002D3EEB" w:rsidRPr="002D3EEB">
        <w:rPr>
          <w:sz w:val="28"/>
          <w:szCs w:val="28"/>
        </w:rPr>
        <w:t>.</w:t>
      </w:r>
      <w:r w:rsidR="002D3EEB" w:rsidRPr="002D3EEB">
        <w:rPr>
          <w:color w:val="000000"/>
          <w:sz w:val="28"/>
          <w:szCs w:val="28"/>
        </w:rPr>
        <w:t xml:space="preserve"> </w:t>
      </w:r>
      <w:r w:rsidR="002D3EEB">
        <w:rPr>
          <w:rFonts w:ascii="Times New Roman CYR" w:hAnsi="Times New Roman CYR" w:cs="Times New Roman CYR"/>
          <w:sz w:val="28"/>
          <w:szCs w:val="28"/>
        </w:rPr>
        <w:t xml:space="preserve">Доля штатных научно-педагогических работников (в приведенных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 w:rsidR="002D3EEB">
        <w:rPr>
          <w:rFonts w:ascii="Times New Roman CYR" w:hAnsi="Times New Roman CYR" w:cs="Times New Roman CYR"/>
          <w:sz w:val="28"/>
          <w:szCs w:val="28"/>
        </w:rPr>
        <w:t xml:space="preserve">к целочисленным значениям ставок) должна </w:t>
      </w:r>
      <w:r w:rsidR="002D3EEB" w:rsidRPr="00BE1D7C">
        <w:rPr>
          <w:rFonts w:ascii="Times New Roman CYR" w:hAnsi="Times New Roman CYR" w:cs="Times New Roman CYR"/>
          <w:sz w:val="28"/>
          <w:szCs w:val="28"/>
        </w:rPr>
        <w:t>составлять не менее 60 процентов</w:t>
      </w:r>
      <w:r w:rsidR="002D3E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 w:rsidR="002D3EEB">
        <w:rPr>
          <w:rFonts w:ascii="Times New Roman CYR" w:hAnsi="Times New Roman CYR" w:cs="Times New Roman CYR"/>
          <w:sz w:val="28"/>
          <w:szCs w:val="28"/>
        </w:rPr>
        <w:t>от общего количества научно-педагогических работников организации.</w:t>
      </w:r>
    </w:p>
    <w:p w:rsidR="002D3EEB" w:rsidRDefault="006108A6" w:rsidP="002D3E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7.1.9</w:t>
      </w:r>
      <w:r w:rsidR="002D3EEB" w:rsidRPr="002D3EEB">
        <w:rPr>
          <w:sz w:val="28"/>
          <w:szCs w:val="28"/>
        </w:rPr>
        <w:t xml:space="preserve">. </w:t>
      </w:r>
      <w:proofErr w:type="gramStart"/>
      <w:r w:rsidR="002D3EEB">
        <w:rPr>
          <w:rFonts w:ascii="Times New Roman CYR" w:hAnsi="Times New Roman CYR" w:cs="Times New Roman CYR"/>
          <w:sz w:val="28"/>
          <w:szCs w:val="28"/>
        </w:rPr>
        <w:t xml:space="preserve">Среднегодовое число публикаций научно-педагогических работников организации за период реализации программы магистратуры в расчете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 w:rsidR="002D3EEB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2D3EEB" w:rsidRPr="002D3EEB">
        <w:rPr>
          <w:sz w:val="28"/>
          <w:szCs w:val="28"/>
        </w:rPr>
        <w:t xml:space="preserve">100 </w:t>
      </w:r>
      <w:r w:rsidR="002D3EEB">
        <w:rPr>
          <w:rFonts w:ascii="Times New Roman CYR" w:hAnsi="Times New Roman CYR" w:cs="Times New Roman CYR"/>
          <w:sz w:val="28"/>
          <w:szCs w:val="28"/>
        </w:rPr>
        <w:t xml:space="preserve">научно-педагогических работников (в приведенных к целочисленным значениям ставок) должно составлять </w:t>
      </w:r>
      <w:r w:rsidR="002D3EEB">
        <w:rPr>
          <w:rFonts w:ascii="Times New Roman CYR" w:hAnsi="Times New Roman CYR" w:cs="Times New Roman CYR"/>
          <w:color w:val="000000"/>
          <w:sz w:val="28"/>
          <w:szCs w:val="28"/>
        </w:rPr>
        <w:t xml:space="preserve">не менее 2 в журналах, индексируемых </w:t>
      </w:r>
      <w:r w:rsidR="003C712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2D3EEB">
        <w:rPr>
          <w:rFonts w:ascii="Times New Roman CYR" w:hAnsi="Times New Roman CYR" w:cs="Times New Roman CYR"/>
          <w:color w:val="000000"/>
          <w:sz w:val="28"/>
          <w:szCs w:val="28"/>
        </w:rPr>
        <w:t xml:space="preserve">в базах данных </w:t>
      </w:r>
      <w:r w:rsidR="002D3EEB" w:rsidRPr="002D3EEB">
        <w:rPr>
          <w:color w:val="000000"/>
          <w:sz w:val="28"/>
          <w:szCs w:val="28"/>
        </w:rPr>
        <w:t>«</w:t>
      </w:r>
      <w:r w:rsidR="002D3EEB">
        <w:rPr>
          <w:color w:val="000000"/>
          <w:sz w:val="28"/>
          <w:szCs w:val="28"/>
          <w:lang w:val="fr-FR"/>
        </w:rPr>
        <w:t>Web</w:t>
      </w:r>
      <w:r w:rsidR="002D3EEB" w:rsidRPr="002D3EEB">
        <w:rPr>
          <w:color w:val="000000"/>
          <w:sz w:val="28"/>
          <w:szCs w:val="28"/>
        </w:rPr>
        <w:t xml:space="preserve"> </w:t>
      </w:r>
      <w:r w:rsidR="002D3EEB">
        <w:rPr>
          <w:color w:val="000000"/>
          <w:sz w:val="28"/>
          <w:szCs w:val="28"/>
          <w:lang w:val="fr-FR"/>
        </w:rPr>
        <w:t>of</w:t>
      </w:r>
      <w:r w:rsidR="002D3EEB" w:rsidRPr="002D3EEB">
        <w:rPr>
          <w:color w:val="000000"/>
          <w:sz w:val="28"/>
          <w:szCs w:val="28"/>
        </w:rPr>
        <w:t xml:space="preserve"> </w:t>
      </w:r>
      <w:r w:rsidR="002D3EEB">
        <w:rPr>
          <w:color w:val="000000"/>
          <w:sz w:val="28"/>
          <w:szCs w:val="28"/>
          <w:lang w:val="fr-FR"/>
        </w:rPr>
        <w:t>Science</w:t>
      </w:r>
      <w:r w:rsidR="002D3EEB" w:rsidRPr="002D3EEB">
        <w:rPr>
          <w:color w:val="000000"/>
          <w:sz w:val="28"/>
          <w:szCs w:val="28"/>
        </w:rPr>
        <w:t xml:space="preserve">» </w:t>
      </w:r>
      <w:r w:rsidR="002D3EEB">
        <w:rPr>
          <w:rFonts w:ascii="Times New Roman CYR" w:hAnsi="Times New Roman CYR" w:cs="Times New Roman CYR"/>
          <w:color w:val="000000"/>
          <w:sz w:val="28"/>
          <w:szCs w:val="28"/>
        </w:rPr>
        <w:t xml:space="preserve">или </w:t>
      </w:r>
      <w:r w:rsidR="002D3EEB" w:rsidRPr="002D3EEB">
        <w:rPr>
          <w:color w:val="000000"/>
          <w:sz w:val="28"/>
          <w:szCs w:val="28"/>
        </w:rPr>
        <w:t>«</w:t>
      </w:r>
      <w:r w:rsidR="002D3EEB">
        <w:rPr>
          <w:color w:val="000000"/>
          <w:sz w:val="28"/>
          <w:szCs w:val="28"/>
          <w:lang w:val="fr-FR"/>
        </w:rPr>
        <w:t>Scopus</w:t>
      </w:r>
      <w:r w:rsidR="002D3EEB" w:rsidRPr="002D3EEB">
        <w:rPr>
          <w:color w:val="000000"/>
          <w:sz w:val="28"/>
          <w:szCs w:val="28"/>
        </w:rPr>
        <w:t xml:space="preserve">», </w:t>
      </w:r>
      <w:r w:rsidR="002D3EEB">
        <w:rPr>
          <w:rFonts w:ascii="Times New Roman CYR" w:hAnsi="Times New Roman CYR" w:cs="Times New Roman CYR"/>
          <w:color w:val="000000"/>
          <w:sz w:val="28"/>
          <w:szCs w:val="28"/>
        </w:rPr>
        <w:t>и не менее 20 в журналах, индексируемых в Российском индексе научного цитирования.</w:t>
      </w:r>
      <w:proofErr w:type="gramEnd"/>
    </w:p>
    <w:p w:rsidR="002D3EEB" w:rsidRDefault="006108A6" w:rsidP="002D3E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1.10</w:t>
      </w:r>
      <w:r w:rsidR="002D3EEB" w:rsidRPr="002D3EEB">
        <w:rPr>
          <w:color w:val="000000"/>
          <w:sz w:val="28"/>
          <w:szCs w:val="28"/>
        </w:rPr>
        <w:t xml:space="preserve">. </w:t>
      </w:r>
      <w:proofErr w:type="gramStart"/>
      <w:r w:rsidR="002D3EEB">
        <w:rPr>
          <w:rFonts w:ascii="Times New Roman CYR" w:hAnsi="Times New Roman CYR" w:cs="Times New Roman CYR"/>
          <w:sz w:val="28"/>
          <w:szCs w:val="28"/>
        </w:rPr>
        <w:t xml:space="preserve">В организации, реализующей программы магистратуры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должен составлять величину не менее чем величина аналогичного показателя мониторинга </w:t>
      </w:r>
      <w:r>
        <w:rPr>
          <w:rFonts w:ascii="Times New Roman CYR" w:hAnsi="Times New Roman CYR" w:cs="Times New Roman CYR"/>
          <w:sz w:val="28"/>
          <w:szCs w:val="28"/>
        </w:rPr>
        <w:t xml:space="preserve">системы </w:t>
      </w:r>
      <w:r w:rsidRPr="00C208EC">
        <w:rPr>
          <w:rFonts w:ascii="Times New Roman CYR" w:hAnsi="Times New Roman CYR" w:cs="Times New Roman CYR"/>
          <w:sz w:val="28"/>
          <w:szCs w:val="28"/>
        </w:rPr>
        <w:t>образования</w:t>
      </w:r>
      <w:r w:rsidR="00EA4318">
        <w:rPr>
          <w:rFonts w:ascii="Times New Roman CYR" w:hAnsi="Times New Roman CYR" w:cs="Times New Roman CYR"/>
          <w:sz w:val="28"/>
          <w:szCs w:val="28"/>
        </w:rPr>
        <w:t>, утвержд</w:t>
      </w:r>
      <w:r w:rsidR="00362519">
        <w:rPr>
          <w:rFonts w:ascii="Times New Roman CYR" w:hAnsi="Times New Roman CYR" w:cs="Times New Roman CYR"/>
          <w:sz w:val="28"/>
          <w:szCs w:val="28"/>
        </w:rPr>
        <w:t>аем</w:t>
      </w:r>
      <w:r w:rsidR="00EA4318">
        <w:rPr>
          <w:rFonts w:ascii="Times New Roman CYR" w:hAnsi="Times New Roman CYR" w:cs="Times New Roman CYR"/>
          <w:sz w:val="28"/>
          <w:szCs w:val="28"/>
        </w:rPr>
        <w:t>ого Министерством образования и науки Российской Федерации</w:t>
      </w:r>
      <w:r w:rsidR="0063655F" w:rsidRPr="00D94249">
        <w:rPr>
          <w:rStyle w:val="afa"/>
          <w:rFonts w:ascii="Times New Roman CYR" w:hAnsi="Times New Roman CYR" w:cs="Times New Roman CYR"/>
          <w:sz w:val="28"/>
          <w:szCs w:val="28"/>
        </w:rPr>
        <w:footnoteReference w:id="1"/>
      </w:r>
      <w:r w:rsidRPr="00C208EC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9B7509" w:rsidRPr="00D94249" w:rsidRDefault="009B7509" w:rsidP="009B75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4249">
        <w:rPr>
          <w:color w:val="000000"/>
          <w:sz w:val="28"/>
          <w:szCs w:val="28"/>
        </w:rPr>
        <w:t xml:space="preserve">7.2. </w:t>
      </w:r>
      <w:r w:rsidRPr="00D94249">
        <w:rPr>
          <w:rFonts w:ascii="Times New Roman CYR" w:hAnsi="Times New Roman CYR" w:cs="Times New Roman CYR"/>
          <w:color w:val="000000"/>
          <w:sz w:val="28"/>
          <w:szCs w:val="28"/>
        </w:rPr>
        <w:t>Требования к кадровым условиям реализации программы магистратуры</w:t>
      </w:r>
    </w:p>
    <w:p w:rsidR="009B7509" w:rsidRDefault="009B7509" w:rsidP="009B75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509">
        <w:rPr>
          <w:color w:val="000000"/>
          <w:sz w:val="28"/>
          <w:szCs w:val="28"/>
        </w:rPr>
        <w:t xml:space="preserve">7.2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F40459" w:rsidRDefault="00F40459" w:rsidP="00F404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2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 </w:t>
      </w:r>
      <w:r w:rsidR="0008620A">
        <w:rPr>
          <w:rFonts w:ascii="Times New Roman CYR" w:hAnsi="Times New Roman CYR" w:cs="Times New Roman CYR"/>
          <w:sz w:val="28"/>
          <w:szCs w:val="28"/>
        </w:rPr>
        <w:t>магистратуры</w:t>
      </w:r>
      <w:r>
        <w:rPr>
          <w:rFonts w:ascii="Times New Roman CYR" w:hAnsi="Times New Roman CYR" w:cs="Times New Roman CYR"/>
          <w:sz w:val="28"/>
          <w:szCs w:val="28"/>
        </w:rPr>
        <w:t xml:space="preserve">, должна </w:t>
      </w:r>
      <w:r w:rsidRPr="00D37C7B">
        <w:rPr>
          <w:rFonts w:ascii="Times New Roman CYR" w:hAnsi="Times New Roman CYR" w:cs="Times New Roman CYR"/>
          <w:sz w:val="28"/>
          <w:szCs w:val="28"/>
        </w:rPr>
        <w:t>составлять не менее 70 процентов.</w:t>
      </w:r>
      <w:proofErr w:type="gramEnd"/>
    </w:p>
    <w:p w:rsidR="00F40459" w:rsidRDefault="00F40459" w:rsidP="00F404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2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</w:t>
      </w:r>
      <w:r w:rsidR="005D31F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вание, полученное за рубежом и признаваемое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в Российской Федерации), в общем числе научно-педагогических работников, реализующих программу </w:t>
      </w:r>
      <w:r w:rsidR="00D01C0B">
        <w:rPr>
          <w:rFonts w:ascii="Times New Roman CYR" w:hAnsi="Times New Roman CYR" w:cs="Times New Roman CYR"/>
          <w:sz w:val="28"/>
          <w:szCs w:val="28"/>
        </w:rPr>
        <w:t>магистратуры</w:t>
      </w:r>
      <w:r>
        <w:rPr>
          <w:rFonts w:ascii="Times New Roman CYR" w:hAnsi="Times New Roman CYR" w:cs="Times New Roman CYR"/>
          <w:sz w:val="28"/>
          <w:szCs w:val="28"/>
        </w:rPr>
        <w:t>, должна быть не менее:</w:t>
      </w:r>
      <w:proofErr w:type="gramEnd"/>
    </w:p>
    <w:p w:rsidR="00F40459" w:rsidRPr="008D6E42" w:rsidRDefault="008D6E42" w:rsidP="00F404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D6E42">
        <w:rPr>
          <w:rFonts w:ascii="Times New Roman CYR" w:hAnsi="Times New Roman CYR" w:cs="Times New Roman CYR"/>
          <w:sz w:val="28"/>
          <w:szCs w:val="28"/>
        </w:rPr>
        <w:t xml:space="preserve">75 </w:t>
      </w:r>
      <w:r w:rsidR="00F40459" w:rsidRPr="008D6E42">
        <w:rPr>
          <w:rFonts w:ascii="Times New Roman CYR" w:hAnsi="Times New Roman CYR" w:cs="Times New Roman CYR"/>
          <w:sz w:val="28"/>
          <w:szCs w:val="28"/>
        </w:rPr>
        <w:t>процентов для программы магистратуры, ориентированной на научно-исследовательский или педагогический вид профессиональной деятельности выпускников;</w:t>
      </w:r>
    </w:p>
    <w:p w:rsidR="00F40459" w:rsidRDefault="008D6E42" w:rsidP="008D6E42">
      <w:pPr>
        <w:suppressAutoHyphens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D6E42">
        <w:rPr>
          <w:rFonts w:ascii="Times New Roman CYR" w:hAnsi="Times New Roman CYR" w:cs="Times New Roman CYR"/>
          <w:sz w:val="28"/>
          <w:szCs w:val="28"/>
        </w:rPr>
        <w:t xml:space="preserve">65 </w:t>
      </w:r>
      <w:r w:rsidR="00F40459" w:rsidRPr="008D6E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F40459">
        <w:rPr>
          <w:rFonts w:ascii="Times New Roman CYR" w:hAnsi="Times New Roman CYR" w:cs="Times New Roman CYR"/>
          <w:sz w:val="28"/>
          <w:szCs w:val="28"/>
        </w:rPr>
        <w:t xml:space="preserve"> для программы магистратуры, ориентированной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 w:rsidR="00F40459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8D6E42">
        <w:rPr>
          <w:sz w:val="28"/>
          <w:szCs w:val="28"/>
        </w:rPr>
        <w:t>научно-производственн</w:t>
      </w:r>
      <w:r>
        <w:rPr>
          <w:sz w:val="28"/>
          <w:szCs w:val="28"/>
        </w:rPr>
        <w:t xml:space="preserve">ый, проектный или </w:t>
      </w:r>
      <w:r w:rsidRPr="008D6E42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 xml:space="preserve">ий </w:t>
      </w:r>
      <w:r w:rsidR="00F40459">
        <w:rPr>
          <w:rFonts w:ascii="Times New Roman CYR" w:hAnsi="Times New Roman CYR" w:cs="Times New Roman CYR"/>
          <w:sz w:val="28"/>
          <w:szCs w:val="28"/>
        </w:rPr>
        <w:t>вид профессиональной деятельности выпускников.</w:t>
      </w:r>
    </w:p>
    <w:p w:rsidR="00572E0A" w:rsidRDefault="009B7509" w:rsidP="009B75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509">
        <w:rPr>
          <w:sz w:val="28"/>
          <w:szCs w:val="28"/>
        </w:rPr>
        <w:lastRenderedPageBreak/>
        <w:t xml:space="preserve">7.2.4. </w:t>
      </w:r>
      <w:proofErr w:type="gramStart"/>
      <w:r w:rsidR="00572E0A">
        <w:rPr>
          <w:rFonts w:ascii="Times New Roman CYR" w:hAnsi="Times New Roman CYR" w:cs="Times New Roman CYR"/>
          <w:sz w:val="28"/>
          <w:szCs w:val="28"/>
        </w:rPr>
        <w:t xml:space="preserve">Доля работников (в приведенных к целочисленным значениям ставок)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 w:rsidR="00572E0A">
        <w:rPr>
          <w:rFonts w:ascii="Times New Roman CYR" w:hAnsi="Times New Roman CYR" w:cs="Times New Roman CYR"/>
          <w:sz w:val="28"/>
          <w:szCs w:val="28"/>
        </w:rPr>
        <w:t xml:space="preserve">из числа руководителей и работников организаций, деятельность которых связана </w:t>
      </w:r>
      <w:r w:rsidR="003C712B">
        <w:rPr>
          <w:rFonts w:ascii="Times New Roman CYR" w:hAnsi="Times New Roman CYR" w:cs="Times New Roman CYR"/>
          <w:sz w:val="28"/>
          <w:szCs w:val="28"/>
        </w:rPr>
        <w:br/>
      </w:r>
      <w:r w:rsidR="00572E0A">
        <w:rPr>
          <w:rFonts w:ascii="Times New Roman CYR" w:hAnsi="Times New Roman CYR" w:cs="Times New Roman CYR"/>
          <w:sz w:val="28"/>
          <w:szCs w:val="28"/>
        </w:rPr>
        <w:t>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быть не менее:</w:t>
      </w:r>
      <w:proofErr w:type="gramEnd"/>
    </w:p>
    <w:p w:rsidR="008D6E42" w:rsidRPr="008D6E42" w:rsidRDefault="008D6E42" w:rsidP="008D6E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Pr="008D6E42">
        <w:rPr>
          <w:rFonts w:ascii="Times New Roman CYR" w:hAnsi="Times New Roman CYR" w:cs="Times New Roman CYR"/>
          <w:sz w:val="28"/>
          <w:szCs w:val="28"/>
        </w:rPr>
        <w:t xml:space="preserve"> процентов для программы магистратуры, ориентированной на научно-исследовательский или педагогический вид профессиональной деятельности выпускников;</w:t>
      </w:r>
    </w:p>
    <w:p w:rsidR="009B7509" w:rsidRDefault="008D6E42" w:rsidP="008D6E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Pr="008D6E42">
        <w:rPr>
          <w:rFonts w:ascii="Times New Roman CYR" w:hAnsi="Times New Roman CYR" w:cs="Times New Roman CYR"/>
          <w:sz w:val="28"/>
          <w:szCs w:val="28"/>
        </w:rPr>
        <w:t xml:space="preserve"> процентов</w:t>
      </w:r>
      <w:r>
        <w:rPr>
          <w:rFonts w:ascii="Times New Roman CYR" w:hAnsi="Times New Roman CYR" w:cs="Times New Roman CYR"/>
          <w:sz w:val="28"/>
          <w:szCs w:val="28"/>
        </w:rPr>
        <w:t xml:space="preserve"> для программы магистратуры, ориентированно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</w:t>
      </w:r>
      <w:r w:rsidRPr="008D6E42">
        <w:rPr>
          <w:sz w:val="28"/>
          <w:szCs w:val="28"/>
        </w:rPr>
        <w:t>научно-производственн</w:t>
      </w:r>
      <w:r>
        <w:rPr>
          <w:sz w:val="28"/>
          <w:szCs w:val="28"/>
        </w:rPr>
        <w:t xml:space="preserve">ый, проектный или </w:t>
      </w:r>
      <w:r w:rsidRPr="008D6E42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 xml:space="preserve">ий </w:t>
      </w:r>
      <w:r>
        <w:rPr>
          <w:rFonts w:ascii="Times New Roman CYR" w:hAnsi="Times New Roman CYR" w:cs="Times New Roman CYR"/>
          <w:sz w:val="28"/>
          <w:szCs w:val="28"/>
        </w:rPr>
        <w:t>вид профессиональной деятельности выпускников.</w:t>
      </w:r>
    </w:p>
    <w:p w:rsidR="009B7509" w:rsidRDefault="009B7509" w:rsidP="009B75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509">
        <w:rPr>
          <w:sz w:val="28"/>
          <w:szCs w:val="28"/>
        </w:rPr>
        <w:t xml:space="preserve">7.2.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бщее руководство научным содержанием программы магистратуры определенной направленности (профиля) должно осуществляться штатным научно-педагогическим работником организации, имеющим </w:t>
      </w:r>
      <w:r w:rsidR="00F40459">
        <w:rPr>
          <w:rFonts w:ascii="Times New Roman CYR" w:hAnsi="Times New Roman CYR" w:cs="Times New Roman CYR"/>
          <w:sz w:val="28"/>
          <w:szCs w:val="28"/>
        </w:rPr>
        <w:t xml:space="preserve">ученую степень (в том числе ученую степень, присвоенную за рубежом и признаваемую в Российской Федерации),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</w:t>
      </w:r>
      <w:r w:rsidR="0054314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по результатам указанной научно-исследовательской (творческой) деятельности </w:t>
      </w:r>
      <w:r w:rsidR="0054314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в ведущих отечественных и (или) зарубежных рецензируем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учных журналах </w:t>
      </w:r>
      <w:r w:rsidR="0054314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и изданиях, а такж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существляющ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жегодную апробацию результатов указанной научно-исследовательской (творческой) деятельности на национальных </w:t>
      </w:r>
      <w:r w:rsidR="0054314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и международных конференциях.</w:t>
      </w:r>
    </w:p>
    <w:p w:rsidR="005F5BBC" w:rsidRPr="00D94249" w:rsidRDefault="005F5BBC" w:rsidP="00D9424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 w:rsidRPr="00D94249">
        <w:rPr>
          <w:bCs/>
          <w:color w:val="000000"/>
          <w:sz w:val="28"/>
          <w:szCs w:val="28"/>
        </w:rPr>
        <w:t>7.</w:t>
      </w:r>
      <w:r w:rsidR="005535B0" w:rsidRPr="00D94249">
        <w:rPr>
          <w:bCs/>
          <w:color w:val="000000"/>
          <w:sz w:val="28"/>
          <w:szCs w:val="28"/>
        </w:rPr>
        <w:t>3</w:t>
      </w:r>
      <w:r w:rsidRPr="00D94249">
        <w:rPr>
          <w:bCs/>
          <w:color w:val="000000"/>
          <w:sz w:val="28"/>
          <w:szCs w:val="28"/>
        </w:rPr>
        <w:t>. Требования к материально-техническому и учебно-методическому обеспечению программ магистратуры</w:t>
      </w:r>
    </w:p>
    <w:p w:rsidR="005535B0" w:rsidRDefault="005535B0" w:rsidP="005535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3.1. </w:t>
      </w:r>
      <w:r>
        <w:rPr>
          <w:rFonts w:ascii="Times New Roman CYR" w:hAnsi="Times New Roman CYR" w:cs="Times New Roman CYR"/>
          <w:sz w:val="28"/>
          <w:szCs w:val="28"/>
        </w:rPr>
        <w:t xml:space="preserve">Специальные помещения должны представлять собой учебные аудитории для проведения лекционных занятий, практических (семинарских) занятий, помещения для самостоятельной работы и помещения для хранения </w:t>
      </w:r>
      <w:r w:rsidR="00B22E0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и профилактического обслуживания учебного оборудования. Помещения для проведения лекционных и практических (семинарских) занятий должны бы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комплектованы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5535B0" w:rsidRDefault="005535B0" w:rsidP="005535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роведения лекционных занятий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учебно-методическим комплексам.</w:t>
      </w:r>
    </w:p>
    <w:p w:rsidR="005535B0" w:rsidRDefault="005535B0" w:rsidP="005535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мещения для самостоятельной работ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олжны быть оснащены компьютерной техникой с возможностью подключения к сети Интернет.</w:t>
      </w:r>
    </w:p>
    <w:p w:rsidR="005535B0" w:rsidRDefault="005535B0" w:rsidP="005535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, содержащим все обязательные и дополнительные издания учебной, учебно-методической и иной литературы, перечисленные в рабочих программах дисциплин (модулей), практик. </w:t>
      </w:r>
    </w:p>
    <w:p w:rsidR="005535B0" w:rsidRDefault="005535B0" w:rsidP="005535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50 экземпляров дополнительной литературы </w:t>
      </w:r>
      <w:r w:rsidR="00B22E0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на 100 обучающихся.</w:t>
      </w:r>
    </w:p>
    <w:p w:rsidR="005535B0" w:rsidRDefault="005535B0" w:rsidP="005535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3.2. </w:t>
      </w:r>
      <w:r>
        <w:rPr>
          <w:rFonts w:ascii="Times New Roman CYR" w:hAnsi="Times New Roman CYR" w:cs="Times New Roman CYR"/>
          <w:sz w:val="28"/>
          <w:szCs w:val="28"/>
        </w:rPr>
        <w:t xml:space="preserve">Электронно-библиотечная система (электронная библиотека) </w:t>
      </w:r>
      <w:r w:rsidR="00B22E02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и электронная информационно-образовательная среда должны обеспечивать одновременный доступ не менее 25</w:t>
      </w:r>
      <w:r w:rsidR="00CD7E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2E02">
        <w:rPr>
          <w:rFonts w:ascii="Times New Roman CYR" w:hAnsi="Times New Roman CYR" w:cs="Times New Roman CYR"/>
          <w:sz w:val="28"/>
          <w:szCs w:val="28"/>
        </w:rPr>
        <w:t>процентов</w:t>
      </w:r>
      <w:r>
        <w:rPr>
          <w:rFonts w:ascii="Times New Roman CYR" w:hAnsi="Times New Roman CYR" w:cs="Times New Roman CYR"/>
          <w:sz w:val="28"/>
          <w:szCs w:val="28"/>
        </w:rPr>
        <w:t xml:space="preserve"> обучающихся по программе </w:t>
      </w:r>
      <w:r w:rsidR="0091172F">
        <w:rPr>
          <w:rFonts w:ascii="Times New Roman CYR" w:hAnsi="Times New Roman CYR" w:cs="Times New Roman CYR"/>
          <w:sz w:val="28"/>
          <w:szCs w:val="28"/>
        </w:rPr>
        <w:t>магистратур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535B0" w:rsidRDefault="005535B0" w:rsidP="005535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3.3. </w:t>
      </w:r>
      <w:r>
        <w:rPr>
          <w:rFonts w:ascii="Times New Roman CYR" w:hAnsi="Times New Roman CYR" w:cs="Times New Roman CYR"/>
          <w:sz w:val="28"/>
          <w:szCs w:val="28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5535B0" w:rsidRDefault="00287E12" w:rsidP="00DA34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16A9">
        <w:rPr>
          <w:sz w:val="28"/>
          <w:szCs w:val="28"/>
        </w:rPr>
        <w:t xml:space="preserve">7.3.4. </w:t>
      </w:r>
      <w:r w:rsidR="005535B0">
        <w:rPr>
          <w:rFonts w:ascii="Times New Roman CYR" w:hAnsi="Times New Roman CYR" w:cs="Times New Roman CYR"/>
          <w:sz w:val="28"/>
          <w:szCs w:val="28"/>
        </w:rPr>
        <w:t>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B3347" w:rsidRPr="00D94249" w:rsidRDefault="005B07F8" w:rsidP="00D9424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94249">
        <w:rPr>
          <w:color w:val="000000"/>
          <w:sz w:val="28"/>
          <w:szCs w:val="28"/>
        </w:rPr>
        <w:lastRenderedPageBreak/>
        <w:t>7.4</w:t>
      </w:r>
      <w:r w:rsidR="007B3347" w:rsidRPr="00D94249">
        <w:rPr>
          <w:color w:val="000000"/>
          <w:sz w:val="28"/>
          <w:szCs w:val="28"/>
        </w:rPr>
        <w:t>. Требования к финансовым условиям реализации программ магистратуры</w:t>
      </w:r>
    </w:p>
    <w:p w:rsidR="005B07F8" w:rsidRPr="00514E30" w:rsidRDefault="005B07F8" w:rsidP="005B07F8">
      <w:pPr>
        <w:spacing w:line="360" w:lineRule="auto"/>
        <w:ind w:firstLine="708"/>
        <w:jc w:val="both"/>
        <w:rPr>
          <w:sz w:val="28"/>
          <w:szCs w:val="28"/>
        </w:rPr>
      </w:pPr>
      <w:r w:rsidRPr="005B07F8">
        <w:rPr>
          <w:color w:val="000000"/>
          <w:sz w:val="28"/>
          <w:szCs w:val="28"/>
        </w:rPr>
        <w:t>7.4.1.</w:t>
      </w:r>
      <w:r>
        <w:rPr>
          <w:b/>
          <w:bCs/>
          <w:color w:val="000000"/>
          <w:sz w:val="28"/>
          <w:szCs w:val="28"/>
        </w:rPr>
        <w:t xml:space="preserve"> </w:t>
      </w:r>
      <w:r w:rsidRPr="00514E30">
        <w:rPr>
          <w:sz w:val="28"/>
          <w:szCs w:val="28"/>
        </w:rPr>
        <w:t>Программа финансируется с учетом следующих корректирующих коэффициентов:</w:t>
      </w:r>
    </w:p>
    <w:p w:rsidR="005B07F8" w:rsidRPr="00514E30" w:rsidRDefault="005B07F8" w:rsidP="005B07F8">
      <w:pPr>
        <w:spacing w:line="360" w:lineRule="auto"/>
        <w:ind w:firstLine="708"/>
        <w:jc w:val="both"/>
        <w:rPr>
          <w:sz w:val="28"/>
          <w:szCs w:val="28"/>
        </w:rPr>
      </w:pPr>
      <w:r w:rsidRPr="00D37C7B">
        <w:rPr>
          <w:sz w:val="28"/>
          <w:szCs w:val="28"/>
        </w:rPr>
        <w:t>по очной</w:t>
      </w:r>
      <w:r w:rsidR="00D37C7B" w:rsidRPr="00D37C7B">
        <w:rPr>
          <w:sz w:val="28"/>
          <w:szCs w:val="28"/>
        </w:rPr>
        <w:t xml:space="preserve"> и </w:t>
      </w:r>
      <w:r w:rsidRPr="00D37C7B">
        <w:rPr>
          <w:sz w:val="28"/>
          <w:szCs w:val="28"/>
        </w:rPr>
        <w:t>очно-заочной форм</w:t>
      </w:r>
      <w:r w:rsidR="00287E12">
        <w:rPr>
          <w:sz w:val="28"/>
          <w:szCs w:val="28"/>
        </w:rPr>
        <w:t>е</w:t>
      </w:r>
      <w:r w:rsidRPr="00D37C7B">
        <w:rPr>
          <w:sz w:val="28"/>
          <w:szCs w:val="28"/>
        </w:rPr>
        <w:t xml:space="preserve"> обучения (п.3</w:t>
      </w:r>
      <w:r w:rsidRPr="00514E30">
        <w:rPr>
          <w:sz w:val="28"/>
          <w:szCs w:val="28"/>
        </w:rPr>
        <w:t>.</w:t>
      </w:r>
      <w:r w:rsidR="00CD7EA9">
        <w:rPr>
          <w:sz w:val="28"/>
          <w:szCs w:val="28"/>
        </w:rPr>
        <w:t>2</w:t>
      </w:r>
      <w:r w:rsidRPr="00514E30">
        <w:rPr>
          <w:sz w:val="28"/>
          <w:szCs w:val="28"/>
        </w:rPr>
        <w:t xml:space="preserve">. настоящего ФГОС ВО); </w:t>
      </w:r>
    </w:p>
    <w:p w:rsidR="005B07F8" w:rsidRPr="00514E30" w:rsidRDefault="005B07F8" w:rsidP="005B07F8">
      <w:pPr>
        <w:spacing w:line="360" w:lineRule="auto"/>
        <w:ind w:firstLine="708"/>
        <w:jc w:val="both"/>
        <w:rPr>
          <w:sz w:val="28"/>
          <w:szCs w:val="28"/>
        </w:rPr>
      </w:pPr>
      <w:r w:rsidRPr="00514E30">
        <w:rPr>
          <w:sz w:val="28"/>
          <w:szCs w:val="28"/>
        </w:rPr>
        <w:t>по сетевой форме (п.3.</w:t>
      </w:r>
      <w:r w:rsidR="00CD7EA9">
        <w:rPr>
          <w:sz w:val="28"/>
          <w:szCs w:val="28"/>
        </w:rPr>
        <w:t>2</w:t>
      </w:r>
      <w:r w:rsidRPr="00514E30">
        <w:rPr>
          <w:sz w:val="28"/>
          <w:szCs w:val="28"/>
        </w:rPr>
        <w:t xml:space="preserve">. настоящего ФГОС </w:t>
      </w:r>
      <w:proofErr w:type="gramStart"/>
      <w:r w:rsidRPr="00514E30">
        <w:rPr>
          <w:sz w:val="28"/>
          <w:szCs w:val="28"/>
        </w:rPr>
        <w:t>ВО</w:t>
      </w:r>
      <w:proofErr w:type="gramEnd"/>
      <w:r w:rsidRPr="00514E30">
        <w:rPr>
          <w:sz w:val="28"/>
          <w:szCs w:val="28"/>
        </w:rPr>
        <w:t>);</w:t>
      </w:r>
    </w:p>
    <w:p w:rsidR="005B07F8" w:rsidRPr="00514E30" w:rsidRDefault="005B07F8" w:rsidP="005B07F8">
      <w:pPr>
        <w:spacing w:line="360" w:lineRule="auto"/>
        <w:ind w:firstLine="708"/>
        <w:jc w:val="both"/>
        <w:rPr>
          <w:sz w:val="28"/>
          <w:szCs w:val="28"/>
        </w:rPr>
      </w:pPr>
      <w:r w:rsidRPr="00514E30">
        <w:rPr>
          <w:sz w:val="28"/>
          <w:szCs w:val="28"/>
        </w:rPr>
        <w:t>по применению дистанционных образовательных технологий и (или) электронного обучения (п.3.</w:t>
      </w:r>
      <w:r w:rsidR="00CD7EA9">
        <w:rPr>
          <w:sz w:val="28"/>
          <w:szCs w:val="28"/>
        </w:rPr>
        <w:t>3</w:t>
      </w:r>
      <w:r w:rsidRPr="00514E30">
        <w:rPr>
          <w:sz w:val="28"/>
          <w:szCs w:val="28"/>
        </w:rPr>
        <w:t xml:space="preserve">. настоящего ФГОС </w:t>
      </w:r>
      <w:proofErr w:type="gramStart"/>
      <w:r w:rsidRPr="00514E30">
        <w:rPr>
          <w:sz w:val="28"/>
          <w:szCs w:val="28"/>
        </w:rPr>
        <w:t>ВО</w:t>
      </w:r>
      <w:proofErr w:type="gramEnd"/>
      <w:r w:rsidRPr="00514E30">
        <w:rPr>
          <w:sz w:val="28"/>
          <w:szCs w:val="28"/>
        </w:rPr>
        <w:t>).</w:t>
      </w:r>
    </w:p>
    <w:p w:rsidR="005B07F8" w:rsidRPr="00514E30" w:rsidRDefault="005B07F8" w:rsidP="005B07F8">
      <w:pPr>
        <w:spacing w:line="360" w:lineRule="auto"/>
        <w:ind w:firstLine="708"/>
        <w:jc w:val="both"/>
        <w:rPr>
          <w:sz w:val="28"/>
          <w:szCs w:val="28"/>
        </w:rPr>
      </w:pPr>
      <w:r w:rsidRPr="00514E30">
        <w:rPr>
          <w:sz w:val="28"/>
          <w:szCs w:val="28"/>
        </w:rPr>
        <w:t>7.4.2. Нормативы финансирования программы рассчитываются с учетом следующих требований:</w:t>
      </w:r>
    </w:p>
    <w:p w:rsidR="005B07F8" w:rsidRPr="00514E30" w:rsidRDefault="005B07F8" w:rsidP="005B07F8">
      <w:pPr>
        <w:spacing w:line="360" w:lineRule="auto"/>
        <w:ind w:firstLine="708"/>
        <w:jc w:val="both"/>
        <w:rPr>
          <w:sz w:val="28"/>
          <w:szCs w:val="28"/>
        </w:rPr>
      </w:pPr>
      <w:r w:rsidRPr="00514E30">
        <w:rPr>
          <w:sz w:val="28"/>
          <w:szCs w:val="28"/>
        </w:rPr>
        <w:t xml:space="preserve">по способам проведения практик: стационарные и выездные практики </w:t>
      </w:r>
      <w:r w:rsidR="00AC3650">
        <w:rPr>
          <w:sz w:val="28"/>
          <w:szCs w:val="28"/>
        </w:rPr>
        <w:br/>
      </w:r>
      <w:r w:rsidRPr="00514E30">
        <w:rPr>
          <w:sz w:val="28"/>
          <w:szCs w:val="28"/>
        </w:rPr>
        <w:t>(п.6.</w:t>
      </w:r>
      <w:r w:rsidR="002B5838">
        <w:rPr>
          <w:sz w:val="28"/>
          <w:szCs w:val="28"/>
        </w:rPr>
        <w:t>5</w:t>
      </w:r>
      <w:r w:rsidRPr="00514E30">
        <w:rPr>
          <w:sz w:val="28"/>
          <w:szCs w:val="28"/>
        </w:rPr>
        <w:t xml:space="preserve">. настоящего ФГОС </w:t>
      </w:r>
      <w:proofErr w:type="gramStart"/>
      <w:r w:rsidRPr="00514E30">
        <w:rPr>
          <w:sz w:val="28"/>
          <w:szCs w:val="28"/>
        </w:rPr>
        <w:t>ВО</w:t>
      </w:r>
      <w:proofErr w:type="gramEnd"/>
      <w:r w:rsidRPr="00514E30">
        <w:rPr>
          <w:sz w:val="28"/>
          <w:szCs w:val="28"/>
        </w:rPr>
        <w:t>)</w:t>
      </w:r>
      <w:r w:rsidR="00341B00">
        <w:rPr>
          <w:sz w:val="28"/>
          <w:szCs w:val="28"/>
        </w:rPr>
        <w:t>.</w:t>
      </w:r>
    </w:p>
    <w:p w:rsidR="005B07F8" w:rsidRPr="00C208EC" w:rsidRDefault="005B07F8" w:rsidP="005B07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4.</w:t>
      </w:r>
      <w:r w:rsidR="00341B00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инансовое обеспечение реализации программы магистратуры должно осуществляться в объёме не ниже установленных Министерством образования </w:t>
      </w:r>
      <w:r w:rsidR="00AC365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и науки Российской Федерации базовых нормативных затрат на оказание государственной услуги в сфере образования для данного уровня образования </w:t>
      </w:r>
      <w:r w:rsidR="00AC365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гр</w:t>
      </w:r>
      <w:r w:rsidRPr="00C208EC">
        <w:rPr>
          <w:rFonts w:ascii="Times New Roman CYR" w:hAnsi="Times New Roman CYR" w:cs="Times New Roman CYR"/>
          <w:sz w:val="28"/>
          <w:szCs w:val="28"/>
        </w:rPr>
        <w:t>амм высшего образования по специальностям и направлениям подготовки</w:t>
      </w:r>
      <w:r w:rsidR="0025333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53334">
        <w:rPr>
          <w:sz w:val="28"/>
          <w:szCs w:val="28"/>
        </w:rPr>
        <w:t>утвержденной п</w:t>
      </w:r>
      <w:r w:rsidR="00253334" w:rsidRPr="007F6D75">
        <w:rPr>
          <w:sz w:val="28"/>
          <w:szCs w:val="28"/>
        </w:rPr>
        <w:t>риказ</w:t>
      </w:r>
      <w:r w:rsidR="00253334">
        <w:rPr>
          <w:sz w:val="28"/>
          <w:szCs w:val="28"/>
        </w:rPr>
        <w:t>ом</w:t>
      </w:r>
      <w:r w:rsidR="00253334" w:rsidRPr="007F6D75">
        <w:rPr>
          <w:sz w:val="28"/>
          <w:szCs w:val="28"/>
        </w:rPr>
        <w:t xml:space="preserve"> Министерства образования и науки Российской Федерации </w:t>
      </w:r>
      <w:r w:rsidR="00253334">
        <w:rPr>
          <w:sz w:val="28"/>
          <w:szCs w:val="28"/>
        </w:rPr>
        <w:br/>
      </w:r>
      <w:r w:rsidR="00253334" w:rsidRPr="007F6D75">
        <w:rPr>
          <w:sz w:val="28"/>
          <w:szCs w:val="28"/>
        </w:rPr>
        <w:t>от 2 августа 2013 г. № 638 (зарегистрирован Министерством юстиции Российской Федерации 16 сентября 2013 г., регистрационный № 29967).</w:t>
      </w:r>
    </w:p>
    <w:p w:rsidR="005B07F8" w:rsidRPr="00D94249" w:rsidRDefault="005B07F8" w:rsidP="005B07F8">
      <w:pPr>
        <w:spacing w:line="360" w:lineRule="auto"/>
        <w:ind w:firstLine="708"/>
        <w:jc w:val="both"/>
        <w:rPr>
          <w:sz w:val="28"/>
          <w:szCs w:val="28"/>
        </w:rPr>
      </w:pPr>
    </w:p>
    <w:p w:rsidR="007B3347" w:rsidRPr="00D94249" w:rsidRDefault="007B3347" w:rsidP="00D94249">
      <w:pPr>
        <w:suppressAutoHyphens/>
        <w:spacing w:line="360" w:lineRule="auto"/>
        <w:ind w:firstLine="709"/>
        <w:jc w:val="center"/>
        <w:rPr>
          <w:bCs/>
          <w:caps/>
          <w:color w:val="000000"/>
          <w:sz w:val="28"/>
          <w:szCs w:val="28"/>
        </w:rPr>
      </w:pPr>
      <w:r w:rsidRPr="00C208EC">
        <w:rPr>
          <w:color w:val="000000"/>
          <w:sz w:val="28"/>
          <w:szCs w:val="28"/>
          <w:lang w:val="en-US"/>
        </w:rPr>
        <w:t>VIII</w:t>
      </w:r>
      <w:r w:rsidRPr="00C208EC">
        <w:rPr>
          <w:color w:val="000000"/>
          <w:sz w:val="28"/>
          <w:szCs w:val="28"/>
        </w:rPr>
        <w:t xml:space="preserve">. </w:t>
      </w:r>
      <w:r w:rsidRPr="00D94249">
        <w:rPr>
          <w:bCs/>
          <w:caps/>
          <w:color w:val="000000"/>
          <w:sz w:val="28"/>
          <w:szCs w:val="28"/>
        </w:rPr>
        <w:t>Оценка качества освоения программ магистратуры</w:t>
      </w:r>
    </w:p>
    <w:p w:rsidR="005B07F8" w:rsidRDefault="005B07F8" w:rsidP="005B07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F8">
        <w:rPr>
          <w:color w:val="000000"/>
          <w:sz w:val="28"/>
          <w:szCs w:val="28"/>
        </w:rPr>
        <w:t xml:space="preserve">8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ветственность за обеспечение качества подготовки обучающихся </w:t>
      </w:r>
      <w:r w:rsidR="00ED331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реализации программы </w:t>
      </w:r>
      <w:r>
        <w:rPr>
          <w:rFonts w:ascii="Times New Roman CYR" w:hAnsi="Times New Roman CYR" w:cs="Times New Roman CYR"/>
          <w:sz w:val="28"/>
          <w:szCs w:val="28"/>
        </w:rPr>
        <w:t>магистратуры</w:t>
      </w:r>
      <w:r w:rsidR="0091172F"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учения обучающимися требуемых </w:t>
      </w:r>
      <w:r w:rsidR="0091172F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м ФГОС </w:t>
      </w:r>
      <w:proofErr w:type="gramStart"/>
      <w:r w:rsidR="0091172F"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proofErr w:type="gramEnd"/>
      <w:r w:rsidR="0091172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ов освоения программы несет организация.</w:t>
      </w:r>
    </w:p>
    <w:p w:rsidR="005B07F8" w:rsidRDefault="005B07F8" w:rsidP="005B07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F8">
        <w:rPr>
          <w:color w:val="000000"/>
          <w:sz w:val="28"/>
          <w:szCs w:val="28"/>
        </w:rPr>
        <w:t xml:space="preserve">8.2. </w:t>
      </w:r>
      <w:r>
        <w:rPr>
          <w:rFonts w:ascii="Times New Roman CYR" w:hAnsi="Times New Roman CYR" w:cs="Times New Roman CYR"/>
          <w:sz w:val="28"/>
          <w:szCs w:val="28"/>
        </w:rPr>
        <w:t>Уровень качества программы магистратуры и его соответствие требованиям рынка труда и профессиональны</w:t>
      </w:r>
      <w:r w:rsidR="0091172F"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3318">
        <w:rPr>
          <w:rFonts w:ascii="Times New Roman CYR" w:hAnsi="Times New Roman CYR" w:cs="Times New Roman CYR"/>
          <w:sz w:val="28"/>
          <w:szCs w:val="28"/>
        </w:rPr>
        <w:t>стандартов</w:t>
      </w:r>
      <w:r>
        <w:rPr>
          <w:rFonts w:ascii="Times New Roman CYR" w:hAnsi="Times New Roman CYR" w:cs="Times New Roman CYR"/>
          <w:sz w:val="28"/>
          <w:szCs w:val="28"/>
        </w:rPr>
        <w:t xml:space="preserve"> (при наличии) може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станавливаться при профессионально-общественной аккредитации образовательных программ.</w:t>
      </w:r>
    </w:p>
    <w:p w:rsidR="005B07F8" w:rsidRDefault="005B07F8" w:rsidP="005B07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F8">
        <w:rPr>
          <w:color w:val="000000"/>
          <w:sz w:val="28"/>
          <w:szCs w:val="28"/>
        </w:rPr>
        <w:t xml:space="preserve">8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качества освоения программы </w:t>
      </w:r>
      <w:r>
        <w:rPr>
          <w:rFonts w:ascii="Times New Roman CYR" w:hAnsi="Times New Roman CYR" w:cs="Times New Roman CYR"/>
          <w:sz w:val="28"/>
          <w:szCs w:val="28"/>
        </w:rPr>
        <w:t>магистратур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включает 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ущий контроль успеваемости, промежуточную аттестацию обучающихся и государственную итоговую аттестацию.</w:t>
      </w:r>
    </w:p>
    <w:p w:rsidR="005B07F8" w:rsidRDefault="005B07F8" w:rsidP="005B07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кретные формы и процедуры текущего контроля успеваемости </w:t>
      </w:r>
      <w:r w:rsidR="0080674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промежуточно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ттестаци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учающихся по каждой дисциплине (модулю) </w:t>
      </w:r>
      <w:r w:rsidR="0080674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практике устанавливаются организацией самостоятельно (в том числе особенности процедур текущего контроля успеваемости и промежуточной аттестации </w:t>
      </w:r>
      <w:r w:rsidR="0080674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обучении лиц с ограниченными возможностями здоровья) и доводятся </w:t>
      </w:r>
      <w:r w:rsidR="0080674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 сведения обучающихся в сроки, определенные в локальных </w:t>
      </w:r>
      <w:r w:rsidR="00D94FBC">
        <w:rPr>
          <w:rFonts w:ascii="Times New Roman CYR" w:hAnsi="Times New Roman CYR" w:cs="Times New Roman CYR"/>
          <w:color w:val="000000"/>
          <w:sz w:val="28"/>
          <w:szCs w:val="28"/>
        </w:rPr>
        <w:t xml:space="preserve">норматив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х организации.</w:t>
      </w:r>
    </w:p>
    <w:p w:rsidR="005B07F8" w:rsidRDefault="005B07F8" w:rsidP="005B07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F8">
        <w:rPr>
          <w:sz w:val="28"/>
          <w:szCs w:val="28"/>
        </w:rPr>
        <w:t xml:space="preserve">8.4.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ения процедур текущего контроля успеваемости </w:t>
      </w:r>
      <w:r w:rsidR="0080674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промежуточно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ттестаци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учающихся организация создает фонды оценочных средств, позволяющие оценить достижение запланированных в программе магистратуры результатов ее освоения и уровен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сех компетенций, заявленных в образовательной программе.</w:t>
      </w:r>
    </w:p>
    <w:p w:rsidR="005B07F8" w:rsidRDefault="005B07F8" w:rsidP="005B07F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ях приближения текущего контроля успеваемости и промежуточн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ттест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учающихся к задачам их будущей профессиональной деятельности, организация должна разработать порядок и создать условия для привлечения </w:t>
      </w:r>
      <w:r w:rsidR="00790327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к процедурам текущего контроля успеваемости и промежуточной аттестации, </w:t>
      </w:r>
      <w:r w:rsidR="00790327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а также экспертизе оценочных средств внешних экспертов – </w:t>
      </w:r>
      <w:r w:rsidR="0050017C">
        <w:rPr>
          <w:rFonts w:ascii="Times New Roman CYR" w:hAnsi="Times New Roman CYR" w:cs="Times New Roman CYR"/>
          <w:sz w:val="28"/>
          <w:szCs w:val="28"/>
        </w:rPr>
        <w:t xml:space="preserve">работодателей из числа действующих руководителей и работников организаций, деятельность которых связана с направленностью (профилем) реализуемой программы </w:t>
      </w:r>
      <w:r w:rsidR="00D94FBC">
        <w:rPr>
          <w:rFonts w:ascii="Times New Roman CYR" w:hAnsi="Times New Roman CYR" w:cs="Times New Roman CYR"/>
          <w:sz w:val="28"/>
          <w:szCs w:val="28"/>
        </w:rPr>
        <w:t xml:space="preserve">магистратуры </w:t>
      </w:r>
      <w:r>
        <w:rPr>
          <w:rFonts w:ascii="Times New Roman CYR" w:hAnsi="Times New Roman CYR" w:cs="Times New Roman CYR"/>
          <w:sz w:val="28"/>
          <w:szCs w:val="28"/>
        </w:rPr>
        <w:t xml:space="preserve">(имеющих стаж работы в данной профессиональной области не менее 3 лет), а также преподавателей смежных образовательных областей, специалистов по разработке </w:t>
      </w:r>
      <w:r w:rsidR="00790327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и сертификации оценочных средств.</w:t>
      </w:r>
    </w:p>
    <w:p w:rsidR="005B07F8" w:rsidRDefault="005B07F8" w:rsidP="005B07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F8">
        <w:rPr>
          <w:sz w:val="28"/>
          <w:szCs w:val="28"/>
        </w:rPr>
        <w:t>8.5.</w:t>
      </w:r>
      <w:r w:rsidRPr="005B07F8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учающимся должна быть предоставлена возможность оценивания содержания, организации и качества образовательного процесса в целом </w:t>
      </w:r>
      <w:r w:rsidR="0079032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и отдельных дисциплин (модулей) и практик, а также работы отдельных </w:t>
      </w:r>
      <w:r w:rsidR="00D94FBC">
        <w:rPr>
          <w:rFonts w:ascii="Times New Roman CYR" w:hAnsi="Times New Roman CYR" w:cs="Times New Roman CYR"/>
          <w:color w:val="000000"/>
          <w:sz w:val="28"/>
          <w:szCs w:val="28"/>
        </w:rPr>
        <w:t>научно-педагогических работник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5B07F8" w:rsidRDefault="005B07F8" w:rsidP="005B07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07F8">
        <w:rPr>
          <w:sz w:val="28"/>
          <w:szCs w:val="28"/>
        </w:rPr>
        <w:t>8.6.</w:t>
      </w:r>
      <w:r w:rsidRPr="005B07F8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ударственная итоговая аттестация в качестве обязательного государственного аттестационного испытания включает защиту выпускной квалификационной работы. Государственный экзамен вводится по усмотрению организации.</w:t>
      </w:r>
    </w:p>
    <w:p w:rsidR="005B07F8" w:rsidRDefault="005B07F8" w:rsidP="005B07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я самостоятельно </w:t>
      </w:r>
      <w:r w:rsidR="00D94FBC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авлива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я к содержанию, объему и структуре выпускной квалификационной работы, а также требования </w:t>
      </w:r>
      <w:r w:rsidR="0079032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государственному экзамену (при наличии). </w:t>
      </w:r>
    </w:p>
    <w:p w:rsidR="00D94FBC" w:rsidRPr="008116A9" w:rsidRDefault="00D16B94" w:rsidP="00D94FB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481DD8">
        <w:rPr>
          <w:rFonts w:ascii="Times New Roman CYR" w:hAnsi="Times New Roman CYR" w:cs="Times New Roman CYR"/>
          <w:color w:val="000000"/>
          <w:sz w:val="28"/>
          <w:szCs w:val="28"/>
        </w:rPr>
        <w:t xml:space="preserve">рганизация устанавливает требования к процедуре проведения государственных аттестационных испытаний, в том числе для инвалидов и лиц </w:t>
      </w:r>
      <w:r w:rsidR="009307F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481DD8">
        <w:rPr>
          <w:rFonts w:ascii="Times New Roman CYR" w:hAnsi="Times New Roman CYR" w:cs="Times New Roman CYR"/>
          <w:color w:val="000000"/>
          <w:sz w:val="28"/>
          <w:szCs w:val="28"/>
        </w:rPr>
        <w:t xml:space="preserve">с ограниченными возможностями </w:t>
      </w:r>
      <w:r w:rsidR="00481DD8">
        <w:rPr>
          <w:rFonts w:ascii="Times New Roman CYR" w:hAnsi="Times New Roman CYR" w:cs="Times New Roman CYR"/>
          <w:sz w:val="28"/>
          <w:szCs w:val="28"/>
        </w:rPr>
        <w:t xml:space="preserve">с учетом состояния их здоровья, </w:t>
      </w:r>
      <w:r w:rsidR="00481DD8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нове Порядка проведения </w:t>
      </w:r>
      <w:r w:rsidR="00481DD8">
        <w:rPr>
          <w:rFonts w:ascii="Times New Roman CYR" w:hAnsi="Times New Roman CYR" w:cs="Times New Roman CYR"/>
          <w:sz w:val="28"/>
          <w:szCs w:val="28"/>
        </w:rPr>
        <w:t xml:space="preserve">государственной итоговой аттестации по образовательным программам высшего образования – программам </w:t>
      </w:r>
      <w:proofErr w:type="spellStart"/>
      <w:r w:rsidR="00481DD8">
        <w:rPr>
          <w:rFonts w:ascii="Times New Roman CYR" w:hAnsi="Times New Roman CYR" w:cs="Times New Roman CYR"/>
          <w:sz w:val="28"/>
          <w:szCs w:val="28"/>
        </w:rPr>
        <w:t>бакалавриата</w:t>
      </w:r>
      <w:proofErr w:type="spellEnd"/>
      <w:r w:rsidR="00481DD8">
        <w:rPr>
          <w:rFonts w:ascii="Times New Roman CYR" w:hAnsi="Times New Roman CYR" w:cs="Times New Roman CYR"/>
          <w:sz w:val="28"/>
          <w:szCs w:val="28"/>
        </w:rPr>
        <w:t xml:space="preserve">, программам </w:t>
      </w:r>
      <w:proofErr w:type="spellStart"/>
      <w:r w:rsidR="00481DD8">
        <w:rPr>
          <w:rFonts w:ascii="Times New Roman CYR" w:hAnsi="Times New Roman CYR" w:cs="Times New Roman CYR"/>
          <w:sz w:val="28"/>
          <w:szCs w:val="28"/>
        </w:rPr>
        <w:t>специалитета</w:t>
      </w:r>
      <w:proofErr w:type="spellEnd"/>
      <w:r w:rsidR="00481DD8">
        <w:rPr>
          <w:rFonts w:ascii="Times New Roman CYR" w:hAnsi="Times New Roman CYR" w:cs="Times New Roman CYR"/>
          <w:sz w:val="28"/>
          <w:szCs w:val="28"/>
        </w:rPr>
        <w:t xml:space="preserve"> и программам магистратуры</w:t>
      </w:r>
      <w:r w:rsidR="00481DD8" w:rsidRPr="008116A9">
        <w:rPr>
          <w:sz w:val="28"/>
          <w:szCs w:val="28"/>
        </w:rPr>
        <w:t xml:space="preserve">, </w:t>
      </w:r>
      <w:r w:rsidR="00481DD8" w:rsidRPr="00F47DF5">
        <w:rPr>
          <w:rFonts w:ascii="Times New Roman CYR" w:hAnsi="Times New Roman CYR" w:cs="Times New Roman CYR"/>
          <w:sz w:val="28"/>
          <w:szCs w:val="28"/>
        </w:rPr>
        <w:t>утверждаемого Министерством образования и науки Российской Федерации</w:t>
      </w:r>
      <w:r w:rsidR="00481DD8" w:rsidRPr="00F47DF5">
        <w:rPr>
          <w:rStyle w:val="afa"/>
          <w:rFonts w:ascii="Times New Roman CYR" w:hAnsi="Times New Roman CYR" w:cs="Times New Roman CYR"/>
          <w:sz w:val="28"/>
          <w:szCs w:val="28"/>
        </w:rPr>
        <w:footnoteReference w:id="2"/>
      </w:r>
      <w:r w:rsidR="00481DD8" w:rsidRPr="00F47DF5">
        <w:rPr>
          <w:rFonts w:ascii="Times New Roman CYR" w:hAnsi="Times New Roman CYR" w:cs="Times New Roman CYR"/>
          <w:sz w:val="28"/>
          <w:szCs w:val="28"/>
        </w:rPr>
        <w:t>.</w:t>
      </w:r>
    </w:p>
    <w:p w:rsidR="00CF5AA5" w:rsidRPr="006D6521" w:rsidRDefault="00CF5AA5" w:rsidP="00C208E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sectPr w:rsidR="00CF5AA5" w:rsidRPr="006D6521" w:rsidSect="00C4302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30" w:rsidRDefault="00AC5B30">
      <w:r>
        <w:separator/>
      </w:r>
    </w:p>
  </w:endnote>
  <w:endnote w:type="continuationSeparator" w:id="0">
    <w:p w:rsidR="00AC5B30" w:rsidRDefault="00AC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C" w:rsidRPr="0068512D" w:rsidRDefault="00B7175C">
    <w:pPr>
      <w:pStyle w:val="af"/>
      <w:rPr>
        <w:sz w:val="16"/>
        <w:szCs w:val="16"/>
      </w:rPr>
    </w:pPr>
    <w:r w:rsidRPr="00CA50DD">
      <w:rPr>
        <w:sz w:val="16"/>
        <w:szCs w:val="16"/>
      </w:rPr>
      <w:t>ФГОС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ВО</w:t>
    </w:r>
    <w:proofErr w:type="gramEnd"/>
    <w:r>
      <w:rPr>
        <w:sz w:val="16"/>
        <w:szCs w:val="16"/>
      </w:rPr>
      <w:t xml:space="preserve"> </w:t>
    </w:r>
    <w:r w:rsidR="00C43025">
      <w:rPr>
        <w:sz w:val="16"/>
        <w:szCs w:val="16"/>
      </w:rPr>
      <w:t>Биология</w:t>
    </w:r>
    <w:r>
      <w:rPr>
        <w:sz w:val="16"/>
        <w:szCs w:val="16"/>
      </w:rPr>
      <w:t xml:space="preserve"> (магистр) –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C" w:rsidRPr="00CA50DD" w:rsidRDefault="00B7175C">
    <w:pPr>
      <w:pStyle w:val="af"/>
      <w:rPr>
        <w:sz w:val="16"/>
        <w:szCs w:val="16"/>
      </w:rPr>
    </w:pPr>
    <w:r w:rsidRPr="00CA50DD">
      <w:rPr>
        <w:sz w:val="16"/>
        <w:szCs w:val="16"/>
      </w:rPr>
      <w:t>ФГОС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ВО</w:t>
    </w:r>
    <w:proofErr w:type="gramEnd"/>
    <w:r>
      <w:rPr>
        <w:sz w:val="16"/>
        <w:szCs w:val="16"/>
      </w:rPr>
      <w:t xml:space="preserve"> Теология (магистр)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30" w:rsidRDefault="00AC5B30">
      <w:r>
        <w:separator/>
      </w:r>
    </w:p>
  </w:footnote>
  <w:footnote w:type="continuationSeparator" w:id="0">
    <w:p w:rsidR="00AC5B30" w:rsidRDefault="00AC5B30">
      <w:r>
        <w:continuationSeparator/>
      </w:r>
    </w:p>
  </w:footnote>
  <w:footnote w:id="1">
    <w:p w:rsidR="00B7175C" w:rsidRDefault="00B7175C" w:rsidP="00D94249">
      <w:pPr>
        <w:pStyle w:val="a0"/>
        <w:numPr>
          <w:ilvl w:val="0"/>
          <w:numId w:val="0"/>
        </w:numPr>
      </w:pPr>
      <w:r>
        <w:rPr>
          <w:rStyle w:val="afa"/>
        </w:rPr>
        <w:footnoteRef/>
      </w:r>
      <w:r>
        <w:t xml:space="preserve"> </w:t>
      </w:r>
      <w:r w:rsidR="00EA4318">
        <w:t>Пункт 4 Правил осуществления мониторинга системы образования, утвержденных постановлением Правительства Российской Федерации от 5 августа 2013 г. № 662 (Собрание законодательства Российской Федерации</w:t>
      </w:r>
      <w:r w:rsidR="009E21A4">
        <w:t xml:space="preserve">, 2013, № 33, </w:t>
      </w:r>
      <w:r w:rsidR="009E21A4">
        <w:br/>
        <w:t>ст. 4378).</w:t>
      </w:r>
    </w:p>
  </w:footnote>
  <w:footnote w:id="2">
    <w:p w:rsidR="00B7175C" w:rsidRPr="000D72AB" w:rsidRDefault="00B7175C" w:rsidP="00481DD8">
      <w:pPr>
        <w:jc w:val="both"/>
      </w:pPr>
      <w:r w:rsidRPr="00354401">
        <w:rPr>
          <w:rStyle w:val="afa"/>
        </w:rPr>
        <w:footnoteRef/>
      </w:r>
      <w:r w:rsidRPr="00354401">
        <w:t xml:space="preserve"> </w:t>
      </w:r>
      <w:r w:rsidRPr="00764718">
        <w:t xml:space="preserve">Часть 5 статьи 59 Федерального закона от 29 декабря 2012 г. № 273-ФЗ «Об образовании в Российской Федерации» </w:t>
      </w:r>
      <w:r w:rsidRPr="00764718">
        <w:rPr>
          <w:rFonts w:eastAsia="Calibri"/>
        </w:rPr>
        <w:t>(Собрание законодательства Российской Федерации, 2012, № 53, ст. 7598; 2013, № 19, ст. 2326; № 23, ст. 2878; № 27, ст. 3462; № 30, ст. 4036; № 48, ст. 6165</w:t>
      </w:r>
      <w:r>
        <w:rPr>
          <w:rFonts w:eastAsia="Calibri"/>
        </w:rPr>
        <w:t>; 2014, № 6, ст. 562</w:t>
      </w:r>
      <w:r w:rsidRPr="00764718">
        <w:rPr>
          <w:rFonts w:eastAsia="Calibri"/>
        </w:rPr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C" w:rsidRDefault="00B7175C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B7175C" w:rsidRDefault="00B717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C" w:rsidRDefault="00B7175C" w:rsidP="00D94249">
    <w:pPr>
      <w:pStyle w:val="aa"/>
      <w:framePr w:wrap="around" w:vAnchor="text" w:hAnchor="page" w:x="6151" w:y="-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6EDD">
      <w:rPr>
        <w:rStyle w:val="ac"/>
        <w:noProof/>
      </w:rPr>
      <w:t>19</w:t>
    </w:r>
    <w:r>
      <w:rPr>
        <w:rStyle w:val="ac"/>
      </w:rPr>
      <w:fldChar w:fldCharType="end"/>
    </w:r>
  </w:p>
  <w:p w:rsidR="00B7175C" w:rsidRPr="0012440A" w:rsidRDefault="00B7175C" w:rsidP="003E4EA9">
    <w:pPr>
      <w:pStyle w:val="aa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945E47"/>
    <w:multiLevelType w:val="hybridMultilevel"/>
    <w:tmpl w:val="F730D0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017C1176"/>
    <w:multiLevelType w:val="hybridMultilevel"/>
    <w:tmpl w:val="6E82D2BC"/>
    <w:lvl w:ilvl="0" w:tplc="1144CFE8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3D1370"/>
    <w:multiLevelType w:val="hybridMultilevel"/>
    <w:tmpl w:val="37D41ED4"/>
    <w:lvl w:ilvl="0" w:tplc="B860ECAC">
      <w:start w:val="1"/>
      <w:numFmt w:val="bullet"/>
      <w:lvlText w:val=""/>
      <w:lvlJc w:val="left"/>
      <w:pPr>
        <w:tabs>
          <w:tab w:val="num" w:pos="227"/>
        </w:tabs>
      </w:pPr>
      <w:rPr>
        <w:rFonts w:ascii="Symbol" w:hAnsi="Symbol" w:hint="default"/>
      </w:rPr>
    </w:lvl>
    <w:lvl w:ilvl="1" w:tplc="D5B29654">
      <w:start w:val="1"/>
      <w:numFmt w:val="bullet"/>
      <w:lvlText w:val="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4">
    <w:nsid w:val="0A992EB7"/>
    <w:multiLevelType w:val="hybridMultilevel"/>
    <w:tmpl w:val="D984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05676"/>
    <w:multiLevelType w:val="hybridMultilevel"/>
    <w:tmpl w:val="55A651A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6">
    <w:nsid w:val="13183AD0"/>
    <w:multiLevelType w:val="hybridMultilevel"/>
    <w:tmpl w:val="1F100E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544843"/>
    <w:multiLevelType w:val="hybridMultilevel"/>
    <w:tmpl w:val="0EB8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46CE"/>
    <w:multiLevelType w:val="hybridMultilevel"/>
    <w:tmpl w:val="3932B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AE2B9D"/>
    <w:multiLevelType w:val="hybridMultilevel"/>
    <w:tmpl w:val="AC34D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557EC"/>
    <w:multiLevelType w:val="hybridMultilevel"/>
    <w:tmpl w:val="DDDE4E1E"/>
    <w:lvl w:ilvl="0" w:tplc="43E638D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3E7AC5"/>
    <w:multiLevelType w:val="hybridMultilevel"/>
    <w:tmpl w:val="5CD2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C4FF7"/>
    <w:multiLevelType w:val="hybridMultilevel"/>
    <w:tmpl w:val="5C34A75C"/>
    <w:lvl w:ilvl="0" w:tplc="A21A2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21E48"/>
    <w:multiLevelType w:val="hybridMultilevel"/>
    <w:tmpl w:val="78306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0E1FCA"/>
    <w:multiLevelType w:val="hybridMultilevel"/>
    <w:tmpl w:val="88F219E8"/>
    <w:lvl w:ilvl="0" w:tplc="D94E2898">
      <w:start w:val="1"/>
      <w:numFmt w:val="bullet"/>
      <w:lvlText w:val="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527169"/>
    <w:multiLevelType w:val="multilevel"/>
    <w:tmpl w:val="316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091604"/>
    <w:multiLevelType w:val="hybridMultilevel"/>
    <w:tmpl w:val="F1CCB702"/>
    <w:lvl w:ilvl="0" w:tplc="993E5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D15F9"/>
    <w:multiLevelType w:val="hybridMultilevel"/>
    <w:tmpl w:val="3ED4AAE6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8">
    <w:nsid w:val="30892701"/>
    <w:multiLevelType w:val="hybridMultilevel"/>
    <w:tmpl w:val="8D243956"/>
    <w:lvl w:ilvl="0" w:tplc="507E87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B3D09"/>
    <w:multiLevelType w:val="hybridMultilevel"/>
    <w:tmpl w:val="D2BAC506"/>
    <w:lvl w:ilvl="0" w:tplc="A5A65B02">
      <w:start w:val="1"/>
      <w:numFmt w:val="bullet"/>
      <w:pStyle w:val="a0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>
    <w:nsid w:val="35E7298E"/>
    <w:multiLevelType w:val="hybridMultilevel"/>
    <w:tmpl w:val="B4CA52DC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1">
    <w:nsid w:val="38B64C7A"/>
    <w:multiLevelType w:val="hybridMultilevel"/>
    <w:tmpl w:val="451E17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2">
    <w:nsid w:val="3FBE13E3"/>
    <w:multiLevelType w:val="hybridMultilevel"/>
    <w:tmpl w:val="29C2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686A3D"/>
    <w:multiLevelType w:val="hybridMultilevel"/>
    <w:tmpl w:val="F33A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833A1"/>
    <w:multiLevelType w:val="hybridMultilevel"/>
    <w:tmpl w:val="AD901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7C35CC"/>
    <w:multiLevelType w:val="hybridMultilevel"/>
    <w:tmpl w:val="32345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A153D7"/>
    <w:multiLevelType w:val="hybridMultilevel"/>
    <w:tmpl w:val="3AE82EF8"/>
    <w:lvl w:ilvl="0" w:tplc="04190001">
      <w:start w:val="1"/>
      <w:numFmt w:val="russianLower"/>
      <w:pStyle w:val="a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64CCA"/>
    <w:multiLevelType w:val="hybridMultilevel"/>
    <w:tmpl w:val="487AE1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D943522"/>
    <w:multiLevelType w:val="multilevel"/>
    <w:tmpl w:val="29C2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608EC"/>
    <w:multiLevelType w:val="hybridMultilevel"/>
    <w:tmpl w:val="135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A58BD"/>
    <w:multiLevelType w:val="hybridMultilevel"/>
    <w:tmpl w:val="4C827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B3395C"/>
    <w:multiLevelType w:val="hybridMultilevel"/>
    <w:tmpl w:val="97E48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4E3F0D"/>
    <w:multiLevelType w:val="hybridMultilevel"/>
    <w:tmpl w:val="419C4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554FF3"/>
    <w:multiLevelType w:val="hybridMultilevel"/>
    <w:tmpl w:val="BD3653FE"/>
    <w:lvl w:ilvl="0" w:tplc="9B8A7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C56EB"/>
    <w:multiLevelType w:val="hybridMultilevel"/>
    <w:tmpl w:val="8D965BA2"/>
    <w:lvl w:ilvl="0" w:tplc="D5B29654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762AF"/>
    <w:multiLevelType w:val="hybridMultilevel"/>
    <w:tmpl w:val="211E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605F7"/>
    <w:multiLevelType w:val="hybridMultilevel"/>
    <w:tmpl w:val="0756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82ACD"/>
    <w:multiLevelType w:val="hybridMultilevel"/>
    <w:tmpl w:val="CC7675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A1589"/>
    <w:multiLevelType w:val="hybridMultilevel"/>
    <w:tmpl w:val="D1564A6A"/>
    <w:lvl w:ilvl="0" w:tplc="1144CFE8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D747A"/>
    <w:multiLevelType w:val="hybridMultilevel"/>
    <w:tmpl w:val="24B23126"/>
    <w:lvl w:ilvl="0" w:tplc="F03C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8"/>
  </w:num>
  <w:num w:numId="4">
    <w:abstractNumId w:val="27"/>
  </w:num>
  <w:num w:numId="5">
    <w:abstractNumId w:val="36"/>
  </w:num>
  <w:num w:numId="6">
    <w:abstractNumId w:val="7"/>
  </w:num>
  <w:num w:numId="7">
    <w:abstractNumId w:val="4"/>
  </w:num>
  <w:num w:numId="8">
    <w:abstractNumId w:val="32"/>
  </w:num>
  <w:num w:numId="9">
    <w:abstractNumId w:val="37"/>
  </w:num>
  <w:num w:numId="10">
    <w:abstractNumId w:val="17"/>
  </w:num>
  <w:num w:numId="11">
    <w:abstractNumId w:val="13"/>
  </w:num>
  <w:num w:numId="12">
    <w:abstractNumId w:val="20"/>
  </w:num>
  <w:num w:numId="13">
    <w:abstractNumId w:val="5"/>
  </w:num>
  <w:num w:numId="14">
    <w:abstractNumId w:val="22"/>
  </w:num>
  <w:num w:numId="15">
    <w:abstractNumId w:val="29"/>
  </w:num>
  <w:num w:numId="16">
    <w:abstractNumId w:val="14"/>
  </w:num>
  <w:num w:numId="17">
    <w:abstractNumId w:val="3"/>
  </w:num>
  <w:num w:numId="18">
    <w:abstractNumId w:val="35"/>
  </w:num>
  <w:num w:numId="19">
    <w:abstractNumId w:val="18"/>
  </w:num>
  <w:num w:numId="20">
    <w:abstractNumId w:val="10"/>
  </w:num>
  <w:num w:numId="21">
    <w:abstractNumId w:val="24"/>
  </w:num>
  <w:num w:numId="22">
    <w:abstractNumId w:val="16"/>
  </w:num>
  <w:num w:numId="23">
    <w:abstractNumId w:val="21"/>
  </w:num>
  <w:num w:numId="24">
    <w:abstractNumId w:val="30"/>
  </w:num>
  <w:num w:numId="25">
    <w:abstractNumId w:val="11"/>
  </w:num>
  <w:num w:numId="26">
    <w:abstractNumId w:val="12"/>
  </w:num>
  <w:num w:numId="27">
    <w:abstractNumId w:val="15"/>
  </w:num>
  <w:num w:numId="28">
    <w:abstractNumId w:val="23"/>
  </w:num>
  <w:num w:numId="29">
    <w:abstractNumId w:val="28"/>
  </w:num>
  <w:num w:numId="30">
    <w:abstractNumId w:val="9"/>
  </w:num>
  <w:num w:numId="31">
    <w:abstractNumId w:val="25"/>
  </w:num>
  <w:num w:numId="32">
    <w:abstractNumId w:val="34"/>
  </w:num>
  <w:num w:numId="33">
    <w:abstractNumId w:val="31"/>
  </w:num>
  <w:num w:numId="34">
    <w:abstractNumId w:val="2"/>
  </w:num>
  <w:num w:numId="35">
    <w:abstractNumId w:val="39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"/>
  </w:num>
  <w:num w:numId="39">
    <w:abstractNumId w:val="40"/>
  </w:num>
  <w:num w:numId="40">
    <w:abstractNumId w:val="0"/>
  </w:num>
  <w:num w:numId="41">
    <w:abstractNumId w:val="6"/>
  </w:num>
  <w:num w:numId="42">
    <w:abstractNumId w:val="8"/>
  </w:num>
  <w:num w:numId="43">
    <w:abstractNumId w:val="1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6B"/>
    <w:rsid w:val="00000164"/>
    <w:rsid w:val="0000074E"/>
    <w:rsid w:val="00001E82"/>
    <w:rsid w:val="00001EEF"/>
    <w:rsid w:val="000022C8"/>
    <w:rsid w:val="00002BCE"/>
    <w:rsid w:val="00003D53"/>
    <w:rsid w:val="00003D5A"/>
    <w:rsid w:val="00004503"/>
    <w:rsid w:val="0000557A"/>
    <w:rsid w:val="00006CAE"/>
    <w:rsid w:val="00007596"/>
    <w:rsid w:val="000102A8"/>
    <w:rsid w:val="00010624"/>
    <w:rsid w:val="00010F71"/>
    <w:rsid w:val="0001131D"/>
    <w:rsid w:val="00011BA2"/>
    <w:rsid w:val="00011CCD"/>
    <w:rsid w:val="00013144"/>
    <w:rsid w:val="00013664"/>
    <w:rsid w:val="00013926"/>
    <w:rsid w:val="00013C4C"/>
    <w:rsid w:val="0001458E"/>
    <w:rsid w:val="0001491B"/>
    <w:rsid w:val="00015C76"/>
    <w:rsid w:val="0001661B"/>
    <w:rsid w:val="00016CB7"/>
    <w:rsid w:val="00017DD9"/>
    <w:rsid w:val="0002080A"/>
    <w:rsid w:val="00020A9A"/>
    <w:rsid w:val="00022E6C"/>
    <w:rsid w:val="00023C3D"/>
    <w:rsid w:val="0002483C"/>
    <w:rsid w:val="00024857"/>
    <w:rsid w:val="00024DF0"/>
    <w:rsid w:val="00026CFD"/>
    <w:rsid w:val="00031495"/>
    <w:rsid w:val="000319FE"/>
    <w:rsid w:val="00031DA4"/>
    <w:rsid w:val="00032851"/>
    <w:rsid w:val="000335FB"/>
    <w:rsid w:val="000348EC"/>
    <w:rsid w:val="000357AB"/>
    <w:rsid w:val="00036B5A"/>
    <w:rsid w:val="0003748F"/>
    <w:rsid w:val="00037667"/>
    <w:rsid w:val="00041093"/>
    <w:rsid w:val="00042C78"/>
    <w:rsid w:val="000440C6"/>
    <w:rsid w:val="00045150"/>
    <w:rsid w:val="00045407"/>
    <w:rsid w:val="0004576B"/>
    <w:rsid w:val="00045CE8"/>
    <w:rsid w:val="00045CF6"/>
    <w:rsid w:val="0004642E"/>
    <w:rsid w:val="00046C4C"/>
    <w:rsid w:val="00047218"/>
    <w:rsid w:val="00050FE3"/>
    <w:rsid w:val="0005168F"/>
    <w:rsid w:val="00051FFE"/>
    <w:rsid w:val="00052015"/>
    <w:rsid w:val="00052960"/>
    <w:rsid w:val="00054A42"/>
    <w:rsid w:val="00055425"/>
    <w:rsid w:val="00055E83"/>
    <w:rsid w:val="00056B1D"/>
    <w:rsid w:val="00057599"/>
    <w:rsid w:val="000576EB"/>
    <w:rsid w:val="000603BF"/>
    <w:rsid w:val="00063A03"/>
    <w:rsid w:val="00064332"/>
    <w:rsid w:val="00064911"/>
    <w:rsid w:val="000649F6"/>
    <w:rsid w:val="00064FB2"/>
    <w:rsid w:val="00065185"/>
    <w:rsid w:val="0006595C"/>
    <w:rsid w:val="000663F0"/>
    <w:rsid w:val="000670F9"/>
    <w:rsid w:val="0007185A"/>
    <w:rsid w:val="00071E57"/>
    <w:rsid w:val="00072732"/>
    <w:rsid w:val="000731B4"/>
    <w:rsid w:val="00073508"/>
    <w:rsid w:val="00075217"/>
    <w:rsid w:val="00076F64"/>
    <w:rsid w:val="00077AC1"/>
    <w:rsid w:val="00077DC7"/>
    <w:rsid w:val="0008040F"/>
    <w:rsid w:val="00081D23"/>
    <w:rsid w:val="00082B95"/>
    <w:rsid w:val="00083293"/>
    <w:rsid w:val="00083C35"/>
    <w:rsid w:val="00083D62"/>
    <w:rsid w:val="00085701"/>
    <w:rsid w:val="0008588A"/>
    <w:rsid w:val="0008620A"/>
    <w:rsid w:val="0008678B"/>
    <w:rsid w:val="00086EB5"/>
    <w:rsid w:val="000872FF"/>
    <w:rsid w:val="000874FA"/>
    <w:rsid w:val="000878D5"/>
    <w:rsid w:val="00087BDB"/>
    <w:rsid w:val="00091D11"/>
    <w:rsid w:val="00092097"/>
    <w:rsid w:val="000920E6"/>
    <w:rsid w:val="00092646"/>
    <w:rsid w:val="00092776"/>
    <w:rsid w:val="00093D3E"/>
    <w:rsid w:val="000949CD"/>
    <w:rsid w:val="00094AE6"/>
    <w:rsid w:val="00094E02"/>
    <w:rsid w:val="00096FA9"/>
    <w:rsid w:val="00097F28"/>
    <w:rsid w:val="000A062D"/>
    <w:rsid w:val="000A10B9"/>
    <w:rsid w:val="000A30B2"/>
    <w:rsid w:val="000A4A37"/>
    <w:rsid w:val="000A5B9C"/>
    <w:rsid w:val="000A6B07"/>
    <w:rsid w:val="000A7CA7"/>
    <w:rsid w:val="000B0E32"/>
    <w:rsid w:val="000B2C67"/>
    <w:rsid w:val="000B2EBE"/>
    <w:rsid w:val="000B395A"/>
    <w:rsid w:val="000B3ED8"/>
    <w:rsid w:val="000B462B"/>
    <w:rsid w:val="000B4C64"/>
    <w:rsid w:val="000B4D74"/>
    <w:rsid w:val="000B4DF4"/>
    <w:rsid w:val="000B5AD4"/>
    <w:rsid w:val="000B5AE9"/>
    <w:rsid w:val="000B6075"/>
    <w:rsid w:val="000B6812"/>
    <w:rsid w:val="000C0CB9"/>
    <w:rsid w:val="000C0CFE"/>
    <w:rsid w:val="000C2791"/>
    <w:rsid w:val="000C38E8"/>
    <w:rsid w:val="000C392B"/>
    <w:rsid w:val="000C3D62"/>
    <w:rsid w:val="000C3D7B"/>
    <w:rsid w:val="000C48DB"/>
    <w:rsid w:val="000C655C"/>
    <w:rsid w:val="000C6D23"/>
    <w:rsid w:val="000C74E5"/>
    <w:rsid w:val="000D0994"/>
    <w:rsid w:val="000D1C17"/>
    <w:rsid w:val="000D2FF4"/>
    <w:rsid w:val="000D5774"/>
    <w:rsid w:val="000D6258"/>
    <w:rsid w:val="000D62BB"/>
    <w:rsid w:val="000D70BB"/>
    <w:rsid w:val="000D779F"/>
    <w:rsid w:val="000D7907"/>
    <w:rsid w:val="000D7AA1"/>
    <w:rsid w:val="000E0433"/>
    <w:rsid w:val="000E06A8"/>
    <w:rsid w:val="000E08D8"/>
    <w:rsid w:val="000E1219"/>
    <w:rsid w:val="000E13F4"/>
    <w:rsid w:val="000E1C19"/>
    <w:rsid w:val="000E2F38"/>
    <w:rsid w:val="000E463C"/>
    <w:rsid w:val="000E4E17"/>
    <w:rsid w:val="000E543D"/>
    <w:rsid w:val="000E5B95"/>
    <w:rsid w:val="000E5C0F"/>
    <w:rsid w:val="000E5C4E"/>
    <w:rsid w:val="000E67CD"/>
    <w:rsid w:val="000E7D94"/>
    <w:rsid w:val="000F100F"/>
    <w:rsid w:val="000F13E7"/>
    <w:rsid w:val="000F32CB"/>
    <w:rsid w:val="000F3737"/>
    <w:rsid w:val="000F4000"/>
    <w:rsid w:val="000F40EE"/>
    <w:rsid w:val="000F4730"/>
    <w:rsid w:val="000F5962"/>
    <w:rsid w:val="000F70D4"/>
    <w:rsid w:val="0010015F"/>
    <w:rsid w:val="0010088D"/>
    <w:rsid w:val="00101962"/>
    <w:rsid w:val="00103153"/>
    <w:rsid w:val="001050D2"/>
    <w:rsid w:val="00105114"/>
    <w:rsid w:val="00105E0B"/>
    <w:rsid w:val="00105FDF"/>
    <w:rsid w:val="00106D6D"/>
    <w:rsid w:val="0010723A"/>
    <w:rsid w:val="00107C76"/>
    <w:rsid w:val="0011046D"/>
    <w:rsid w:val="0011156A"/>
    <w:rsid w:val="001117E5"/>
    <w:rsid w:val="001119EC"/>
    <w:rsid w:val="00111F73"/>
    <w:rsid w:val="00113D5B"/>
    <w:rsid w:val="00115F24"/>
    <w:rsid w:val="0011626F"/>
    <w:rsid w:val="00116E8B"/>
    <w:rsid w:val="00121314"/>
    <w:rsid w:val="001223BD"/>
    <w:rsid w:val="001230F0"/>
    <w:rsid w:val="00124327"/>
    <w:rsid w:val="0012440A"/>
    <w:rsid w:val="001274D3"/>
    <w:rsid w:val="00130ACE"/>
    <w:rsid w:val="00131409"/>
    <w:rsid w:val="00131B35"/>
    <w:rsid w:val="00131DB8"/>
    <w:rsid w:val="001326BF"/>
    <w:rsid w:val="00132950"/>
    <w:rsid w:val="001338AA"/>
    <w:rsid w:val="00134AEA"/>
    <w:rsid w:val="001358FC"/>
    <w:rsid w:val="00136F2A"/>
    <w:rsid w:val="00137365"/>
    <w:rsid w:val="001404E3"/>
    <w:rsid w:val="001430DB"/>
    <w:rsid w:val="001436C6"/>
    <w:rsid w:val="00143CA4"/>
    <w:rsid w:val="00144197"/>
    <w:rsid w:val="00144487"/>
    <w:rsid w:val="00144B91"/>
    <w:rsid w:val="00144DDE"/>
    <w:rsid w:val="00144E94"/>
    <w:rsid w:val="00145EA0"/>
    <w:rsid w:val="001460C6"/>
    <w:rsid w:val="00146C01"/>
    <w:rsid w:val="00150151"/>
    <w:rsid w:val="0015059E"/>
    <w:rsid w:val="001516EF"/>
    <w:rsid w:val="00153790"/>
    <w:rsid w:val="00153E2E"/>
    <w:rsid w:val="00155C21"/>
    <w:rsid w:val="001563F7"/>
    <w:rsid w:val="001571D1"/>
    <w:rsid w:val="001579D5"/>
    <w:rsid w:val="0016295E"/>
    <w:rsid w:val="00163411"/>
    <w:rsid w:val="00163F69"/>
    <w:rsid w:val="0016443F"/>
    <w:rsid w:val="00164D93"/>
    <w:rsid w:val="00165106"/>
    <w:rsid w:val="00165BFF"/>
    <w:rsid w:val="00166441"/>
    <w:rsid w:val="00167736"/>
    <w:rsid w:val="00172235"/>
    <w:rsid w:val="0017333A"/>
    <w:rsid w:val="00173E25"/>
    <w:rsid w:val="001754CD"/>
    <w:rsid w:val="00176800"/>
    <w:rsid w:val="00177702"/>
    <w:rsid w:val="0018007D"/>
    <w:rsid w:val="0018075E"/>
    <w:rsid w:val="0018145F"/>
    <w:rsid w:val="00182393"/>
    <w:rsid w:val="00182849"/>
    <w:rsid w:val="00183255"/>
    <w:rsid w:val="001852D2"/>
    <w:rsid w:val="00185767"/>
    <w:rsid w:val="00186224"/>
    <w:rsid w:val="001865C8"/>
    <w:rsid w:val="001867F7"/>
    <w:rsid w:val="0018736B"/>
    <w:rsid w:val="00187F09"/>
    <w:rsid w:val="00190C29"/>
    <w:rsid w:val="00190EC4"/>
    <w:rsid w:val="001913C1"/>
    <w:rsid w:val="001925AD"/>
    <w:rsid w:val="001937D7"/>
    <w:rsid w:val="00193C11"/>
    <w:rsid w:val="00193F66"/>
    <w:rsid w:val="00195CF1"/>
    <w:rsid w:val="00196982"/>
    <w:rsid w:val="00196BA0"/>
    <w:rsid w:val="0019769F"/>
    <w:rsid w:val="001A143C"/>
    <w:rsid w:val="001A2D8E"/>
    <w:rsid w:val="001A34FA"/>
    <w:rsid w:val="001A3614"/>
    <w:rsid w:val="001A37E0"/>
    <w:rsid w:val="001A50D4"/>
    <w:rsid w:val="001A5326"/>
    <w:rsid w:val="001A67CF"/>
    <w:rsid w:val="001A7A8F"/>
    <w:rsid w:val="001A7D85"/>
    <w:rsid w:val="001B0F56"/>
    <w:rsid w:val="001B0FEE"/>
    <w:rsid w:val="001B12F2"/>
    <w:rsid w:val="001B1B80"/>
    <w:rsid w:val="001B251B"/>
    <w:rsid w:val="001B3757"/>
    <w:rsid w:val="001B661D"/>
    <w:rsid w:val="001B6FB1"/>
    <w:rsid w:val="001B77A6"/>
    <w:rsid w:val="001B7F3F"/>
    <w:rsid w:val="001C06DA"/>
    <w:rsid w:val="001C0ECB"/>
    <w:rsid w:val="001C1585"/>
    <w:rsid w:val="001C1A4C"/>
    <w:rsid w:val="001C2463"/>
    <w:rsid w:val="001C3319"/>
    <w:rsid w:val="001C45E1"/>
    <w:rsid w:val="001C5A10"/>
    <w:rsid w:val="001C5CE8"/>
    <w:rsid w:val="001C640D"/>
    <w:rsid w:val="001C6EE6"/>
    <w:rsid w:val="001D0187"/>
    <w:rsid w:val="001D1103"/>
    <w:rsid w:val="001D1A04"/>
    <w:rsid w:val="001D1A0A"/>
    <w:rsid w:val="001D1D8F"/>
    <w:rsid w:val="001D1E25"/>
    <w:rsid w:val="001D368C"/>
    <w:rsid w:val="001D3C3D"/>
    <w:rsid w:val="001D4D3E"/>
    <w:rsid w:val="001E05B3"/>
    <w:rsid w:val="001E1051"/>
    <w:rsid w:val="001E2A54"/>
    <w:rsid w:val="001E3A03"/>
    <w:rsid w:val="001E521F"/>
    <w:rsid w:val="001E5DF4"/>
    <w:rsid w:val="001E6055"/>
    <w:rsid w:val="001E7DCB"/>
    <w:rsid w:val="001E7DF9"/>
    <w:rsid w:val="001F0D6A"/>
    <w:rsid w:val="001F17BB"/>
    <w:rsid w:val="001F24B9"/>
    <w:rsid w:val="001F2A77"/>
    <w:rsid w:val="001F3174"/>
    <w:rsid w:val="001F35ED"/>
    <w:rsid w:val="001F4625"/>
    <w:rsid w:val="001F5471"/>
    <w:rsid w:val="001F5826"/>
    <w:rsid w:val="001F78DD"/>
    <w:rsid w:val="001F78F7"/>
    <w:rsid w:val="001F7B0F"/>
    <w:rsid w:val="001F7F09"/>
    <w:rsid w:val="00200C8F"/>
    <w:rsid w:val="00201551"/>
    <w:rsid w:val="00202903"/>
    <w:rsid w:val="00204F49"/>
    <w:rsid w:val="002055EB"/>
    <w:rsid w:val="00206634"/>
    <w:rsid w:val="00206C08"/>
    <w:rsid w:val="002073C0"/>
    <w:rsid w:val="00210888"/>
    <w:rsid w:val="002114B5"/>
    <w:rsid w:val="00212608"/>
    <w:rsid w:val="002127EF"/>
    <w:rsid w:val="00212D0E"/>
    <w:rsid w:val="00212D6A"/>
    <w:rsid w:val="00214D96"/>
    <w:rsid w:val="00215134"/>
    <w:rsid w:val="002154F5"/>
    <w:rsid w:val="002163A6"/>
    <w:rsid w:val="00216CF1"/>
    <w:rsid w:val="002172E8"/>
    <w:rsid w:val="0021791F"/>
    <w:rsid w:val="00220F8C"/>
    <w:rsid w:val="00221370"/>
    <w:rsid w:val="002216B0"/>
    <w:rsid w:val="0022244A"/>
    <w:rsid w:val="002234BA"/>
    <w:rsid w:val="00223816"/>
    <w:rsid w:val="00223F8F"/>
    <w:rsid w:val="0022722F"/>
    <w:rsid w:val="00227283"/>
    <w:rsid w:val="00227C45"/>
    <w:rsid w:val="002304DA"/>
    <w:rsid w:val="0023062C"/>
    <w:rsid w:val="00231244"/>
    <w:rsid w:val="0023133C"/>
    <w:rsid w:val="002313A8"/>
    <w:rsid w:val="00231A7C"/>
    <w:rsid w:val="00231F6E"/>
    <w:rsid w:val="002326AB"/>
    <w:rsid w:val="002332C4"/>
    <w:rsid w:val="002338CD"/>
    <w:rsid w:val="0023392E"/>
    <w:rsid w:val="0023470A"/>
    <w:rsid w:val="002352D9"/>
    <w:rsid w:val="002361F0"/>
    <w:rsid w:val="00236373"/>
    <w:rsid w:val="002367E1"/>
    <w:rsid w:val="0023691B"/>
    <w:rsid w:val="00236D9A"/>
    <w:rsid w:val="00237215"/>
    <w:rsid w:val="00240957"/>
    <w:rsid w:val="00242226"/>
    <w:rsid w:val="0024330D"/>
    <w:rsid w:val="00243E55"/>
    <w:rsid w:val="00244C49"/>
    <w:rsid w:val="002459FE"/>
    <w:rsid w:val="00246271"/>
    <w:rsid w:val="002463D7"/>
    <w:rsid w:val="002469FB"/>
    <w:rsid w:val="002475FC"/>
    <w:rsid w:val="002476A4"/>
    <w:rsid w:val="002476F7"/>
    <w:rsid w:val="002500D8"/>
    <w:rsid w:val="0025193F"/>
    <w:rsid w:val="00251E3D"/>
    <w:rsid w:val="00251E4E"/>
    <w:rsid w:val="002524E7"/>
    <w:rsid w:val="00253334"/>
    <w:rsid w:val="00255105"/>
    <w:rsid w:val="00257974"/>
    <w:rsid w:val="00257D5E"/>
    <w:rsid w:val="00260D37"/>
    <w:rsid w:val="00260E61"/>
    <w:rsid w:val="002620A6"/>
    <w:rsid w:val="002622B7"/>
    <w:rsid w:val="002639B5"/>
    <w:rsid w:val="00263BD2"/>
    <w:rsid w:val="00263DAB"/>
    <w:rsid w:val="0026435C"/>
    <w:rsid w:val="00264C95"/>
    <w:rsid w:val="00265C85"/>
    <w:rsid w:val="00266228"/>
    <w:rsid w:val="00266867"/>
    <w:rsid w:val="002715D3"/>
    <w:rsid w:val="002717CC"/>
    <w:rsid w:val="00273792"/>
    <w:rsid w:val="0027603B"/>
    <w:rsid w:val="002760C0"/>
    <w:rsid w:val="002766A8"/>
    <w:rsid w:val="00277E00"/>
    <w:rsid w:val="00280B4D"/>
    <w:rsid w:val="00281329"/>
    <w:rsid w:val="00282915"/>
    <w:rsid w:val="00282C5C"/>
    <w:rsid w:val="00283618"/>
    <w:rsid w:val="00286040"/>
    <w:rsid w:val="0028644E"/>
    <w:rsid w:val="002876CE"/>
    <w:rsid w:val="00287CAC"/>
    <w:rsid w:val="00287E12"/>
    <w:rsid w:val="0029010E"/>
    <w:rsid w:val="002905BA"/>
    <w:rsid w:val="00290C9C"/>
    <w:rsid w:val="00291B70"/>
    <w:rsid w:val="002923D1"/>
    <w:rsid w:val="002929C1"/>
    <w:rsid w:val="00292D17"/>
    <w:rsid w:val="002942EE"/>
    <w:rsid w:val="0029528F"/>
    <w:rsid w:val="00295333"/>
    <w:rsid w:val="00295A8C"/>
    <w:rsid w:val="00295EB1"/>
    <w:rsid w:val="00296555"/>
    <w:rsid w:val="00297CCE"/>
    <w:rsid w:val="002A0A0A"/>
    <w:rsid w:val="002A136C"/>
    <w:rsid w:val="002A193E"/>
    <w:rsid w:val="002A1D3C"/>
    <w:rsid w:val="002A3EB4"/>
    <w:rsid w:val="002A4F98"/>
    <w:rsid w:val="002A591E"/>
    <w:rsid w:val="002B03CF"/>
    <w:rsid w:val="002B0DA8"/>
    <w:rsid w:val="002B3010"/>
    <w:rsid w:val="002B4B16"/>
    <w:rsid w:val="002B4EAD"/>
    <w:rsid w:val="002B5838"/>
    <w:rsid w:val="002C202C"/>
    <w:rsid w:val="002C27CE"/>
    <w:rsid w:val="002C3455"/>
    <w:rsid w:val="002C3635"/>
    <w:rsid w:val="002C3BFA"/>
    <w:rsid w:val="002C419F"/>
    <w:rsid w:val="002C4453"/>
    <w:rsid w:val="002C460D"/>
    <w:rsid w:val="002C583B"/>
    <w:rsid w:val="002C5C39"/>
    <w:rsid w:val="002C688B"/>
    <w:rsid w:val="002C6B39"/>
    <w:rsid w:val="002D065D"/>
    <w:rsid w:val="002D1759"/>
    <w:rsid w:val="002D1ADE"/>
    <w:rsid w:val="002D2328"/>
    <w:rsid w:val="002D33BF"/>
    <w:rsid w:val="002D37AD"/>
    <w:rsid w:val="002D3EEB"/>
    <w:rsid w:val="002D472B"/>
    <w:rsid w:val="002D56A6"/>
    <w:rsid w:val="002D6808"/>
    <w:rsid w:val="002D6834"/>
    <w:rsid w:val="002D6ABF"/>
    <w:rsid w:val="002D72DF"/>
    <w:rsid w:val="002E0A34"/>
    <w:rsid w:val="002E10A5"/>
    <w:rsid w:val="002E10BC"/>
    <w:rsid w:val="002E1319"/>
    <w:rsid w:val="002E25E0"/>
    <w:rsid w:val="002E2F04"/>
    <w:rsid w:val="002E35FE"/>
    <w:rsid w:val="002E379D"/>
    <w:rsid w:val="002E3ECD"/>
    <w:rsid w:val="002E44A5"/>
    <w:rsid w:val="002E5098"/>
    <w:rsid w:val="002E583D"/>
    <w:rsid w:val="002E5BFD"/>
    <w:rsid w:val="002E6C5D"/>
    <w:rsid w:val="002E6EDD"/>
    <w:rsid w:val="002E6F90"/>
    <w:rsid w:val="002F054E"/>
    <w:rsid w:val="002F1DCD"/>
    <w:rsid w:val="002F3D6B"/>
    <w:rsid w:val="002F3DAF"/>
    <w:rsid w:val="002F4054"/>
    <w:rsid w:val="002F4228"/>
    <w:rsid w:val="002F4D7A"/>
    <w:rsid w:val="002F54CA"/>
    <w:rsid w:val="002F553C"/>
    <w:rsid w:val="002F5557"/>
    <w:rsid w:val="002F56C6"/>
    <w:rsid w:val="002F7150"/>
    <w:rsid w:val="00300513"/>
    <w:rsid w:val="00301345"/>
    <w:rsid w:val="0030135A"/>
    <w:rsid w:val="00302082"/>
    <w:rsid w:val="00302891"/>
    <w:rsid w:val="0030289D"/>
    <w:rsid w:val="00302DF7"/>
    <w:rsid w:val="00303557"/>
    <w:rsid w:val="00303FAB"/>
    <w:rsid w:val="00305899"/>
    <w:rsid w:val="0030594D"/>
    <w:rsid w:val="0030683F"/>
    <w:rsid w:val="00311A0F"/>
    <w:rsid w:val="00312191"/>
    <w:rsid w:val="003123F5"/>
    <w:rsid w:val="003128FD"/>
    <w:rsid w:val="00313767"/>
    <w:rsid w:val="00313DAC"/>
    <w:rsid w:val="0031472A"/>
    <w:rsid w:val="00316D6D"/>
    <w:rsid w:val="003178D2"/>
    <w:rsid w:val="0032022D"/>
    <w:rsid w:val="00320D4A"/>
    <w:rsid w:val="00320EF7"/>
    <w:rsid w:val="003213DD"/>
    <w:rsid w:val="00322C73"/>
    <w:rsid w:val="00322CD5"/>
    <w:rsid w:val="00322FE1"/>
    <w:rsid w:val="00323ABB"/>
    <w:rsid w:val="00324CBC"/>
    <w:rsid w:val="00324E15"/>
    <w:rsid w:val="00327E31"/>
    <w:rsid w:val="003303AA"/>
    <w:rsid w:val="00332368"/>
    <w:rsid w:val="003338AA"/>
    <w:rsid w:val="00334321"/>
    <w:rsid w:val="0033494A"/>
    <w:rsid w:val="003352CC"/>
    <w:rsid w:val="003359EB"/>
    <w:rsid w:val="00336F11"/>
    <w:rsid w:val="00337342"/>
    <w:rsid w:val="0033799F"/>
    <w:rsid w:val="00337B27"/>
    <w:rsid w:val="00340334"/>
    <w:rsid w:val="00340C6B"/>
    <w:rsid w:val="00340FE3"/>
    <w:rsid w:val="00341B00"/>
    <w:rsid w:val="00341BC4"/>
    <w:rsid w:val="00342FF0"/>
    <w:rsid w:val="003437CE"/>
    <w:rsid w:val="00343D68"/>
    <w:rsid w:val="00344B97"/>
    <w:rsid w:val="00344CB9"/>
    <w:rsid w:val="00345472"/>
    <w:rsid w:val="00345776"/>
    <w:rsid w:val="003469C0"/>
    <w:rsid w:val="00346CC0"/>
    <w:rsid w:val="00346D09"/>
    <w:rsid w:val="00347995"/>
    <w:rsid w:val="00347D39"/>
    <w:rsid w:val="00350260"/>
    <w:rsid w:val="00352131"/>
    <w:rsid w:val="00352312"/>
    <w:rsid w:val="003525D0"/>
    <w:rsid w:val="00353B63"/>
    <w:rsid w:val="00355779"/>
    <w:rsid w:val="00356EE2"/>
    <w:rsid w:val="0036034A"/>
    <w:rsid w:val="00360CF9"/>
    <w:rsid w:val="003613AF"/>
    <w:rsid w:val="003614E4"/>
    <w:rsid w:val="00361535"/>
    <w:rsid w:val="00361B33"/>
    <w:rsid w:val="00361DAB"/>
    <w:rsid w:val="00361E7C"/>
    <w:rsid w:val="00362519"/>
    <w:rsid w:val="003628EA"/>
    <w:rsid w:val="00362E3F"/>
    <w:rsid w:val="00364555"/>
    <w:rsid w:val="00364F43"/>
    <w:rsid w:val="00365A8E"/>
    <w:rsid w:val="00367B8F"/>
    <w:rsid w:val="00370AD2"/>
    <w:rsid w:val="00370D14"/>
    <w:rsid w:val="003715FD"/>
    <w:rsid w:val="00371648"/>
    <w:rsid w:val="0037208B"/>
    <w:rsid w:val="00372179"/>
    <w:rsid w:val="00372A1E"/>
    <w:rsid w:val="00373181"/>
    <w:rsid w:val="00375261"/>
    <w:rsid w:val="00375397"/>
    <w:rsid w:val="00376442"/>
    <w:rsid w:val="003765A6"/>
    <w:rsid w:val="00376EF5"/>
    <w:rsid w:val="00377BB7"/>
    <w:rsid w:val="00380C3B"/>
    <w:rsid w:val="00380E08"/>
    <w:rsid w:val="00381195"/>
    <w:rsid w:val="003814E8"/>
    <w:rsid w:val="00382771"/>
    <w:rsid w:val="003828C9"/>
    <w:rsid w:val="003835CA"/>
    <w:rsid w:val="00383FEB"/>
    <w:rsid w:val="00384348"/>
    <w:rsid w:val="00384A97"/>
    <w:rsid w:val="00384D42"/>
    <w:rsid w:val="00385723"/>
    <w:rsid w:val="00385935"/>
    <w:rsid w:val="00385EC6"/>
    <w:rsid w:val="00386569"/>
    <w:rsid w:val="00386E5B"/>
    <w:rsid w:val="003876D8"/>
    <w:rsid w:val="0038779E"/>
    <w:rsid w:val="00390573"/>
    <w:rsid w:val="00390FC6"/>
    <w:rsid w:val="003933B7"/>
    <w:rsid w:val="003934E3"/>
    <w:rsid w:val="003936AC"/>
    <w:rsid w:val="003947DD"/>
    <w:rsid w:val="00395492"/>
    <w:rsid w:val="003954BE"/>
    <w:rsid w:val="003955AD"/>
    <w:rsid w:val="00395F14"/>
    <w:rsid w:val="003967C4"/>
    <w:rsid w:val="003974B5"/>
    <w:rsid w:val="00397803"/>
    <w:rsid w:val="003A06B8"/>
    <w:rsid w:val="003A19CD"/>
    <w:rsid w:val="003A1E74"/>
    <w:rsid w:val="003A297A"/>
    <w:rsid w:val="003A2D90"/>
    <w:rsid w:val="003A3106"/>
    <w:rsid w:val="003A3183"/>
    <w:rsid w:val="003A3BFC"/>
    <w:rsid w:val="003A5C8D"/>
    <w:rsid w:val="003A6769"/>
    <w:rsid w:val="003A6A4D"/>
    <w:rsid w:val="003B1131"/>
    <w:rsid w:val="003B1DF3"/>
    <w:rsid w:val="003B3663"/>
    <w:rsid w:val="003B3A0E"/>
    <w:rsid w:val="003B3E11"/>
    <w:rsid w:val="003B3FE4"/>
    <w:rsid w:val="003B5FE3"/>
    <w:rsid w:val="003B6D97"/>
    <w:rsid w:val="003B7E74"/>
    <w:rsid w:val="003C09B0"/>
    <w:rsid w:val="003C11B6"/>
    <w:rsid w:val="003C26BC"/>
    <w:rsid w:val="003C3A20"/>
    <w:rsid w:val="003C438E"/>
    <w:rsid w:val="003C4FC1"/>
    <w:rsid w:val="003C694D"/>
    <w:rsid w:val="003C712B"/>
    <w:rsid w:val="003C7EC6"/>
    <w:rsid w:val="003D02B5"/>
    <w:rsid w:val="003D0A19"/>
    <w:rsid w:val="003D0BD9"/>
    <w:rsid w:val="003D1316"/>
    <w:rsid w:val="003D2CAF"/>
    <w:rsid w:val="003D3E78"/>
    <w:rsid w:val="003D4C46"/>
    <w:rsid w:val="003D4E64"/>
    <w:rsid w:val="003E0CED"/>
    <w:rsid w:val="003E128B"/>
    <w:rsid w:val="003E13FC"/>
    <w:rsid w:val="003E1E4A"/>
    <w:rsid w:val="003E3717"/>
    <w:rsid w:val="003E3CDB"/>
    <w:rsid w:val="003E3D64"/>
    <w:rsid w:val="003E3DF1"/>
    <w:rsid w:val="003E3EBE"/>
    <w:rsid w:val="003E4685"/>
    <w:rsid w:val="003E4EA9"/>
    <w:rsid w:val="003E50B0"/>
    <w:rsid w:val="003E5790"/>
    <w:rsid w:val="003E5C3C"/>
    <w:rsid w:val="003E629A"/>
    <w:rsid w:val="003E65CF"/>
    <w:rsid w:val="003E732D"/>
    <w:rsid w:val="003E75E0"/>
    <w:rsid w:val="003E7636"/>
    <w:rsid w:val="003E7880"/>
    <w:rsid w:val="003E7D06"/>
    <w:rsid w:val="003F0104"/>
    <w:rsid w:val="003F0468"/>
    <w:rsid w:val="003F0957"/>
    <w:rsid w:val="003F0DFB"/>
    <w:rsid w:val="003F17C0"/>
    <w:rsid w:val="003F1B09"/>
    <w:rsid w:val="003F24AA"/>
    <w:rsid w:val="003F2FC2"/>
    <w:rsid w:val="003F3D8E"/>
    <w:rsid w:val="003F5EAD"/>
    <w:rsid w:val="003F682A"/>
    <w:rsid w:val="003F752A"/>
    <w:rsid w:val="003F7E36"/>
    <w:rsid w:val="003F7F69"/>
    <w:rsid w:val="004002A0"/>
    <w:rsid w:val="0040117F"/>
    <w:rsid w:val="00401627"/>
    <w:rsid w:val="00401736"/>
    <w:rsid w:val="004018DD"/>
    <w:rsid w:val="0040198C"/>
    <w:rsid w:val="0040327E"/>
    <w:rsid w:val="0040684E"/>
    <w:rsid w:val="00407192"/>
    <w:rsid w:val="0040729B"/>
    <w:rsid w:val="00410745"/>
    <w:rsid w:val="004113F8"/>
    <w:rsid w:val="004118DE"/>
    <w:rsid w:val="004120F1"/>
    <w:rsid w:val="00412E62"/>
    <w:rsid w:val="00413BC5"/>
    <w:rsid w:val="00413DDE"/>
    <w:rsid w:val="00416306"/>
    <w:rsid w:val="00416DCA"/>
    <w:rsid w:val="00420CAD"/>
    <w:rsid w:val="00421209"/>
    <w:rsid w:val="00421974"/>
    <w:rsid w:val="00421DCE"/>
    <w:rsid w:val="004232E3"/>
    <w:rsid w:val="0042342B"/>
    <w:rsid w:val="00424339"/>
    <w:rsid w:val="00425074"/>
    <w:rsid w:val="00425363"/>
    <w:rsid w:val="00425933"/>
    <w:rsid w:val="00425D3D"/>
    <w:rsid w:val="004262C5"/>
    <w:rsid w:val="00426A91"/>
    <w:rsid w:val="00430B8A"/>
    <w:rsid w:val="00430BAE"/>
    <w:rsid w:val="00430BD5"/>
    <w:rsid w:val="00430D96"/>
    <w:rsid w:val="004317B8"/>
    <w:rsid w:val="00431F5E"/>
    <w:rsid w:val="004321F3"/>
    <w:rsid w:val="004325D2"/>
    <w:rsid w:val="004328DE"/>
    <w:rsid w:val="00432B8A"/>
    <w:rsid w:val="00433F4D"/>
    <w:rsid w:val="00434DAB"/>
    <w:rsid w:val="00434DE3"/>
    <w:rsid w:val="004356DA"/>
    <w:rsid w:val="004359AE"/>
    <w:rsid w:val="00436D02"/>
    <w:rsid w:val="0044007B"/>
    <w:rsid w:val="00440F15"/>
    <w:rsid w:val="00443515"/>
    <w:rsid w:val="0044358C"/>
    <w:rsid w:val="00443681"/>
    <w:rsid w:val="004438F1"/>
    <w:rsid w:val="00444104"/>
    <w:rsid w:val="00445CEE"/>
    <w:rsid w:val="00445FAA"/>
    <w:rsid w:val="004465C2"/>
    <w:rsid w:val="00446B30"/>
    <w:rsid w:val="004471B8"/>
    <w:rsid w:val="004477E1"/>
    <w:rsid w:val="00450012"/>
    <w:rsid w:val="004506F5"/>
    <w:rsid w:val="00451040"/>
    <w:rsid w:val="00454CDE"/>
    <w:rsid w:val="00455118"/>
    <w:rsid w:val="00455BB1"/>
    <w:rsid w:val="00456399"/>
    <w:rsid w:val="00456582"/>
    <w:rsid w:val="00456CC2"/>
    <w:rsid w:val="004604A7"/>
    <w:rsid w:val="004617F2"/>
    <w:rsid w:val="00461B74"/>
    <w:rsid w:val="00462047"/>
    <w:rsid w:val="00462F41"/>
    <w:rsid w:val="00463153"/>
    <w:rsid w:val="004636C2"/>
    <w:rsid w:val="00463A22"/>
    <w:rsid w:val="004640C6"/>
    <w:rsid w:val="00464143"/>
    <w:rsid w:val="00464F5D"/>
    <w:rsid w:val="00465389"/>
    <w:rsid w:val="00466CB5"/>
    <w:rsid w:val="004673E8"/>
    <w:rsid w:val="0046769D"/>
    <w:rsid w:val="00470BCB"/>
    <w:rsid w:val="00470FB5"/>
    <w:rsid w:val="0047130C"/>
    <w:rsid w:val="00474DAF"/>
    <w:rsid w:val="00476151"/>
    <w:rsid w:val="0047679C"/>
    <w:rsid w:val="004774FC"/>
    <w:rsid w:val="004777A9"/>
    <w:rsid w:val="00481707"/>
    <w:rsid w:val="00481B48"/>
    <w:rsid w:val="00481DD8"/>
    <w:rsid w:val="00483B40"/>
    <w:rsid w:val="004842E1"/>
    <w:rsid w:val="00484D39"/>
    <w:rsid w:val="004853A9"/>
    <w:rsid w:val="00485421"/>
    <w:rsid w:val="00485570"/>
    <w:rsid w:val="00485E48"/>
    <w:rsid w:val="0049037A"/>
    <w:rsid w:val="00490524"/>
    <w:rsid w:val="00490E7F"/>
    <w:rsid w:val="004913B0"/>
    <w:rsid w:val="004921BC"/>
    <w:rsid w:val="00492753"/>
    <w:rsid w:val="00492D69"/>
    <w:rsid w:val="004939AA"/>
    <w:rsid w:val="004944FB"/>
    <w:rsid w:val="004959BB"/>
    <w:rsid w:val="00496786"/>
    <w:rsid w:val="004A04C5"/>
    <w:rsid w:val="004A0E33"/>
    <w:rsid w:val="004A21EC"/>
    <w:rsid w:val="004A33FE"/>
    <w:rsid w:val="004A4180"/>
    <w:rsid w:val="004A436E"/>
    <w:rsid w:val="004B00A6"/>
    <w:rsid w:val="004B021F"/>
    <w:rsid w:val="004B0AF8"/>
    <w:rsid w:val="004B0DEC"/>
    <w:rsid w:val="004B1173"/>
    <w:rsid w:val="004B2C61"/>
    <w:rsid w:val="004B3BDF"/>
    <w:rsid w:val="004B41F4"/>
    <w:rsid w:val="004B47F9"/>
    <w:rsid w:val="004B5292"/>
    <w:rsid w:val="004B5A65"/>
    <w:rsid w:val="004B5FCB"/>
    <w:rsid w:val="004B749A"/>
    <w:rsid w:val="004C0803"/>
    <w:rsid w:val="004C0DF2"/>
    <w:rsid w:val="004C152B"/>
    <w:rsid w:val="004C3174"/>
    <w:rsid w:val="004C3A23"/>
    <w:rsid w:val="004C4C87"/>
    <w:rsid w:val="004C5274"/>
    <w:rsid w:val="004C6FE3"/>
    <w:rsid w:val="004C75C1"/>
    <w:rsid w:val="004D1EBB"/>
    <w:rsid w:val="004D512B"/>
    <w:rsid w:val="004D57A6"/>
    <w:rsid w:val="004D67C7"/>
    <w:rsid w:val="004D6BFC"/>
    <w:rsid w:val="004D78CA"/>
    <w:rsid w:val="004E010F"/>
    <w:rsid w:val="004E0453"/>
    <w:rsid w:val="004E0EE9"/>
    <w:rsid w:val="004E199B"/>
    <w:rsid w:val="004E2514"/>
    <w:rsid w:val="004E28DD"/>
    <w:rsid w:val="004E3581"/>
    <w:rsid w:val="004E3971"/>
    <w:rsid w:val="004E3D07"/>
    <w:rsid w:val="004E41BF"/>
    <w:rsid w:val="004E479D"/>
    <w:rsid w:val="004E4FA7"/>
    <w:rsid w:val="004E500C"/>
    <w:rsid w:val="004E5742"/>
    <w:rsid w:val="004E5802"/>
    <w:rsid w:val="004E58AC"/>
    <w:rsid w:val="004E58B8"/>
    <w:rsid w:val="004E6A55"/>
    <w:rsid w:val="004E7884"/>
    <w:rsid w:val="004F0C69"/>
    <w:rsid w:val="004F0EDF"/>
    <w:rsid w:val="004F1027"/>
    <w:rsid w:val="004F1449"/>
    <w:rsid w:val="004F1968"/>
    <w:rsid w:val="004F1AB1"/>
    <w:rsid w:val="004F1CAF"/>
    <w:rsid w:val="004F2191"/>
    <w:rsid w:val="004F2EDE"/>
    <w:rsid w:val="004F3124"/>
    <w:rsid w:val="004F3BBA"/>
    <w:rsid w:val="004F4859"/>
    <w:rsid w:val="004F5563"/>
    <w:rsid w:val="004F5A48"/>
    <w:rsid w:val="004F722E"/>
    <w:rsid w:val="004F7494"/>
    <w:rsid w:val="0050017C"/>
    <w:rsid w:val="00500421"/>
    <w:rsid w:val="00500E8A"/>
    <w:rsid w:val="00501675"/>
    <w:rsid w:val="00502923"/>
    <w:rsid w:val="00503C29"/>
    <w:rsid w:val="00504336"/>
    <w:rsid w:val="005043EA"/>
    <w:rsid w:val="00504C41"/>
    <w:rsid w:val="00504E9A"/>
    <w:rsid w:val="005050CE"/>
    <w:rsid w:val="005061C8"/>
    <w:rsid w:val="005062EC"/>
    <w:rsid w:val="00506951"/>
    <w:rsid w:val="00506C9E"/>
    <w:rsid w:val="00507986"/>
    <w:rsid w:val="005102F2"/>
    <w:rsid w:val="00510463"/>
    <w:rsid w:val="00511DE0"/>
    <w:rsid w:val="00512309"/>
    <w:rsid w:val="005123F0"/>
    <w:rsid w:val="00512E24"/>
    <w:rsid w:val="005145C7"/>
    <w:rsid w:val="00515644"/>
    <w:rsid w:val="00516E51"/>
    <w:rsid w:val="00516F8F"/>
    <w:rsid w:val="00521195"/>
    <w:rsid w:val="005219D1"/>
    <w:rsid w:val="00521E46"/>
    <w:rsid w:val="0052291B"/>
    <w:rsid w:val="0052298D"/>
    <w:rsid w:val="00522F5D"/>
    <w:rsid w:val="0052395A"/>
    <w:rsid w:val="00523A0D"/>
    <w:rsid w:val="00523EB8"/>
    <w:rsid w:val="005244A8"/>
    <w:rsid w:val="00526B11"/>
    <w:rsid w:val="00526FC5"/>
    <w:rsid w:val="0052788E"/>
    <w:rsid w:val="005300C2"/>
    <w:rsid w:val="00531F32"/>
    <w:rsid w:val="00531FBD"/>
    <w:rsid w:val="0053243C"/>
    <w:rsid w:val="00532729"/>
    <w:rsid w:val="00534B08"/>
    <w:rsid w:val="00534F28"/>
    <w:rsid w:val="005366BF"/>
    <w:rsid w:val="00536AA8"/>
    <w:rsid w:val="00536D70"/>
    <w:rsid w:val="00537462"/>
    <w:rsid w:val="00540743"/>
    <w:rsid w:val="00540E4F"/>
    <w:rsid w:val="00541219"/>
    <w:rsid w:val="0054155B"/>
    <w:rsid w:val="005419F2"/>
    <w:rsid w:val="00541BD5"/>
    <w:rsid w:val="00543142"/>
    <w:rsid w:val="00543401"/>
    <w:rsid w:val="00543CC2"/>
    <w:rsid w:val="00545F15"/>
    <w:rsid w:val="00546991"/>
    <w:rsid w:val="005469F6"/>
    <w:rsid w:val="00546E69"/>
    <w:rsid w:val="00547359"/>
    <w:rsid w:val="005473E8"/>
    <w:rsid w:val="00547C08"/>
    <w:rsid w:val="005508A3"/>
    <w:rsid w:val="00551D4D"/>
    <w:rsid w:val="005528CE"/>
    <w:rsid w:val="005535B0"/>
    <w:rsid w:val="00555863"/>
    <w:rsid w:val="00556D6B"/>
    <w:rsid w:val="005575FA"/>
    <w:rsid w:val="00561518"/>
    <w:rsid w:val="005619BE"/>
    <w:rsid w:val="00562EFB"/>
    <w:rsid w:val="00563CAD"/>
    <w:rsid w:val="00564441"/>
    <w:rsid w:val="00566D34"/>
    <w:rsid w:val="00567330"/>
    <w:rsid w:val="00567B70"/>
    <w:rsid w:val="00567F93"/>
    <w:rsid w:val="00570259"/>
    <w:rsid w:val="005702FD"/>
    <w:rsid w:val="00571378"/>
    <w:rsid w:val="0057197B"/>
    <w:rsid w:val="00571CA8"/>
    <w:rsid w:val="00572ABC"/>
    <w:rsid w:val="00572E0A"/>
    <w:rsid w:val="00573CFB"/>
    <w:rsid w:val="00574DB7"/>
    <w:rsid w:val="005757F0"/>
    <w:rsid w:val="005760A1"/>
    <w:rsid w:val="00577AB9"/>
    <w:rsid w:val="0058019C"/>
    <w:rsid w:val="00580C8F"/>
    <w:rsid w:val="00580F8E"/>
    <w:rsid w:val="005813F1"/>
    <w:rsid w:val="00583A54"/>
    <w:rsid w:val="0058437B"/>
    <w:rsid w:val="00586176"/>
    <w:rsid w:val="00590291"/>
    <w:rsid w:val="00590292"/>
    <w:rsid w:val="00590A32"/>
    <w:rsid w:val="005914CB"/>
    <w:rsid w:val="00591CA3"/>
    <w:rsid w:val="00592766"/>
    <w:rsid w:val="0059354A"/>
    <w:rsid w:val="005938C4"/>
    <w:rsid w:val="00594446"/>
    <w:rsid w:val="00596044"/>
    <w:rsid w:val="00596E87"/>
    <w:rsid w:val="005972E8"/>
    <w:rsid w:val="005A04EF"/>
    <w:rsid w:val="005A097C"/>
    <w:rsid w:val="005A0C8C"/>
    <w:rsid w:val="005A14EE"/>
    <w:rsid w:val="005A1C55"/>
    <w:rsid w:val="005A442E"/>
    <w:rsid w:val="005A5912"/>
    <w:rsid w:val="005A5FAB"/>
    <w:rsid w:val="005A6775"/>
    <w:rsid w:val="005A6E06"/>
    <w:rsid w:val="005A71B1"/>
    <w:rsid w:val="005A77EA"/>
    <w:rsid w:val="005B07F8"/>
    <w:rsid w:val="005B1050"/>
    <w:rsid w:val="005B1320"/>
    <w:rsid w:val="005B3888"/>
    <w:rsid w:val="005B572F"/>
    <w:rsid w:val="005B58A4"/>
    <w:rsid w:val="005B62A3"/>
    <w:rsid w:val="005B704B"/>
    <w:rsid w:val="005B7A90"/>
    <w:rsid w:val="005C0390"/>
    <w:rsid w:val="005C05A2"/>
    <w:rsid w:val="005C1766"/>
    <w:rsid w:val="005C2F07"/>
    <w:rsid w:val="005C3E28"/>
    <w:rsid w:val="005C4AAB"/>
    <w:rsid w:val="005C56E5"/>
    <w:rsid w:val="005C5FF8"/>
    <w:rsid w:val="005C629D"/>
    <w:rsid w:val="005C63FD"/>
    <w:rsid w:val="005C7A73"/>
    <w:rsid w:val="005D0981"/>
    <w:rsid w:val="005D0F3E"/>
    <w:rsid w:val="005D1AF6"/>
    <w:rsid w:val="005D27EC"/>
    <w:rsid w:val="005D2AAE"/>
    <w:rsid w:val="005D31F4"/>
    <w:rsid w:val="005D3DB7"/>
    <w:rsid w:val="005D5820"/>
    <w:rsid w:val="005D66D1"/>
    <w:rsid w:val="005D6B1C"/>
    <w:rsid w:val="005D71C6"/>
    <w:rsid w:val="005D75E9"/>
    <w:rsid w:val="005D76C2"/>
    <w:rsid w:val="005D7FCF"/>
    <w:rsid w:val="005E1F54"/>
    <w:rsid w:val="005E251D"/>
    <w:rsid w:val="005E2D09"/>
    <w:rsid w:val="005E2D96"/>
    <w:rsid w:val="005E3600"/>
    <w:rsid w:val="005E3999"/>
    <w:rsid w:val="005E3F6B"/>
    <w:rsid w:val="005E42B8"/>
    <w:rsid w:val="005E4C13"/>
    <w:rsid w:val="005E5BAA"/>
    <w:rsid w:val="005E6C34"/>
    <w:rsid w:val="005F003D"/>
    <w:rsid w:val="005F05D2"/>
    <w:rsid w:val="005F070D"/>
    <w:rsid w:val="005F1247"/>
    <w:rsid w:val="005F1413"/>
    <w:rsid w:val="005F239A"/>
    <w:rsid w:val="005F2789"/>
    <w:rsid w:val="005F2C66"/>
    <w:rsid w:val="005F3C5C"/>
    <w:rsid w:val="005F56C1"/>
    <w:rsid w:val="005F59C1"/>
    <w:rsid w:val="005F5BBC"/>
    <w:rsid w:val="005F7EB7"/>
    <w:rsid w:val="0060116A"/>
    <w:rsid w:val="00601C3A"/>
    <w:rsid w:val="00604107"/>
    <w:rsid w:val="006044E9"/>
    <w:rsid w:val="00604562"/>
    <w:rsid w:val="00604BAD"/>
    <w:rsid w:val="00606692"/>
    <w:rsid w:val="00606B89"/>
    <w:rsid w:val="00607A84"/>
    <w:rsid w:val="0061019D"/>
    <w:rsid w:val="006104D8"/>
    <w:rsid w:val="006108A6"/>
    <w:rsid w:val="00610FDA"/>
    <w:rsid w:val="00611326"/>
    <w:rsid w:val="006136C4"/>
    <w:rsid w:val="006137A8"/>
    <w:rsid w:val="00613C39"/>
    <w:rsid w:val="00613EC3"/>
    <w:rsid w:val="00614F6F"/>
    <w:rsid w:val="00615822"/>
    <w:rsid w:val="00615B3A"/>
    <w:rsid w:val="00615FCE"/>
    <w:rsid w:val="00616FF5"/>
    <w:rsid w:val="00617058"/>
    <w:rsid w:val="00620F4C"/>
    <w:rsid w:val="00620F91"/>
    <w:rsid w:val="0062136E"/>
    <w:rsid w:val="0062166C"/>
    <w:rsid w:val="006218FF"/>
    <w:rsid w:val="0062269E"/>
    <w:rsid w:val="006232FC"/>
    <w:rsid w:val="00623E81"/>
    <w:rsid w:val="00624ED8"/>
    <w:rsid w:val="0062760D"/>
    <w:rsid w:val="00630BD4"/>
    <w:rsid w:val="006313CD"/>
    <w:rsid w:val="00632B15"/>
    <w:rsid w:val="00633744"/>
    <w:rsid w:val="00633869"/>
    <w:rsid w:val="00635320"/>
    <w:rsid w:val="0063555F"/>
    <w:rsid w:val="00636261"/>
    <w:rsid w:val="006363F5"/>
    <w:rsid w:val="0063655F"/>
    <w:rsid w:val="00636875"/>
    <w:rsid w:val="00637F85"/>
    <w:rsid w:val="006447EC"/>
    <w:rsid w:val="0064645B"/>
    <w:rsid w:val="00647761"/>
    <w:rsid w:val="00653641"/>
    <w:rsid w:val="006540F1"/>
    <w:rsid w:val="00654ECB"/>
    <w:rsid w:val="00655C32"/>
    <w:rsid w:val="00655E06"/>
    <w:rsid w:val="006565FB"/>
    <w:rsid w:val="00656FB3"/>
    <w:rsid w:val="00660325"/>
    <w:rsid w:val="00660F30"/>
    <w:rsid w:val="0066129C"/>
    <w:rsid w:val="006614F4"/>
    <w:rsid w:val="00662D92"/>
    <w:rsid w:val="006632AE"/>
    <w:rsid w:val="0066488D"/>
    <w:rsid w:val="00664C7F"/>
    <w:rsid w:val="0066503B"/>
    <w:rsid w:val="006661FF"/>
    <w:rsid w:val="00666384"/>
    <w:rsid w:val="006667B7"/>
    <w:rsid w:val="00666961"/>
    <w:rsid w:val="00666E1E"/>
    <w:rsid w:val="00667B07"/>
    <w:rsid w:val="00672458"/>
    <w:rsid w:val="00672744"/>
    <w:rsid w:val="00672938"/>
    <w:rsid w:val="006749DF"/>
    <w:rsid w:val="0067621A"/>
    <w:rsid w:val="00676A37"/>
    <w:rsid w:val="00676FF0"/>
    <w:rsid w:val="006775A9"/>
    <w:rsid w:val="00680119"/>
    <w:rsid w:val="006801D1"/>
    <w:rsid w:val="00680B9A"/>
    <w:rsid w:val="00682095"/>
    <w:rsid w:val="0068319E"/>
    <w:rsid w:val="006832FC"/>
    <w:rsid w:val="00683DB6"/>
    <w:rsid w:val="00683F49"/>
    <w:rsid w:val="0068469F"/>
    <w:rsid w:val="006846EC"/>
    <w:rsid w:val="00684F86"/>
    <w:rsid w:val="0068512D"/>
    <w:rsid w:val="006855B6"/>
    <w:rsid w:val="00686A36"/>
    <w:rsid w:val="00686C95"/>
    <w:rsid w:val="00686EBB"/>
    <w:rsid w:val="00687028"/>
    <w:rsid w:val="00687291"/>
    <w:rsid w:val="00687371"/>
    <w:rsid w:val="00690646"/>
    <w:rsid w:val="0069103C"/>
    <w:rsid w:val="006924DD"/>
    <w:rsid w:val="00692A23"/>
    <w:rsid w:val="00692C4F"/>
    <w:rsid w:val="006938E4"/>
    <w:rsid w:val="00693907"/>
    <w:rsid w:val="00695007"/>
    <w:rsid w:val="0069517C"/>
    <w:rsid w:val="0069537C"/>
    <w:rsid w:val="0069560E"/>
    <w:rsid w:val="00696779"/>
    <w:rsid w:val="00696F51"/>
    <w:rsid w:val="006A255B"/>
    <w:rsid w:val="006A274B"/>
    <w:rsid w:val="006A2D77"/>
    <w:rsid w:val="006A3AD9"/>
    <w:rsid w:val="006A42FA"/>
    <w:rsid w:val="006A4740"/>
    <w:rsid w:val="006A53F5"/>
    <w:rsid w:val="006A5959"/>
    <w:rsid w:val="006A6479"/>
    <w:rsid w:val="006A6BA8"/>
    <w:rsid w:val="006A7466"/>
    <w:rsid w:val="006A7DEB"/>
    <w:rsid w:val="006B0EE9"/>
    <w:rsid w:val="006B165E"/>
    <w:rsid w:val="006B324F"/>
    <w:rsid w:val="006B3BDF"/>
    <w:rsid w:val="006B3BF9"/>
    <w:rsid w:val="006B3EE0"/>
    <w:rsid w:val="006B424D"/>
    <w:rsid w:val="006B4298"/>
    <w:rsid w:val="006B42F4"/>
    <w:rsid w:val="006B6537"/>
    <w:rsid w:val="006B6D34"/>
    <w:rsid w:val="006C0FE5"/>
    <w:rsid w:val="006C1027"/>
    <w:rsid w:val="006C1449"/>
    <w:rsid w:val="006C1C57"/>
    <w:rsid w:val="006C288A"/>
    <w:rsid w:val="006C2C2A"/>
    <w:rsid w:val="006C2D25"/>
    <w:rsid w:val="006C3AC6"/>
    <w:rsid w:val="006C3AEB"/>
    <w:rsid w:val="006C42DB"/>
    <w:rsid w:val="006C48F8"/>
    <w:rsid w:val="006C538E"/>
    <w:rsid w:val="006D0108"/>
    <w:rsid w:val="006D13A9"/>
    <w:rsid w:val="006D17BB"/>
    <w:rsid w:val="006D1FA7"/>
    <w:rsid w:val="006D2609"/>
    <w:rsid w:val="006D3069"/>
    <w:rsid w:val="006D5836"/>
    <w:rsid w:val="006D5E1F"/>
    <w:rsid w:val="006D6521"/>
    <w:rsid w:val="006D7205"/>
    <w:rsid w:val="006D79E1"/>
    <w:rsid w:val="006E010E"/>
    <w:rsid w:val="006E0BC8"/>
    <w:rsid w:val="006E0C3A"/>
    <w:rsid w:val="006E1B84"/>
    <w:rsid w:val="006E1D1C"/>
    <w:rsid w:val="006E2A96"/>
    <w:rsid w:val="006E2E3E"/>
    <w:rsid w:val="006E4AF1"/>
    <w:rsid w:val="006E5211"/>
    <w:rsid w:val="006E5465"/>
    <w:rsid w:val="006E5558"/>
    <w:rsid w:val="006E5744"/>
    <w:rsid w:val="006E5C12"/>
    <w:rsid w:val="006E6284"/>
    <w:rsid w:val="006E7184"/>
    <w:rsid w:val="006E739E"/>
    <w:rsid w:val="006E7514"/>
    <w:rsid w:val="006F09AC"/>
    <w:rsid w:val="006F1D05"/>
    <w:rsid w:val="006F1E23"/>
    <w:rsid w:val="006F209C"/>
    <w:rsid w:val="006F34C3"/>
    <w:rsid w:val="006F3525"/>
    <w:rsid w:val="006F368E"/>
    <w:rsid w:val="006F36DC"/>
    <w:rsid w:val="006F375A"/>
    <w:rsid w:val="006F56A0"/>
    <w:rsid w:val="006F5D7A"/>
    <w:rsid w:val="007001DA"/>
    <w:rsid w:val="007001EA"/>
    <w:rsid w:val="00701026"/>
    <w:rsid w:val="007052EA"/>
    <w:rsid w:val="0070661E"/>
    <w:rsid w:val="0070699D"/>
    <w:rsid w:val="00706E52"/>
    <w:rsid w:val="0070726C"/>
    <w:rsid w:val="007078A5"/>
    <w:rsid w:val="007109AD"/>
    <w:rsid w:val="00711280"/>
    <w:rsid w:val="00711B8D"/>
    <w:rsid w:val="00711CE0"/>
    <w:rsid w:val="0071215A"/>
    <w:rsid w:val="00712BA3"/>
    <w:rsid w:val="007135AC"/>
    <w:rsid w:val="0071390B"/>
    <w:rsid w:val="00714BE6"/>
    <w:rsid w:val="00715628"/>
    <w:rsid w:val="00715AE7"/>
    <w:rsid w:val="007165BD"/>
    <w:rsid w:val="00716602"/>
    <w:rsid w:val="0071698D"/>
    <w:rsid w:val="007203D7"/>
    <w:rsid w:val="00720BBB"/>
    <w:rsid w:val="00721D0E"/>
    <w:rsid w:val="00723622"/>
    <w:rsid w:val="00725AD9"/>
    <w:rsid w:val="00725B03"/>
    <w:rsid w:val="00726187"/>
    <w:rsid w:val="00726790"/>
    <w:rsid w:val="00730770"/>
    <w:rsid w:val="00731BD4"/>
    <w:rsid w:val="00731D54"/>
    <w:rsid w:val="00733CD9"/>
    <w:rsid w:val="007375FB"/>
    <w:rsid w:val="00737D80"/>
    <w:rsid w:val="007405F7"/>
    <w:rsid w:val="007407BA"/>
    <w:rsid w:val="00740DF1"/>
    <w:rsid w:val="0074106C"/>
    <w:rsid w:val="007418CB"/>
    <w:rsid w:val="007426F5"/>
    <w:rsid w:val="00742BF8"/>
    <w:rsid w:val="0074300E"/>
    <w:rsid w:val="00743185"/>
    <w:rsid w:val="00744C1D"/>
    <w:rsid w:val="00744C6A"/>
    <w:rsid w:val="007460BA"/>
    <w:rsid w:val="007464A2"/>
    <w:rsid w:val="007468DA"/>
    <w:rsid w:val="00747055"/>
    <w:rsid w:val="00747A8A"/>
    <w:rsid w:val="007501A9"/>
    <w:rsid w:val="00750B04"/>
    <w:rsid w:val="007515F2"/>
    <w:rsid w:val="00751B0F"/>
    <w:rsid w:val="00751D41"/>
    <w:rsid w:val="00752388"/>
    <w:rsid w:val="007526DF"/>
    <w:rsid w:val="0075312F"/>
    <w:rsid w:val="00753314"/>
    <w:rsid w:val="007544DC"/>
    <w:rsid w:val="007545B8"/>
    <w:rsid w:val="0075540C"/>
    <w:rsid w:val="0075643B"/>
    <w:rsid w:val="00757641"/>
    <w:rsid w:val="007578EC"/>
    <w:rsid w:val="00760F37"/>
    <w:rsid w:val="00761ED6"/>
    <w:rsid w:val="00763CF5"/>
    <w:rsid w:val="007641D4"/>
    <w:rsid w:val="00764E5D"/>
    <w:rsid w:val="007656DE"/>
    <w:rsid w:val="00765D8F"/>
    <w:rsid w:val="0076625D"/>
    <w:rsid w:val="00766564"/>
    <w:rsid w:val="00766A65"/>
    <w:rsid w:val="00767525"/>
    <w:rsid w:val="0076785B"/>
    <w:rsid w:val="007701E2"/>
    <w:rsid w:val="0077244D"/>
    <w:rsid w:val="0077246F"/>
    <w:rsid w:val="00772DF1"/>
    <w:rsid w:val="00772E3B"/>
    <w:rsid w:val="00772F1F"/>
    <w:rsid w:val="0077408F"/>
    <w:rsid w:val="00776434"/>
    <w:rsid w:val="007764BB"/>
    <w:rsid w:val="00776F11"/>
    <w:rsid w:val="00776FC6"/>
    <w:rsid w:val="00777267"/>
    <w:rsid w:val="007777CB"/>
    <w:rsid w:val="00781CCC"/>
    <w:rsid w:val="00783920"/>
    <w:rsid w:val="00783F02"/>
    <w:rsid w:val="0078433D"/>
    <w:rsid w:val="00786849"/>
    <w:rsid w:val="00786902"/>
    <w:rsid w:val="00787535"/>
    <w:rsid w:val="00790327"/>
    <w:rsid w:val="007903FA"/>
    <w:rsid w:val="00790D40"/>
    <w:rsid w:val="00791836"/>
    <w:rsid w:val="00793859"/>
    <w:rsid w:val="00793A44"/>
    <w:rsid w:val="007941A5"/>
    <w:rsid w:val="00795F29"/>
    <w:rsid w:val="0079625A"/>
    <w:rsid w:val="00796805"/>
    <w:rsid w:val="007A1282"/>
    <w:rsid w:val="007A1F78"/>
    <w:rsid w:val="007A20E7"/>
    <w:rsid w:val="007A2827"/>
    <w:rsid w:val="007A2E13"/>
    <w:rsid w:val="007A33BB"/>
    <w:rsid w:val="007A3563"/>
    <w:rsid w:val="007A35E8"/>
    <w:rsid w:val="007A44DC"/>
    <w:rsid w:val="007A4701"/>
    <w:rsid w:val="007A493B"/>
    <w:rsid w:val="007A51AA"/>
    <w:rsid w:val="007A5498"/>
    <w:rsid w:val="007A6C0B"/>
    <w:rsid w:val="007A6C5F"/>
    <w:rsid w:val="007A7171"/>
    <w:rsid w:val="007A732B"/>
    <w:rsid w:val="007A77F6"/>
    <w:rsid w:val="007A7E45"/>
    <w:rsid w:val="007B01F3"/>
    <w:rsid w:val="007B046F"/>
    <w:rsid w:val="007B04B6"/>
    <w:rsid w:val="007B0B8F"/>
    <w:rsid w:val="007B0BEB"/>
    <w:rsid w:val="007B264E"/>
    <w:rsid w:val="007B32E2"/>
    <w:rsid w:val="007B3347"/>
    <w:rsid w:val="007B3752"/>
    <w:rsid w:val="007B3A2E"/>
    <w:rsid w:val="007B3F31"/>
    <w:rsid w:val="007B42C8"/>
    <w:rsid w:val="007B5F9F"/>
    <w:rsid w:val="007B6128"/>
    <w:rsid w:val="007B6322"/>
    <w:rsid w:val="007B7574"/>
    <w:rsid w:val="007C04F8"/>
    <w:rsid w:val="007C0728"/>
    <w:rsid w:val="007C0D2E"/>
    <w:rsid w:val="007C386D"/>
    <w:rsid w:val="007C3A40"/>
    <w:rsid w:val="007C48B0"/>
    <w:rsid w:val="007C5357"/>
    <w:rsid w:val="007C58C1"/>
    <w:rsid w:val="007C6E97"/>
    <w:rsid w:val="007D067D"/>
    <w:rsid w:val="007D08CA"/>
    <w:rsid w:val="007D2306"/>
    <w:rsid w:val="007D2ED7"/>
    <w:rsid w:val="007D4AB1"/>
    <w:rsid w:val="007D4CC2"/>
    <w:rsid w:val="007D4E73"/>
    <w:rsid w:val="007D4FA4"/>
    <w:rsid w:val="007D501F"/>
    <w:rsid w:val="007D582F"/>
    <w:rsid w:val="007D588A"/>
    <w:rsid w:val="007D5A4E"/>
    <w:rsid w:val="007D67D9"/>
    <w:rsid w:val="007D6A47"/>
    <w:rsid w:val="007D72DE"/>
    <w:rsid w:val="007E0DF7"/>
    <w:rsid w:val="007E2042"/>
    <w:rsid w:val="007E2586"/>
    <w:rsid w:val="007E3366"/>
    <w:rsid w:val="007E3E37"/>
    <w:rsid w:val="007E4516"/>
    <w:rsid w:val="007E7B57"/>
    <w:rsid w:val="007E7CCC"/>
    <w:rsid w:val="007F0A45"/>
    <w:rsid w:val="007F14AF"/>
    <w:rsid w:val="007F1BA7"/>
    <w:rsid w:val="007F21A4"/>
    <w:rsid w:val="007F57DB"/>
    <w:rsid w:val="007F5BC8"/>
    <w:rsid w:val="007F6764"/>
    <w:rsid w:val="00800AA5"/>
    <w:rsid w:val="00802066"/>
    <w:rsid w:val="00803BE7"/>
    <w:rsid w:val="00805914"/>
    <w:rsid w:val="00805A14"/>
    <w:rsid w:val="00805D23"/>
    <w:rsid w:val="0080660C"/>
    <w:rsid w:val="008066E9"/>
    <w:rsid w:val="00806745"/>
    <w:rsid w:val="00807F67"/>
    <w:rsid w:val="00811A81"/>
    <w:rsid w:val="0081316B"/>
    <w:rsid w:val="00813277"/>
    <w:rsid w:val="008136F1"/>
    <w:rsid w:val="008143F0"/>
    <w:rsid w:val="00814887"/>
    <w:rsid w:val="00814CB1"/>
    <w:rsid w:val="008158C2"/>
    <w:rsid w:val="0081612A"/>
    <w:rsid w:val="00816596"/>
    <w:rsid w:val="00817EA4"/>
    <w:rsid w:val="00820E38"/>
    <w:rsid w:val="00821A33"/>
    <w:rsid w:val="00821D88"/>
    <w:rsid w:val="00821F02"/>
    <w:rsid w:val="00822861"/>
    <w:rsid w:val="008245C0"/>
    <w:rsid w:val="008267F0"/>
    <w:rsid w:val="00826AC8"/>
    <w:rsid w:val="00826DA9"/>
    <w:rsid w:val="008270F0"/>
    <w:rsid w:val="00827477"/>
    <w:rsid w:val="00831F33"/>
    <w:rsid w:val="00832421"/>
    <w:rsid w:val="0083300C"/>
    <w:rsid w:val="00833E70"/>
    <w:rsid w:val="00834FE6"/>
    <w:rsid w:val="0083506A"/>
    <w:rsid w:val="00835945"/>
    <w:rsid w:val="00835994"/>
    <w:rsid w:val="00835CA1"/>
    <w:rsid w:val="00840000"/>
    <w:rsid w:val="00842E07"/>
    <w:rsid w:val="0084304F"/>
    <w:rsid w:val="0084370B"/>
    <w:rsid w:val="008437B5"/>
    <w:rsid w:val="00844626"/>
    <w:rsid w:val="00844731"/>
    <w:rsid w:val="008453E6"/>
    <w:rsid w:val="008458CF"/>
    <w:rsid w:val="008460F5"/>
    <w:rsid w:val="008460FD"/>
    <w:rsid w:val="00847A88"/>
    <w:rsid w:val="00847BB4"/>
    <w:rsid w:val="00847FAD"/>
    <w:rsid w:val="008506E8"/>
    <w:rsid w:val="0085131D"/>
    <w:rsid w:val="00851F63"/>
    <w:rsid w:val="00853C66"/>
    <w:rsid w:val="00854BB0"/>
    <w:rsid w:val="00855D5B"/>
    <w:rsid w:val="0085624D"/>
    <w:rsid w:val="0085674D"/>
    <w:rsid w:val="00856C9F"/>
    <w:rsid w:val="00856CB9"/>
    <w:rsid w:val="00856CF6"/>
    <w:rsid w:val="00860A3E"/>
    <w:rsid w:val="00861023"/>
    <w:rsid w:val="00861C8B"/>
    <w:rsid w:val="00864024"/>
    <w:rsid w:val="0086465A"/>
    <w:rsid w:val="00864B14"/>
    <w:rsid w:val="00865148"/>
    <w:rsid w:val="00867219"/>
    <w:rsid w:val="00867699"/>
    <w:rsid w:val="00870303"/>
    <w:rsid w:val="00871736"/>
    <w:rsid w:val="008732DD"/>
    <w:rsid w:val="008740DA"/>
    <w:rsid w:val="008741C4"/>
    <w:rsid w:val="008742F1"/>
    <w:rsid w:val="008745FB"/>
    <w:rsid w:val="00874D7F"/>
    <w:rsid w:val="00875123"/>
    <w:rsid w:val="00875A6F"/>
    <w:rsid w:val="008772D4"/>
    <w:rsid w:val="00877600"/>
    <w:rsid w:val="00877C2B"/>
    <w:rsid w:val="00880089"/>
    <w:rsid w:val="00880E52"/>
    <w:rsid w:val="008822AE"/>
    <w:rsid w:val="008837C8"/>
    <w:rsid w:val="00884B51"/>
    <w:rsid w:val="00884D9A"/>
    <w:rsid w:val="00886634"/>
    <w:rsid w:val="00886988"/>
    <w:rsid w:val="00887143"/>
    <w:rsid w:val="00887959"/>
    <w:rsid w:val="008879D4"/>
    <w:rsid w:val="00890982"/>
    <w:rsid w:val="008921B2"/>
    <w:rsid w:val="00892457"/>
    <w:rsid w:val="00892772"/>
    <w:rsid w:val="0089340B"/>
    <w:rsid w:val="00893492"/>
    <w:rsid w:val="00893A28"/>
    <w:rsid w:val="00893C90"/>
    <w:rsid w:val="00894E67"/>
    <w:rsid w:val="00895AB3"/>
    <w:rsid w:val="00895FF0"/>
    <w:rsid w:val="008969D7"/>
    <w:rsid w:val="00896F70"/>
    <w:rsid w:val="008A1684"/>
    <w:rsid w:val="008A1A9D"/>
    <w:rsid w:val="008A225B"/>
    <w:rsid w:val="008A23B0"/>
    <w:rsid w:val="008A2A2F"/>
    <w:rsid w:val="008A3E14"/>
    <w:rsid w:val="008A4AAE"/>
    <w:rsid w:val="008A4E6A"/>
    <w:rsid w:val="008A5233"/>
    <w:rsid w:val="008B0590"/>
    <w:rsid w:val="008B1CEB"/>
    <w:rsid w:val="008B1D17"/>
    <w:rsid w:val="008B2ADD"/>
    <w:rsid w:val="008B2BCA"/>
    <w:rsid w:val="008B342A"/>
    <w:rsid w:val="008B4A6B"/>
    <w:rsid w:val="008B4B3A"/>
    <w:rsid w:val="008B4B72"/>
    <w:rsid w:val="008B6A7A"/>
    <w:rsid w:val="008B6C2B"/>
    <w:rsid w:val="008C0A3B"/>
    <w:rsid w:val="008C0F69"/>
    <w:rsid w:val="008C1015"/>
    <w:rsid w:val="008C148F"/>
    <w:rsid w:val="008C1B3F"/>
    <w:rsid w:val="008C3EA7"/>
    <w:rsid w:val="008C4002"/>
    <w:rsid w:val="008C40F2"/>
    <w:rsid w:val="008C51B0"/>
    <w:rsid w:val="008C6D2C"/>
    <w:rsid w:val="008C7073"/>
    <w:rsid w:val="008D0947"/>
    <w:rsid w:val="008D16D4"/>
    <w:rsid w:val="008D2EE2"/>
    <w:rsid w:val="008D3887"/>
    <w:rsid w:val="008D5B3E"/>
    <w:rsid w:val="008D5F8F"/>
    <w:rsid w:val="008D6BE9"/>
    <w:rsid w:val="008D6CFF"/>
    <w:rsid w:val="008D6E42"/>
    <w:rsid w:val="008D6E59"/>
    <w:rsid w:val="008D706E"/>
    <w:rsid w:val="008D79D6"/>
    <w:rsid w:val="008E0E25"/>
    <w:rsid w:val="008E13BD"/>
    <w:rsid w:val="008E244E"/>
    <w:rsid w:val="008E25E8"/>
    <w:rsid w:val="008E34A8"/>
    <w:rsid w:val="008E358B"/>
    <w:rsid w:val="008E35BD"/>
    <w:rsid w:val="008E3A45"/>
    <w:rsid w:val="008E445D"/>
    <w:rsid w:val="008E4FB7"/>
    <w:rsid w:val="008E532A"/>
    <w:rsid w:val="008E57D6"/>
    <w:rsid w:val="008E6773"/>
    <w:rsid w:val="008E6A10"/>
    <w:rsid w:val="008F25D2"/>
    <w:rsid w:val="008F280D"/>
    <w:rsid w:val="008F363F"/>
    <w:rsid w:val="008F3958"/>
    <w:rsid w:val="008F3C1A"/>
    <w:rsid w:val="008F488B"/>
    <w:rsid w:val="008F4B92"/>
    <w:rsid w:val="008F4DB3"/>
    <w:rsid w:val="008F5FB1"/>
    <w:rsid w:val="008F6603"/>
    <w:rsid w:val="008F690C"/>
    <w:rsid w:val="009007AC"/>
    <w:rsid w:val="009019B3"/>
    <w:rsid w:val="00901D84"/>
    <w:rsid w:val="009021BC"/>
    <w:rsid w:val="00902795"/>
    <w:rsid w:val="0090349C"/>
    <w:rsid w:val="00903C3E"/>
    <w:rsid w:val="00904A0C"/>
    <w:rsid w:val="00904BFA"/>
    <w:rsid w:val="0090541D"/>
    <w:rsid w:val="00906BF5"/>
    <w:rsid w:val="00906C2D"/>
    <w:rsid w:val="0091016B"/>
    <w:rsid w:val="009107B1"/>
    <w:rsid w:val="00910C77"/>
    <w:rsid w:val="00911271"/>
    <w:rsid w:val="0091172F"/>
    <w:rsid w:val="00915342"/>
    <w:rsid w:val="0091536E"/>
    <w:rsid w:val="009171E2"/>
    <w:rsid w:val="00922994"/>
    <w:rsid w:val="00922C75"/>
    <w:rsid w:val="00923B31"/>
    <w:rsid w:val="00924D27"/>
    <w:rsid w:val="00926198"/>
    <w:rsid w:val="00926E97"/>
    <w:rsid w:val="00930107"/>
    <w:rsid w:val="0093031C"/>
    <w:rsid w:val="0093044D"/>
    <w:rsid w:val="009307F5"/>
    <w:rsid w:val="00930A7A"/>
    <w:rsid w:val="0093149B"/>
    <w:rsid w:val="00931757"/>
    <w:rsid w:val="009318B5"/>
    <w:rsid w:val="00932A5B"/>
    <w:rsid w:val="009344BA"/>
    <w:rsid w:val="009349E8"/>
    <w:rsid w:val="0093533E"/>
    <w:rsid w:val="0093576F"/>
    <w:rsid w:val="009360AD"/>
    <w:rsid w:val="00936190"/>
    <w:rsid w:val="00936465"/>
    <w:rsid w:val="00940163"/>
    <w:rsid w:val="00941AEA"/>
    <w:rsid w:val="00941CFA"/>
    <w:rsid w:val="00942648"/>
    <w:rsid w:val="009432A4"/>
    <w:rsid w:val="00943430"/>
    <w:rsid w:val="00943B81"/>
    <w:rsid w:val="00944097"/>
    <w:rsid w:val="0094412E"/>
    <w:rsid w:val="009442CC"/>
    <w:rsid w:val="00944A84"/>
    <w:rsid w:val="009457B5"/>
    <w:rsid w:val="00946746"/>
    <w:rsid w:val="0094768B"/>
    <w:rsid w:val="00947773"/>
    <w:rsid w:val="0094792B"/>
    <w:rsid w:val="0095090D"/>
    <w:rsid w:val="00951A32"/>
    <w:rsid w:val="00951E61"/>
    <w:rsid w:val="00951F8D"/>
    <w:rsid w:val="00952819"/>
    <w:rsid w:val="00952C37"/>
    <w:rsid w:val="00952CE8"/>
    <w:rsid w:val="009530CE"/>
    <w:rsid w:val="00953275"/>
    <w:rsid w:val="00953329"/>
    <w:rsid w:val="00953F81"/>
    <w:rsid w:val="009542E5"/>
    <w:rsid w:val="00954BE8"/>
    <w:rsid w:val="00955DB3"/>
    <w:rsid w:val="00956696"/>
    <w:rsid w:val="00956E11"/>
    <w:rsid w:val="00960B84"/>
    <w:rsid w:val="0096142C"/>
    <w:rsid w:val="00962CA3"/>
    <w:rsid w:val="00962ECF"/>
    <w:rsid w:val="00963592"/>
    <w:rsid w:val="00964E3D"/>
    <w:rsid w:val="00966B71"/>
    <w:rsid w:val="009670FE"/>
    <w:rsid w:val="009676B8"/>
    <w:rsid w:val="00967BF2"/>
    <w:rsid w:val="00971542"/>
    <w:rsid w:val="00971A09"/>
    <w:rsid w:val="00971D2C"/>
    <w:rsid w:val="00976E7E"/>
    <w:rsid w:val="00977031"/>
    <w:rsid w:val="00977179"/>
    <w:rsid w:val="00977B98"/>
    <w:rsid w:val="00977FB2"/>
    <w:rsid w:val="00980B85"/>
    <w:rsid w:val="009810B4"/>
    <w:rsid w:val="0098194A"/>
    <w:rsid w:val="00982992"/>
    <w:rsid w:val="00983979"/>
    <w:rsid w:val="009841E7"/>
    <w:rsid w:val="00984D2B"/>
    <w:rsid w:val="0098507E"/>
    <w:rsid w:val="00985D5E"/>
    <w:rsid w:val="00986954"/>
    <w:rsid w:val="00986B4A"/>
    <w:rsid w:val="0098790F"/>
    <w:rsid w:val="00987EA1"/>
    <w:rsid w:val="0099073B"/>
    <w:rsid w:val="009919BA"/>
    <w:rsid w:val="00991E89"/>
    <w:rsid w:val="00992B8B"/>
    <w:rsid w:val="00992BA2"/>
    <w:rsid w:val="00992CC0"/>
    <w:rsid w:val="00992E21"/>
    <w:rsid w:val="00993580"/>
    <w:rsid w:val="00994807"/>
    <w:rsid w:val="00994C85"/>
    <w:rsid w:val="00994F76"/>
    <w:rsid w:val="00995009"/>
    <w:rsid w:val="009952E9"/>
    <w:rsid w:val="009963E8"/>
    <w:rsid w:val="009978CF"/>
    <w:rsid w:val="009A0C80"/>
    <w:rsid w:val="009A14D0"/>
    <w:rsid w:val="009A3A7D"/>
    <w:rsid w:val="009A4755"/>
    <w:rsid w:val="009A4AB2"/>
    <w:rsid w:val="009A4E2B"/>
    <w:rsid w:val="009A53AC"/>
    <w:rsid w:val="009A6148"/>
    <w:rsid w:val="009A653F"/>
    <w:rsid w:val="009A6A48"/>
    <w:rsid w:val="009A6CA6"/>
    <w:rsid w:val="009B0518"/>
    <w:rsid w:val="009B08E2"/>
    <w:rsid w:val="009B14DC"/>
    <w:rsid w:val="009B2B16"/>
    <w:rsid w:val="009B2B54"/>
    <w:rsid w:val="009B41F5"/>
    <w:rsid w:val="009B4A34"/>
    <w:rsid w:val="009B6933"/>
    <w:rsid w:val="009B7509"/>
    <w:rsid w:val="009B7783"/>
    <w:rsid w:val="009B7F2B"/>
    <w:rsid w:val="009C0191"/>
    <w:rsid w:val="009C0EF7"/>
    <w:rsid w:val="009C0FC7"/>
    <w:rsid w:val="009C116D"/>
    <w:rsid w:val="009C1C63"/>
    <w:rsid w:val="009C2507"/>
    <w:rsid w:val="009C25AD"/>
    <w:rsid w:val="009C2ED8"/>
    <w:rsid w:val="009C3B44"/>
    <w:rsid w:val="009C3C32"/>
    <w:rsid w:val="009C4332"/>
    <w:rsid w:val="009C6F0E"/>
    <w:rsid w:val="009C72D9"/>
    <w:rsid w:val="009D117F"/>
    <w:rsid w:val="009D43E9"/>
    <w:rsid w:val="009D4458"/>
    <w:rsid w:val="009D4F1B"/>
    <w:rsid w:val="009D5B0F"/>
    <w:rsid w:val="009D5EBE"/>
    <w:rsid w:val="009D684D"/>
    <w:rsid w:val="009D733F"/>
    <w:rsid w:val="009D73E3"/>
    <w:rsid w:val="009D784C"/>
    <w:rsid w:val="009D7A49"/>
    <w:rsid w:val="009E0442"/>
    <w:rsid w:val="009E21A4"/>
    <w:rsid w:val="009E250E"/>
    <w:rsid w:val="009E56DC"/>
    <w:rsid w:val="009E5A0E"/>
    <w:rsid w:val="009E6070"/>
    <w:rsid w:val="009E6501"/>
    <w:rsid w:val="009F169C"/>
    <w:rsid w:val="009F2592"/>
    <w:rsid w:val="009F2E10"/>
    <w:rsid w:val="009F3D8E"/>
    <w:rsid w:val="009F4CA1"/>
    <w:rsid w:val="009F56A0"/>
    <w:rsid w:val="009F58DD"/>
    <w:rsid w:val="009F69F5"/>
    <w:rsid w:val="009F6EBA"/>
    <w:rsid w:val="00A01D3E"/>
    <w:rsid w:val="00A0305B"/>
    <w:rsid w:val="00A030DC"/>
    <w:rsid w:val="00A04005"/>
    <w:rsid w:val="00A049B6"/>
    <w:rsid w:val="00A04DDD"/>
    <w:rsid w:val="00A059ED"/>
    <w:rsid w:val="00A06A39"/>
    <w:rsid w:val="00A102D0"/>
    <w:rsid w:val="00A109A7"/>
    <w:rsid w:val="00A11A5D"/>
    <w:rsid w:val="00A13E31"/>
    <w:rsid w:val="00A143C4"/>
    <w:rsid w:val="00A1454C"/>
    <w:rsid w:val="00A154A4"/>
    <w:rsid w:val="00A15C69"/>
    <w:rsid w:val="00A16576"/>
    <w:rsid w:val="00A167AF"/>
    <w:rsid w:val="00A2199D"/>
    <w:rsid w:val="00A25B0B"/>
    <w:rsid w:val="00A25C46"/>
    <w:rsid w:val="00A26F73"/>
    <w:rsid w:val="00A26FD4"/>
    <w:rsid w:val="00A27428"/>
    <w:rsid w:val="00A274FC"/>
    <w:rsid w:val="00A30299"/>
    <w:rsid w:val="00A30AF8"/>
    <w:rsid w:val="00A30E93"/>
    <w:rsid w:val="00A3139E"/>
    <w:rsid w:val="00A3262D"/>
    <w:rsid w:val="00A32AE2"/>
    <w:rsid w:val="00A34343"/>
    <w:rsid w:val="00A34DD1"/>
    <w:rsid w:val="00A3520B"/>
    <w:rsid w:val="00A35EE7"/>
    <w:rsid w:val="00A36068"/>
    <w:rsid w:val="00A36221"/>
    <w:rsid w:val="00A37141"/>
    <w:rsid w:val="00A37B6B"/>
    <w:rsid w:val="00A4076D"/>
    <w:rsid w:val="00A42363"/>
    <w:rsid w:val="00A43416"/>
    <w:rsid w:val="00A43D59"/>
    <w:rsid w:val="00A4420B"/>
    <w:rsid w:val="00A45225"/>
    <w:rsid w:val="00A45876"/>
    <w:rsid w:val="00A46031"/>
    <w:rsid w:val="00A505E9"/>
    <w:rsid w:val="00A50B54"/>
    <w:rsid w:val="00A53F0A"/>
    <w:rsid w:val="00A54A7A"/>
    <w:rsid w:val="00A54B43"/>
    <w:rsid w:val="00A54F07"/>
    <w:rsid w:val="00A5580F"/>
    <w:rsid w:val="00A56031"/>
    <w:rsid w:val="00A567D7"/>
    <w:rsid w:val="00A57F4C"/>
    <w:rsid w:val="00A60789"/>
    <w:rsid w:val="00A61060"/>
    <w:rsid w:val="00A6295C"/>
    <w:rsid w:val="00A62C61"/>
    <w:rsid w:val="00A62ECC"/>
    <w:rsid w:val="00A6458E"/>
    <w:rsid w:val="00A667A6"/>
    <w:rsid w:val="00A669E4"/>
    <w:rsid w:val="00A67367"/>
    <w:rsid w:val="00A673EB"/>
    <w:rsid w:val="00A708E1"/>
    <w:rsid w:val="00A70BC4"/>
    <w:rsid w:val="00A71B23"/>
    <w:rsid w:val="00A73660"/>
    <w:rsid w:val="00A73CDB"/>
    <w:rsid w:val="00A74833"/>
    <w:rsid w:val="00A74AF2"/>
    <w:rsid w:val="00A74CDE"/>
    <w:rsid w:val="00A74FDA"/>
    <w:rsid w:val="00A75510"/>
    <w:rsid w:val="00A777EC"/>
    <w:rsid w:val="00A77B00"/>
    <w:rsid w:val="00A80015"/>
    <w:rsid w:val="00A81D3E"/>
    <w:rsid w:val="00A8299D"/>
    <w:rsid w:val="00A84882"/>
    <w:rsid w:val="00A84E11"/>
    <w:rsid w:val="00A85F2D"/>
    <w:rsid w:val="00A862FC"/>
    <w:rsid w:val="00A8695B"/>
    <w:rsid w:val="00A87440"/>
    <w:rsid w:val="00A87442"/>
    <w:rsid w:val="00A917C8"/>
    <w:rsid w:val="00A91A7D"/>
    <w:rsid w:val="00A91EF5"/>
    <w:rsid w:val="00A92154"/>
    <w:rsid w:val="00A93734"/>
    <w:rsid w:val="00A939E6"/>
    <w:rsid w:val="00A9406F"/>
    <w:rsid w:val="00A95CB7"/>
    <w:rsid w:val="00A95FAF"/>
    <w:rsid w:val="00A961E2"/>
    <w:rsid w:val="00A963DE"/>
    <w:rsid w:val="00A9778B"/>
    <w:rsid w:val="00AA060B"/>
    <w:rsid w:val="00AA0E80"/>
    <w:rsid w:val="00AA34B3"/>
    <w:rsid w:val="00AA3ED9"/>
    <w:rsid w:val="00AA3F7D"/>
    <w:rsid w:val="00AA4F4D"/>
    <w:rsid w:val="00AA4FD5"/>
    <w:rsid w:val="00AA51AD"/>
    <w:rsid w:val="00AA5340"/>
    <w:rsid w:val="00AA5917"/>
    <w:rsid w:val="00AA5C41"/>
    <w:rsid w:val="00AA5E33"/>
    <w:rsid w:val="00AA6A6D"/>
    <w:rsid w:val="00AA7538"/>
    <w:rsid w:val="00AB02DA"/>
    <w:rsid w:val="00AB03A1"/>
    <w:rsid w:val="00AB1215"/>
    <w:rsid w:val="00AB26EE"/>
    <w:rsid w:val="00AB2A33"/>
    <w:rsid w:val="00AB376D"/>
    <w:rsid w:val="00AB38DB"/>
    <w:rsid w:val="00AB3CFD"/>
    <w:rsid w:val="00AB494D"/>
    <w:rsid w:val="00AB549A"/>
    <w:rsid w:val="00AB56BE"/>
    <w:rsid w:val="00AB7B85"/>
    <w:rsid w:val="00AC0920"/>
    <w:rsid w:val="00AC0A38"/>
    <w:rsid w:val="00AC100F"/>
    <w:rsid w:val="00AC1FCF"/>
    <w:rsid w:val="00AC24A6"/>
    <w:rsid w:val="00AC2A31"/>
    <w:rsid w:val="00AC2DF3"/>
    <w:rsid w:val="00AC3650"/>
    <w:rsid w:val="00AC3E63"/>
    <w:rsid w:val="00AC4101"/>
    <w:rsid w:val="00AC4ADB"/>
    <w:rsid w:val="00AC5B30"/>
    <w:rsid w:val="00AC6D55"/>
    <w:rsid w:val="00AC73BA"/>
    <w:rsid w:val="00AC7DD1"/>
    <w:rsid w:val="00AD0DA0"/>
    <w:rsid w:val="00AD0DF0"/>
    <w:rsid w:val="00AD0FC4"/>
    <w:rsid w:val="00AD1478"/>
    <w:rsid w:val="00AD1988"/>
    <w:rsid w:val="00AD203D"/>
    <w:rsid w:val="00AD2312"/>
    <w:rsid w:val="00AD23A9"/>
    <w:rsid w:val="00AD25CE"/>
    <w:rsid w:val="00AD2726"/>
    <w:rsid w:val="00AD27CE"/>
    <w:rsid w:val="00AD3078"/>
    <w:rsid w:val="00AD3204"/>
    <w:rsid w:val="00AD343C"/>
    <w:rsid w:val="00AD38E1"/>
    <w:rsid w:val="00AD475A"/>
    <w:rsid w:val="00AD496C"/>
    <w:rsid w:val="00AD5A36"/>
    <w:rsid w:val="00AD6D45"/>
    <w:rsid w:val="00AD6E88"/>
    <w:rsid w:val="00AD6F2D"/>
    <w:rsid w:val="00AE0222"/>
    <w:rsid w:val="00AE0BEA"/>
    <w:rsid w:val="00AE246B"/>
    <w:rsid w:val="00AE27A1"/>
    <w:rsid w:val="00AE2D05"/>
    <w:rsid w:val="00AE4BA4"/>
    <w:rsid w:val="00AE4C57"/>
    <w:rsid w:val="00AE5531"/>
    <w:rsid w:val="00AE5EE9"/>
    <w:rsid w:val="00AE7372"/>
    <w:rsid w:val="00AF046A"/>
    <w:rsid w:val="00AF1262"/>
    <w:rsid w:val="00AF12C9"/>
    <w:rsid w:val="00AF17D4"/>
    <w:rsid w:val="00AF34E6"/>
    <w:rsid w:val="00AF4630"/>
    <w:rsid w:val="00AF5196"/>
    <w:rsid w:val="00AF571D"/>
    <w:rsid w:val="00AF5776"/>
    <w:rsid w:val="00AF6584"/>
    <w:rsid w:val="00B00096"/>
    <w:rsid w:val="00B00B3A"/>
    <w:rsid w:val="00B01591"/>
    <w:rsid w:val="00B0185F"/>
    <w:rsid w:val="00B029AA"/>
    <w:rsid w:val="00B02ADD"/>
    <w:rsid w:val="00B0355A"/>
    <w:rsid w:val="00B04269"/>
    <w:rsid w:val="00B048D7"/>
    <w:rsid w:val="00B04952"/>
    <w:rsid w:val="00B06629"/>
    <w:rsid w:val="00B067CC"/>
    <w:rsid w:val="00B12305"/>
    <w:rsid w:val="00B12735"/>
    <w:rsid w:val="00B132D5"/>
    <w:rsid w:val="00B13AB6"/>
    <w:rsid w:val="00B14068"/>
    <w:rsid w:val="00B1527D"/>
    <w:rsid w:val="00B1549A"/>
    <w:rsid w:val="00B159E4"/>
    <w:rsid w:val="00B162AB"/>
    <w:rsid w:val="00B17E16"/>
    <w:rsid w:val="00B20B39"/>
    <w:rsid w:val="00B2100E"/>
    <w:rsid w:val="00B22799"/>
    <w:rsid w:val="00B22E02"/>
    <w:rsid w:val="00B312D2"/>
    <w:rsid w:val="00B31651"/>
    <w:rsid w:val="00B31AF4"/>
    <w:rsid w:val="00B31B51"/>
    <w:rsid w:val="00B34348"/>
    <w:rsid w:val="00B355BA"/>
    <w:rsid w:val="00B35A77"/>
    <w:rsid w:val="00B36556"/>
    <w:rsid w:val="00B4005B"/>
    <w:rsid w:val="00B40F67"/>
    <w:rsid w:val="00B42241"/>
    <w:rsid w:val="00B42BDB"/>
    <w:rsid w:val="00B42BF6"/>
    <w:rsid w:val="00B43BEF"/>
    <w:rsid w:val="00B4584B"/>
    <w:rsid w:val="00B46285"/>
    <w:rsid w:val="00B47FB3"/>
    <w:rsid w:val="00B51AA7"/>
    <w:rsid w:val="00B51C81"/>
    <w:rsid w:val="00B522B4"/>
    <w:rsid w:val="00B529FA"/>
    <w:rsid w:val="00B536E8"/>
    <w:rsid w:val="00B54359"/>
    <w:rsid w:val="00B549CA"/>
    <w:rsid w:val="00B550F8"/>
    <w:rsid w:val="00B55FF7"/>
    <w:rsid w:val="00B56DAE"/>
    <w:rsid w:val="00B56F5A"/>
    <w:rsid w:val="00B605B2"/>
    <w:rsid w:val="00B61B0B"/>
    <w:rsid w:val="00B622F7"/>
    <w:rsid w:val="00B636A0"/>
    <w:rsid w:val="00B64396"/>
    <w:rsid w:val="00B6505B"/>
    <w:rsid w:val="00B651DC"/>
    <w:rsid w:val="00B65CF9"/>
    <w:rsid w:val="00B65F1C"/>
    <w:rsid w:val="00B66023"/>
    <w:rsid w:val="00B67221"/>
    <w:rsid w:val="00B70FAC"/>
    <w:rsid w:val="00B713F8"/>
    <w:rsid w:val="00B7175C"/>
    <w:rsid w:val="00B7196D"/>
    <w:rsid w:val="00B719D0"/>
    <w:rsid w:val="00B735AD"/>
    <w:rsid w:val="00B73E01"/>
    <w:rsid w:val="00B742DD"/>
    <w:rsid w:val="00B74E0B"/>
    <w:rsid w:val="00B7608D"/>
    <w:rsid w:val="00B811F8"/>
    <w:rsid w:val="00B81E5B"/>
    <w:rsid w:val="00B83C1F"/>
    <w:rsid w:val="00B83E6D"/>
    <w:rsid w:val="00B840C6"/>
    <w:rsid w:val="00B84E4E"/>
    <w:rsid w:val="00B8503C"/>
    <w:rsid w:val="00B85A81"/>
    <w:rsid w:val="00B85FB6"/>
    <w:rsid w:val="00B86DBD"/>
    <w:rsid w:val="00B870A4"/>
    <w:rsid w:val="00B870DA"/>
    <w:rsid w:val="00B902D4"/>
    <w:rsid w:val="00B93334"/>
    <w:rsid w:val="00B93381"/>
    <w:rsid w:val="00B93654"/>
    <w:rsid w:val="00B93AAF"/>
    <w:rsid w:val="00B96770"/>
    <w:rsid w:val="00B96D2A"/>
    <w:rsid w:val="00B96EF8"/>
    <w:rsid w:val="00BA2D8E"/>
    <w:rsid w:val="00BA2F36"/>
    <w:rsid w:val="00BA4A27"/>
    <w:rsid w:val="00BA5366"/>
    <w:rsid w:val="00BA633A"/>
    <w:rsid w:val="00BA6D88"/>
    <w:rsid w:val="00BA707C"/>
    <w:rsid w:val="00BA7834"/>
    <w:rsid w:val="00BB0658"/>
    <w:rsid w:val="00BB1348"/>
    <w:rsid w:val="00BB19C3"/>
    <w:rsid w:val="00BB1CF2"/>
    <w:rsid w:val="00BB1DF1"/>
    <w:rsid w:val="00BB20CF"/>
    <w:rsid w:val="00BB33C2"/>
    <w:rsid w:val="00BB3CB0"/>
    <w:rsid w:val="00BB4C87"/>
    <w:rsid w:val="00BB5F45"/>
    <w:rsid w:val="00BB5F70"/>
    <w:rsid w:val="00BB74C8"/>
    <w:rsid w:val="00BB7C8F"/>
    <w:rsid w:val="00BC0C30"/>
    <w:rsid w:val="00BC102B"/>
    <w:rsid w:val="00BC20A0"/>
    <w:rsid w:val="00BC24F8"/>
    <w:rsid w:val="00BC3B51"/>
    <w:rsid w:val="00BC3EFB"/>
    <w:rsid w:val="00BC4536"/>
    <w:rsid w:val="00BC4F0C"/>
    <w:rsid w:val="00BC56E4"/>
    <w:rsid w:val="00BC6000"/>
    <w:rsid w:val="00BC69D4"/>
    <w:rsid w:val="00BC7A15"/>
    <w:rsid w:val="00BD0F41"/>
    <w:rsid w:val="00BD1787"/>
    <w:rsid w:val="00BD3DF8"/>
    <w:rsid w:val="00BD53F5"/>
    <w:rsid w:val="00BD5724"/>
    <w:rsid w:val="00BD6737"/>
    <w:rsid w:val="00BD6756"/>
    <w:rsid w:val="00BD6FA2"/>
    <w:rsid w:val="00BD7418"/>
    <w:rsid w:val="00BD7535"/>
    <w:rsid w:val="00BD76F3"/>
    <w:rsid w:val="00BE02A4"/>
    <w:rsid w:val="00BE0B74"/>
    <w:rsid w:val="00BE1869"/>
    <w:rsid w:val="00BE189B"/>
    <w:rsid w:val="00BE1D7C"/>
    <w:rsid w:val="00BE1DA6"/>
    <w:rsid w:val="00BE2061"/>
    <w:rsid w:val="00BE209C"/>
    <w:rsid w:val="00BE26C6"/>
    <w:rsid w:val="00BE2D3B"/>
    <w:rsid w:val="00BE44B6"/>
    <w:rsid w:val="00BE45FB"/>
    <w:rsid w:val="00BE4C17"/>
    <w:rsid w:val="00BE4D62"/>
    <w:rsid w:val="00BE5A5D"/>
    <w:rsid w:val="00BE5BBF"/>
    <w:rsid w:val="00BE66B2"/>
    <w:rsid w:val="00BE6993"/>
    <w:rsid w:val="00BE71A0"/>
    <w:rsid w:val="00BE754A"/>
    <w:rsid w:val="00BE754E"/>
    <w:rsid w:val="00BE7F15"/>
    <w:rsid w:val="00BF0316"/>
    <w:rsid w:val="00BF0926"/>
    <w:rsid w:val="00BF2C93"/>
    <w:rsid w:val="00BF2F95"/>
    <w:rsid w:val="00BF36F6"/>
    <w:rsid w:val="00BF40D6"/>
    <w:rsid w:val="00BF4A2E"/>
    <w:rsid w:val="00BF54E9"/>
    <w:rsid w:val="00BF5634"/>
    <w:rsid w:val="00BF5872"/>
    <w:rsid w:val="00BF59EF"/>
    <w:rsid w:val="00BF5DE8"/>
    <w:rsid w:val="00BF5F9A"/>
    <w:rsid w:val="00BF60FF"/>
    <w:rsid w:val="00C01E14"/>
    <w:rsid w:val="00C0217E"/>
    <w:rsid w:val="00C0322D"/>
    <w:rsid w:val="00C0540B"/>
    <w:rsid w:val="00C05CA4"/>
    <w:rsid w:val="00C05CDB"/>
    <w:rsid w:val="00C06E1B"/>
    <w:rsid w:val="00C07ECE"/>
    <w:rsid w:val="00C10106"/>
    <w:rsid w:val="00C10478"/>
    <w:rsid w:val="00C11E1E"/>
    <w:rsid w:val="00C12A9E"/>
    <w:rsid w:val="00C13247"/>
    <w:rsid w:val="00C132EC"/>
    <w:rsid w:val="00C13660"/>
    <w:rsid w:val="00C143FF"/>
    <w:rsid w:val="00C15794"/>
    <w:rsid w:val="00C168EA"/>
    <w:rsid w:val="00C2054B"/>
    <w:rsid w:val="00C208EC"/>
    <w:rsid w:val="00C20B24"/>
    <w:rsid w:val="00C219E9"/>
    <w:rsid w:val="00C223B3"/>
    <w:rsid w:val="00C246E2"/>
    <w:rsid w:val="00C2487F"/>
    <w:rsid w:val="00C25433"/>
    <w:rsid w:val="00C26427"/>
    <w:rsid w:val="00C26814"/>
    <w:rsid w:val="00C270C7"/>
    <w:rsid w:val="00C307D0"/>
    <w:rsid w:val="00C30F60"/>
    <w:rsid w:val="00C324DA"/>
    <w:rsid w:val="00C325E1"/>
    <w:rsid w:val="00C32FFC"/>
    <w:rsid w:val="00C3316E"/>
    <w:rsid w:val="00C3379A"/>
    <w:rsid w:val="00C33836"/>
    <w:rsid w:val="00C33909"/>
    <w:rsid w:val="00C33F8A"/>
    <w:rsid w:val="00C34EB7"/>
    <w:rsid w:val="00C35B08"/>
    <w:rsid w:val="00C3626E"/>
    <w:rsid w:val="00C371B0"/>
    <w:rsid w:val="00C3765F"/>
    <w:rsid w:val="00C4027A"/>
    <w:rsid w:val="00C40D83"/>
    <w:rsid w:val="00C417FB"/>
    <w:rsid w:val="00C41DF6"/>
    <w:rsid w:val="00C4200E"/>
    <w:rsid w:val="00C42857"/>
    <w:rsid w:val="00C42CEF"/>
    <w:rsid w:val="00C43025"/>
    <w:rsid w:val="00C4323E"/>
    <w:rsid w:val="00C44E24"/>
    <w:rsid w:val="00C4642A"/>
    <w:rsid w:val="00C47716"/>
    <w:rsid w:val="00C544A3"/>
    <w:rsid w:val="00C55C7D"/>
    <w:rsid w:val="00C5766A"/>
    <w:rsid w:val="00C602FC"/>
    <w:rsid w:val="00C60335"/>
    <w:rsid w:val="00C608FD"/>
    <w:rsid w:val="00C60F94"/>
    <w:rsid w:val="00C620ED"/>
    <w:rsid w:val="00C623F5"/>
    <w:rsid w:val="00C65182"/>
    <w:rsid w:val="00C6575D"/>
    <w:rsid w:val="00C65C42"/>
    <w:rsid w:val="00C66C9F"/>
    <w:rsid w:val="00C67C65"/>
    <w:rsid w:val="00C70E62"/>
    <w:rsid w:val="00C711D4"/>
    <w:rsid w:val="00C75032"/>
    <w:rsid w:val="00C7570E"/>
    <w:rsid w:val="00C7629C"/>
    <w:rsid w:val="00C77C5A"/>
    <w:rsid w:val="00C77DAF"/>
    <w:rsid w:val="00C77E29"/>
    <w:rsid w:val="00C80763"/>
    <w:rsid w:val="00C807C3"/>
    <w:rsid w:val="00C81253"/>
    <w:rsid w:val="00C818E0"/>
    <w:rsid w:val="00C81903"/>
    <w:rsid w:val="00C81B00"/>
    <w:rsid w:val="00C81C1D"/>
    <w:rsid w:val="00C82342"/>
    <w:rsid w:val="00C82A52"/>
    <w:rsid w:val="00C85222"/>
    <w:rsid w:val="00C86520"/>
    <w:rsid w:val="00C866DA"/>
    <w:rsid w:val="00C87C03"/>
    <w:rsid w:val="00C87CC8"/>
    <w:rsid w:val="00C9135A"/>
    <w:rsid w:val="00C91742"/>
    <w:rsid w:val="00C91BFB"/>
    <w:rsid w:val="00C924DA"/>
    <w:rsid w:val="00C92EFD"/>
    <w:rsid w:val="00C93115"/>
    <w:rsid w:val="00C93F73"/>
    <w:rsid w:val="00C943C9"/>
    <w:rsid w:val="00C95E81"/>
    <w:rsid w:val="00CA0BBB"/>
    <w:rsid w:val="00CA0EA4"/>
    <w:rsid w:val="00CA1283"/>
    <w:rsid w:val="00CA138E"/>
    <w:rsid w:val="00CA1B5E"/>
    <w:rsid w:val="00CA1DFF"/>
    <w:rsid w:val="00CA296F"/>
    <w:rsid w:val="00CA3A00"/>
    <w:rsid w:val="00CA3BAB"/>
    <w:rsid w:val="00CA4929"/>
    <w:rsid w:val="00CA4F4E"/>
    <w:rsid w:val="00CA50DD"/>
    <w:rsid w:val="00CA5C20"/>
    <w:rsid w:val="00CA5DAB"/>
    <w:rsid w:val="00CA6043"/>
    <w:rsid w:val="00CA6BF3"/>
    <w:rsid w:val="00CB06B3"/>
    <w:rsid w:val="00CB0B80"/>
    <w:rsid w:val="00CB150B"/>
    <w:rsid w:val="00CB15DD"/>
    <w:rsid w:val="00CB16E7"/>
    <w:rsid w:val="00CB1DCA"/>
    <w:rsid w:val="00CB2226"/>
    <w:rsid w:val="00CB241F"/>
    <w:rsid w:val="00CB2BEB"/>
    <w:rsid w:val="00CB38C1"/>
    <w:rsid w:val="00CB3FDF"/>
    <w:rsid w:val="00CB45E5"/>
    <w:rsid w:val="00CB51D4"/>
    <w:rsid w:val="00CB5D28"/>
    <w:rsid w:val="00CB5ED7"/>
    <w:rsid w:val="00CB69D4"/>
    <w:rsid w:val="00CC1037"/>
    <w:rsid w:val="00CC1713"/>
    <w:rsid w:val="00CC2329"/>
    <w:rsid w:val="00CC288C"/>
    <w:rsid w:val="00CC36A8"/>
    <w:rsid w:val="00CC4074"/>
    <w:rsid w:val="00CC560C"/>
    <w:rsid w:val="00CC59C7"/>
    <w:rsid w:val="00CC6A04"/>
    <w:rsid w:val="00CC6D45"/>
    <w:rsid w:val="00CD0059"/>
    <w:rsid w:val="00CD0708"/>
    <w:rsid w:val="00CD1349"/>
    <w:rsid w:val="00CD195B"/>
    <w:rsid w:val="00CD19A9"/>
    <w:rsid w:val="00CD1B63"/>
    <w:rsid w:val="00CD274B"/>
    <w:rsid w:val="00CD30CE"/>
    <w:rsid w:val="00CD35CC"/>
    <w:rsid w:val="00CD3746"/>
    <w:rsid w:val="00CD3DFD"/>
    <w:rsid w:val="00CD4B8C"/>
    <w:rsid w:val="00CD4CF3"/>
    <w:rsid w:val="00CD6BD8"/>
    <w:rsid w:val="00CD7239"/>
    <w:rsid w:val="00CD7530"/>
    <w:rsid w:val="00CD77B3"/>
    <w:rsid w:val="00CD7EA9"/>
    <w:rsid w:val="00CE0E6D"/>
    <w:rsid w:val="00CE1B57"/>
    <w:rsid w:val="00CE1D3F"/>
    <w:rsid w:val="00CE1E2B"/>
    <w:rsid w:val="00CE3B8C"/>
    <w:rsid w:val="00CE48B5"/>
    <w:rsid w:val="00CE59D2"/>
    <w:rsid w:val="00CE5AEB"/>
    <w:rsid w:val="00CE6374"/>
    <w:rsid w:val="00CE6661"/>
    <w:rsid w:val="00CE7D32"/>
    <w:rsid w:val="00CF036F"/>
    <w:rsid w:val="00CF3565"/>
    <w:rsid w:val="00CF366C"/>
    <w:rsid w:val="00CF4C9B"/>
    <w:rsid w:val="00CF4E63"/>
    <w:rsid w:val="00CF55F5"/>
    <w:rsid w:val="00CF5AA5"/>
    <w:rsid w:val="00CF678E"/>
    <w:rsid w:val="00CF7B80"/>
    <w:rsid w:val="00D003DA"/>
    <w:rsid w:val="00D009B9"/>
    <w:rsid w:val="00D01001"/>
    <w:rsid w:val="00D01C0B"/>
    <w:rsid w:val="00D02125"/>
    <w:rsid w:val="00D02302"/>
    <w:rsid w:val="00D02BE7"/>
    <w:rsid w:val="00D030CE"/>
    <w:rsid w:val="00D03709"/>
    <w:rsid w:val="00D038AE"/>
    <w:rsid w:val="00D03CB0"/>
    <w:rsid w:val="00D0463C"/>
    <w:rsid w:val="00D06A42"/>
    <w:rsid w:val="00D06EBA"/>
    <w:rsid w:val="00D07450"/>
    <w:rsid w:val="00D126BC"/>
    <w:rsid w:val="00D12CA0"/>
    <w:rsid w:val="00D1304F"/>
    <w:rsid w:val="00D13E9C"/>
    <w:rsid w:val="00D14402"/>
    <w:rsid w:val="00D16575"/>
    <w:rsid w:val="00D165B2"/>
    <w:rsid w:val="00D16B94"/>
    <w:rsid w:val="00D17697"/>
    <w:rsid w:val="00D179E9"/>
    <w:rsid w:val="00D2184D"/>
    <w:rsid w:val="00D22278"/>
    <w:rsid w:val="00D22695"/>
    <w:rsid w:val="00D22815"/>
    <w:rsid w:val="00D22FA3"/>
    <w:rsid w:val="00D23C62"/>
    <w:rsid w:val="00D23F2B"/>
    <w:rsid w:val="00D243DB"/>
    <w:rsid w:val="00D24C32"/>
    <w:rsid w:val="00D25812"/>
    <w:rsid w:val="00D271BB"/>
    <w:rsid w:val="00D27703"/>
    <w:rsid w:val="00D302B7"/>
    <w:rsid w:val="00D308A8"/>
    <w:rsid w:val="00D30CAB"/>
    <w:rsid w:val="00D31382"/>
    <w:rsid w:val="00D314CF"/>
    <w:rsid w:val="00D32966"/>
    <w:rsid w:val="00D32B12"/>
    <w:rsid w:val="00D32D75"/>
    <w:rsid w:val="00D330AD"/>
    <w:rsid w:val="00D33215"/>
    <w:rsid w:val="00D34847"/>
    <w:rsid w:val="00D349DE"/>
    <w:rsid w:val="00D34A46"/>
    <w:rsid w:val="00D36B5D"/>
    <w:rsid w:val="00D37C7B"/>
    <w:rsid w:val="00D402DE"/>
    <w:rsid w:val="00D40F37"/>
    <w:rsid w:val="00D41A8A"/>
    <w:rsid w:val="00D425A3"/>
    <w:rsid w:val="00D42A13"/>
    <w:rsid w:val="00D442A5"/>
    <w:rsid w:val="00D444DF"/>
    <w:rsid w:val="00D458E5"/>
    <w:rsid w:val="00D45DB1"/>
    <w:rsid w:val="00D5079F"/>
    <w:rsid w:val="00D50D12"/>
    <w:rsid w:val="00D524CB"/>
    <w:rsid w:val="00D549F9"/>
    <w:rsid w:val="00D54B6B"/>
    <w:rsid w:val="00D552A7"/>
    <w:rsid w:val="00D553F2"/>
    <w:rsid w:val="00D558F4"/>
    <w:rsid w:val="00D57170"/>
    <w:rsid w:val="00D604FC"/>
    <w:rsid w:val="00D606A2"/>
    <w:rsid w:val="00D611E1"/>
    <w:rsid w:val="00D611F6"/>
    <w:rsid w:val="00D61468"/>
    <w:rsid w:val="00D629E8"/>
    <w:rsid w:val="00D639E2"/>
    <w:rsid w:val="00D64365"/>
    <w:rsid w:val="00D6455A"/>
    <w:rsid w:val="00D65896"/>
    <w:rsid w:val="00D6598F"/>
    <w:rsid w:val="00D65D97"/>
    <w:rsid w:val="00D66378"/>
    <w:rsid w:val="00D66EE6"/>
    <w:rsid w:val="00D6724C"/>
    <w:rsid w:val="00D72C5D"/>
    <w:rsid w:val="00D7310D"/>
    <w:rsid w:val="00D73728"/>
    <w:rsid w:val="00D73EBA"/>
    <w:rsid w:val="00D74BC5"/>
    <w:rsid w:val="00D75ADD"/>
    <w:rsid w:val="00D766AC"/>
    <w:rsid w:val="00D77F1D"/>
    <w:rsid w:val="00D80313"/>
    <w:rsid w:val="00D80874"/>
    <w:rsid w:val="00D81CAE"/>
    <w:rsid w:val="00D835C0"/>
    <w:rsid w:val="00D83DF2"/>
    <w:rsid w:val="00D84BEC"/>
    <w:rsid w:val="00D84C57"/>
    <w:rsid w:val="00D84CA4"/>
    <w:rsid w:val="00D84D5A"/>
    <w:rsid w:val="00D90766"/>
    <w:rsid w:val="00D92DDF"/>
    <w:rsid w:val="00D93648"/>
    <w:rsid w:val="00D94022"/>
    <w:rsid w:val="00D941E3"/>
    <w:rsid w:val="00D94249"/>
    <w:rsid w:val="00D94802"/>
    <w:rsid w:val="00D94FBC"/>
    <w:rsid w:val="00D97345"/>
    <w:rsid w:val="00DA0BBC"/>
    <w:rsid w:val="00DA180D"/>
    <w:rsid w:val="00DA19BE"/>
    <w:rsid w:val="00DA1CEE"/>
    <w:rsid w:val="00DA34AB"/>
    <w:rsid w:val="00DA44B8"/>
    <w:rsid w:val="00DA49A0"/>
    <w:rsid w:val="00DA4A35"/>
    <w:rsid w:val="00DA4FA1"/>
    <w:rsid w:val="00DA5067"/>
    <w:rsid w:val="00DA654A"/>
    <w:rsid w:val="00DA72E2"/>
    <w:rsid w:val="00DB153F"/>
    <w:rsid w:val="00DB3867"/>
    <w:rsid w:val="00DB402E"/>
    <w:rsid w:val="00DB448A"/>
    <w:rsid w:val="00DB50B7"/>
    <w:rsid w:val="00DB6BBC"/>
    <w:rsid w:val="00DC19E0"/>
    <w:rsid w:val="00DC1C5E"/>
    <w:rsid w:val="00DC204A"/>
    <w:rsid w:val="00DC2943"/>
    <w:rsid w:val="00DC39E8"/>
    <w:rsid w:val="00DC39F1"/>
    <w:rsid w:val="00DC4296"/>
    <w:rsid w:val="00DC7039"/>
    <w:rsid w:val="00DC7BEA"/>
    <w:rsid w:val="00DD00AC"/>
    <w:rsid w:val="00DD0968"/>
    <w:rsid w:val="00DD1B6F"/>
    <w:rsid w:val="00DD271C"/>
    <w:rsid w:val="00DD2CAD"/>
    <w:rsid w:val="00DD3BB3"/>
    <w:rsid w:val="00DD3CA2"/>
    <w:rsid w:val="00DD4026"/>
    <w:rsid w:val="00DD43EC"/>
    <w:rsid w:val="00DD4BA1"/>
    <w:rsid w:val="00DD528E"/>
    <w:rsid w:val="00DD5422"/>
    <w:rsid w:val="00DD62C3"/>
    <w:rsid w:val="00DD630B"/>
    <w:rsid w:val="00DD6F81"/>
    <w:rsid w:val="00DE1AE8"/>
    <w:rsid w:val="00DE28B2"/>
    <w:rsid w:val="00DE2968"/>
    <w:rsid w:val="00DE2D2F"/>
    <w:rsid w:val="00DE419A"/>
    <w:rsid w:val="00DE42B8"/>
    <w:rsid w:val="00DE48D9"/>
    <w:rsid w:val="00DE5274"/>
    <w:rsid w:val="00DE6A28"/>
    <w:rsid w:val="00DE6AFB"/>
    <w:rsid w:val="00DE7C95"/>
    <w:rsid w:val="00DF026D"/>
    <w:rsid w:val="00DF1A2C"/>
    <w:rsid w:val="00DF29E6"/>
    <w:rsid w:val="00DF2BC1"/>
    <w:rsid w:val="00DF3259"/>
    <w:rsid w:val="00DF3893"/>
    <w:rsid w:val="00DF40C3"/>
    <w:rsid w:val="00DF4C01"/>
    <w:rsid w:val="00DF4D2B"/>
    <w:rsid w:val="00DF50B4"/>
    <w:rsid w:val="00DF5234"/>
    <w:rsid w:val="00DF698A"/>
    <w:rsid w:val="00DF6B6E"/>
    <w:rsid w:val="00DF7105"/>
    <w:rsid w:val="00DF7E99"/>
    <w:rsid w:val="00E01E32"/>
    <w:rsid w:val="00E02A67"/>
    <w:rsid w:val="00E02CC5"/>
    <w:rsid w:val="00E04DA3"/>
    <w:rsid w:val="00E055DB"/>
    <w:rsid w:val="00E05AD4"/>
    <w:rsid w:val="00E06EEE"/>
    <w:rsid w:val="00E1013C"/>
    <w:rsid w:val="00E1117B"/>
    <w:rsid w:val="00E111E6"/>
    <w:rsid w:val="00E117C1"/>
    <w:rsid w:val="00E1331C"/>
    <w:rsid w:val="00E1432E"/>
    <w:rsid w:val="00E145EC"/>
    <w:rsid w:val="00E146A5"/>
    <w:rsid w:val="00E14A2F"/>
    <w:rsid w:val="00E14CEC"/>
    <w:rsid w:val="00E14D47"/>
    <w:rsid w:val="00E14EF2"/>
    <w:rsid w:val="00E161EA"/>
    <w:rsid w:val="00E17920"/>
    <w:rsid w:val="00E17F7A"/>
    <w:rsid w:val="00E20611"/>
    <w:rsid w:val="00E2065F"/>
    <w:rsid w:val="00E210A8"/>
    <w:rsid w:val="00E2260D"/>
    <w:rsid w:val="00E22D97"/>
    <w:rsid w:val="00E22F72"/>
    <w:rsid w:val="00E22FD8"/>
    <w:rsid w:val="00E23014"/>
    <w:rsid w:val="00E23932"/>
    <w:rsid w:val="00E244B4"/>
    <w:rsid w:val="00E2494F"/>
    <w:rsid w:val="00E24CF5"/>
    <w:rsid w:val="00E24FDD"/>
    <w:rsid w:val="00E250AA"/>
    <w:rsid w:val="00E258A7"/>
    <w:rsid w:val="00E27869"/>
    <w:rsid w:val="00E27950"/>
    <w:rsid w:val="00E27DF4"/>
    <w:rsid w:val="00E306A3"/>
    <w:rsid w:val="00E30CEF"/>
    <w:rsid w:val="00E31B93"/>
    <w:rsid w:val="00E33208"/>
    <w:rsid w:val="00E33790"/>
    <w:rsid w:val="00E33E53"/>
    <w:rsid w:val="00E34BF8"/>
    <w:rsid w:val="00E36A8D"/>
    <w:rsid w:val="00E36AE3"/>
    <w:rsid w:val="00E37130"/>
    <w:rsid w:val="00E37D1C"/>
    <w:rsid w:val="00E400F0"/>
    <w:rsid w:val="00E40A13"/>
    <w:rsid w:val="00E40F6E"/>
    <w:rsid w:val="00E429D6"/>
    <w:rsid w:val="00E42DE3"/>
    <w:rsid w:val="00E430F0"/>
    <w:rsid w:val="00E44D86"/>
    <w:rsid w:val="00E44FDC"/>
    <w:rsid w:val="00E4513B"/>
    <w:rsid w:val="00E455A0"/>
    <w:rsid w:val="00E458AB"/>
    <w:rsid w:val="00E46D40"/>
    <w:rsid w:val="00E477BF"/>
    <w:rsid w:val="00E50E11"/>
    <w:rsid w:val="00E51A7C"/>
    <w:rsid w:val="00E51BC3"/>
    <w:rsid w:val="00E51DB3"/>
    <w:rsid w:val="00E541C5"/>
    <w:rsid w:val="00E54DAB"/>
    <w:rsid w:val="00E55313"/>
    <w:rsid w:val="00E5635E"/>
    <w:rsid w:val="00E566C3"/>
    <w:rsid w:val="00E5722E"/>
    <w:rsid w:val="00E57C01"/>
    <w:rsid w:val="00E57E17"/>
    <w:rsid w:val="00E601C3"/>
    <w:rsid w:val="00E60836"/>
    <w:rsid w:val="00E60A68"/>
    <w:rsid w:val="00E60AD3"/>
    <w:rsid w:val="00E60E1C"/>
    <w:rsid w:val="00E612B8"/>
    <w:rsid w:val="00E61C54"/>
    <w:rsid w:val="00E6420F"/>
    <w:rsid w:val="00E6525F"/>
    <w:rsid w:val="00E65B99"/>
    <w:rsid w:val="00E666C1"/>
    <w:rsid w:val="00E67647"/>
    <w:rsid w:val="00E72B06"/>
    <w:rsid w:val="00E72F32"/>
    <w:rsid w:val="00E739FC"/>
    <w:rsid w:val="00E739FF"/>
    <w:rsid w:val="00E73A3D"/>
    <w:rsid w:val="00E74E88"/>
    <w:rsid w:val="00E74FE9"/>
    <w:rsid w:val="00E76741"/>
    <w:rsid w:val="00E76B58"/>
    <w:rsid w:val="00E77E4F"/>
    <w:rsid w:val="00E80BFB"/>
    <w:rsid w:val="00E814DD"/>
    <w:rsid w:val="00E81D48"/>
    <w:rsid w:val="00E832CD"/>
    <w:rsid w:val="00E8534E"/>
    <w:rsid w:val="00E85C7E"/>
    <w:rsid w:val="00E86C9C"/>
    <w:rsid w:val="00E90564"/>
    <w:rsid w:val="00E905A2"/>
    <w:rsid w:val="00E908E8"/>
    <w:rsid w:val="00E90F08"/>
    <w:rsid w:val="00E92481"/>
    <w:rsid w:val="00E925B2"/>
    <w:rsid w:val="00E92F48"/>
    <w:rsid w:val="00E9330D"/>
    <w:rsid w:val="00E9393E"/>
    <w:rsid w:val="00E94056"/>
    <w:rsid w:val="00E9512B"/>
    <w:rsid w:val="00E95AF0"/>
    <w:rsid w:val="00E96BD4"/>
    <w:rsid w:val="00E97B5F"/>
    <w:rsid w:val="00EA1930"/>
    <w:rsid w:val="00EA25B9"/>
    <w:rsid w:val="00EA2EC7"/>
    <w:rsid w:val="00EA3E24"/>
    <w:rsid w:val="00EA4318"/>
    <w:rsid w:val="00EA4BC6"/>
    <w:rsid w:val="00EA5A49"/>
    <w:rsid w:val="00EA60F5"/>
    <w:rsid w:val="00EA6E49"/>
    <w:rsid w:val="00EB0F4A"/>
    <w:rsid w:val="00EB34BB"/>
    <w:rsid w:val="00EB400E"/>
    <w:rsid w:val="00EB4C6F"/>
    <w:rsid w:val="00EB4EC9"/>
    <w:rsid w:val="00EB4F3B"/>
    <w:rsid w:val="00EB5FE3"/>
    <w:rsid w:val="00EB7535"/>
    <w:rsid w:val="00EB76DE"/>
    <w:rsid w:val="00EC14C3"/>
    <w:rsid w:val="00EC16BD"/>
    <w:rsid w:val="00EC1884"/>
    <w:rsid w:val="00EC3506"/>
    <w:rsid w:val="00EC35A2"/>
    <w:rsid w:val="00EC3991"/>
    <w:rsid w:val="00EC41CC"/>
    <w:rsid w:val="00EC5CA5"/>
    <w:rsid w:val="00EC6AF4"/>
    <w:rsid w:val="00EC6BBD"/>
    <w:rsid w:val="00EC71FD"/>
    <w:rsid w:val="00EC7A07"/>
    <w:rsid w:val="00EC7A78"/>
    <w:rsid w:val="00EC7AD1"/>
    <w:rsid w:val="00EC7E04"/>
    <w:rsid w:val="00ED061A"/>
    <w:rsid w:val="00ED0A44"/>
    <w:rsid w:val="00ED0DC2"/>
    <w:rsid w:val="00ED18BC"/>
    <w:rsid w:val="00ED2689"/>
    <w:rsid w:val="00ED2761"/>
    <w:rsid w:val="00ED3085"/>
    <w:rsid w:val="00ED3318"/>
    <w:rsid w:val="00ED4207"/>
    <w:rsid w:val="00ED5529"/>
    <w:rsid w:val="00ED6050"/>
    <w:rsid w:val="00ED606B"/>
    <w:rsid w:val="00ED712B"/>
    <w:rsid w:val="00EE0ED7"/>
    <w:rsid w:val="00EE2E08"/>
    <w:rsid w:val="00EE2F9A"/>
    <w:rsid w:val="00EE3DED"/>
    <w:rsid w:val="00EE44ED"/>
    <w:rsid w:val="00EE466D"/>
    <w:rsid w:val="00EE4CFE"/>
    <w:rsid w:val="00EF02B2"/>
    <w:rsid w:val="00EF0AD1"/>
    <w:rsid w:val="00EF0F82"/>
    <w:rsid w:val="00EF148F"/>
    <w:rsid w:val="00EF1A44"/>
    <w:rsid w:val="00EF20AC"/>
    <w:rsid w:val="00EF2CED"/>
    <w:rsid w:val="00EF31F8"/>
    <w:rsid w:val="00EF40FD"/>
    <w:rsid w:val="00EF4EC3"/>
    <w:rsid w:val="00EF6388"/>
    <w:rsid w:val="00EF691B"/>
    <w:rsid w:val="00EF7509"/>
    <w:rsid w:val="00EF7DF1"/>
    <w:rsid w:val="00F003C3"/>
    <w:rsid w:val="00F01C93"/>
    <w:rsid w:val="00F021D1"/>
    <w:rsid w:val="00F0238E"/>
    <w:rsid w:val="00F02B37"/>
    <w:rsid w:val="00F039BD"/>
    <w:rsid w:val="00F0633F"/>
    <w:rsid w:val="00F06617"/>
    <w:rsid w:val="00F06F87"/>
    <w:rsid w:val="00F07B4E"/>
    <w:rsid w:val="00F07F7D"/>
    <w:rsid w:val="00F10B7E"/>
    <w:rsid w:val="00F10CB1"/>
    <w:rsid w:val="00F12281"/>
    <w:rsid w:val="00F123DC"/>
    <w:rsid w:val="00F123EE"/>
    <w:rsid w:val="00F13842"/>
    <w:rsid w:val="00F15BF4"/>
    <w:rsid w:val="00F15F24"/>
    <w:rsid w:val="00F20351"/>
    <w:rsid w:val="00F209B7"/>
    <w:rsid w:val="00F20E96"/>
    <w:rsid w:val="00F21899"/>
    <w:rsid w:val="00F22DEA"/>
    <w:rsid w:val="00F230F1"/>
    <w:rsid w:val="00F248F2"/>
    <w:rsid w:val="00F254D2"/>
    <w:rsid w:val="00F306C7"/>
    <w:rsid w:val="00F31160"/>
    <w:rsid w:val="00F32A2E"/>
    <w:rsid w:val="00F32EF1"/>
    <w:rsid w:val="00F3403A"/>
    <w:rsid w:val="00F35C63"/>
    <w:rsid w:val="00F35F3E"/>
    <w:rsid w:val="00F35F8B"/>
    <w:rsid w:val="00F36A99"/>
    <w:rsid w:val="00F36C01"/>
    <w:rsid w:val="00F36DBF"/>
    <w:rsid w:val="00F37221"/>
    <w:rsid w:val="00F40459"/>
    <w:rsid w:val="00F40D02"/>
    <w:rsid w:val="00F421F3"/>
    <w:rsid w:val="00F422B2"/>
    <w:rsid w:val="00F425E5"/>
    <w:rsid w:val="00F42E55"/>
    <w:rsid w:val="00F433A6"/>
    <w:rsid w:val="00F43EBE"/>
    <w:rsid w:val="00F4467A"/>
    <w:rsid w:val="00F45033"/>
    <w:rsid w:val="00F4621C"/>
    <w:rsid w:val="00F47A1A"/>
    <w:rsid w:val="00F50216"/>
    <w:rsid w:val="00F51D66"/>
    <w:rsid w:val="00F52087"/>
    <w:rsid w:val="00F5212A"/>
    <w:rsid w:val="00F525E4"/>
    <w:rsid w:val="00F535C1"/>
    <w:rsid w:val="00F54483"/>
    <w:rsid w:val="00F54B3F"/>
    <w:rsid w:val="00F576E7"/>
    <w:rsid w:val="00F5774E"/>
    <w:rsid w:val="00F60C0A"/>
    <w:rsid w:val="00F6157B"/>
    <w:rsid w:val="00F621B5"/>
    <w:rsid w:val="00F62553"/>
    <w:rsid w:val="00F62939"/>
    <w:rsid w:val="00F62BB9"/>
    <w:rsid w:val="00F6382B"/>
    <w:rsid w:val="00F63A71"/>
    <w:rsid w:val="00F653DF"/>
    <w:rsid w:val="00F66E6A"/>
    <w:rsid w:val="00F673B7"/>
    <w:rsid w:val="00F70297"/>
    <w:rsid w:val="00F7048E"/>
    <w:rsid w:val="00F70545"/>
    <w:rsid w:val="00F70C9F"/>
    <w:rsid w:val="00F71606"/>
    <w:rsid w:val="00F71D93"/>
    <w:rsid w:val="00F720E2"/>
    <w:rsid w:val="00F73481"/>
    <w:rsid w:val="00F74276"/>
    <w:rsid w:val="00F74299"/>
    <w:rsid w:val="00F74A63"/>
    <w:rsid w:val="00F7531C"/>
    <w:rsid w:val="00F754BF"/>
    <w:rsid w:val="00F76405"/>
    <w:rsid w:val="00F773D3"/>
    <w:rsid w:val="00F77EC0"/>
    <w:rsid w:val="00F80F0A"/>
    <w:rsid w:val="00F8151C"/>
    <w:rsid w:val="00F81680"/>
    <w:rsid w:val="00F81D13"/>
    <w:rsid w:val="00F8210B"/>
    <w:rsid w:val="00F826CB"/>
    <w:rsid w:val="00F829CA"/>
    <w:rsid w:val="00F82F7C"/>
    <w:rsid w:val="00F85023"/>
    <w:rsid w:val="00F8583D"/>
    <w:rsid w:val="00F86BD8"/>
    <w:rsid w:val="00F87975"/>
    <w:rsid w:val="00F905CB"/>
    <w:rsid w:val="00F90DC0"/>
    <w:rsid w:val="00F90DEA"/>
    <w:rsid w:val="00F90E2C"/>
    <w:rsid w:val="00F91EC3"/>
    <w:rsid w:val="00F92E49"/>
    <w:rsid w:val="00F93C30"/>
    <w:rsid w:val="00F9488D"/>
    <w:rsid w:val="00F9503E"/>
    <w:rsid w:val="00F97BA3"/>
    <w:rsid w:val="00FA3071"/>
    <w:rsid w:val="00FA3E71"/>
    <w:rsid w:val="00FA42A0"/>
    <w:rsid w:val="00FA4354"/>
    <w:rsid w:val="00FA45BE"/>
    <w:rsid w:val="00FA46B0"/>
    <w:rsid w:val="00FA4B75"/>
    <w:rsid w:val="00FA560E"/>
    <w:rsid w:val="00FA5F75"/>
    <w:rsid w:val="00FA6683"/>
    <w:rsid w:val="00FA7952"/>
    <w:rsid w:val="00FB0BDE"/>
    <w:rsid w:val="00FB1801"/>
    <w:rsid w:val="00FB1DBF"/>
    <w:rsid w:val="00FB1F8E"/>
    <w:rsid w:val="00FB3A71"/>
    <w:rsid w:val="00FB3DCB"/>
    <w:rsid w:val="00FB4A1B"/>
    <w:rsid w:val="00FB5304"/>
    <w:rsid w:val="00FB68D1"/>
    <w:rsid w:val="00FB6C5D"/>
    <w:rsid w:val="00FB7C0B"/>
    <w:rsid w:val="00FC07AB"/>
    <w:rsid w:val="00FC0BAB"/>
    <w:rsid w:val="00FC131F"/>
    <w:rsid w:val="00FC13E0"/>
    <w:rsid w:val="00FC287F"/>
    <w:rsid w:val="00FC2BC4"/>
    <w:rsid w:val="00FC3FEA"/>
    <w:rsid w:val="00FC43F0"/>
    <w:rsid w:val="00FC5351"/>
    <w:rsid w:val="00FC59EE"/>
    <w:rsid w:val="00FD049E"/>
    <w:rsid w:val="00FD07BE"/>
    <w:rsid w:val="00FD17C3"/>
    <w:rsid w:val="00FD1E5F"/>
    <w:rsid w:val="00FD1ED6"/>
    <w:rsid w:val="00FD2488"/>
    <w:rsid w:val="00FD27B4"/>
    <w:rsid w:val="00FD38DA"/>
    <w:rsid w:val="00FD4B7B"/>
    <w:rsid w:val="00FD6221"/>
    <w:rsid w:val="00FD6C9D"/>
    <w:rsid w:val="00FD7A8F"/>
    <w:rsid w:val="00FE0221"/>
    <w:rsid w:val="00FE02AE"/>
    <w:rsid w:val="00FE02E5"/>
    <w:rsid w:val="00FE183F"/>
    <w:rsid w:val="00FE1BD2"/>
    <w:rsid w:val="00FE1E2C"/>
    <w:rsid w:val="00FE2E2F"/>
    <w:rsid w:val="00FE4E08"/>
    <w:rsid w:val="00FE5BB9"/>
    <w:rsid w:val="00FE6D7A"/>
    <w:rsid w:val="00FE7CCE"/>
    <w:rsid w:val="00FE7D19"/>
    <w:rsid w:val="00FF05CB"/>
    <w:rsid w:val="00FF1306"/>
    <w:rsid w:val="00FF16E7"/>
    <w:rsid w:val="00FF23C1"/>
    <w:rsid w:val="00FF4E2D"/>
    <w:rsid w:val="00FF4EA2"/>
    <w:rsid w:val="00FF5668"/>
    <w:rsid w:val="00FF59BB"/>
    <w:rsid w:val="00FF5D87"/>
    <w:rsid w:val="00FF619A"/>
    <w:rsid w:val="00FF67F4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8B4A6B"/>
  </w:style>
  <w:style w:type="paragraph" w:styleId="1">
    <w:name w:val="heading 1"/>
    <w:basedOn w:val="a2"/>
    <w:next w:val="a2"/>
    <w:link w:val="10"/>
    <w:qFormat/>
    <w:rsid w:val="00BD5724"/>
    <w:pPr>
      <w:keepNext/>
      <w:jc w:val="both"/>
      <w:outlineLvl w:val="0"/>
    </w:pPr>
    <w:rPr>
      <w:sz w:val="28"/>
    </w:rPr>
  </w:style>
  <w:style w:type="paragraph" w:styleId="2">
    <w:name w:val="heading 2"/>
    <w:basedOn w:val="a2"/>
    <w:next w:val="a2"/>
    <w:link w:val="20"/>
    <w:qFormat/>
    <w:rsid w:val="00360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uiPriority w:val="9"/>
    <w:qFormat/>
    <w:rsid w:val="00360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Normal (Web)"/>
    <w:basedOn w:val="a2"/>
    <w:uiPriority w:val="99"/>
    <w:rsid w:val="008B4A6B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21">
    <w:name w:val="List Bullet 2"/>
    <w:basedOn w:val="a2"/>
    <w:rsid w:val="008B4A6B"/>
    <w:pPr>
      <w:tabs>
        <w:tab w:val="num" w:pos="360"/>
        <w:tab w:val="num" w:pos="643"/>
      </w:tabs>
    </w:pPr>
    <w:rPr>
      <w:rFonts w:ascii="Arial" w:hAnsi="Arial" w:cs="Arial"/>
      <w:sz w:val="24"/>
      <w:szCs w:val="28"/>
    </w:rPr>
  </w:style>
  <w:style w:type="paragraph" w:styleId="3">
    <w:name w:val="List Bullet 3"/>
    <w:basedOn w:val="a2"/>
    <w:autoRedefine/>
    <w:rsid w:val="009670FE"/>
    <w:pPr>
      <w:tabs>
        <w:tab w:val="left" w:pos="708"/>
      </w:tabs>
    </w:pPr>
    <w:rPr>
      <w:bCs/>
      <w:i/>
      <w:iCs/>
      <w:sz w:val="28"/>
      <w:szCs w:val="28"/>
    </w:rPr>
  </w:style>
  <w:style w:type="paragraph" w:styleId="a6">
    <w:name w:val="Body Text Indent"/>
    <w:aliases w:val="текст,Основной текст 1"/>
    <w:basedOn w:val="a2"/>
    <w:link w:val="a7"/>
    <w:uiPriority w:val="99"/>
    <w:rsid w:val="008B4A6B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</w:rPr>
  </w:style>
  <w:style w:type="paragraph" w:styleId="22">
    <w:name w:val="Body Text 2"/>
    <w:basedOn w:val="a2"/>
    <w:link w:val="23"/>
    <w:rsid w:val="008B4A6B"/>
    <w:pPr>
      <w:tabs>
        <w:tab w:val="num" w:pos="643"/>
      </w:tabs>
      <w:spacing w:after="120" w:line="480" w:lineRule="auto"/>
    </w:pPr>
  </w:style>
  <w:style w:type="paragraph" w:customStyle="1" w:styleId="a8">
    <w:name w:val="Знак Знак Знак Знак Знак Знак"/>
    <w:basedOn w:val="a2"/>
    <w:rsid w:val="008B4A6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2"/>
    <w:next w:val="a2"/>
    <w:rsid w:val="008B4A6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2"/>
    <w:rsid w:val="008B4A6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">
    <w:name w:val="consplusnormal"/>
    <w:basedOn w:val="a2"/>
    <w:rsid w:val="008B4A6B"/>
    <w:pPr>
      <w:tabs>
        <w:tab w:val="num" w:pos="643"/>
      </w:tabs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4"/>
    <w:rsid w:val="008B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iPriority w:val="99"/>
    <w:rsid w:val="00A667A6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A667A6"/>
  </w:style>
  <w:style w:type="paragraph" w:styleId="ad">
    <w:name w:val="Balloon Text"/>
    <w:basedOn w:val="a2"/>
    <w:link w:val="ae"/>
    <w:rsid w:val="00017DD9"/>
    <w:rPr>
      <w:rFonts w:ascii="Tahoma" w:hAnsi="Tahoma"/>
      <w:sz w:val="16"/>
      <w:szCs w:val="16"/>
    </w:rPr>
  </w:style>
  <w:style w:type="paragraph" w:styleId="af">
    <w:name w:val="footer"/>
    <w:basedOn w:val="a2"/>
    <w:link w:val="af0"/>
    <w:rsid w:val="00D41A8A"/>
    <w:pPr>
      <w:tabs>
        <w:tab w:val="center" w:pos="4677"/>
        <w:tab w:val="right" w:pos="9355"/>
      </w:tabs>
    </w:pPr>
  </w:style>
  <w:style w:type="paragraph" w:customStyle="1" w:styleId="FR2">
    <w:name w:val="FR2"/>
    <w:rsid w:val="00B31AF4"/>
    <w:pPr>
      <w:widowControl w:val="0"/>
      <w:spacing w:line="300" w:lineRule="auto"/>
      <w:ind w:firstLine="720"/>
      <w:jc w:val="both"/>
    </w:pPr>
    <w:rPr>
      <w:sz w:val="28"/>
    </w:rPr>
  </w:style>
  <w:style w:type="paragraph" w:styleId="30">
    <w:name w:val="List 3"/>
    <w:basedOn w:val="a2"/>
    <w:rsid w:val="00672458"/>
    <w:pPr>
      <w:ind w:left="849" w:hanging="283"/>
    </w:pPr>
    <w:rPr>
      <w:rFonts w:ascii="Arial" w:hAnsi="Arial" w:cs="Arial"/>
      <w:sz w:val="24"/>
      <w:szCs w:val="28"/>
    </w:rPr>
  </w:style>
  <w:style w:type="paragraph" w:customStyle="1" w:styleId="af1">
    <w:name w:val="Знак"/>
    <w:basedOn w:val="a2"/>
    <w:rsid w:val="006724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"/>
    <w:basedOn w:val="a2"/>
    <w:link w:val="af3"/>
    <w:rsid w:val="006C48F8"/>
    <w:pPr>
      <w:spacing w:after="120"/>
    </w:pPr>
  </w:style>
  <w:style w:type="paragraph" w:customStyle="1" w:styleId="af4">
    <w:name w:val="Знак Знак Знак Знак"/>
    <w:basedOn w:val="a2"/>
    <w:rsid w:val="006C48F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2"/>
    <w:rsid w:val="00903C3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2"/>
    <w:rsid w:val="00CD6BD8"/>
    <w:pPr>
      <w:spacing w:after="120" w:line="480" w:lineRule="auto"/>
      <w:ind w:left="283"/>
    </w:pPr>
  </w:style>
  <w:style w:type="paragraph" w:customStyle="1" w:styleId="210">
    <w:name w:val="Основной текст 21"/>
    <w:basedOn w:val="a2"/>
    <w:rsid w:val="00540743"/>
    <w:pPr>
      <w:widowControl w:val="0"/>
      <w:spacing w:before="180"/>
      <w:jc w:val="both"/>
    </w:pPr>
    <w:rPr>
      <w:sz w:val="28"/>
    </w:rPr>
  </w:style>
  <w:style w:type="paragraph" w:customStyle="1" w:styleId="af6">
    <w:name w:val="Знак Знак Знак Знак"/>
    <w:basedOn w:val="a2"/>
    <w:rsid w:val="008F690C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 Знак Знак Знак Знак Знак Знак"/>
    <w:basedOn w:val="a2"/>
    <w:rsid w:val="00D6146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 Знак1 Знак Знак"/>
    <w:basedOn w:val="a2"/>
    <w:rsid w:val="000D62B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Document Map"/>
    <w:basedOn w:val="a2"/>
    <w:link w:val="af8"/>
    <w:semiHidden/>
    <w:rsid w:val="008742F1"/>
    <w:pPr>
      <w:shd w:val="clear" w:color="auto" w:fill="000080"/>
    </w:pPr>
    <w:rPr>
      <w:rFonts w:ascii="Tahoma" w:hAnsi="Tahoma"/>
    </w:rPr>
  </w:style>
  <w:style w:type="paragraph" w:customStyle="1" w:styleId="13">
    <w:name w:val="Знак Знак Знак Знак Знак Знак Знак1"/>
    <w:basedOn w:val="a2"/>
    <w:rsid w:val="00DE48D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D5724"/>
    <w:pPr>
      <w:widowControl w:val="0"/>
      <w:tabs>
        <w:tab w:val="num" w:pos="643"/>
      </w:tabs>
      <w:snapToGrid w:val="0"/>
    </w:pPr>
  </w:style>
  <w:style w:type="character" w:styleId="af9">
    <w:name w:val="Hyperlink"/>
    <w:rsid w:val="00874D7F"/>
    <w:rPr>
      <w:color w:val="0000FF"/>
      <w:u w:val="single"/>
    </w:rPr>
  </w:style>
  <w:style w:type="paragraph" w:customStyle="1" w:styleId="41">
    <w:name w:val="заголовок 4"/>
    <w:basedOn w:val="a2"/>
    <w:next w:val="a2"/>
    <w:rsid w:val="00BF2F95"/>
    <w:pPr>
      <w:keepNext/>
      <w:outlineLvl w:val="3"/>
    </w:pPr>
    <w:rPr>
      <w:rFonts w:cs="Arial"/>
      <w:sz w:val="28"/>
      <w:szCs w:val="28"/>
    </w:rPr>
  </w:style>
  <w:style w:type="character" w:styleId="afa">
    <w:name w:val="footnote reference"/>
    <w:uiPriority w:val="99"/>
    <w:rsid w:val="00556D6B"/>
    <w:rPr>
      <w:vertAlign w:val="superscript"/>
    </w:rPr>
  </w:style>
  <w:style w:type="paragraph" w:styleId="a0">
    <w:name w:val="footnote text"/>
    <w:basedOn w:val="a2"/>
    <w:link w:val="afb"/>
    <w:uiPriority w:val="99"/>
    <w:rsid w:val="002163A6"/>
    <w:pPr>
      <w:numPr>
        <w:numId w:val="2"/>
      </w:numPr>
      <w:spacing w:line="312" w:lineRule="auto"/>
      <w:ind w:left="0" w:firstLine="709"/>
      <w:jc w:val="both"/>
    </w:pPr>
  </w:style>
  <w:style w:type="character" w:customStyle="1" w:styleId="afb">
    <w:name w:val="Текст сноски Знак"/>
    <w:basedOn w:val="a3"/>
    <w:link w:val="a0"/>
    <w:uiPriority w:val="99"/>
    <w:rsid w:val="002163A6"/>
  </w:style>
  <w:style w:type="character" w:customStyle="1" w:styleId="a7">
    <w:name w:val="Основной текст с отступом Знак"/>
    <w:aliases w:val="текст Знак,Основной текст 1 Знак"/>
    <w:link w:val="a6"/>
    <w:uiPriority w:val="99"/>
    <w:rsid w:val="001A34FA"/>
    <w:rPr>
      <w:rFonts w:ascii="TimesET" w:hAnsi="TimesET"/>
      <w:sz w:val="28"/>
    </w:rPr>
  </w:style>
  <w:style w:type="character" w:customStyle="1" w:styleId="20">
    <w:name w:val="Заголовок 2 Знак"/>
    <w:link w:val="2"/>
    <w:rsid w:val="00360CF9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360CF9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360CF9"/>
    <w:rPr>
      <w:sz w:val="28"/>
    </w:rPr>
  </w:style>
  <w:style w:type="character" w:customStyle="1" w:styleId="af0">
    <w:name w:val="Нижний колонтитул Знак"/>
    <w:link w:val="af"/>
    <w:rsid w:val="00360CF9"/>
  </w:style>
  <w:style w:type="paragraph" w:customStyle="1" w:styleId="a1">
    <w:name w:val="Нум_буквы"/>
    <w:basedOn w:val="a2"/>
    <w:rsid w:val="00360CF9"/>
    <w:pPr>
      <w:numPr>
        <w:numId w:val="4"/>
      </w:numPr>
      <w:spacing w:before="120" w:after="120"/>
      <w:jc w:val="both"/>
    </w:pPr>
    <w:rPr>
      <w:rFonts w:cs="Arial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60CF9"/>
  </w:style>
  <w:style w:type="paragraph" w:styleId="afc">
    <w:name w:val="Plain Text"/>
    <w:basedOn w:val="a2"/>
    <w:link w:val="afd"/>
    <w:rsid w:val="00360CF9"/>
    <w:rPr>
      <w:rFonts w:ascii="Courier New" w:hAnsi="Courier New"/>
    </w:rPr>
  </w:style>
  <w:style w:type="character" w:customStyle="1" w:styleId="afd">
    <w:name w:val="Текст Знак"/>
    <w:link w:val="afc"/>
    <w:rsid w:val="00360CF9"/>
    <w:rPr>
      <w:rFonts w:ascii="Courier New" w:hAnsi="Courier New"/>
    </w:rPr>
  </w:style>
  <w:style w:type="paragraph" w:customStyle="1" w:styleId="afe">
    <w:name w:val="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0">
    <w:name w:val="Текст концевой сноски Знак"/>
    <w:link w:val="aff1"/>
    <w:rsid w:val="00360CF9"/>
  </w:style>
  <w:style w:type="paragraph" w:styleId="aff1">
    <w:name w:val="endnote text"/>
    <w:basedOn w:val="a2"/>
    <w:link w:val="aff0"/>
    <w:rsid w:val="00360CF9"/>
  </w:style>
  <w:style w:type="character" w:customStyle="1" w:styleId="16">
    <w:name w:val="Текст концевой сноски Знак1"/>
    <w:basedOn w:val="a3"/>
    <w:rsid w:val="00360CF9"/>
  </w:style>
  <w:style w:type="character" w:styleId="aff2">
    <w:name w:val="Emphasis"/>
    <w:qFormat/>
    <w:rsid w:val="00360CF9"/>
    <w:rPr>
      <w:i/>
      <w:iCs/>
    </w:rPr>
  </w:style>
  <w:style w:type="character" w:customStyle="1" w:styleId="ae">
    <w:name w:val="Текст выноски Знак"/>
    <w:link w:val="ad"/>
    <w:rsid w:val="00360CF9"/>
    <w:rPr>
      <w:rFonts w:ascii="Tahoma" w:hAnsi="Tahoma" w:cs="Tahoma"/>
      <w:sz w:val="16"/>
      <w:szCs w:val="16"/>
    </w:rPr>
  </w:style>
  <w:style w:type="paragraph" w:customStyle="1" w:styleId="17">
    <w:name w:val="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link w:val="af7"/>
    <w:semiHidden/>
    <w:rsid w:val="00360CF9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360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60C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fortables12">
    <w:name w:val="for_tables_12"/>
    <w:basedOn w:val="a2"/>
    <w:rsid w:val="00360CF9"/>
    <w:pPr>
      <w:tabs>
        <w:tab w:val="num" w:pos="643"/>
      </w:tabs>
      <w:spacing w:line="320" w:lineRule="exact"/>
    </w:pPr>
    <w:rPr>
      <w:sz w:val="24"/>
      <w:szCs w:val="24"/>
    </w:rPr>
  </w:style>
  <w:style w:type="paragraph" w:customStyle="1" w:styleId="ConsTitle">
    <w:name w:val="ConsTitle"/>
    <w:rsid w:val="00360C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19">
    <w:name w:val="toc 1"/>
    <w:basedOn w:val="a2"/>
    <w:next w:val="a2"/>
    <w:autoRedefine/>
    <w:qFormat/>
    <w:rsid w:val="00360CF9"/>
    <w:rPr>
      <w:noProof/>
      <w:sz w:val="28"/>
      <w:szCs w:val="28"/>
    </w:rPr>
  </w:style>
  <w:style w:type="character" w:customStyle="1" w:styleId="af3">
    <w:name w:val="Основной текст Знак"/>
    <w:link w:val="af2"/>
    <w:rsid w:val="00360CF9"/>
  </w:style>
  <w:style w:type="character" w:styleId="aff4">
    <w:name w:val="FollowedHyperlink"/>
    <w:rsid w:val="00360CF9"/>
    <w:rPr>
      <w:color w:val="800080"/>
      <w:u w:val="single"/>
    </w:rPr>
  </w:style>
  <w:style w:type="paragraph" w:customStyle="1" w:styleId="1a">
    <w:name w:val="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annotation reference"/>
    <w:uiPriority w:val="99"/>
    <w:rsid w:val="00360CF9"/>
    <w:rPr>
      <w:sz w:val="16"/>
      <w:szCs w:val="16"/>
    </w:rPr>
  </w:style>
  <w:style w:type="paragraph" w:styleId="aff6">
    <w:name w:val="annotation text"/>
    <w:basedOn w:val="a2"/>
    <w:link w:val="aff7"/>
    <w:uiPriority w:val="99"/>
    <w:rsid w:val="00360CF9"/>
  </w:style>
  <w:style w:type="character" w:customStyle="1" w:styleId="aff7">
    <w:name w:val="Текст примечания Знак"/>
    <w:link w:val="aff6"/>
    <w:uiPriority w:val="99"/>
    <w:rsid w:val="00360CF9"/>
  </w:style>
  <w:style w:type="paragraph" w:styleId="aff8">
    <w:name w:val="annotation subject"/>
    <w:basedOn w:val="aff6"/>
    <w:next w:val="aff6"/>
    <w:link w:val="aff9"/>
    <w:rsid w:val="00360CF9"/>
    <w:rPr>
      <w:b/>
      <w:bCs/>
    </w:rPr>
  </w:style>
  <w:style w:type="character" w:customStyle="1" w:styleId="aff9">
    <w:name w:val="Тема примечания Знак"/>
    <w:link w:val="aff8"/>
    <w:rsid w:val="00360CF9"/>
    <w:rPr>
      <w:b/>
      <w:bCs/>
    </w:rPr>
  </w:style>
  <w:style w:type="paragraph" w:styleId="affa">
    <w:name w:val="No Spacing"/>
    <w:qFormat/>
    <w:rsid w:val="00360CF9"/>
    <w:rPr>
      <w:sz w:val="24"/>
      <w:szCs w:val="24"/>
    </w:rPr>
  </w:style>
  <w:style w:type="paragraph" w:customStyle="1" w:styleId="1b">
    <w:name w:val="Знак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b">
    <w:name w:val="TOC Heading"/>
    <w:basedOn w:val="1"/>
    <w:next w:val="a2"/>
    <w:qFormat/>
    <w:rsid w:val="00360CF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2"/>
    <w:next w:val="a2"/>
    <w:autoRedefine/>
    <w:unhideWhenUsed/>
    <w:qFormat/>
    <w:rsid w:val="00360CF9"/>
    <w:pPr>
      <w:ind w:left="240"/>
    </w:pPr>
    <w:rPr>
      <w:smallCaps/>
    </w:rPr>
  </w:style>
  <w:style w:type="paragraph" w:styleId="31">
    <w:name w:val="toc 3"/>
    <w:basedOn w:val="a2"/>
    <w:next w:val="a2"/>
    <w:autoRedefine/>
    <w:unhideWhenUsed/>
    <w:qFormat/>
    <w:rsid w:val="00360CF9"/>
    <w:pPr>
      <w:ind w:left="480"/>
    </w:pPr>
    <w:rPr>
      <w:i/>
      <w:iCs/>
    </w:rPr>
  </w:style>
  <w:style w:type="paragraph" w:styleId="42">
    <w:name w:val="toc 4"/>
    <w:basedOn w:val="a2"/>
    <w:next w:val="a2"/>
    <w:autoRedefine/>
    <w:rsid w:val="00360CF9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360CF9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rsid w:val="00360CF9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rsid w:val="00360CF9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rsid w:val="00360CF9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rsid w:val="00360CF9"/>
    <w:pPr>
      <w:ind w:left="1920"/>
    </w:pPr>
    <w:rPr>
      <w:sz w:val="18"/>
      <w:szCs w:val="18"/>
    </w:rPr>
  </w:style>
  <w:style w:type="paragraph" w:styleId="32">
    <w:name w:val="Body Text 3"/>
    <w:basedOn w:val="a2"/>
    <w:link w:val="33"/>
    <w:rsid w:val="00360CF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60CF9"/>
    <w:rPr>
      <w:sz w:val="16"/>
      <w:szCs w:val="16"/>
    </w:rPr>
  </w:style>
  <w:style w:type="character" w:customStyle="1" w:styleId="23">
    <w:name w:val="Основной текст 2 Знак"/>
    <w:link w:val="22"/>
    <w:rsid w:val="00360CF9"/>
  </w:style>
  <w:style w:type="paragraph" w:styleId="affc">
    <w:name w:val="List Paragraph"/>
    <w:basedOn w:val="a2"/>
    <w:uiPriority w:val="34"/>
    <w:qFormat/>
    <w:rsid w:val="00360CF9"/>
    <w:pPr>
      <w:ind w:left="708"/>
    </w:pPr>
    <w:rPr>
      <w:sz w:val="28"/>
      <w:szCs w:val="24"/>
    </w:rPr>
  </w:style>
  <w:style w:type="character" w:customStyle="1" w:styleId="apple-style-span">
    <w:name w:val="apple-style-span"/>
    <w:basedOn w:val="a3"/>
    <w:rsid w:val="00360CF9"/>
  </w:style>
  <w:style w:type="paragraph" w:customStyle="1" w:styleId="Style28">
    <w:name w:val="Style28"/>
    <w:basedOn w:val="a2"/>
    <w:uiPriority w:val="99"/>
    <w:rsid w:val="00360CF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360CF9"/>
    <w:rPr>
      <w:rFonts w:ascii="Times New Roman" w:hAnsi="Times New Roman" w:cs="Times New Roman"/>
      <w:sz w:val="26"/>
      <w:szCs w:val="26"/>
    </w:rPr>
  </w:style>
  <w:style w:type="character" w:styleId="affd">
    <w:name w:val="endnote reference"/>
    <w:semiHidden/>
    <w:rsid w:val="00531F32"/>
    <w:rPr>
      <w:vertAlign w:val="superscript"/>
    </w:rPr>
  </w:style>
  <w:style w:type="paragraph" w:customStyle="1" w:styleId="Default">
    <w:name w:val="Default"/>
    <w:rsid w:val="001E60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rsid w:val="00D33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8B4A6B"/>
  </w:style>
  <w:style w:type="paragraph" w:styleId="1">
    <w:name w:val="heading 1"/>
    <w:basedOn w:val="a2"/>
    <w:next w:val="a2"/>
    <w:link w:val="10"/>
    <w:qFormat/>
    <w:rsid w:val="00BD5724"/>
    <w:pPr>
      <w:keepNext/>
      <w:jc w:val="both"/>
      <w:outlineLvl w:val="0"/>
    </w:pPr>
    <w:rPr>
      <w:sz w:val="28"/>
    </w:rPr>
  </w:style>
  <w:style w:type="paragraph" w:styleId="2">
    <w:name w:val="heading 2"/>
    <w:basedOn w:val="a2"/>
    <w:next w:val="a2"/>
    <w:link w:val="20"/>
    <w:qFormat/>
    <w:rsid w:val="00360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uiPriority w:val="9"/>
    <w:qFormat/>
    <w:rsid w:val="00360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Normal (Web)"/>
    <w:basedOn w:val="a2"/>
    <w:uiPriority w:val="99"/>
    <w:rsid w:val="008B4A6B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21">
    <w:name w:val="List Bullet 2"/>
    <w:basedOn w:val="a2"/>
    <w:rsid w:val="008B4A6B"/>
    <w:pPr>
      <w:tabs>
        <w:tab w:val="num" w:pos="360"/>
        <w:tab w:val="num" w:pos="643"/>
      </w:tabs>
    </w:pPr>
    <w:rPr>
      <w:rFonts w:ascii="Arial" w:hAnsi="Arial" w:cs="Arial"/>
      <w:sz w:val="24"/>
      <w:szCs w:val="28"/>
    </w:rPr>
  </w:style>
  <w:style w:type="paragraph" w:styleId="3">
    <w:name w:val="List Bullet 3"/>
    <w:basedOn w:val="a2"/>
    <w:autoRedefine/>
    <w:rsid w:val="009670FE"/>
    <w:pPr>
      <w:tabs>
        <w:tab w:val="left" w:pos="708"/>
      </w:tabs>
    </w:pPr>
    <w:rPr>
      <w:bCs/>
      <w:i/>
      <w:iCs/>
      <w:sz w:val="28"/>
      <w:szCs w:val="28"/>
    </w:rPr>
  </w:style>
  <w:style w:type="paragraph" w:styleId="a6">
    <w:name w:val="Body Text Indent"/>
    <w:aliases w:val="текст,Основной текст 1"/>
    <w:basedOn w:val="a2"/>
    <w:link w:val="a7"/>
    <w:uiPriority w:val="99"/>
    <w:rsid w:val="008B4A6B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</w:rPr>
  </w:style>
  <w:style w:type="paragraph" w:styleId="22">
    <w:name w:val="Body Text 2"/>
    <w:basedOn w:val="a2"/>
    <w:link w:val="23"/>
    <w:rsid w:val="008B4A6B"/>
    <w:pPr>
      <w:tabs>
        <w:tab w:val="num" w:pos="643"/>
      </w:tabs>
      <w:spacing w:after="120" w:line="480" w:lineRule="auto"/>
    </w:pPr>
  </w:style>
  <w:style w:type="paragraph" w:customStyle="1" w:styleId="a8">
    <w:name w:val="Знак Знак Знак Знак Знак Знак"/>
    <w:basedOn w:val="a2"/>
    <w:rsid w:val="008B4A6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2"/>
    <w:next w:val="a2"/>
    <w:rsid w:val="008B4A6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2"/>
    <w:rsid w:val="008B4A6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">
    <w:name w:val="consplusnormal"/>
    <w:basedOn w:val="a2"/>
    <w:rsid w:val="008B4A6B"/>
    <w:pPr>
      <w:tabs>
        <w:tab w:val="num" w:pos="643"/>
      </w:tabs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4"/>
    <w:rsid w:val="008B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iPriority w:val="99"/>
    <w:rsid w:val="00A667A6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A667A6"/>
  </w:style>
  <w:style w:type="paragraph" w:styleId="ad">
    <w:name w:val="Balloon Text"/>
    <w:basedOn w:val="a2"/>
    <w:link w:val="ae"/>
    <w:rsid w:val="00017DD9"/>
    <w:rPr>
      <w:rFonts w:ascii="Tahoma" w:hAnsi="Tahoma"/>
      <w:sz w:val="16"/>
      <w:szCs w:val="16"/>
    </w:rPr>
  </w:style>
  <w:style w:type="paragraph" w:styleId="af">
    <w:name w:val="footer"/>
    <w:basedOn w:val="a2"/>
    <w:link w:val="af0"/>
    <w:rsid w:val="00D41A8A"/>
    <w:pPr>
      <w:tabs>
        <w:tab w:val="center" w:pos="4677"/>
        <w:tab w:val="right" w:pos="9355"/>
      </w:tabs>
    </w:pPr>
  </w:style>
  <w:style w:type="paragraph" w:customStyle="1" w:styleId="FR2">
    <w:name w:val="FR2"/>
    <w:rsid w:val="00B31AF4"/>
    <w:pPr>
      <w:widowControl w:val="0"/>
      <w:spacing w:line="300" w:lineRule="auto"/>
      <w:ind w:firstLine="720"/>
      <w:jc w:val="both"/>
    </w:pPr>
    <w:rPr>
      <w:sz w:val="28"/>
    </w:rPr>
  </w:style>
  <w:style w:type="paragraph" w:styleId="30">
    <w:name w:val="List 3"/>
    <w:basedOn w:val="a2"/>
    <w:rsid w:val="00672458"/>
    <w:pPr>
      <w:ind w:left="849" w:hanging="283"/>
    </w:pPr>
    <w:rPr>
      <w:rFonts w:ascii="Arial" w:hAnsi="Arial" w:cs="Arial"/>
      <w:sz w:val="24"/>
      <w:szCs w:val="28"/>
    </w:rPr>
  </w:style>
  <w:style w:type="paragraph" w:customStyle="1" w:styleId="af1">
    <w:name w:val="Знак"/>
    <w:basedOn w:val="a2"/>
    <w:rsid w:val="006724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"/>
    <w:basedOn w:val="a2"/>
    <w:link w:val="af3"/>
    <w:rsid w:val="006C48F8"/>
    <w:pPr>
      <w:spacing w:after="120"/>
    </w:pPr>
  </w:style>
  <w:style w:type="paragraph" w:customStyle="1" w:styleId="af4">
    <w:name w:val="Знак Знак Знак Знак"/>
    <w:basedOn w:val="a2"/>
    <w:rsid w:val="006C48F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2"/>
    <w:rsid w:val="00903C3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2"/>
    <w:rsid w:val="00CD6BD8"/>
    <w:pPr>
      <w:spacing w:after="120" w:line="480" w:lineRule="auto"/>
      <w:ind w:left="283"/>
    </w:pPr>
  </w:style>
  <w:style w:type="paragraph" w:customStyle="1" w:styleId="210">
    <w:name w:val="Основной текст 21"/>
    <w:basedOn w:val="a2"/>
    <w:rsid w:val="00540743"/>
    <w:pPr>
      <w:widowControl w:val="0"/>
      <w:spacing w:before="180"/>
      <w:jc w:val="both"/>
    </w:pPr>
    <w:rPr>
      <w:sz w:val="28"/>
    </w:rPr>
  </w:style>
  <w:style w:type="paragraph" w:customStyle="1" w:styleId="af6">
    <w:name w:val="Знак Знак Знак Знак"/>
    <w:basedOn w:val="a2"/>
    <w:rsid w:val="008F690C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 Знак Знак Знак Знак Знак Знак"/>
    <w:basedOn w:val="a2"/>
    <w:rsid w:val="00D6146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 Знак1 Знак Знак"/>
    <w:basedOn w:val="a2"/>
    <w:rsid w:val="000D62B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Document Map"/>
    <w:basedOn w:val="a2"/>
    <w:link w:val="af8"/>
    <w:semiHidden/>
    <w:rsid w:val="008742F1"/>
    <w:pPr>
      <w:shd w:val="clear" w:color="auto" w:fill="000080"/>
    </w:pPr>
    <w:rPr>
      <w:rFonts w:ascii="Tahoma" w:hAnsi="Tahoma"/>
    </w:rPr>
  </w:style>
  <w:style w:type="paragraph" w:customStyle="1" w:styleId="13">
    <w:name w:val="Знак Знак Знак Знак Знак Знак Знак1"/>
    <w:basedOn w:val="a2"/>
    <w:rsid w:val="00DE48D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D5724"/>
    <w:pPr>
      <w:widowControl w:val="0"/>
      <w:tabs>
        <w:tab w:val="num" w:pos="643"/>
      </w:tabs>
      <w:snapToGrid w:val="0"/>
    </w:pPr>
  </w:style>
  <w:style w:type="character" w:styleId="af9">
    <w:name w:val="Hyperlink"/>
    <w:rsid w:val="00874D7F"/>
    <w:rPr>
      <w:color w:val="0000FF"/>
      <w:u w:val="single"/>
    </w:rPr>
  </w:style>
  <w:style w:type="paragraph" w:customStyle="1" w:styleId="41">
    <w:name w:val="заголовок 4"/>
    <w:basedOn w:val="a2"/>
    <w:next w:val="a2"/>
    <w:rsid w:val="00BF2F95"/>
    <w:pPr>
      <w:keepNext/>
      <w:outlineLvl w:val="3"/>
    </w:pPr>
    <w:rPr>
      <w:rFonts w:cs="Arial"/>
      <w:sz w:val="28"/>
      <w:szCs w:val="28"/>
    </w:rPr>
  </w:style>
  <w:style w:type="character" w:styleId="afa">
    <w:name w:val="footnote reference"/>
    <w:uiPriority w:val="99"/>
    <w:rsid w:val="00556D6B"/>
    <w:rPr>
      <w:vertAlign w:val="superscript"/>
    </w:rPr>
  </w:style>
  <w:style w:type="paragraph" w:styleId="a0">
    <w:name w:val="footnote text"/>
    <w:basedOn w:val="a2"/>
    <w:link w:val="afb"/>
    <w:uiPriority w:val="99"/>
    <w:rsid w:val="002163A6"/>
    <w:pPr>
      <w:numPr>
        <w:numId w:val="2"/>
      </w:numPr>
      <w:spacing w:line="312" w:lineRule="auto"/>
      <w:ind w:left="0" w:firstLine="709"/>
      <w:jc w:val="both"/>
    </w:pPr>
  </w:style>
  <w:style w:type="character" w:customStyle="1" w:styleId="afb">
    <w:name w:val="Текст сноски Знак"/>
    <w:basedOn w:val="a3"/>
    <w:link w:val="a0"/>
    <w:uiPriority w:val="99"/>
    <w:rsid w:val="002163A6"/>
  </w:style>
  <w:style w:type="character" w:customStyle="1" w:styleId="a7">
    <w:name w:val="Основной текст с отступом Знак"/>
    <w:aliases w:val="текст Знак,Основной текст 1 Знак"/>
    <w:link w:val="a6"/>
    <w:uiPriority w:val="99"/>
    <w:rsid w:val="001A34FA"/>
    <w:rPr>
      <w:rFonts w:ascii="TimesET" w:hAnsi="TimesET"/>
      <w:sz w:val="28"/>
    </w:rPr>
  </w:style>
  <w:style w:type="character" w:customStyle="1" w:styleId="20">
    <w:name w:val="Заголовок 2 Знак"/>
    <w:link w:val="2"/>
    <w:rsid w:val="00360CF9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360CF9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360CF9"/>
    <w:rPr>
      <w:sz w:val="28"/>
    </w:rPr>
  </w:style>
  <w:style w:type="character" w:customStyle="1" w:styleId="af0">
    <w:name w:val="Нижний колонтитул Знак"/>
    <w:link w:val="af"/>
    <w:rsid w:val="00360CF9"/>
  </w:style>
  <w:style w:type="paragraph" w:customStyle="1" w:styleId="a1">
    <w:name w:val="Нум_буквы"/>
    <w:basedOn w:val="a2"/>
    <w:rsid w:val="00360CF9"/>
    <w:pPr>
      <w:numPr>
        <w:numId w:val="4"/>
      </w:numPr>
      <w:spacing w:before="120" w:after="120"/>
      <w:jc w:val="both"/>
    </w:pPr>
    <w:rPr>
      <w:rFonts w:cs="Arial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60CF9"/>
  </w:style>
  <w:style w:type="paragraph" w:styleId="afc">
    <w:name w:val="Plain Text"/>
    <w:basedOn w:val="a2"/>
    <w:link w:val="afd"/>
    <w:rsid w:val="00360CF9"/>
    <w:rPr>
      <w:rFonts w:ascii="Courier New" w:hAnsi="Courier New"/>
    </w:rPr>
  </w:style>
  <w:style w:type="character" w:customStyle="1" w:styleId="afd">
    <w:name w:val="Текст Знак"/>
    <w:link w:val="afc"/>
    <w:rsid w:val="00360CF9"/>
    <w:rPr>
      <w:rFonts w:ascii="Courier New" w:hAnsi="Courier New"/>
    </w:rPr>
  </w:style>
  <w:style w:type="paragraph" w:customStyle="1" w:styleId="afe">
    <w:name w:val="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0">
    <w:name w:val="Текст концевой сноски Знак"/>
    <w:link w:val="aff1"/>
    <w:rsid w:val="00360CF9"/>
  </w:style>
  <w:style w:type="paragraph" w:styleId="aff1">
    <w:name w:val="endnote text"/>
    <w:basedOn w:val="a2"/>
    <w:link w:val="aff0"/>
    <w:rsid w:val="00360CF9"/>
  </w:style>
  <w:style w:type="character" w:customStyle="1" w:styleId="16">
    <w:name w:val="Текст концевой сноски Знак1"/>
    <w:basedOn w:val="a3"/>
    <w:rsid w:val="00360CF9"/>
  </w:style>
  <w:style w:type="character" w:styleId="aff2">
    <w:name w:val="Emphasis"/>
    <w:qFormat/>
    <w:rsid w:val="00360CF9"/>
    <w:rPr>
      <w:i/>
      <w:iCs/>
    </w:rPr>
  </w:style>
  <w:style w:type="character" w:customStyle="1" w:styleId="ae">
    <w:name w:val="Текст выноски Знак"/>
    <w:link w:val="ad"/>
    <w:rsid w:val="00360CF9"/>
    <w:rPr>
      <w:rFonts w:ascii="Tahoma" w:hAnsi="Tahoma" w:cs="Tahoma"/>
      <w:sz w:val="16"/>
      <w:szCs w:val="16"/>
    </w:rPr>
  </w:style>
  <w:style w:type="paragraph" w:customStyle="1" w:styleId="17">
    <w:name w:val="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link w:val="af7"/>
    <w:semiHidden/>
    <w:rsid w:val="00360CF9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360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60C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fortables12">
    <w:name w:val="for_tables_12"/>
    <w:basedOn w:val="a2"/>
    <w:rsid w:val="00360CF9"/>
    <w:pPr>
      <w:tabs>
        <w:tab w:val="num" w:pos="643"/>
      </w:tabs>
      <w:spacing w:line="320" w:lineRule="exact"/>
    </w:pPr>
    <w:rPr>
      <w:sz w:val="24"/>
      <w:szCs w:val="24"/>
    </w:rPr>
  </w:style>
  <w:style w:type="paragraph" w:customStyle="1" w:styleId="ConsTitle">
    <w:name w:val="ConsTitle"/>
    <w:rsid w:val="00360C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19">
    <w:name w:val="toc 1"/>
    <w:basedOn w:val="a2"/>
    <w:next w:val="a2"/>
    <w:autoRedefine/>
    <w:qFormat/>
    <w:rsid w:val="00360CF9"/>
    <w:rPr>
      <w:noProof/>
      <w:sz w:val="28"/>
      <w:szCs w:val="28"/>
    </w:rPr>
  </w:style>
  <w:style w:type="character" w:customStyle="1" w:styleId="af3">
    <w:name w:val="Основной текст Знак"/>
    <w:link w:val="af2"/>
    <w:rsid w:val="00360CF9"/>
  </w:style>
  <w:style w:type="character" w:styleId="aff4">
    <w:name w:val="FollowedHyperlink"/>
    <w:rsid w:val="00360CF9"/>
    <w:rPr>
      <w:color w:val="800080"/>
      <w:u w:val="single"/>
    </w:rPr>
  </w:style>
  <w:style w:type="paragraph" w:customStyle="1" w:styleId="1a">
    <w:name w:val="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annotation reference"/>
    <w:uiPriority w:val="99"/>
    <w:rsid w:val="00360CF9"/>
    <w:rPr>
      <w:sz w:val="16"/>
      <w:szCs w:val="16"/>
    </w:rPr>
  </w:style>
  <w:style w:type="paragraph" w:styleId="aff6">
    <w:name w:val="annotation text"/>
    <w:basedOn w:val="a2"/>
    <w:link w:val="aff7"/>
    <w:uiPriority w:val="99"/>
    <w:rsid w:val="00360CF9"/>
  </w:style>
  <w:style w:type="character" w:customStyle="1" w:styleId="aff7">
    <w:name w:val="Текст примечания Знак"/>
    <w:link w:val="aff6"/>
    <w:uiPriority w:val="99"/>
    <w:rsid w:val="00360CF9"/>
  </w:style>
  <w:style w:type="paragraph" w:styleId="aff8">
    <w:name w:val="annotation subject"/>
    <w:basedOn w:val="aff6"/>
    <w:next w:val="aff6"/>
    <w:link w:val="aff9"/>
    <w:rsid w:val="00360CF9"/>
    <w:rPr>
      <w:b/>
      <w:bCs/>
    </w:rPr>
  </w:style>
  <w:style w:type="character" w:customStyle="1" w:styleId="aff9">
    <w:name w:val="Тема примечания Знак"/>
    <w:link w:val="aff8"/>
    <w:rsid w:val="00360CF9"/>
    <w:rPr>
      <w:b/>
      <w:bCs/>
    </w:rPr>
  </w:style>
  <w:style w:type="paragraph" w:styleId="affa">
    <w:name w:val="No Spacing"/>
    <w:qFormat/>
    <w:rsid w:val="00360CF9"/>
    <w:rPr>
      <w:sz w:val="24"/>
      <w:szCs w:val="24"/>
    </w:rPr>
  </w:style>
  <w:style w:type="paragraph" w:customStyle="1" w:styleId="1b">
    <w:name w:val="Знак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b">
    <w:name w:val="TOC Heading"/>
    <w:basedOn w:val="1"/>
    <w:next w:val="a2"/>
    <w:qFormat/>
    <w:rsid w:val="00360CF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2"/>
    <w:next w:val="a2"/>
    <w:autoRedefine/>
    <w:unhideWhenUsed/>
    <w:qFormat/>
    <w:rsid w:val="00360CF9"/>
    <w:pPr>
      <w:ind w:left="240"/>
    </w:pPr>
    <w:rPr>
      <w:smallCaps/>
    </w:rPr>
  </w:style>
  <w:style w:type="paragraph" w:styleId="31">
    <w:name w:val="toc 3"/>
    <w:basedOn w:val="a2"/>
    <w:next w:val="a2"/>
    <w:autoRedefine/>
    <w:unhideWhenUsed/>
    <w:qFormat/>
    <w:rsid w:val="00360CF9"/>
    <w:pPr>
      <w:ind w:left="480"/>
    </w:pPr>
    <w:rPr>
      <w:i/>
      <w:iCs/>
    </w:rPr>
  </w:style>
  <w:style w:type="paragraph" w:styleId="42">
    <w:name w:val="toc 4"/>
    <w:basedOn w:val="a2"/>
    <w:next w:val="a2"/>
    <w:autoRedefine/>
    <w:rsid w:val="00360CF9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360CF9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rsid w:val="00360CF9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rsid w:val="00360CF9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rsid w:val="00360CF9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rsid w:val="00360CF9"/>
    <w:pPr>
      <w:ind w:left="1920"/>
    </w:pPr>
    <w:rPr>
      <w:sz w:val="18"/>
      <w:szCs w:val="18"/>
    </w:rPr>
  </w:style>
  <w:style w:type="paragraph" w:styleId="32">
    <w:name w:val="Body Text 3"/>
    <w:basedOn w:val="a2"/>
    <w:link w:val="33"/>
    <w:rsid w:val="00360CF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60CF9"/>
    <w:rPr>
      <w:sz w:val="16"/>
      <w:szCs w:val="16"/>
    </w:rPr>
  </w:style>
  <w:style w:type="character" w:customStyle="1" w:styleId="23">
    <w:name w:val="Основной текст 2 Знак"/>
    <w:link w:val="22"/>
    <w:rsid w:val="00360CF9"/>
  </w:style>
  <w:style w:type="paragraph" w:styleId="affc">
    <w:name w:val="List Paragraph"/>
    <w:basedOn w:val="a2"/>
    <w:uiPriority w:val="34"/>
    <w:qFormat/>
    <w:rsid w:val="00360CF9"/>
    <w:pPr>
      <w:ind w:left="708"/>
    </w:pPr>
    <w:rPr>
      <w:sz w:val="28"/>
      <w:szCs w:val="24"/>
    </w:rPr>
  </w:style>
  <w:style w:type="character" w:customStyle="1" w:styleId="apple-style-span">
    <w:name w:val="apple-style-span"/>
    <w:basedOn w:val="a3"/>
    <w:rsid w:val="00360CF9"/>
  </w:style>
  <w:style w:type="paragraph" w:customStyle="1" w:styleId="Style28">
    <w:name w:val="Style28"/>
    <w:basedOn w:val="a2"/>
    <w:uiPriority w:val="99"/>
    <w:rsid w:val="00360CF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360CF9"/>
    <w:rPr>
      <w:rFonts w:ascii="Times New Roman" w:hAnsi="Times New Roman" w:cs="Times New Roman"/>
      <w:sz w:val="26"/>
      <w:szCs w:val="26"/>
    </w:rPr>
  </w:style>
  <w:style w:type="character" w:styleId="affd">
    <w:name w:val="endnote reference"/>
    <w:semiHidden/>
    <w:rsid w:val="00531F32"/>
    <w:rPr>
      <w:vertAlign w:val="superscript"/>
    </w:rPr>
  </w:style>
  <w:style w:type="paragraph" w:customStyle="1" w:styleId="Default">
    <w:name w:val="Default"/>
    <w:rsid w:val="001E60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rsid w:val="00D3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B201-DBDA-42A6-B239-2738D852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MSTU</Company>
  <LinksUpToDate>false</LinksUpToDate>
  <CharactersWithSpaces>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Катя</cp:lastModifiedBy>
  <cp:revision>5</cp:revision>
  <cp:lastPrinted>2014-03-24T10:31:00Z</cp:lastPrinted>
  <dcterms:created xsi:type="dcterms:W3CDTF">2014-04-11T18:38:00Z</dcterms:created>
  <dcterms:modified xsi:type="dcterms:W3CDTF">2014-05-26T10:19:00Z</dcterms:modified>
</cp:coreProperties>
</file>